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36" w:rsidRPr="00183C10" w:rsidRDefault="002C2F36">
      <w:pPr>
        <w:rPr>
          <w:rFonts w:ascii="Calibri" w:hAnsi="Calibri"/>
        </w:rPr>
      </w:pPr>
    </w:p>
    <w:p w:rsidR="002C2F36" w:rsidRPr="00183C10" w:rsidRDefault="002C2F36">
      <w:pPr>
        <w:rPr>
          <w:rFonts w:ascii="Calibri" w:hAnsi="Calibri"/>
        </w:rPr>
      </w:pPr>
    </w:p>
    <w:p w:rsidR="002C2F36" w:rsidRPr="00183C10" w:rsidRDefault="002C2F36">
      <w:pPr>
        <w:rPr>
          <w:rFonts w:ascii="Calibri" w:hAnsi="Calibri"/>
        </w:rPr>
      </w:pPr>
    </w:p>
    <w:p w:rsidR="002C2F36" w:rsidRPr="00183C10" w:rsidRDefault="002C2F36">
      <w:pPr>
        <w:rPr>
          <w:rFonts w:ascii="Calibri" w:hAnsi="Calibri"/>
        </w:rPr>
      </w:pPr>
    </w:p>
    <w:p w:rsidR="002C2F36" w:rsidRPr="00183C10" w:rsidRDefault="002C2F36">
      <w:pPr>
        <w:rPr>
          <w:rFonts w:ascii="Calibri" w:hAnsi="Calibri"/>
        </w:rPr>
      </w:pPr>
    </w:p>
    <w:p w:rsidR="002C2F36" w:rsidRPr="00183C10" w:rsidRDefault="002C2F36">
      <w:pPr>
        <w:rPr>
          <w:rFonts w:ascii="Calibri" w:hAnsi="Calibri"/>
        </w:rPr>
      </w:pPr>
    </w:p>
    <w:p w:rsidR="002C2F36" w:rsidRPr="00183C10" w:rsidRDefault="002C2F36">
      <w:pPr>
        <w:rPr>
          <w:rFonts w:ascii="Calibri" w:hAnsi="Calibri"/>
        </w:rPr>
      </w:pPr>
    </w:p>
    <w:p w:rsidR="002C2F36" w:rsidRPr="00183C10" w:rsidRDefault="002C2F36">
      <w:pPr>
        <w:rPr>
          <w:rFonts w:ascii="Calibri" w:hAnsi="Calibri"/>
        </w:rPr>
      </w:pPr>
    </w:p>
    <w:p w:rsidR="002C2F36" w:rsidRPr="00183C10" w:rsidRDefault="002C2F36">
      <w:pPr>
        <w:rPr>
          <w:rFonts w:ascii="Calibri" w:hAnsi="Calibri"/>
        </w:rPr>
      </w:pPr>
    </w:p>
    <w:p w:rsidR="002C2F36" w:rsidRPr="00183C10" w:rsidRDefault="002C2F36">
      <w:pPr>
        <w:rPr>
          <w:rFonts w:ascii="Calibri" w:hAnsi="Calibri"/>
        </w:rPr>
      </w:pPr>
    </w:p>
    <w:p w:rsidR="002C2F36" w:rsidRPr="00183C10" w:rsidRDefault="002C2F36">
      <w:pPr>
        <w:rPr>
          <w:rFonts w:ascii="Calibri" w:hAnsi="Calibri"/>
        </w:rPr>
      </w:pPr>
    </w:p>
    <w:p w:rsidR="002C2F36" w:rsidRPr="00183C10" w:rsidRDefault="002C2F36">
      <w:pPr>
        <w:rPr>
          <w:rFonts w:ascii="Calibri" w:hAnsi="Calibri"/>
        </w:rPr>
      </w:pPr>
    </w:p>
    <w:p w:rsidR="002C2F36" w:rsidRPr="00183C10" w:rsidRDefault="002C2F36">
      <w:pPr>
        <w:rPr>
          <w:rFonts w:ascii="Calibri" w:hAnsi="Calibri"/>
        </w:rPr>
      </w:pPr>
    </w:p>
    <w:p w:rsidR="002C2F36" w:rsidRPr="00183C10" w:rsidRDefault="002C2F36">
      <w:pPr>
        <w:rPr>
          <w:rFonts w:ascii="Calibri" w:hAnsi="Calibri"/>
        </w:rPr>
      </w:pPr>
    </w:p>
    <w:p w:rsidR="002C2F36" w:rsidRPr="00183C10" w:rsidRDefault="002C2F36">
      <w:pPr>
        <w:rPr>
          <w:rFonts w:ascii="Calibri" w:hAnsi="Calibri"/>
        </w:rPr>
      </w:pPr>
    </w:p>
    <w:p w:rsidR="002C2F36" w:rsidRPr="00183C10" w:rsidRDefault="002C2F36" w:rsidP="002C2F36">
      <w:pPr>
        <w:jc w:val="center"/>
        <w:rPr>
          <w:rFonts w:ascii="Calibri" w:hAnsi="Calibri" w:cstheme="minorHAnsi"/>
          <w:b/>
          <w:sz w:val="72"/>
          <w:szCs w:val="72"/>
        </w:rPr>
      </w:pPr>
      <w:r w:rsidRPr="00183C10">
        <w:rPr>
          <w:rFonts w:ascii="Calibri" w:hAnsi="Calibri"/>
          <w:noProof/>
          <w:lang w:eastAsia="hr-H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762500" cy="2393950"/>
            <wp:effectExtent l="152400" t="152400" r="361950" b="368300"/>
            <wp:wrapNone/>
            <wp:docPr id="2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9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83C10">
        <w:rPr>
          <w:rFonts w:ascii="Calibri" w:hAnsi="Calibri" w:cstheme="minorHAnsi"/>
          <w:b/>
          <w:sz w:val="72"/>
          <w:szCs w:val="72"/>
        </w:rPr>
        <w:t>ŠKOLSKI KURIKULUM</w:t>
      </w:r>
    </w:p>
    <w:p w:rsidR="002C2F36" w:rsidRPr="00183C10" w:rsidRDefault="002C2F36" w:rsidP="002C2F36">
      <w:pPr>
        <w:jc w:val="center"/>
        <w:rPr>
          <w:rFonts w:ascii="Calibri" w:hAnsi="Calibri" w:cstheme="minorHAnsi"/>
          <w:b/>
          <w:sz w:val="72"/>
          <w:szCs w:val="72"/>
        </w:rPr>
      </w:pPr>
      <w:r w:rsidRPr="00183C10">
        <w:rPr>
          <w:rFonts w:ascii="Calibri" w:hAnsi="Calibri" w:cstheme="minorHAnsi"/>
          <w:b/>
          <w:sz w:val="72"/>
          <w:szCs w:val="72"/>
        </w:rPr>
        <w:t>za šk.</w:t>
      </w:r>
      <w:r w:rsidR="0001360B">
        <w:rPr>
          <w:rFonts w:ascii="Calibri" w:hAnsi="Calibri" w:cstheme="minorHAnsi"/>
          <w:b/>
          <w:sz w:val="72"/>
          <w:szCs w:val="72"/>
        </w:rPr>
        <w:t xml:space="preserve"> </w:t>
      </w:r>
      <w:r w:rsidRPr="00183C10">
        <w:rPr>
          <w:rFonts w:ascii="Calibri" w:hAnsi="Calibri" w:cstheme="minorHAnsi"/>
          <w:b/>
          <w:sz w:val="72"/>
          <w:szCs w:val="72"/>
        </w:rPr>
        <w:t>god. 2017./2018.</w:t>
      </w:r>
    </w:p>
    <w:p w:rsidR="00CA4FC7" w:rsidRPr="00183C10" w:rsidRDefault="00CA4FC7" w:rsidP="002C2F36">
      <w:pPr>
        <w:jc w:val="center"/>
        <w:rPr>
          <w:rFonts w:ascii="Calibri" w:hAnsi="Calibri"/>
        </w:rPr>
      </w:pPr>
    </w:p>
    <w:p w:rsidR="002C2F36" w:rsidRPr="00183C10" w:rsidRDefault="002C2F36" w:rsidP="002C2F36">
      <w:pPr>
        <w:jc w:val="center"/>
        <w:rPr>
          <w:rFonts w:ascii="Calibri" w:hAnsi="Calibri"/>
        </w:rPr>
      </w:pPr>
    </w:p>
    <w:p w:rsidR="002C2F36" w:rsidRPr="00183C10" w:rsidRDefault="002C2F36" w:rsidP="002C2F36">
      <w:pPr>
        <w:jc w:val="center"/>
        <w:rPr>
          <w:rFonts w:ascii="Calibri" w:hAnsi="Calibri"/>
        </w:rPr>
      </w:pPr>
    </w:p>
    <w:p w:rsidR="002C2F36" w:rsidRPr="00183C10" w:rsidRDefault="002C2F36" w:rsidP="002C2F36">
      <w:pPr>
        <w:jc w:val="center"/>
        <w:rPr>
          <w:rFonts w:ascii="Calibri" w:hAnsi="Calibri"/>
        </w:rPr>
      </w:pPr>
    </w:p>
    <w:p w:rsidR="002C2F36" w:rsidRPr="00183C10" w:rsidRDefault="002C2F36" w:rsidP="002C2F36">
      <w:pPr>
        <w:jc w:val="center"/>
        <w:rPr>
          <w:rFonts w:ascii="Calibri" w:hAnsi="Calibri"/>
        </w:rPr>
      </w:pPr>
    </w:p>
    <w:p w:rsidR="002C2F36" w:rsidRPr="00183C10" w:rsidRDefault="002C2F36" w:rsidP="002C2F36">
      <w:pPr>
        <w:jc w:val="center"/>
        <w:rPr>
          <w:rFonts w:ascii="Calibri" w:hAnsi="Calibri"/>
        </w:rPr>
      </w:pPr>
    </w:p>
    <w:p w:rsidR="002C2F36" w:rsidRPr="00183C10" w:rsidRDefault="002C2F36" w:rsidP="002C2F36">
      <w:pPr>
        <w:jc w:val="center"/>
        <w:rPr>
          <w:rFonts w:ascii="Calibri" w:hAnsi="Calibri"/>
        </w:rPr>
      </w:pPr>
    </w:p>
    <w:p w:rsidR="002C2F36" w:rsidRPr="00183C10" w:rsidRDefault="002C2F36" w:rsidP="002C2F36">
      <w:pPr>
        <w:jc w:val="center"/>
        <w:rPr>
          <w:rFonts w:ascii="Calibri" w:hAnsi="Calibri"/>
        </w:rPr>
      </w:pPr>
    </w:p>
    <w:p w:rsidR="002C2F36" w:rsidRPr="00183C10" w:rsidRDefault="002C2F36" w:rsidP="002C2F36">
      <w:pPr>
        <w:jc w:val="center"/>
        <w:rPr>
          <w:rFonts w:ascii="Calibri" w:hAnsi="Calibri"/>
        </w:rPr>
      </w:pPr>
    </w:p>
    <w:p w:rsidR="002C2F36" w:rsidRPr="00183C10" w:rsidRDefault="002C2F36" w:rsidP="002C2F36">
      <w:pPr>
        <w:jc w:val="center"/>
        <w:rPr>
          <w:rFonts w:ascii="Calibri" w:hAnsi="Calibri"/>
          <w:sz w:val="24"/>
          <w:szCs w:val="24"/>
        </w:rPr>
      </w:pPr>
      <w:r w:rsidRPr="00183C10">
        <w:rPr>
          <w:rFonts w:ascii="Calibri" w:hAnsi="Calibri"/>
          <w:sz w:val="24"/>
          <w:szCs w:val="24"/>
        </w:rPr>
        <w:t>Rujan 2017.</w:t>
      </w:r>
    </w:p>
    <w:p w:rsidR="0030187C" w:rsidRPr="0030187C" w:rsidRDefault="002C2F36" w:rsidP="0030187C">
      <w:pPr>
        <w:rPr>
          <w:rFonts w:ascii="Calibri" w:hAnsi="Calibri"/>
          <w:sz w:val="24"/>
          <w:szCs w:val="24"/>
        </w:rPr>
      </w:pPr>
      <w:r w:rsidRPr="00183C10">
        <w:rPr>
          <w:rFonts w:ascii="Calibri" w:hAnsi="Calibri"/>
          <w:sz w:val="24"/>
          <w:szCs w:val="24"/>
        </w:rPr>
        <w:br w:type="page"/>
      </w:r>
    </w:p>
    <w:p w:rsidR="00B132A2" w:rsidRDefault="0030187C" w:rsidP="00B132A2">
      <w:pPr>
        <w:pStyle w:val="Sadraj1"/>
      </w:pPr>
      <w:r w:rsidRPr="00B132A2">
        <w:lastRenderedPageBreak/>
        <w:t>SADRŽAJ:</w:t>
      </w:r>
    </w:p>
    <w:p w:rsidR="00831D60" w:rsidRDefault="00525FC9">
      <w:pPr>
        <w:pStyle w:val="Sadraj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r>
        <w:fldChar w:fldCharType="begin"/>
      </w:r>
      <w:r w:rsidR="0030187C" w:rsidRPr="00B132A2">
        <w:instrText xml:space="preserve"> TOC \o "1-3" \u </w:instrText>
      </w:r>
      <w:r>
        <w:fldChar w:fldCharType="separate"/>
      </w:r>
      <w:r w:rsidR="00831D60">
        <w:rPr>
          <w:noProof/>
        </w:rPr>
        <w:t>1</w:t>
      </w:r>
      <w:r w:rsidR="00831D60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  <w:tab/>
      </w:r>
      <w:r w:rsidR="00831D60">
        <w:rPr>
          <w:noProof/>
        </w:rPr>
        <w:t>PLAN RADA IZBORNE NASTAVE</w:t>
      </w:r>
      <w:r w:rsidR="00831D60">
        <w:rPr>
          <w:noProof/>
        </w:rPr>
        <w:tab/>
      </w:r>
      <w:r>
        <w:rPr>
          <w:noProof/>
        </w:rPr>
        <w:fldChar w:fldCharType="begin"/>
      </w:r>
      <w:r w:rsidR="00831D60">
        <w:rPr>
          <w:noProof/>
        </w:rPr>
        <w:instrText xml:space="preserve"> PAGEREF _Toc493952923 \h </w:instrText>
      </w:r>
      <w:r>
        <w:rPr>
          <w:noProof/>
        </w:rPr>
      </w:r>
      <w:r>
        <w:rPr>
          <w:noProof/>
        </w:rPr>
        <w:fldChar w:fldCharType="separate"/>
      </w:r>
      <w:r w:rsidR="00831D60">
        <w:rPr>
          <w:noProof/>
        </w:rPr>
        <w:t>4</w:t>
      </w:r>
      <w:r>
        <w:rPr>
          <w:noProof/>
        </w:rPr>
        <w:fldChar w:fldCharType="end"/>
      </w:r>
    </w:p>
    <w:p w:rsidR="00831D60" w:rsidRDefault="00831D60">
      <w:pPr>
        <w:pStyle w:val="Sadraj2"/>
        <w:tabs>
          <w:tab w:val="left" w:pos="880"/>
          <w:tab w:val="right" w:leader="dot" w:pos="9062"/>
        </w:tabs>
        <w:rPr>
          <w:rFonts w:cstheme="minorBidi"/>
          <w:noProof/>
        </w:rPr>
      </w:pPr>
      <w:r>
        <w:rPr>
          <w:noProof/>
        </w:rPr>
        <w:t>1.1</w:t>
      </w:r>
      <w:r>
        <w:rPr>
          <w:rFonts w:cstheme="minorBidi"/>
          <w:noProof/>
        </w:rPr>
        <w:tab/>
      </w:r>
      <w:r>
        <w:rPr>
          <w:noProof/>
        </w:rPr>
        <w:t>IZBORNA NASTAVA IZ ENGLESKOG JEZIKA</w:t>
      </w:r>
      <w:r>
        <w:rPr>
          <w:noProof/>
        </w:rPr>
        <w:tab/>
      </w:r>
      <w:r w:rsidR="00525FC9">
        <w:rPr>
          <w:noProof/>
        </w:rPr>
        <w:fldChar w:fldCharType="begin"/>
      </w:r>
      <w:r>
        <w:rPr>
          <w:noProof/>
        </w:rPr>
        <w:instrText xml:space="preserve"> PAGEREF _Toc493952924 \h </w:instrText>
      </w:r>
      <w:r w:rsidR="00525FC9">
        <w:rPr>
          <w:noProof/>
        </w:rPr>
      </w:r>
      <w:r w:rsidR="00525FC9">
        <w:rPr>
          <w:noProof/>
        </w:rPr>
        <w:fldChar w:fldCharType="separate"/>
      </w:r>
      <w:r>
        <w:rPr>
          <w:noProof/>
        </w:rPr>
        <w:t>4</w:t>
      </w:r>
      <w:r w:rsidR="00525FC9">
        <w:rPr>
          <w:noProof/>
        </w:rPr>
        <w:fldChar w:fldCharType="end"/>
      </w:r>
    </w:p>
    <w:p w:rsidR="00831D60" w:rsidRDefault="00831D60">
      <w:pPr>
        <w:pStyle w:val="Sadraj2"/>
        <w:tabs>
          <w:tab w:val="left" w:pos="880"/>
          <w:tab w:val="right" w:leader="dot" w:pos="9062"/>
        </w:tabs>
        <w:rPr>
          <w:rFonts w:cstheme="minorBidi"/>
          <w:noProof/>
        </w:rPr>
      </w:pPr>
      <w:r>
        <w:rPr>
          <w:noProof/>
        </w:rPr>
        <w:t>1.2</w:t>
      </w:r>
      <w:r>
        <w:rPr>
          <w:rFonts w:cstheme="minorBidi"/>
          <w:noProof/>
        </w:rPr>
        <w:tab/>
      </w:r>
      <w:r>
        <w:rPr>
          <w:noProof/>
        </w:rPr>
        <w:t>IZBORNA NASTAVA IZ NJEMAČKOG JEZIKA</w:t>
      </w:r>
      <w:r>
        <w:rPr>
          <w:noProof/>
        </w:rPr>
        <w:tab/>
      </w:r>
      <w:r w:rsidR="00525FC9">
        <w:rPr>
          <w:noProof/>
        </w:rPr>
        <w:fldChar w:fldCharType="begin"/>
      </w:r>
      <w:r>
        <w:rPr>
          <w:noProof/>
        </w:rPr>
        <w:instrText xml:space="preserve"> PAGEREF _Toc493952925 \h </w:instrText>
      </w:r>
      <w:r w:rsidR="00525FC9">
        <w:rPr>
          <w:noProof/>
        </w:rPr>
      </w:r>
      <w:r w:rsidR="00525FC9">
        <w:rPr>
          <w:noProof/>
        </w:rPr>
        <w:fldChar w:fldCharType="separate"/>
      </w:r>
      <w:r>
        <w:rPr>
          <w:noProof/>
        </w:rPr>
        <w:t>5</w:t>
      </w:r>
      <w:r w:rsidR="00525FC9">
        <w:rPr>
          <w:noProof/>
        </w:rPr>
        <w:fldChar w:fldCharType="end"/>
      </w:r>
    </w:p>
    <w:p w:rsidR="00831D60" w:rsidRDefault="00831D60">
      <w:pPr>
        <w:pStyle w:val="Sadraj2"/>
        <w:tabs>
          <w:tab w:val="left" w:pos="880"/>
          <w:tab w:val="right" w:leader="dot" w:pos="9062"/>
        </w:tabs>
        <w:rPr>
          <w:rFonts w:cstheme="minorBidi"/>
          <w:noProof/>
        </w:rPr>
      </w:pPr>
      <w:r>
        <w:rPr>
          <w:noProof/>
        </w:rPr>
        <w:t>1.3</w:t>
      </w:r>
      <w:r>
        <w:rPr>
          <w:rFonts w:cstheme="minorBidi"/>
          <w:noProof/>
        </w:rPr>
        <w:tab/>
      </w:r>
      <w:r>
        <w:rPr>
          <w:noProof/>
        </w:rPr>
        <w:t>IZBORNA NASTAVA IZ VJERONAUKA</w:t>
      </w:r>
      <w:r>
        <w:rPr>
          <w:noProof/>
        </w:rPr>
        <w:tab/>
      </w:r>
      <w:r w:rsidR="00525FC9">
        <w:rPr>
          <w:noProof/>
        </w:rPr>
        <w:fldChar w:fldCharType="begin"/>
      </w:r>
      <w:r>
        <w:rPr>
          <w:noProof/>
        </w:rPr>
        <w:instrText xml:space="preserve"> PAGEREF _Toc493952926 \h </w:instrText>
      </w:r>
      <w:r w:rsidR="00525FC9">
        <w:rPr>
          <w:noProof/>
        </w:rPr>
      </w:r>
      <w:r w:rsidR="00525FC9">
        <w:rPr>
          <w:noProof/>
        </w:rPr>
        <w:fldChar w:fldCharType="separate"/>
      </w:r>
      <w:r>
        <w:rPr>
          <w:noProof/>
        </w:rPr>
        <w:t>6</w:t>
      </w:r>
      <w:r w:rsidR="00525FC9">
        <w:rPr>
          <w:noProof/>
        </w:rPr>
        <w:fldChar w:fldCharType="end"/>
      </w:r>
    </w:p>
    <w:p w:rsidR="00831D60" w:rsidRDefault="00831D60">
      <w:pPr>
        <w:pStyle w:val="Sadraj2"/>
        <w:tabs>
          <w:tab w:val="left" w:pos="880"/>
          <w:tab w:val="right" w:leader="dot" w:pos="9062"/>
        </w:tabs>
        <w:rPr>
          <w:rFonts w:cstheme="minorBidi"/>
          <w:noProof/>
        </w:rPr>
      </w:pPr>
      <w:r>
        <w:rPr>
          <w:noProof/>
        </w:rPr>
        <w:t>1.4</w:t>
      </w:r>
      <w:r>
        <w:rPr>
          <w:rFonts w:cstheme="minorBidi"/>
          <w:noProof/>
        </w:rPr>
        <w:tab/>
      </w:r>
      <w:r>
        <w:rPr>
          <w:noProof/>
        </w:rPr>
        <w:t>IZBORNA NASTAVA IZ INFORMATIKE</w:t>
      </w:r>
      <w:r>
        <w:rPr>
          <w:noProof/>
        </w:rPr>
        <w:tab/>
      </w:r>
      <w:r w:rsidR="00525FC9">
        <w:rPr>
          <w:noProof/>
        </w:rPr>
        <w:fldChar w:fldCharType="begin"/>
      </w:r>
      <w:r>
        <w:rPr>
          <w:noProof/>
        </w:rPr>
        <w:instrText xml:space="preserve"> PAGEREF _Toc493952927 \h </w:instrText>
      </w:r>
      <w:r w:rsidR="00525FC9">
        <w:rPr>
          <w:noProof/>
        </w:rPr>
      </w:r>
      <w:r w:rsidR="00525FC9">
        <w:rPr>
          <w:noProof/>
        </w:rPr>
        <w:fldChar w:fldCharType="separate"/>
      </w:r>
      <w:r>
        <w:rPr>
          <w:noProof/>
        </w:rPr>
        <w:t>7</w:t>
      </w:r>
      <w:r w:rsidR="00525FC9">
        <w:rPr>
          <w:noProof/>
        </w:rPr>
        <w:fldChar w:fldCharType="end"/>
      </w:r>
    </w:p>
    <w:p w:rsidR="00831D60" w:rsidRDefault="00831D60">
      <w:pPr>
        <w:pStyle w:val="Sadraj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  <w:tab/>
      </w:r>
      <w:r>
        <w:rPr>
          <w:noProof/>
        </w:rPr>
        <w:t>PLAN RADA DODATNE I DOPUNSKE NASTAVE</w:t>
      </w:r>
      <w:r>
        <w:rPr>
          <w:noProof/>
        </w:rPr>
        <w:tab/>
      </w:r>
      <w:r w:rsidR="00525FC9">
        <w:rPr>
          <w:noProof/>
        </w:rPr>
        <w:fldChar w:fldCharType="begin"/>
      </w:r>
      <w:r>
        <w:rPr>
          <w:noProof/>
        </w:rPr>
        <w:instrText xml:space="preserve"> PAGEREF _Toc493952928 \h </w:instrText>
      </w:r>
      <w:r w:rsidR="00525FC9">
        <w:rPr>
          <w:noProof/>
        </w:rPr>
      </w:r>
      <w:r w:rsidR="00525FC9">
        <w:rPr>
          <w:noProof/>
        </w:rPr>
        <w:fldChar w:fldCharType="separate"/>
      </w:r>
      <w:r>
        <w:rPr>
          <w:noProof/>
        </w:rPr>
        <w:t>8</w:t>
      </w:r>
      <w:r w:rsidR="00525FC9">
        <w:rPr>
          <w:noProof/>
        </w:rPr>
        <w:fldChar w:fldCharType="end"/>
      </w:r>
    </w:p>
    <w:p w:rsidR="00831D60" w:rsidRDefault="00831D60">
      <w:pPr>
        <w:pStyle w:val="Sadraj2"/>
        <w:tabs>
          <w:tab w:val="left" w:pos="880"/>
          <w:tab w:val="right" w:leader="dot" w:pos="9062"/>
        </w:tabs>
        <w:rPr>
          <w:rFonts w:cstheme="minorBidi"/>
          <w:noProof/>
        </w:rPr>
      </w:pPr>
      <w:r>
        <w:rPr>
          <w:noProof/>
        </w:rPr>
        <w:t>2.1</w:t>
      </w:r>
      <w:r>
        <w:rPr>
          <w:rFonts w:cstheme="minorBidi"/>
          <w:noProof/>
        </w:rPr>
        <w:tab/>
      </w:r>
      <w:r>
        <w:rPr>
          <w:noProof/>
        </w:rPr>
        <w:t>DODATNA NASTAVA</w:t>
      </w:r>
      <w:r>
        <w:rPr>
          <w:noProof/>
        </w:rPr>
        <w:tab/>
      </w:r>
      <w:r w:rsidR="00525FC9">
        <w:rPr>
          <w:noProof/>
        </w:rPr>
        <w:fldChar w:fldCharType="begin"/>
      </w:r>
      <w:r>
        <w:rPr>
          <w:noProof/>
        </w:rPr>
        <w:instrText xml:space="preserve"> PAGEREF _Toc493952929 \h </w:instrText>
      </w:r>
      <w:r w:rsidR="00525FC9">
        <w:rPr>
          <w:noProof/>
        </w:rPr>
      </w:r>
      <w:r w:rsidR="00525FC9">
        <w:rPr>
          <w:noProof/>
        </w:rPr>
        <w:fldChar w:fldCharType="separate"/>
      </w:r>
      <w:r>
        <w:rPr>
          <w:noProof/>
        </w:rPr>
        <w:t>8</w:t>
      </w:r>
      <w:r w:rsidR="00525FC9">
        <w:rPr>
          <w:noProof/>
        </w:rPr>
        <w:fldChar w:fldCharType="end"/>
      </w:r>
    </w:p>
    <w:p w:rsidR="00831D60" w:rsidRDefault="00831D60">
      <w:pPr>
        <w:pStyle w:val="Sadraj3"/>
        <w:tabs>
          <w:tab w:val="left" w:pos="1320"/>
          <w:tab w:val="right" w:leader="dot" w:pos="9062"/>
        </w:tabs>
        <w:rPr>
          <w:rFonts w:cstheme="minorBidi"/>
          <w:noProof/>
        </w:rPr>
      </w:pPr>
      <w:r>
        <w:rPr>
          <w:noProof/>
        </w:rPr>
        <w:t>2.1.1</w:t>
      </w:r>
      <w:r>
        <w:rPr>
          <w:rFonts w:cstheme="minorBidi"/>
          <w:noProof/>
        </w:rPr>
        <w:tab/>
      </w:r>
      <w:r>
        <w:rPr>
          <w:noProof/>
        </w:rPr>
        <w:t>RAZREDNA NASTAVA</w:t>
      </w:r>
      <w:r>
        <w:rPr>
          <w:noProof/>
        </w:rPr>
        <w:tab/>
      </w:r>
      <w:r w:rsidR="00525FC9">
        <w:rPr>
          <w:noProof/>
        </w:rPr>
        <w:fldChar w:fldCharType="begin"/>
      </w:r>
      <w:r>
        <w:rPr>
          <w:noProof/>
        </w:rPr>
        <w:instrText xml:space="preserve"> PAGEREF _Toc493952930 \h </w:instrText>
      </w:r>
      <w:r w:rsidR="00525FC9">
        <w:rPr>
          <w:noProof/>
        </w:rPr>
      </w:r>
      <w:r w:rsidR="00525FC9">
        <w:rPr>
          <w:noProof/>
        </w:rPr>
        <w:fldChar w:fldCharType="separate"/>
      </w:r>
      <w:r>
        <w:rPr>
          <w:noProof/>
        </w:rPr>
        <w:t>8</w:t>
      </w:r>
      <w:r w:rsidR="00525FC9">
        <w:rPr>
          <w:noProof/>
        </w:rPr>
        <w:fldChar w:fldCharType="end"/>
      </w:r>
    </w:p>
    <w:p w:rsidR="00831D60" w:rsidRDefault="00831D60">
      <w:pPr>
        <w:pStyle w:val="Sadraj3"/>
        <w:tabs>
          <w:tab w:val="left" w:pos="1320"/>
          <w:tab w:val="right" w:leader="dot" w:pos="9062"/>
        </w:tabs>
        <w:rPr>
          <w:rFonts w:cstheme="minorBidi"/>
          <w:noProof/>
        </w:rPr>
      </w:pPr>
      <w:r>
        <w:rPr>
          <w:noProof/>
        </w:rPr>
        <w:t>2.1.2</w:t>
      </w:r>
      <w:r>
        <w:rPr>
          <w:rFonts w:cstheme="minorBidi"/>
          <w:noProof/>
        </w:rPr>
        <w:tab/>
      </w:r>
      <w:r>
        <w:rPr>
          <w:noProof/>
        </w:rPr>
        <w:t>PREDMETNA NASTAVA</w:t>
      </w:r>
      <w:r>
        <w:rPr>
          <w:noProof/>
        </w:rPr>
        <w:tab/>
      </w:r>
      <w:r w:rsidR="00525FC9">
        <w:rPr>
          <w:noProof/>
        </w:rPr>
        <w:fldChar w:fldCharType="begin"/>
      </w:r>
      <w:r>
        <w:rPr>
          <w:noProof/>
        </w:rPr>
        <w:instrText xml:space="preserve"> PAGEREF _Toc493952931 \h </w:instrText>
      </w:r>
      <w:r w:rsidR="00525FC9">
        <w:rPr>
          <w:noProof/>
        </w:rPr>
      </w:r>
      <w:r w:rsidR="00525FC9">
        <w:rPr>
          <w:noProof/>
        </w:rPr>
        <w:fldChar w:fldCharType="separate"/>
      </w:r>
      <w:r>
        <w:rPr>
          <w:noProof/>
        </w:rPr>
        <w:t>9</w:t>
      </w:r>
      <w:r w:rsidR="00525FC9">
        <w:rPr>
          <w:noProof/>
        </w:rPr>
        <w:fldChar w:fldCharType="end"/>
      </w:r>
    </w:p>
    <w:p w:rsidR="00831D60" w:rsidRDefault="00831D60">
      <w:pPr>
        <w:pStyle w:val="Sadraj2"/>
        <w:tabs>
          <w:tab w:val="left" w:pos="880"/>
          <w:tab w:val="right" w:leader="dot" w:pos="9062"/>
        </w:tabs>
        <w:rPr>
          <w:rFonts w:cstheme="minorBidi"/>
          <w:noProof/>
        </w:rPr>
      </w:pPr>
      <w:r>
        <w:rPr>
          <w:noProof/>
        </w:rPr>
        <w:t>2.2</w:t>
      </w:r>
      <w:r>
        <w:rPr>
          <w:rFonts w:cstheme="minorBidi"/>
          <w:noProof/>
        </w:rPr>
        <w:tab/>
      </w:r>
      <w:r>
        <w:rPr>
          <w:noProof/>
        </w:rPr>
        <w:t>DOPUNSKA NASTAVA</w:t>
      </w:r>
      <w:r>
        <w:rPr>
          <w:noProof/>
        </w:rPr>
        <w:tab/>
      </w:r>
      <w:r w:rsidR="00525FC9">
        <w:rPr>
          <w:noProof/>
        </w:rPr>
        <w:fldChar w:fldCharType="begin"/>
      </w:r>
      <w:r>
        <w:rPr>
          <w:noProof/>
        </w:rPr>
        <w:instrText xml:space="preserve"> PAGEREF _Toc493952932 \h </w:instrText>
      </w:r>
      <w:r w:rsidR="00525FC9">
        <w:rPr>
          <w:noProof/>
        </w:rPr>
      </w:r>
      <w:r w:rsidR="00525FC9">
        <w:rPr>
          <w:noProof/>
        </w:rPr>
        <w:fldChar w:fldCharType="separate"/>
      </w:r>
      <w:r>
        <w:rPr>
          <w:noProof/>
        </w:rPr>
        <w:t>14</w:t>
      </w:r>
      <w:r w:rsidR="00525FC9">
        <w:rPr>
          <w:noProof/>
        </w:rPr>
        <w:fldChar w:fldCharType="end"/>
      </w:r>
    </w:p>
    <w:p w:rsidR="00831D60" w:rsidRDefault="00831D60">
      <w:pPr>
        <w:pStyle w:val="Sadraj3"/>
        <w:tabs>
          <w:tab w:val="left" w:pos="1320"/>
          <w:tab w:val="right" w:leader="dot" w:pos="9062"/>
        </w:tabs>
        <w:rPr>
          <w:rFonts w:cstheme="minorBidi"/>
          <w:noProof/>
        </w:rPr>
      </w:pPr>
      <w:r>
        <w:rPr>
          <w:noProof/>
        </w:rPr>
        <w:t>2.2.1</w:t>
      </w:r>
      <w:r>
        <w:rPr>
          <w:rFonts w:cstheme="minorBidi"/>
          <w:noProof/>
        </w:rPr>
        <w:tab/>
      </w:r>
      <w:r>
        <w:rPr>
          <w:noProof/>
        </w:rPr>
        <w:t>RAZREDNA NASTAVA</w:t>
      </w:r>
      <w:r>
        <w:rPr>
          <w:noProof/>
        </w:rPr>
        <w:tab/>
      </w:r>
      <w:r w:rsidR="00525FC9">
        <w:rPr>
          <w:noProof/>
        </w:rPr>
        <w:fldChar w:fldCharType="begin"/>
      </w:r>
      <w:r>
        <w:rPr>
          <w:noProof/>
        </w:rPr>
        <w:instrText xml:space="preserve"> PAGEREF _Toc493952933 \h </w:instrText>
      </w:r>
      <w:r w:rsidR="00525FC9">
        <w:rPr>
          <w:noProof/>
        </w:rPr>
      </w:r>
      <w:r w:rsidR="00525FC9">
        <w:rPr>
          <w:noProof/>
        </w:rPr>
        <w:fldChar w:fldCharType="separate"/>
      </w:r>
      <w:r>
        <w:rPr>
          <w:noProof/>
        </w:rPr>
        <w:t>14</w:t>
      </w:r>
      <w:r w:rsidR="00525FC9">
        <w:rPr>
          <w:noProof/>
        </w:rPr>
        <w:fldChar w:fldCharType="end"/>
      </w:r>
    </w:p>
    <w:p w:rsidR="00831D60" w:rsidRDefault="00831D60">
      <w:pPr>
        <w:pStyle w:val="Sadraj3"/>
        <w:tabs>
          <w:tab w:val="left" w:pos="1320"/>
          <w:tab w:val="right" w:leader="dot" w:pos="9062"/>
        </w:tabs>
        <w:rPr>
          <w:rFonts w:cstheme="minorBidi"/>
          <w:noProof/>
        </w:rPr>
      </w:pPr>
      <w:r>
        <w:rPr>
          <w:noProof/>
        </w:rPr>
        <w:t>2.2.2</w:t>
      </w:r>
      <w:r>
        <w:rPr>
          <w:rFonts w:cstheme="minorBidi"/>
          <w:noProof/>
        </w:rPr>
        <w:tab/>
      </w:r>
      <w:r>
        <w:rPr>
          <w:noProof/>
        </w:rPr>
        <w:t>PREDMETNA NASTAVA</w:t>
      </w:r>
      <w:r>
        <w:rPr>
          <w:noProof/>
        </w:rPr>
        <w:tab/>
      </w:r>
      <w:r w:rsidR="00525FC9">
        <w:rPr>
          <w:noProof/>
        </w:rPr>
        <w:fldChar w:fldCharType="begin"/>
      </w:r>
      <w:r>
        <w:rPr>
          <w:noProof/>
        </w:rPr>
        <w:instrText xml:space="preserve"> PAGEREF _Toc493952934 \h </w:instrText>
      </w:r>
      <w:r w:rsidR="00525FC9">
        <w:rPr>
          <w:noProof/>
        </w:rPr>
      </w:r>
      <w:r w:rsidR="00525FC9">
        <w:rPr>
          <w:noProof/>
        </w:rPr>
        <w:fldChar w:fldCharType="separate"/>
      </w:r>
      <w:r>
        <w:rPr>
          <w:noProof/>
        </w:rPr>
        <w:t>22</w:t>
      </w:r>
      <w:r w:rsidR="00525FC9">
        <w:rPr>
          <w:noProof/>
        </w:rPr>
        <w:fldChar w:fldCharType="end"/>
      </w:r>
    </w:p>
    <w:p w:rsidR="00831D60" w:rsidRDefault="00831D60">
      <w:pPr>
        <w:pStyle w:val="Sadraj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  <w:tab/>
      </w:r>
      <w:r>
        <w:rPr>
          <w:noProof/>
        </w:rPr>
        <w:t>IZVANUČIONIČKA NASTAVA</w:t>
      </w:r>
      <w:r>
        <w:rPr>
          <w:noProof/>
        </w:rPr>
        <w:tab/>
      </w:r>
      <w:r w:rsidR="00525FC9">
        <w:rPr>
          <w:noProof/>
        </w:rPr>
        <w:fldChar w:fldCharType="begin"/>
      </w:r>
      <w:r>
        <w:rPr>
          <w:noProof/>
        </w:rPr>
        <w:instrText xml:space="preserve"> PAGEREF _Toc493952935 \h </w:instrText>
      </w:r>
      <w:r w:rsidR="00525FC9">
        <w:rPr>
          <w:noProof/>
        </w:rPr>
      </w:r>
      <w:r w:rsidR="00525FC9">
        <w:rPr>
          <w:noProof/>
        </w:rPr>
        <w:fldChar w:fldCharType="separate"/>
      </w:r>
      <w:r>
        <w:rPr>
          <w:noProof/>
        </w:rPr>
        <w:t>26</w:t>
      </w:r>
      <w:r w:rsidR="00525FC9">
        <w:rPr>
          <w:noProof/>
        </w:rPr>
        <w:fldChar w:fldCharType="end"/>
      </w:r>
    </w:p>
    <w:p w:rsidR="00831D60" w:rsidRDefault="00831D60">
      <w:pPr>
        <w:pStyle w:val="Sadraj2"/>
        <w:tabs>
          <w:tab w:val="left" w:pos="880"/>
          <w:tab w:val="right" w:leader="dot" w:pos="9062"/>
        </w:tabs>
        <w:rPr>
          <w:rFonts w:cstheme="minorBidi"/>
          <w:noProof/>
        </w:rPr>
      </w:pPr>
      <w:r w:rsidRPr="001D0ABE">
        <w:rPr>
          <w:noProof/>
        </w:rPr>
        <w:t>3.1</w:t>
      </w:r>
      <w:r>
        <w:rPr>
          <w:rFonts w:cstheme="minorBidi"/>
          <w:noProof/>
        </w:rPr>
        <w:tab/>
      </w:r>
      <w:r>
        <w:rPr>
          <w:noProof/>
        </w:rPr>
        <w:t>AKTIVNOSTI UČENIKA RAZREDNE NASTAVE</w:t>
      </w:r>
      <w:r>
        <w:rPr>
          <w:noProof/>
        </w:rPr>
        <w:tab/>
      </w:r>
      <w:r w:rsidR="00525FC9">
        <w:rPr>
          <w:noProof/>
        </w:rPr>
        <w:fldChar w:fldCharType="begin"/>
      </w:r>
      <w:r>
        <w:rPr>
          <w:noProof/>
        </w:rPr>
        <w:instrText xml:space="preserve"> PAGEREF _Toc493952936 \h </w:instrText>
      </w:r>
      <w:r w:rsidR="00525FC9">
        <w:rPr>
          <w:noProof/>
        </w:rPr>
      </w:r>
      <w:r w:rsidR="00525FC9">
        <w:rPr>
          <w:noProof/>
        </w:rPr>
        <w:fldChar w:fldCharType="separate"/>
      </w:r>
      <w:r>
        <w:rPr>
          <w:noProof/>
        </w:rPr>
        <w:t>27</w:t>
      </w:r>
      <w:r w:rsidR="00525FC9">
        <w:rPr>
          <w:noProof/>
        </w:rPr>
        <w:fldChar w:fldCharType="end"/>
      </w:r>
    </w:p>
    <w:p w:rsidR="00831D60" w:rsidRDefault="00831D60">
      <w:pPr>
        <w:pStyle w:val="Sadraj3"/>
        <w:tabs>
          <w:tab w:val="left" w:pos="1320"/>
          <w:tab w:val="right" w:leader="dot" w:pos="9062"/>
        </w:tabs>
        <w:rPr>
          <w:rFonts w:cstheme="minorBidi"/>
          <w:noProof/>
        </w:rPr>
      </w:pPr>
      <w:r>
        <w:rPr>
          <w:noProof/>
        </w:rPr>
        <w:t>3.1.1</w:t>
      </w:r>
      <w:r>
        <w:rPr>
          <w:rFonts w:cstheme="minorBidi"/>
          <w:noProof/>
        </w:rPr>
        <w:tab/>
      </w:r>
      <w:r>
        <w:rPr>
          <w:noProof/>
        </w:rPr>
        <w:t>IZVANUČIONIČKA NASTAVA – ŠKOLA U PRIRODI</w:t>
      </w:r>
      <w:r>
        <w:rPr>
          <w:noProof/>
        </w:rPr>
        <w:tab/>
      </w:r>
      <w:r w:rsidR="00525FC9">
        <w:rPr>
          <w:noProof/>
        </w:rPr>
        <w:fldChar w:fldCharType="begin"/>
      </w:r>
      <w:r>
        <w:rPr>
          <w:noProof/>
        </w:rPr>
        <w:instrText xml:space="preserve"> PAGEREF _Toc493952937 \h </w:instrText>
      </w:r>
      <w:r w:rsidR="00525FC9">
        <w:rPr>
          <w:noProof/>
        </w:rPr>
      </w:r>
      <w:r w:rsidR="00525FC9">
        <w:rPr>
          <w:noProof/>
        </w:rPr>
        <w:fldChar w:fldCharType="separate"/>
      </w:r>
      <w:r>
        <w:rPr>
          <w:noProof/>
        </w:rPr>
        <w:t>31</w:t>
      </w:r>
      <w:r w:rsidR="00525FC9">
        <w:rPr>
          <w:noProof/>
        </w:rPr>
        <w:fldChar w:fldCharType="end"/>
      </w:r>
    </w:p>
    <w:p w:rsidR="00831D60" w:rsidRDefault="00831D60">
      <w:pPr>
        <w:pStyle w:val="Sadraj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  <w:tab/>
      </w:r>
      <w:r>
        <w:rPr>
          <w:noProof/>
        </w:rPr>
        <w:t>IZVANNASTAVNE I IZVANŠKOLSKE AKTIVNOSTI</w:t>
      </w:r>
      <w:r>
        <w:rPr>
          <w:noProof/>
        </w:rPr>
        <w:tab/>
      </w:r>
      <w:r w:rsidR="00525FC9">
        <w:rPr>
          <w:noProof/>
        </w:rPr>
        <w:fldChar w:fldCharType="begin"/>
      </w:r>
      <w:r>
        <w:rPr>
          <w:noProof/>
        </w:rPr>
        <w:instrText xml:space="preserve"> PAGEREF _Toc493952938 \h </w:instrText>
      </w:r>
      <w:r w:rsidR="00525FC9">
        <w:rPr>
          <w:noProof/>
        </w:rPr>
      </w:r>
      <w:r w:rsidR="00525FC9">
        <w:rPr>
          <w:noProof/>
        </w:rPr>
        <w:fldChar w:fldCharType="separate"/>
      </w:r>
      <w:r>
        <w:rPr>
          <w:noProof/>
        </w:rPr>
        <w:t>32</w:t>
      </w:r>
      <w:r w:rsidR="00525FC9">
        <w:rPr>
          <w:noProof/>
        </w:rPr>
        <w:fldChar w:fldCharType="end"/>
      </w:r>
    </w:p>
    <w:p w:rsidR="00831D60" w:rsidRDefault="00831D60">
      <w:pPr>
        <w:pStyle w:val="Sadraj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  <w:tab/>
      </w:r>
      <w:r>
        <w:rPr>
          <w:noProof/>
        </w:rPr>
        <w:t>PROJEKTI</w:t>
      </w:r>
      <w:r>
        <w:rPr>
          <w:noProof/>
        </w:rPr>
        <w:tab/>
      </w:r>
      <w:r w:rsidR="00525FC9">
        <w:rPr>
          <w:noProof/>
        </w:rPr>
        <w:fldChar w:fldCharType="begin"/>
      </w:r>
      <w:r>
        <w:rPr>
          <w:noProof/>
        </w:rPr>
        <w:instrText xml:space="preserve"> PAGEREF _Toc493952939 \h </w:instrText>
      </w:r>
      <w:r w:rsidR="00525FC9">
        <w:rPr>
          <w:noProof/>
        </w:rPr>
      </w:r>
      <w:r w:rsidR="00525FC9">
        <w:rPr>
          <w:noProof/>
        </w:rPr>
        <w:fldChar w:fldCharType="separate"/>
      </w:r>
      <w:r>
        <w:rPr>
          <w:noProof/>
        </w:rPr>
        <w:t>47</w:t>
      </w:r>
      <w:r w:rsidR="00525FC9">
        <w:rPr>
          <w:noProof/>
        </w:rPr>
        <w:fldChar w:fldCharType="end"/>
      </w:r>
    </w:p>
    <w:p w:rsidR="00831D60" w:rsidRDefault="00831D60">
      <w:pPr>
        <w:pStyle w:val="Sadraj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  <w:tab/>
      </w:r>
      <w:r>
        <w:rPr>
          <w:noProof/>
        </w:rPr>
        <w:t>KULTURNA I JAVNA DJELATNOST ŠKOLE</w:t>
      </w:r>
      <w:r>
        <w:rPr>
          <w:noProof/>
        </w:rPr>
        <w:tab/>
      </w:r>
      <w:r w:rsidR="00525FC9">
        <w:rPr>
          <w:noProof/>
        </w:rPr>
        <w:fldChar w:fldCharType="begin"/>
      </w:r>
      <w:r>
        <w:rPr>
          <w:noProof/>
        </w:rPr>
        <w:instrText xml:space="preserve"> PAGEREF _Toc493952940 \h </w:instrText>
      </w:r>
      <w:r w:rsidR="00525FC9">
        <w:rPr>
          <w:noProof/>
        </w:rPr>
      </w:r>
      <w:r w:rsidR="00525FC9">
        <w:rPr>
          <w:noProof/>
        </w:rPr>
        <w:fldChar w:fldCharType="separate"/>
      </w:r>
      <w:r>
        <w:rPr>
          <w:noProof/>
        </w:rPr>
        <w:t>54</w:t>
      </w:r>
      <w:r w:rsidR="00525FC9">
        <w:rPr>
          <w:noProof/>
        </w:rPr>
        <w:fldChar w:fldCharType="end"/>
      </w:r>
    </w:p>
    <w:p w:rsidR="00831D60" w:rsidRDefault="00831D60">
      <w:pPr>
        <w:pStyle w:val="Sadraj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  <w:tab/>
      </w:r>
      <w:r>
        <w:rPr>
          <w:noProof/>
        </w:rPr>
        <w:t>ŠKOLSKA ZADRUGA DREN</w:t>
      </w:r>
      <w:r>
        <w:rPr>
          <w:noProof/>
        </w:rPr>
        <w:tab/>
      </w:r>
      <w:r w:rsidR="00525FC9">
        <w:rPr>
          <w:noProof/>
        </w:rPr>
        <w:fldChar w:fldCharType="begin"/>
      </w:r>
      <w:r>
        <w:rPr>
          <w:noProof/>
        </w:rPr>
        <w:instrText xml:space="preserve"> PAGEREF _Toc493952941 \h </w:instrText>
      </w:r>
      <w:r w:rsidR="00525FC9">
        <w:rPr>
          <w:noProof/>
        </w:rPr>
      </w:r>
      <w:r w:rsidR="00525FC9">
        <w:rPr>
          <w:noProof/>
        </w:rPr>
        <w:fldChar w:fldCharType="separate"/>
      </w:r>
      <w:r>
        <w:rPr>
          <w:noProof/>
        </w:rPr>
        <w:t>56</w:t>
      </w:r>
      <w:r w:rsidR="00525FC9">
        <w:rPr>
          <w:noProof/>
        </w:rPr>
        <w:fldChar w:fldCharType="end"/>
      </w:r>
    </w:p>
    <w:p w:rsidR="00831D60" w:rsidRDefault="00831D60">
      <w:pPr>
        <w:pStyle w:val="Sadraj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  <w:tab/>
      </w:r>
      <w:r>
        <w:rPr>
          <w:noProof/>
        </w:rPr>
        <w:t>RAZVOJNI PLAN I PROGRAM RADA ŠKOLE</w:t>
      </w:r>
      <w:r>
        <w:rPr>
          <w:noProof/>
        </w:rPr>
        <w:tab/>
      </w:r>
      <w:r w:rsidR="00525FC9">
        <w:rPr>
          <w:noProof/>
        </w:rPr>
        <w:fldChar w:fldCharType="begin"/>
      </w:r>
      <w:r>
        <w:rPr>
          <w:noProof/>
        </w:rPr>
        <w:instrText xml:space="preserve"> PAGEREF _Toc493952942 \h </w:instrText>
      </w:r>
      <w:r w:rsidR="00525FC9">
        <w:rPr>
          <w:noProof/>
        </w:rPr>
      </w:r>
      <w:r w:rsidR="00525FC9">
        <w:rPr>
          <w:noProof/>
        </w:rPr>
        <w:fldChar w:fldCharType="separate"/>
      </w:r>
      <w:r>
        <w:rPr>
          <w:noProof/>
        </w:rPr>
        <w:t>57</w:t>
      </w:r>
      <w:r w:rsidR="00525FC9">
        <w:rPr>
          <w:noProof/>
        </w:rPr>
        <w:fldChar w:fldCharType="end"/>
      </w:r>
    </w:p>
    <w:p w:rsidR="00831D60" w:rsidRDefault="00831D60">
      <w:pPr>
        <w:pStyle w:val="Sadraj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  <w:tab/>
      </w:r>
      <w:r>
        <w:rPr>
          <w:noProof/>
        </w:rPr>
        <w:t>SAMOVRJEDNOVANJE ŠKOLE</w:t>
      </w:r>
      <w:r>
        <w:rPr>
          <w:noProof/>
        </w:rPr>
        <w:tab/>
      </w:r>
      <w:r w:rsidR="00525FC9">
        <w:rPr>
          <w:noProof/>
        </w:rPr>
        <w:fldChar w:fldCharType="begin"/>
      </w:r>
      <w:r>
        <w:rPr>
          <w:noProof/>
        </w:rPr>
        <w:instrText xml:space="preserve"> PAGEREF _Toc493952943 \h </w:instrText>
      </w:r>
      <w:r w:rsidR="00525FC9">
        <w:rPr>
          <w:noProof/>
        </w:rPr>
      </w:r>
      <w:r w:rsidR="00525FC9">
        <w:rPr>
          <w:noProof/>
        </w:rPr>
        <w:fldChar w:fldCharType="separate"/>
      </w:r>
      <w:r>
        <w:rPr>
          <w:noProof/>
        </w:rPr>
        <w:t>58</w:t>
      </w:r>
      <w:r w:rsidR="00525FC9">
        <w:rPr>
          <w:noProof/>
        </w:rPr>
        <w:fldChar w:fldCharType="end"/>
      </w:r>
    </w:p>
    <w:p w:rsidR="0030187C" w:rsidRDefault="00525FC9" w:rsidP="00DC072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fldChar w:fldCharType="end"/>
      </w:r>
    </w:p>
    <w:p w:rsidR="0030187C" w:rsidRDefault="0030187C" w:rsidP="00DC072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DC072E" w:rsidRDefault="00DC072E" w:rsidP="00DC07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418C1" w:rsidRDefault="006418C1" w:rsidP="006418C1">
      <w:pPr>
        <w:pStyle w:val="TOCNaslov"/>
        <w:numPr>
          <w:ilvl w:val="0"/>
          <w:numId w:val="0"/>
        </w:numPr>
        <w:ind w:left="432" w:hanging="432"/>
      </w:pPr>
    </w:p>
    <w:p w:rsidR="00CF56EA" w:rsidRPr="00183C10" w:rsidRDefault="00CF56EA" w:rsidP="006418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2C2F36" w:rsidRPr="00183C10" w:rsidRDefault="002C2F36">
      <w:pPr>
        <w:rPr>
          <w:rFonts w:ascii="Calibri" w:hAnsi="Calibri"/>
          <w:sz w:val="24"/>
          <w:szCs w:val="24"/>
        </w:rPr>
      </w:pPr>
      <w:r w:rsidRPr="00183C10">
        <w:rPr>
          <w:rFonts w:ascii="Calibri" w:hAnsi="Calibri"/>
          <w:sz w:val="24"/>
          <w:szCs w:val="24"/>
        </w:rPr>
        <w:br w:type="page"/>
      </w:r>
    </w:p>
    <w:p w:rsidR="003429EE" w:rsidRDefault="003429EE" w:rsidP="003429EE">
      <w:pPr>
        <w:widowControl w:val="0"/>
        <w:overflowPunct w:val="0"/>
        <w:autoSpaceDE w:val="0"/>
        <w:autoSpaceDN w:val="0"/>
        <w:adjustRightInd w:val="0"/>
        <w:spacing w:after="0" w:line="345" w:lineRule="auto"/>
        <w:ind w:left="100" w:right="160" w:firstLine="708"/>
        <w:jc w:val="center"/>
        <w:rPr>
          <w:rFonts w:ascii="Calibri" w:hAnsi="Calibri" w:cs="Times New Roman"/>
          <w:b/>
          <w:sz w:val="32"/>
          <w:szCs w:val="32"/>
        </w:rPr>
      </w:pPr>
      <w:r w:rsidRPr="003429EE">
        <w:rPr>
          <w:rFonts w:ascii="Calibri" w:hAnsi="Calibri" w:cs="Times New Roman"/>
          <w:b/>
          <w:sz w:val="32"/>
          <w:szCs w:val="32"/>
        </w:rPr>
        <w:lastRenderedPageBreak/>
        <w:t>KURIKULUM</w:t>
      </w:r>
    </w:p>
    <w:p w:rsidR="003429EE" w:rsidRPr="003429EE" w:rsidRDefault="003429EE" w:rsidP="003429EE">
      <w:pPr>
        <w:widowControl w:val="0"/>
        <w:overflowPunct w:val="0"/>
        <w:autoSpaceDE w:val="0"/>
        <w:autoSpaceDN w:val="0"/>
        <w:adjustRightInd w:val="0"/>
        <w:spacing w:after="0" w:line="345" w:lineRule="auto"/>
        <w:ind w:left="100" w:right="160" w:firstLine="708"/>
        <w:jc w:val="center"/>
        <w:rPr>
          <w:rFonts w:ascii="Calibri" w:hAnsi="Calibri" w:cs="Calibri"/>
          <w:b/>
          <w:sz w:val="32"/>
          <w:szCs w:val="32"/>
        </w:rPr>
      </w:pPr>
    </w:p>
    <w:p w:rsidR="002C2F36" w:rsidRPr="00183C10" w:rsidRDefault="002C2F36" w:rsidP="002C2F36">
      <w:pPr>
        <w:widowControl w:val="0"/>
        <w:overflowPunct w:val="0"/>
        <w:autoSpaceDE w:val="0"/>
        <w:autoSpaceDN w:val="0"/>
        <w:adjustRightInd w:val="0"/>
        <w:spacing w:after="0" w:line="345" w:lineRule="auto"/>
        <w:ind w:left="100" w:right="160" w:firstLine="708"/>
        <w:jc w:val="both"/>
        <w:rPr>
          <w:rFonts w:ascii="Calibri" w:hAnsi="Calibri" w:cs="Times New Roman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>Pod pojmom školskog kurikuluma podrazumijevamo sve sadržaje, procese i aktivnosti koji su usmjereni na ostvarivanje ciljeva i zadataka obrazovanja, kako bi promovirali intelektualni, osobni, društveni i fizički razvoj učenika. Na taj način on postaje osobna iskaznica Škole i odraz njene vlastite obrazovne filozofije.</w:t>
      </w:r>
    </w:p>
    <w:p w:rsidR="002C2F36" w:rsidRPr="00183C10" w:rsidRDefault="002C2F36" w:rsidP="002C2F36">
      <w:pPr>
        <w:widowControl w:val="0"/>
        <w:autoSpaceDE w:val="0"/>
        <w:autoSpaceDN w:val="0"/>
        <w:adjustRightInd w:val="0"/>
        <w:spacing w:after="0" w:line="356" w:lineRule="exact"/>
        <w:rPr>
          <w:rFonts w:ascii="Calibri" w:hAnsi="Calibri" w:cs="Times New Roman"/>
          <w:sz w:val="24"/>
          <w:szCs w:val="24"/>
        </w:rPr>
      </w:pPr>
    </w:p>
    <w:p w:rsidR="002C2F36" w:rsidRPr="00183C10" w:rsidRDefault="002C2F36" w:rsidP="002C2F36">
      <w:pPr>
        <w:widowControl w:val="0"/>
        <w:overflowPunct w:val="0"/>
        <w:autoSpaceDE w:val="0"/>
        <w:autoSpaceDN w:val="0"/>
        <w:adjustRightInd w:val="0"/>
        <w:spacing w:after="0" w:line="316" w:lineRule="auto"/>
        <w:ind w:left="100" w:right="180" w:firstLine="708"/>
        <w:jc w:val="both"/>
        <w:rPr>
          <w:rFonts w:ascii="Calibri" w:hAnsi="Calibri" w:cs="Times New Roman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>U izradi Školskog kurikuluma sudjeluju svi učitelji, stručni suradnici, uprava Škole, učenici, roditelji i vanjski suradnici.</w:t>
      </w:r>
    </w:p>
    <w:p w:rsidR="002C2F36" w:rsidRPr="00183C10" w:rsidRDefault="002C2F36" w:rsidP="002C2F36">
      <w:pPr>
        <w:widowControl w:val="0"/>
        <w:autoSpaceDE w:val="0"/>
        <w:autoSpaceDN w:val="0"/>
        <w:adjustRightInd w:val="0"/>
        <w:spacing w:after="0" w:line="393" w:lineRule="exact"/>
        <w:rPr>
          <w:rFonts w:ascii="Calibri" w:hAnsi="Calibri" w:cs="Times New Roman"/>
          <w:sz w:val="24"/>
          <w:szCs w:val="24"/>
        </w:rPr>
      </w:pPr>
    </w:p>
    <w:p w:rsidR="002C2F36" w:rsidRPr="00183C10" w:rsidRDefault="002C2F36" w:rsidP="002C2F36">
      <w:pPr>
        <w:widowControl w:val="0"/>
        <w:overflowPunct w:val="0"/>
        <w:autoSpaceDE w:val="0"/>
        <w:autoSpaceDN w:val="0"/>
        <w:adjustRightInd w:val="0"/>
        <w:spacing w:after="0" w:line="316" w:lineRule="auto"/>
        <w:ind w:left="100" w:right="160" w:firstLine="708"/>
        <w:jc w:val="both"/>
        <w:rPr>
          <w:rFonts w:ascii="Calibri" w:hAnsi="Calibri" w:cs="Times New Roman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>Osnove Školskog kurikuluma postavljene su tijekom kolovoza i rujna na sjednicama Razrednih vijeća, Vijeća stručnih aktiva i roditeljskim sastancima, a prijedlozi su razmatrani na</w:t>
      </w:r>
    </w:p>
    <w:p w:rsidR="002C2F36" w:rsidRPr="00183C10" w:rsidRDefault="002C2F36" w:rsidP="002C2F36">
      <w:pPr>
        <w:widowControl w:val="0"/>
        <w:autoSpaceDE w:val="0"/>
        <w:autoSpaceDN w:val="0"/>
        <w:adjustRightInd w:val="0"/>
        <w:spacing w:after="0" w:line="54" w:lineRule="exact"/>
        <w:rPr>
          <w:rFonts w:ascii="Calibri" w:hAnsi="Calibri" w:cs="Times New Roman"/>
          <w:sz w:val="24"/>
          <w:szCs w:val="24"/>
        </w:rPr>
      </w:pPr>
    </w:p>
    <w:p w:rsidR="002C2F36" w:rsidRPr="00183C10" w:rsidRDefault="002C2F36" w:rsidP="002C2F3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alibri" w:hAnsi="Calibri" w:cs="Times New Roman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>Učiteljskom vijeću i Vijeću roditelja.</w:t>
      </w:r>
    </w:p>
    <w:p w:rsidR="002C2F36" w:rsidRPr="00183C10" w:rsidRDefault="002C2F36" w:rsidP="002C2F36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:rsidR="002C2F36" w:rsidRPr="00183C10" w:rsidRDefault="002C2F36" w:rsidP="002C2F36">
      <w:pPr>
        <w:widowControl w:val="0"/>
        <w:autoSpaceDE w:val="0"/>
        <w:autoSpaceDN w:val="0"/>
        <w:adjustRightInd w:val="0"/>
        <w:spacing w:after="0" w:line="232" w:lineRule="exact"/>
        <w:rPr>
          <w:rFonts w:ascii="Calibri" w:hAnsi="Calibri" w:cs="Times New Roman"/>
          <w:sz w:val="24"/>
          <w:szCs w:val="24"/>
        </w:rPr>
      </w:pPr>
    </w:p>
    <w:p w:rsidR="002C2F36" w:rsidRPr="00183C10" w:rsidRDefault="002C2F36" w:rsidP="002C2F3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alibri" w:hAnsi="Calibri" w:cs="Times New Roman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>Školski kurikulum sadrži:</w:t>
      </w:r>
    </w:p>
    <w:p w:rsidR="002C2F36" w:rsidRPr="00183C10" w:rsidRDefault="002C2F36" w:rsidP="002C2F36">
      <w:pPr>
        <w:widowControl w:val="0"/>
        <w:autoSpaceDE w:val="0"/>
        <w:autoSpaceDN w:val="0"/>
        <w:adjustRightInd w:val="0"/>
        <w:spacing w:after="0" w:line="394" w:lineRule="exact"/>
        <w:rPr>
          <w:rFonts w:ascii="Calibri" w:hAnsi="Calibri" w:cs="Times New Roman"/>
          <w:sz w:val="24"/>
          <w:szCs w:val="24"/>
        </w:rPr>
      </w:pPr>
    </w:p>
    <w:p w:rsidR="002C2F36" w:rsidRPr="00183C10" w:rsidRDefault="002C2F36" w:rsidP="002C2F36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860" w:hanging="401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Plan rada izborne nastave </w:t>
      </w:r>
    </w:p>
    <w:p w:rsidR="002C2F36" w:rsidRPr="00183C10" w:rsidRDefault="002C2F36" w:rsidP="002C2F36">
      <w:pPr>
        <w:widowControl w:val="0"/>
        <w:autoSpaceDE w:val="0"/>
        <w:autoSpaceDN w:val="0"/>
        <w:adjustRightInd w:val="0"/>
        <w:spacing w:after="0" w:line="115" w:lineRule="exact"/>
        <w:rPr>
          <w:rFonts w:ascii="Calibri" w:hAnsi="Calibri" w:cs="Calibri"/>
          <w:sz w:val="24"/>
          <w:szCs w:val="24"/>
        </w:rPr>
      </w:pPr>
    </w:p>
    <w:p w:rsidR="002C2F36" w:rsidRPr="00183C10" w:rsidRDefault="002C2F36" w:rsidP="002C2F36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860" w:hanging="401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Plan rada dodatne i dopunske nastave </w:t>
      </w:r>
    </w:p>
    <w:p w:rsidR="002C2F36" w:rsidRPr="00183C10" w:rsidRDefault="002C2F36" w:rsidP="002C2F36">
      <w:pPr>
        <w:widowControl w:val="0"/>
        <w:autoSpaceDE w:val="0"/>
        <w:autoSpaceDN w:val="0"/>
        <w:adjustRightInd w:val="0"/>
        <w:spacing w:after="0" w:line="115" w:lineRule="exact"/>
        <w:rPr>
          <w:rFonts w:ascii="Calibri" w:hAnsi="Calibri" w:cs="Calibri"/>
          <w:sz w:val="24"/>
          <w:szCs w:val="24"/>
        </w:rPr>
      </w:pPr>
    </w:p>
    <w:p w:rsidR="002C2F36" w:rsidRPr="00183C10" w:rsidRDefault="002C2F36" w:rsidP="002C2F36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860" w:hanging="401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Plan rada </w:t>
      </w:r>
      <w:proofErr w:type="spellStart"/>
      <w:r w:rsidRPr="00183C10">
        <w:rPr>
          <w:rFonts w:ascii="Calibri" w:hAnsi="Calibri" w:cs="Calibri"/>
          <w:sz w:val="24"/>
          <w:szCs w:val="24"/>
        </w:rPr>
        <w:t>izvanučioničke</w:t>
      </w:r>
      <w:proofErr w:type="spellEnd"/>
      <w:r w:rsidRPr="00183C10">
        <w:rPr>
          <w:rFonts w:ascii="Calibri" w:hAnsi="Calibri" w:cs="Calibri"/>
          <w:sz w:val="24"/>
          <w:szCs w:val="24"/>
        </w:rPr>
        <w:t xml:space="preserve"> nastave, izleta, terenske nastave i ekskurzija </w:t>
      </w:r>
    </w:p>
    <w:p w:rsidR="002C2F36" w:rsidRPr="00183C10" w:rsidRDefault="002C2F36" w:rsidP="002C2F36">
      <w:pPr>
        <w:widowControl w:val="0"/>
        <w:autoSpaceDE w:val="0"/>
        <w:autoSpaceDN w:val="0"/>
        <w:adjustRightInd w:val="0"/>
        <w:spacing w:after="0" w:line="115" w:lineRule="exact"/>
        <w:rPr>
          <w:rFonts w:ascii="Calibri" w:hAnsi="Calibri" w:cs="Calibri"/>
          <w:sz w:val="24"/>
          <w:szCs w:val="24"/>
        </w:rPr>
      </w:pPr>
    </w:p>
    <w:p w:rsidR="002C2F36" w:rsidRPr="00183C10" w:rsidRDefault="002C2F36" w:rsidP="002C2F36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860" w:hanging="401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Izvannastavne i izvanškolske aktivnosti </w:t>
      </w:r>
    </w:p>
    <w:p w:rsidR="002C2F36" w:rsidRPr="00183C10" w:rsidRDefault="002C2F36" w:rsidP="002C2F36">
      <w:pPr>
        <w:widowControl w:val="0"/>
        <w:autoSpaceDE w:val="0"/>
        <w:autoSpaceDN w:val="0"/>
        <w:adjustRightInd w:val="0"/>
        <w:spacing w:after="0" w:line="79" w:lineRule="exact"/>
        <w:rPr>
          <w:rFonts w:ascii="Calibri" w:hAnsi="Calibri" w:cs="Calibri"/>
          <w:sz w:val="24"/>
          <w:szCs w:val="24"/>
        </w:rPr>
      </w:pPr>
    </w:p>
    <w:p w:rsidR="002C2F36" w:rsidRPr="00183C10" w:rsidRDefault="002C2F36" w:rsidP="002C2F36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860" w:hanging="401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Projekte </w:t>
      </w:r>
    </w:p>
    <w:p w:rsidR="002C2F36" w:rsidRPr="00183C10" w:rsidRDefault="002C2F36" w:rsidP="002C2F36">
      <w:pPr>
        <w:widowControl w:val="0"/>
        <w:autoSpaceDE w:val="0"/>
        <w:autoSpaceDN w:val="0"/>
        <w:adjustRightInd w:val="0"/>
        <w:spacing w:after="0" w:line="158" w:lineRule="exact"/>
        <w:rPr>
          <w:rFonts w:ascii="Calibri" w:hAnsi="Calibri" w:cs="Calibri"/>
          <w:sz w:val="24"/>
          <w:szCs w:val="24"/>
        </w:rPr>
      </w:pPr>
    </w:p>
    <w:p w:rsidR="002C2F36" w:rsidRPr="00183C10" w:rsidRDefault="002C2F36" w:rsidP="002C2F36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860" w:hanging="401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Kulturnu i javnu djelatnost škole </w:t>
      </w:r>
    </w:p>
    <w:p w:rsidR="002C2F36" w:rsidRPr="00183C10" w:rsidRDefault="002C2F36" w:rsidP="002C2F36">
      <w:pPr>
        <w:rPr>
          <w:rFonts w:ascii="Calibri" w:hAnsi="Calibri"/>
          <w:sz w:val="24"/>
          <w:szCs w:val="24"/>
        </w:rPr>
      </w:pPr>
    </w:p>
    <w:p w:rsidR="002C2F36" w:rsidRPr="00183C10" w:rsidRDefault="002C2F36" w:rsidP="002C2F36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:rsidR="002C2F36" w:rsidRPr="00183C10" w:rsidRDefault="002C2F36" w:rsidP="002C2F36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:rsidR="002C2F36" w:rsidRPr="00183C10" w:rsidRDefault="002C2F36" w:rsidP="002C2F36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:rsidR="002C2F36" w:rsidRPr="00183C10" w:rsidRDefault="002C2F36" w:rsidP="002C2F36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:rsidR="002C2F36" w:rsidRPr="00183C10" w:rsidRDefault="002C2F36" w:rsidP="002C2F36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:rsidR="002C2F36" w:rsidRPr="00183C10" w:rsidRDefault="002C2F36" w:rsidP="002C2F36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:rsidR="002C2F36" w:rsidRPr="00183C10" w:rsidRDefault="002C2F36" w:rsidP="002C2F36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:rsidR="002C2F36" w:rsidRPr="00183C10" w:rsidRDefault="002C2F36" w:rsidP="002C2F36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:rsidR="002C2F36" w:rsidRPr="00183C10" w:rsidRDefault="002C2F36" w:rsidP="002C2F36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:rsidR="002C2F36" w:rsidRPr="00183C10" w:rsidRDefault="002C2F36" w:rsidP="002C2F36">
      <w:pPr>
        <w:widowControl w:val="0"/>
        <w:autoSpaceDE w:val="0"/>
        <w:autoSpaceDN w:val="0"/>
        <w:adjustRightInd w:val="0"/>
        <w:spacing w:after="0" w:line="276" w:lineRule="exact"/>
        <w:rPr>
          <w:rFonts w:ascii="Calibri" w:hAnsi="Calibri" w:cs="Times New Roman"/>
          <w:sz w:val="24"/>
          <w:szCs w:val="24"/>
        </w:rPr>
      </w:pPr>
    </w:p>
    <w:p w:rsidR="002C2F36" w:rsidRPr="00183C10" w:rsidRDefault="002C2F36" w:rsidP="002C2F36">
      <w:pPr>
        <w:widowControl w:val="0"/>
        <w:overflowPunct w:val="0"/>
        <w:autoSpaceDE w:val="0"/>
        <w:autoSpaceDN w:val="0"/>
        <w:adjustRightInd w:val="0"/>
        <w:spacing w:after="0" w:line="345" w:lineRule="auto"/>
        <w:ind w:left="100" w:right="180" w:firstLine="708"/>
        <w:jc w:val="both"/>
        <w:rPr>
          <w:rFonts w:ascii="Calibri" w:hAnsi="Calibri" w:cs="Calibri"/>
          <w:i/>
          <w:iCs/>
          <w:sz w:val="24"/>
          <w:szCs w:val="24"/>
        </w:rPr>
      </w:pPr>
      <w:r w:rsidRPr="00183C10">
        <w:rPr>
          <w:rFonts w:ascii="Calibri" w:hAnsi="Calibri" w:cs="Calibri"/>
          <w:i/>
          <w:iCs/>
          <w:sz w:val="24"/>
          <w:szCs w:val="24"/>
        </w:rPr>
        <w:t>Na osnovi članka 26. i 28. Zakona o odgoju i obrazovanju u osnovnoj i srednjoj školi i članka 38. Statuta Škole, Školski odbor Osnovne škole “Ivan Meštrović”</w:t>
      </w:r>
      <w:r w:rsidR="003C27F6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183C10">
        <w:rPr>
          <w:rFonts w:ascii="Calibri" w:hAnsi="Calibri" w:cs="Calibri"/>
          <w:i/>
          <w:iCs/>
          <w:sz w:val="24"/>
          <w:szCs w:val="24"/>
        </w:rPr>
        <w:t xml:space="preserve">na sjednici održanoj </w:t>
      </w:r>
      <w:r w:rsidR="003C27F6" w:rsidRPr="003C27F6">
        <w:rPr>
          <w:rFonts w:ascii="Calibri" w:hAnsi="Calibri" w:cs="Calibri"/>
          <w:i/>
          <w:iCs/>
          <w:sz w:val="24"/>
          <w:szCs w:val="24"/>
        </w:rPr>
        <w:t>28</w:t>
      </w:r>
      <w:r w:rsidRPr="003C27F6">
        <w:rPr>
          <w:rFonts w:ascii="Calibri" w:hAnsi="Calibri" w:cs="Calibri"/>
          <w:i/>
          <w:iCs/>
          <w:sz w:val="24"/>
          <w:szCs w:val="24"/>
        </w:rPr>
        <w:t>. rujna 2017.g.</w:t>
      </w:r>
      <w:r w:rsidRPr="00183C10">
        <w:rPr>
          <w:rFonts w:ascii="Calibri" w:hAnsi="Calibri" w:cs="Calibri"/>
          <w:i/>
          <w:iCs/>
          <w:sz w:val="24"/>
          <w:szCs w:val="24"/>
        </w:rPr>
        <w:t xml:space="preserve"> na prijedlog Učiteljskog vijeća, usvojio je Školski kurikulum za školsku godinu 2017./2018.</w:t>
      </w:r>
    </w:p>
    <w:p w:rsidR="002C2F36" w:rsidRPr="00183C10" w:rsidRDefault="002C2F36">
      <w:pPr>
        <w:rPr>
          <w:rFonts w:ascii="Calibri" w:hAnsi="Calibri" w:cs="Calibri"/>
          <w:i/>
          <w:iCs/>
          <w:sz w:val="24"/>
          <w:szCs w:val="24"/>
        </w:rPr>
      </w:pPr>
      <w:r w:rsidRPr="00183C10">
        <w:rPr>
          <w:rFonts w:ascii="Calibri" w:hAnsi="Calibri" w:cs="Calibri"/>
          <w:i/>
          <w:iCs/>
          <w:sz w:val="24"/>
          <w:szCs w:val="24"/>
        </w:rPr>
        <w:br w:type="page"/>
      </w:r>
    </w:p>
    <w:p w:rsidR="003B7CAD" w:rsidRDefault="002F7049" w:rsidP="0030187C">
      <w:pPr>
        <w:pStyle w:val="Naslov1"/>
      </w:pPr>
      <w:bookmarkStart w:id="0" w:name="_Toc493952923"/>
      <w:r w:rsidRPr="00183C10">
        <w:lastRenderedPageBreak/>
        <w:t>PLAN RADA IZBORNE NASTAVE</w:t>
      </w:r>
      <w:bookmarkEnd w:id="0"/>
    </w:p>
    <w:p w:rsidR="003429EE" w:rsidRPr="003429EE" w:rsidRDefault="003429EE" w:rsidP="003429EE"/>
    <w:p w:rsidR="00F81BC4" w:rsidRPr="00183C10" w:rsidRDefault="002F7049" w:rsidP="006418C1">
      <w:pPr>
        <w:pStyle w:val="Naslov2"/>
      </w:pPr>
      <w:bookmarkStart w:id="1" w:name="_Toc493952924"/>
      <w:r w:rsidRPr="00183C10">
        <w:t>IZBORNA NASTAVA IZ ENGLESKOG JEZIKA</w:t>
      </w:r>
      <w:bookmarkEnd w:id="1"/>
    </w:p>
    <w:p w:rsidR="002F7049" w:rsidRPr="00183C10" w:rsidRDefault="002F7049" w:rsidP="002F7049">
      <w:pPr>
        <w:pStyle w:val="Razina2"/>
        <w:numPr>
          <w:ilvl w:val="0"/>
          <w:numId w:val="0"/>
        </w:num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745CF4" w:rsidRPr="00183C10" w:rsidTr="00E42DD5">
        <w:tc>
          <w:tcPr>
            <w:tcW w:w="2759" w:type="dxa"/>
            <w:vAlign w:val="center"/>
          </w:tcPr>
          <w:p w:rsidR="00745CF4" w:rsidRPr="00183C10" w:rsidRDefault="00745CF4" w:rsidP="00745CF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745CF4" w:rsidRPr="00183C10" w:rsidRDefault="00745CF4" w:rsidP="00E4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Times New Roman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IZBORNA NASTAVA IZ ENGLESKOG JEZIKA</w:t>
            </w:r>
          </w:p>
        </w:tc>
      </w:tr>
      <w:tr w:rsidR="00745CF4" w:rsidRPr="00183C10" w:rsidTr="00E42DD5">
        <w:tc>
          <w:tcPr>
            <w:tcW w:w="2759" w:type="dxa"/>
            <w:vAlign w:val="center"/>
          </w:tcPr>
          <w:p w:rsidR="00745CF4" w:rsidRPr="00183C10" w:rsidRDefault="00745CF4" w:rsidP="00745CF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745CF4" w:rsidRPr="00183C10" w:rsidRDefault="00745CF4" w:rsidP="00E42DD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Times New Roman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 xml:space="preserve">Boris </w:t>
            </w:r>
            <w:proofErr w:type="spellStart"/>
            <w:r w:rsidRPr="00183C10">
              <w:rPr>
                <w:rFonts w:ascii="Calibri" w:hAnsi="Calibri" w:cs="Calibri"/>
                <w:sz w:val="24"/>
                <w:szCs w:val="24"/>
              </w:rPr>
              <w:t>Hartman</w:t>
            </w:r>
            <w:proofErr w:type="spellEnd"/>
          </w:p>
        </w:tc>
      </w:tr>
      <w:tr w:rsidR="00171311" w:rsidRPr="00183C10" w:rsidTr="00E42DD5">
        <w:tc>
          <w:tcPr>
            <w:tcW w:w="2759" w:type="dxa"/>
            <w:vAlign w:val="center"/>
          </w:tcPr>
          <w:p w:rsidR="00171311" w:rsidRPr="00183C10" w:rsidRDefault="00171311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171311" w:rsidRPr="00183C10" w:rsidRDefault="00B0206A" w:rsidP="00E42DD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6., 7., 8.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,b</w:t>
            </w:r>
            <w:proofErr w:type="spellEnd"/>
          </w:p>
        </w:tc>
      </w:tr>
      <w:tr w:rsidR="00171311" w:rsidRPr="00183C10" w:rsidTr="00E42DD5">
        <w:tc>
          <w:tcPr>
            <w:tcW w:w="2759" w:type="dxa"/>
            <w:vAlign w:val="center"/>
          </w:tcPr>
          <w:p w:rsidR="00171311" w:rsidRPr="00183C10" w:rsidRDefault="00171311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303" w:type="dxa"/>
          </w:tcPr>
          <w:p w:rsidR="00171311" w:rsidRPr="00183C10" w:rsidRDefault="002F7049" w:rsidP="00E42DD5">
            <w:pPr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171311" w:rsidRPr="00183C10" w:rsidTr="00E42DD5">
        <w:tc>
          <w:tcPr>
            <w:tcW w:w="2759" w:type="dxa"/>
            <w:vAlign w:val="center"/>
          </w:tcPr>
          <w:p w:rsidR="00171311" w:rsidRPr="00183C10" w:rsidRDefault="00171311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171311" w:rsidRPr="00183C10" w:rsidRDefault="00A540A5" w:rsidP="00E42DD5">
            <w:pPr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Cilj nastave engleskoga jezika je osposobljavati učenike za govornu i pisanu komunikaciju na engleskom jeziku kroz razvijanje vještina slušanja, pisanja, govorenja i čitanja. Naglasak je stavljen na razvijanje komunikacijske vještine u svakodnevnim situacijama kao i na razvijanje motivacije za učenje stranih jezika. Također, kod učenika se kroz obradu odabranih tema nastoji potaknuti interes za kulturu i civilizaciju zemalja engleskog govornog područja te za samostalno učenje jezika.</w:t>
            </w:r>
          </w:p>
        </w:tc>
      </w:tr>
      <w:tr w:rsidR="00A540A5" w:rsidRPr="00183C10" w:rsidTr="00E42DD5">
        <w:tc>
          <w:tcPr>
            <w:tcW w:w="2759" w:type="dxa"/>
            <w:vAlign w:val="center"/>
          </w:tcPr>
          <w:p w:rsidR="00A540A5" w:rsidRPr="00183C10" w:rsidRDefault="00A540A5" w:rsidP="00A540A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A540A5" w:rsidRPr="00F6115C" w:rsidRDefault="00F6115C" w:rsidP="00E42DD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Times New Roman"/>
                <w:sz w:val="24"/>
                <w:szCs w:val="24"/>
              </w:rPr>
            </w:pPr>
            <w:r w:rsidRPr="00F6115C">
              <w:rPr>
                <w:sz w:val="24"/>
                <w:szCs w:val="24"/>
              </w:rPr>
              <w:t>Izborna nastava iz engleskoga jez</w:t>
            </w:r>
            <w:r>
              <w:rPr>
                <w:sz w:val="24"/>
                <w:szCs w:val="24"/>
              </w:rPr>
              <w:t>ika organizirana je za učenike 6</w:t>
            </w:r>
            <w:r w:rsidRPr="00F611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7., i 8. </w:t>
            </w:r>
            <w:proofErr w:type="spellStart"/>
            <w:r>
              <w:rPr>
                <w:sz w:val="24"/>
                <w:szCs w:val="24"/>
              </w:rPr>
              <w:t>a,b</w:t>
            </w:r>
            <w:proofErr w:type="spellEnd"/>
            <w:r>
              <w:rPr>
                <w:sz w:val="24"/>
                <w:szCs w:val="24"/>
              </w:rPr>
              <w:t xml:space="preserve"> razreda</w:t>
            </w:r>
            <w:r w:rsidRPr="00F6115C">
              <w:rPr>
                <w:sz w:val="24"/>
                <w:szCs w:val="24"/>
              </w:rPr>
              <w:t xml:space="preserve"> </w:t>
            </w:r>
            <w:r w:rsidR="00643501" w:rsidRPr="00037281">
              <w:rPr>
                <w:rFonts w:ascii="Calibri" w:hAnsi="Calibri" w:cs="Calibri"/>
                <w:sz w:val="24"/>
                <w:szCs w:val="24"/>
              </w:rPr>
              <w:t>kroz 2 školska sata tjedno, odnosno 70 sati godišnje</w:t>
            </w:r>
          </w:p>
        </w:tc>
      </w:tr>
      <w:tr w:rsidR="00A540A5" w:rsidRPr="00183C10" w:rsidTr="00E42DD5">
        <w:tc>
          <w:tcPr>
            <w:tcW w:w="2759" w:type="dxa"/>
            <w:vAlign w:val="center"/>
          </w:tcPr>
          <w:p w:rsidR="00A540A5" w:rsidRPr="00183C10" w:rsidRDefault="00A540A5" w:rsidP="00A540A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A540A5" w:rsidRPr="00183C10" w:rsidRDefault="00A540A5" w:rsidP="00E42DD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Times New Roman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100 kn za troškove kopiranja nastavnih materijala</w:t>
            </w:r>
          </w:p>
        </w:tc>
      </w:tr>
      <w:tr w:rsidR="00A540A5" w:rsidRPr="00183C10" w:rsidTr="00E42DD5">
        <w:tc>
          <w:tcPr>
            <w:tcW w:w="2759" w:type="dxa"/>
            <w:vAlign w:val="center"/>
          </w:tcPr>
          <w:p w:rsidR="00A540A5" w:rsidRPr="00183C10" w:rsidRDefault="00A540A5" w:rsidP="00A540A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A540A5" w:rsidRPr="00183C10" w:rsidRDefault="00E42DD5" w:rsidP="00E42DD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Times New Roman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T</w:t>
            </w:r>
            <w:r w:rsidR="00A540A5" w:rsidRPr="00183C10">
              <w:rPr>
                <w:rFonts w:ascii="Calibri" w:hAnsi="Calibri" w:cs="Calibri"/>
                <w:sz w:val="24"/>
                <w:szCs w:val="24"/>
              </w:rPr>
              <w:t>ijekom školske godine 2017./18. Dva školska sata tjedno tijekom cijele</w:t>
            </w:r>
            <w:r w:rsidRPr="00183C10">
              <w:rPr>
                <w:rFonts w:ascii="Calibri" w:hAnsi="Calibri" w:cs="Calibri"/>
                <w:sz w:val="24"/>
                <w:szCs w:val="24"/>
              </w:rPr>
              <w:t xml:space="preserve"> godine</w:t>
            </w:r>
          </w:p>
        </w:tc>
      </w:tr>
      <w:tr w:rsidR="00171311" w:rsidRPr="00183C10" w:rsidTr="00E42DD5">
        <w:tc>
          <w:tcPr>
            <w:tcW w:w="2759" w:type="dxa"/>
            <w:vAlign w:val="center"/>
          </w:tcPr>
          <w:p w:rsidR="00171311" w:rsidRPr="00183C10" w:rsidRDefault="00171311" w:rsidP="0017131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171311" w:rsidRPr="00183C10" w:rsidRDefault="00A540A5" w:rsidP="00E42DD5">
            <w:pPr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komunikacija, grupni rad, prezentacije mini – projekata, izrade plakata, samostalno istraživanje.</w:t>
            </w:r>
          </w:p>
        </w:tc>
      </w:tr>
    </w:tbl>
    <w:p w:rsidR="00171311" w:rsidRPr="00183C10" w:rsidRDefault="00171311" w:rsidP="003B7CAD">
      <w:pPr>
        <w:pStyle w:val="Naslov11"/>
        <w:numPr>
          <w:ilvl w:val="0"/>
          <w:numId w:val="0"/>
        </w:numPr>
        <w:rPr>
          <w:rFonts w:ascii="Calibri" w:hAnsi="Calibri"/>
        </w:rPr>
      </w:pPr>
    </w:p>
    <w:p w:rsidR="00E42DD5" w:rsidRPr="00183C10" w:rsidRDefault="00E42DD5">
      <w:pPr>
        <w:rPr>
          <w:rFonts w:ascii="Calibri" w:hAnsi="Calibri" w:cs="Times New Roman"/>
          <w:sz w:val="24"/>
          <w:szCs w:val="24"/>
        </w:rPr>
      </w:pPr>
      <w:r w:rsidRPr="00183C10">
        <w:rPr>
          <w:rFonts w:ascii="Calibri" w:hAnsi="Calibri" w:cs="Times New Roman"/>
          <w:sz w:val="24"/>
          <w:szCs w:val="24"/>
        </w:rPr>
        <w:br w:type="page"/>
      </w:r>
    </w:p>
    <w:p w:rsidR="002C2F36" w:rsidRPr="00183C10" w:rsidRDefault="00E42DD5" w:rsidP="006418C1">
      <w:pPr>
        <w:pStyle w:val="Naslov2"/>
      </w:pPr>
      <w:bookmarkStart w:id="2" w:name="_Toc493952925"/>
      <w:r w:rsidRPr="00183C10">
        <w:lastRenderedPageBreak/>
        <w:t>IZBORNA NASTAVA IZ NJEMAČKOG JEZIKA</w:t>
      </w:r>
      <w:bookmarkEnd w:id="2"/>
    </w:p>
    <w:p w:rsidR="002F7049" w:rsidRPr="00183C10" w:rsidRDefault="002F7049" w:rsidP="002F7049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2F7049" w:rsidRPr="00183C10" w:rsidTr="002F7049">
        <w:tc>
          <w:tcPr>
            <w:tcW w:w="2759" w:type="dxa"/>
            <w:vAlign w:val="center"/>
          </w:tcPr>
          <w:p w:rsidR="002F7049" w:rsidRPr="00183C10" w:rsidRDefault="002F7049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2F7049" w:rsidRPr="00183C10" w:rsidRDefault="002F7049" w:rsidP="002F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Times New Roman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IZBORNA NASTAVA IZ NJEMAČKOG JEZIKA</w:t>
            </w:r>
          </w:p>
        </w:tc>
      </w:tr>
      <w:tr w:rsidR="002F7049" w:rsidRPr="00183C10" w:rsidTr="002F7049">
        <w:tc>
          <w:tcPr>
            <w:tcW w:w="2759" w:type="dxa"/>
            <w:vAlign w:val="center"/>
          </w:tcPr>
          <w:p w:rsidR="002F7049" w:rsidRPr="00183C10" w:rsidRDefault="002F7049" w:rsidP="002F704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2F7049" w:rsidRPr="00183C10" w:rsidRDefault="002F7049" w:rsidP="002F704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Times New Roman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Jadranka Katalinić</w:t>
            </w:r>
          </w:p>
        </w:tc>
      </w:tr>
      <w:tr w:rsidR="002F7049" w:rsidRPr="00183C10" w:rsidTr="002F7049">
        <w:tc>
          <w:tcPr>
            <w:tcW w:w="2759" w:type="dxa"/>
            <w:vAlign w:val="center"/>
          </w:tcPr>
          <w:p w:rsidR="002F7049" w:rsidRPr="00183C10" w:rsidRDefault="002F7049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2F7049" w:rsidRPr="00183C10" w:rsidRDefault="00643501" w:rsidP="002F704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 a razred</w:t>
            </w:r>
          </w:p>
        </w:tc>
      </w:tr>
      <w:tr w:rsidR="002F7049" w:rsidRPr="00183C10" w:rsidTr="002F7049">
        <w:tc>
          <w:tcPr>
            <w:tcW w:w="2759" w:type="dxa"/>
            <w:vAlign w:val="center"/>
          </w:tcPr>
          <w:p w:rsidR="002F7049" w:rsidRPr="00183C10" w:rsidRDefault="002F7049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303" w:type="dxa"/>
          </w:tcPr>
          <w:p w:rsidR="002F7049" w:rsidRPr="00183C10" w:rsidRDefault="002F7049" w:rsidP="002F7049">
            <w:pPr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F7049" w:rsidRPr="00183C10" w:rsidTr="002F7049">
        <w:tc>
          <w:tcPr>
            <w:tcW w:w="2759" w:type="dxa"/>
            <w:vAlign w:val="center"/>
          </w:tcPr>
          <w:p w:rsidR="002F7049" w:rsidRPr="00183C10" w:rsidRDefault="002F7049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2F7049" w:rsidRPr="00183C10" w:rsidRDefault="002F7049" w:rsidP="002F7049">
            <w:pPr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Osposobiti učenike za govornu i pisanu komunikaciju na njemačkom jeziku u svakodnevnim situacijama. Razvijati vještine slušanja, pisanja, govorenja i čitanja. Zaključivanje o značenju na temelju jezičnih poticaja, reagiranje na naputke na stranom jeziku, povezivanje vidnog i  zvučnog sadržaja, navikavanje na izgovor i intonaciju izvornih govornika. Poticati učenike na samostalno istraživanje jezika.</w:t>
            </w:r>
          </w:p>
        </w:tc>
      </w:tr>
      <w:tr w:rsidR="002F7049" w:rsidRPr="00183C10" w:rsidTr="002F7049">
        <w:tc>
          <w:tcPr>
            <w:tcW w:w="2759" w:type="dxa"/>
            <w:vAlign w:val="center"/>
          </w:tcPr>
          <w:p w:rsidR="002F7049" w:rsidRPr="00183C10" w:rsidRDefault="002F7049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2F7049" w:rsidRPr="00183C10" w:rsidRDefault="00643501" w:rsidP="002F704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zborna nastava organizirana je za učenike 4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r w:rsidRPr="00037281">
              <w:rPr>
                <w:rFonts w:ascii="Calibri" w:hAnsi="Calibri" w:cs="Calibri"/>
                <w:sz w:val="24"/>
                <w:szCs w:val="24"/>
              </w:rPr>
              <w:t xml:space="preserve"> razreda kroz 2 školska sata tjedn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odnosno 70 sati godišnje</w:t>
            </w:r>
          </w:p>
        </w:tc>
      </w:tr>
      <w:tr w:rsidR="002F7049" w:rsidRPr="00183C10" w:rsidTr="002F7049">
        <w:tc>
          <w:tcPr>
            <w:tcW w:w="2759" w:type="dxa"/>
            <w:vAlign w:val="center"/>
          </w:tcPr>
          <w:p w:rsidR="002F7049" w:rsidRPr="00183C10" w:rsidRDefault="002F7049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2F7049" w:rsidRPr="00183C10" w:rsidRDefault="002F7049" w:rsidP="002F704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Times New Roman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100 kn za troškove kopiranja nastavnih materijala</w:t>
            </w:r>
          </w:p>
        </w:tc>
      </w:tr>
      <w:tr w:rsidR="002F7049" w:rsidRPr="00183C10" w:rsidTr="002F7049">
        <w:tc>
          <w:tcPr>
            <w:tcW w:w="2759" w:type="dxa"/>
            <w:vAlign w:val="center"/>
          </w:tcPr>
          <w:p w:rsidR="002F7049" w:rsidRPr="00183C10" w:rsidRDefault="002F7049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2F7049" w:rsidRPr="00183C10" w:rsidRDefault="002F7049" w:rsidP="002F704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Times New Roman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Tijekom školske godine 2017./18. Dva školska sata tjedno tijekom cijele godine</w:t>
            </w:r>
          </w:p>
        </w:tc>
      </w:tr>
      <w:tr w:rsidR="002F7049" w:rsidRPr="00183C10" w:rsidTr="002F7049">
        <w:tc>
          <w:tcPr>
            <w:tcW w:w="2759" w:type="dxa"/>
            <w:vAlign w:val="center"/>
          </w:tcPr>
          <w:p w:rsidR="002F7049" w:rsidRPr="00183C10" w:rsidRDefault="002F7049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2F7049" w:rsidRPr="00183C10" w:rsidRDefault="002F7049" w:rsidP="002F7049">
            <w:pPr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Stečeno znanje učenika ocjenjuje se prema Pravilniku o ocjenjivanju. Učenici će stečeno znanje primjenjivati u nadogradnji novih znanja.</w:t>
            </w:r>
          </w:p>
          <w:p w:rsidR="002F7049" w:rsidRPr="00183C10" w:rsidRDefault="00102696" w:rsidP="002F704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isa</w:t>
            </w:r>
            <w:r w:rsidR="002F7049" w:rsidRPr="00183C10">
              <w:rPr>
                <w:rFonts w:ascii="Calibri" w:hAnsi="Calibri" w:cs="Calibri"/>
                <w:sz w:val="24"/>
                <w:szCs w:val="24"/>
              </w:rPr>
              <w:t>ni radovi, usmena komunikacija, grupni rad, prezentacije mini- projekata, izrade plakata, samostalno istraživanje.</w:t>
            </w:r>
          </w:p>
        </w:tc>
      </w:tr>
    </w:tbl>
    <w:p w:rsidR="002F7049" w:rsidRDefault="002F7049" w:rsidP="002F7049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971FC2" w:rsidRDefault="00971FC2" w:rsidP="002F7049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971FC2" w:rsidRDefault="00971FC2" w:rsidP="002F7049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971FC2" w:rsidRDefault="00971FC2" w:rsidP="002F7049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971FC2" w:rsidRDefault="00971FC2" w:rsidP="002F7049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971FC2" w:rsidRDefault="00971FC2" w:rsidP="002F7049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971FC2" w:rsidRDefault="00971FC2" w:rsidP="002F7049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971FC2" w:rsidRDefault="00971FC2" w:rsidP="002F7049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971FC2" w:rsidRPr="00183C10" w:rsidRDefault="00971FC2" w:rsidP="002F7049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2D2680" w:rsidRDefault="002D2680">
      <w:pPr>
        <w:rPr>
          <w:rFonts w:ascii="Calibri" w:hAnsi="Calibri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7200"/>
        <w:gridCol w:w="30"/>
      </w:tblGrid>
      <w:tr w:rsidR="002D2680" w:rsidRPr="00037281" w:rsidTr="00C065C7">
        <w:trPr>
          <w:trHeight w:val="298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lastRenderedPageBreak/>
              <w:t>NAZIV</w:t>
            </w:r>
          </w:p>
        </w:tc>
        <w:tc>
          <w:tcPr>
            <w:tcW w:w="72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ZBORNA NASTAVA IZ NJEMAČKOG JEZIK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17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Jadranka Katalinić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a</w:t>
            </w:r>
            <w:r w:rsidRPr="00037281">
              <w:rPr>
                <w:rFonts w:ascii="Calibri" w:hAnsi="Calibri" w:cs="Calibri"/>
                <w:sz w:val="24"/>
                <w:szCs w:val="24"/>
              </w:rPr>
              <w:t xml:space="preserve"> razr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170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UČENIKA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28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169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SATI TJEDNO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Osposobiti učenike za govornu i pisanu komunikaciju na njemačko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jeziku u svakodnevnim situacijama. Razvijati vještine slušanja, pisanja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33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govorenja i čitanja. Zaključivanje o značenju na temelju jezični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ticaja, reagiranje na naputke na stranom jeziku, povezivanje vidnog 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16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zvučnog sadržaja, navikavanje na izgovor i intonaciju izvorni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33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govornika. Poticati učenike na samostalno istraživanje jezik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Izborna nastava </w:t>
            </w:r>
            <w:r>
              <w:rPr>
                <w:rFonts w:ascii="Calibri" w:hAnsi="Calibri" w:cs="Calibri"/>
                <w:sz w:val="24"/>
                <w:szCs w:val="24"/>
              </w:rPr>
              <w:t>organizirana je za učenike 5</w:t>
            </w:r>
            <w:r w:rsidRPr="00037281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razreda kroz 2 školsk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REALIZACIJE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ata tjedno, odnosno 70 sati godiš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00 kn za troškove kopiranja nastavnih materijal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27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jekom školske godine 2017./18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. Dva školska sata tjedno tijekom cijel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stavne godine (70 sati ukupno)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17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259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DNOVANJA I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tečeno znanje učenika ocjenjuje se prema Pravilniku o ocjenjivanju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79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čenici će stečeno znanje primjenjivati u nadogradnji novih znanj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151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231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ismeni radovi, usmena komunikacija, grupni rad, prezentacije mini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293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ZULTATA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ojekata, izrade plakata, samostalno istraživanje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680" w:rsidRPr="00037281" w:rsidTr="00C065C7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80" w:rsidRPr="00037281" w:rsidRDefault="002D2680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D2680" w:rsidRPr="00037281" w:rsidRDefault="002D2680" w:rsidP="002D26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680" w:rsidRPr="00037281" w:rsidRDefault="002D2680" w:rsidP="002D26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680" w:rsidRPr="00037281" w:rsidRDefault="002D2680" w:rsidP="002D26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680" w:rsidRPr="00037281" w:rsidRDefault="002D2680" w:rsidP="002D26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680" w:rsidRPr="00037281" w:rsidRDefault="002D2680" w:rsidP="002D26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680" w:rsidRPr="00037281" w:rsidRDefault="002D2680" w:rsidP="002D26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680" w:rsidRPr="00037281" w:rsidRDefault="002D2680" w:rsidP="002D26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680" w:rsidRPr="00037281" w:rsidRDefault="002D2680" w:rsidP="002D26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680" w:rsidRPr="00037281" w:rsidRDefault="002D2680" w:rsidP="002D26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680" w:rsidRPr="00037281" w:rsidRDefault="002D2680" w:rsidP="002D26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680" w:rsidRPr="00037281" w:rsidRDefault="002D2680" w:rsidP="002D26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680" w:rsidRPr="00037281" w:rsidRDefault="002D2680" w:rsidP="002D26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680" w:rsidRPr="00037281" w:rsidRDefault="002D2680" w:rsidP="002D26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680" w:rsidRPr="00037281" w:rsidRDefault="002D2680" w:rsidP="002D26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680" w:rsidRPr="00037281" w:rsidRDefault="002D2680" w:rsidP="002D26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F7049" w:rsidRPr="00183C10" w:rsidRDefault="002F7049">
      <w:pPr>
        <w:rPr>
          <w:rFonts w:ascii="Calibri" w:hAnsi="Calibri"/>
        </w:rPr>
      </w:pPr>
      <w:r w:rsidRPr="00183C10">
        <w:rPr>
          <w:rFonts w:ascii="Calibri" w:hAnsi="Calibri"/>
        </w:rPr>
        <w:br w:type="page"/>
      </w:r>
    </w:p>
    <w:p w:rsidR="002F7049" w:rsidRPr="00183C10" w:rsidRDefault="002F7049" w:rsidP="006418C1">
      <w:pPr>
        <w:pStyle w:val="Naslov2"/>
      </w:pPr>
      <w:bookmarkStart w:id="3" w:name="_Toc493952926"/>
      <w:r w:rsidRPr="00183C10">
        <w:lastRenderedPageBreak/>
        <w:t>IZBORNA NASTAVA IZ VJERONAUKA</w:t>
      </w:r>
      <w:bookmarkEnd w:id="3"/>
    </w:p>
    <w:p w:rsidR="002F7049" w:rsidRPr="00183C10" w:rsidRDefault="002F7049" w:rsidP="002F7049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2F7049" w:rsidRPr="00183C10" w:rsidTr="002F7049">
        <w:tc>
          <w:tcPr>
            <w:tcW w:w="2759" w:type="dxa"/>
            <w:vAlign w:val="center"/>
          </w:tcPr>
          <w:p w:rsidR="002F7049" w:rsidRPr="00183C10" w:rsidRDefault="002F7049" w:rsidP="002F704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2F7049" w:rsidRPr="00183C10" w:rsidRDefault="006F7809" w:rsidP="002F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IZBORNA NASTAVA IZ VJERONAUKA</w:t>
            </w:r>
          </w:p>
        </w:tc>
      </w:tr>
      <w:tr w:rsidR="002F7049" w:rsidRPr="00183C10" w:rsidTr="002F7049">
        <w:tc>
          <w:tcPr>
            <w:tcW w:w="2759" w:type="dxa"/>
            <w:vAlign w:val="center"/>
          </w:tcPr>
          <w:p w:rsidR="002F7049" w:rsidRPr="00183C10" w:rsidRDefault="002F7049" w:rsidP="002F704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2F7049" w:rsidRPr="00183C10" w:rsidRDefault="002F7049" w:rsidP="002F704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Ana Baotić</w:t>
            </w:r>
          </w:p>
        </w:tc>
      </w:tr>
      <w:tr w:rsidR="002F7049" w:rsidRPr="00183C10" w:rsidTr="002F7049">
        <w:tc>
          <w:tcPr>
            <w:tcW w:w="2759" w:type="dxa"/>
            <w:vAlign w:val="center"/>
          </w:tcPr>
          <w:p w:rsidR="002F7049" w:rsidRPr="00183C10" w:rsidRDefault="002F7049" w:rsidP="002F704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2F7049" w:rsidRPr="00183C10" w:rsidRDefault="002F7049" w:rsidP="002F704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učenici od 1. do 8.razreda</w:t>
            </w:r>
          </w:p>
        </w:tc>
      </w:tr>
      <w:tr w:rsidR="002F7049" w:rsidRPr="00183C10" w:rsidTr="002F7049">
        <w:tc>
          <w:tcPr>
            <w:tcW w:w="2759" w:type="dxa"/>
            <w:vAlign w:val="center"/>
          </w:tcPr>
          <w:p w:rsidR="002F7049" w:rsidRPr="00183C10" w:rsidRDefault="002F7049" w:rsidP="002F704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303" w:type="dxa"/>
          </w:tcPr>
          <w:p w:rsidR="002F7049" w:rsidRPr="00183C10" w:rsidRDefault="002F7049" w:rsidP="002F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F7049" w:rsidRPr="00183C10" w:rsidTr="002F7049">
        <w:tc>
          <w:tcPr>
            <w:tcW w:w="2759" w:type="dxa"/>
            <w:vAlign w:val="center"/>
          </w:tcPr>
          <w:p w:rsidR="002F7049" w:rsidRPr="00183C10" w:rsidRDefault="002F7049" w:rsidP="002F704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2F7049" w:rsidRPr="00183C10" w:rsidRDefault="002F7049" w:rsidP="002F704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Razvijati duhovne i druge komunikacijske i stvaralačke sposobnosti istinskim „govorom vjere“ i sveobuhvatnim pristupom zajedničkom radu poradi ostvarenja cjelovitog vjerskog odgoja i obrazovanja ( pismeno, usmeno, likovno, glazbeno, scensko i molitveno izražavanje).</w:t>
            </w:r>
          </w:p>
        </w:tc>
      </w:tr>
      <w:tr w:rsidR="002F7049" w:rsidRPr="00183C10" w:rsidTr="002F7049">
        <w:tc>
          <w:tcPr>
            <w:tcW w:w="2759" w:type="dxa"/>
            <w:vAlign w:val="center"/>
          </w:tcPr>
          <w:p w:rsidR="002F7049" w:rsidRPr="00183C10" w:rsidRDefault="002F7049" w:rsidP="002F704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2F7049" w:rsidRPr="00183C10" w:rsidRDefault="002F7049" w:rsidP="002F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Nastava se realizira kroz dva sata tjedno , prema programu katoličkog vjeronauka za osnovnu školu</w:t>
            </w:r>
          </w:p>
        </w:tc>
      </w:tr>
      <w:tr w:rsidR="002F7049" w:rsidRPr="00183C10" w:rsidTr="002F7049">
        <w:tc>
          <w:tcPr>
            <w:tcW w:w="2759" w:type="dxa"/>
            <w:vAlign w:val="center"/>
          </w:tcPr>
          <w:p w:rsidR="002F7049" w:rsidRPr="00183C10" w:rsidRDefault="002F7049" w:rsidP="002F704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2F7049" w:rsidRPr="00183C10" w:rsidRDefault="002F7049" w:rsidP="002F704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postojeći resursi škole</w:t>
            </w:r>
          </w:p>
        </w:tc>
      </w:tr>
      <w:tr w:rsidR="002F7049" w:rsidRPr="00183C10" w:rsidTr="002F7049">
        <w:tc>
          <w:tcPr>
            <w:tcW w:w="2759" w:type="dxa"/>
            <w:vAlign w:val="center"/>
          </w:tcPr>
          <w:p w:rsidR="002F7049" w:rsidRPr="00183C10" w:rsidRDefault="002F7049" w:rsidP="002F704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2F7049" w:rsidRPr="00183C10" w:rsidRDefault="002F7049" w:rsidP="002F704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70 sati tijekom školske godine 2017./2018.</w:t>
            </w:r>
          </w:p>
        </w:tc>
      </w:tr>
      <w:tr w:rsidR="002F7049" w:rsidRPr="00183C10" w:rsidTr="002F7049">
        <w:tc>
          <w:tcPr>
            <w:tcW w:w="2759" w:type="dxa"/>
            <w:vAlign w:val="center"/>
          </w:tcPr>
          <w:p w:rsidR="002F7049" w:rsidRPr="00183C10" w:rsidRDefault="002F7049" w:rsidP="002F704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2F7049" w:rsidRPr="00183C10" w:rsidRDefault="002F7049" w:rsidP="005D7567">
            <w:pPr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 xml:space="preserve">Rad učenika se vrednuje i ocjenjuje u skladu s pravilnikom o ocjenjivanju( 4 </w:t>
            </w:r>
            <w:proofErr w:type="spellStart"/>
            <w:r w:rsidRPr="00183C10">
              <w:rPr>
                <w:rFonts w:ascii="Calibri" w:hAnsi="Calibri" w:cs="Calibri"/>
                <w:sz w:val="24"/>
                <w:szCs w:val="24"/>
              </w:rPr>
              <w:t>elementa:znanje,zalaganje,kultura</w:t>
            </w:r>
            <w:proofErr w:type="spellEnd"/>
            <w:r w:rsidRPr="00183C10">
              <w:rPr>
                <w:rFonts w:ascii="Calibri" w:hAnsi="Calibri" w:cs="Calibri"/>
                <w:sz w:val="24"/>
                <w:szCs w:val="24"/>
              </w:rPr>
              <w:t xml:space="preserve"> međusobne komunikacije, stvaralačko izražavanje). Stečeno znanje koristi učenicima u svakodnev</w:t>
            </w:r>
            <w:r w:rsidR="002D2680">
              <w:rPr>
                <w:rFonts w:ascii="Calibri" w:hAnsi="Calibri" w:cs="Calibri"/>
                <w:sz w:val="24"/>
                <w:szCs w:val="24"/>
              </w:rPr>
              <w:t>n</w:t>
            </w:r>
            <w:r w:rsidRPr="00183C10">
              <w:rPr>
                <w:rFonts w:ascii="Calibri" w:hAnsi="Calibri" w:cs="Calibri"/>
                <w:sz w:val="24"/>
                <w:szCs w:val="24"/>
              </w:rPr>
              <w:t>om i vjerničkom životu</w:t>
            </w:r>
          </w:p>
        </w:tc>
      </w:tr>
    </w:tbl>
    <w:p w:rsidR="002F7049" w:rsidRPr="00183C10" w:rsidRDefault="002F7049" w:rsidP="002F7049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2F7049" w:rsidRPr="00183C10" w:rsidRDefault="002F7049">
      <w:pPr>
        <w:rPr>
          <w:rFonts w:ascii="Calibri" w:hAnsi="Calibri"/>
        </w:rPr>
      </w:pPr>
      <w:r w:rsidRPr="00183C10">
        <w:rPr>
          <w:rFonts w:ascii="Calibri" w:hAnsi="Calibri"/>
        </w:rPr>
        <w:br w:type="page"/>
      </w:r>
    </w:p>
    <w:p w:rsidR="002F7049" w:rsidRPr="00183C10" w:rsidRDefault="005D7567" w:rsidP="006418C1">
      <w:pPr>
        <w:pStyle w:val="Naslov2"/>
      </w:pPr>
      <w:bookmarkStart w:id="4" w:name="_Toc493952927"/>
      <w:r w:rsidRPr="00183C10">
        <w:lastRenderedPageBreak/>
        <w:t>IZBORNA NASTAVA IZ INFORMATIKE</w:t>
      </w:r>
      <w:bookmarkEnd w:id="4"/>
    </w:p>
    <w:p w:rsidR="005D7567" w:rsidRPr="00183C10" w:rsidRDefault="005D7567" w:rsidP="005D7567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5D7567" w:rsidRPr="00183C10" w:rsidTr="00C139FE">
        <w:tc>
          <w:tcPr>
            <w:tcW w:w="2759" w:type="dxa"/>
            <w:vAlign w:val="center"/>
          </w:tcPr>
          <w:p w:rsidR="005D7567" w:rsidRPr="00183C10" w:rsidRDefault="005D7567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5D7567" w:rsidRPr="00183C10" w:rsidRDefault="006F7809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IZBORNA NASTAVA IZ INFORMATIKE</w:t>
            </w:r>
          </w:p>
        </w:tc>
      </w:tr>
      <w:tr w:rsidR="005D7567" w:rsidRPr="00183C10" w:rsidTr="00C139FE">
        <w:tc>
          <w:tcPr>
            <w:tcW w:w="2759" w:type="dxa"/>
            <w:vAlign w:val="center"/>
          </w:tcPr>
          <w:p w:rsidR="005D7567" w:rsidRPr="00183C10" w:rsidRDefault="005D7567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5D7567" w:rsidRPr="00183C10" w:rsidRDefault="005D7567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Mirna Žderić</w:t>
            </w:r>
          </w:p>
        </w:tc>
      </w:tr>
      <w:tr w:rsidR="005D7567" w:rsidRPr="00183C10" w:rsidTr="00C139FE">
        <w:tc>
          <w:tcPr>
            <w:tcW w:w="2759" w:type="dxa"/>
            <w:vAlign w:val="center"/>
          </w:tcPr>
          <w:p w:rsidR="005D7567" w:rsidRPr="00183C10" w:rsidRDefault="005D7567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5D7567" w:rsidRPr="00183C10" w:rsidRDefault="002D2680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čenici 5., 6., 7. i 8.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,b</w:t>
            </w:r>
            <w:proofErr w:type="spellEnd"/>
            <w:r w:rsidR="006B6747">
              <w:rPr>
                <w:rFonts w:ascii="Calibri" w:hAnsi="Calibri" w:cs="Calibri"/>
                <w:sz w:val="24"/>
                <w:szCs w:val="24"/>
              </w:rPr>
              <w:t xml:space="preserve"> (68 učenika)</w:t>
            </w:r>
          </w:p>
        </w:tc>
      </w:tr>
      <w:tr w:rsidR="005D7567" w:rsidRPr="00183C10" w:rsidTr="00C139FE">
        <w:tc>
          <w:tcPr>
            <w:tcW w:w="2759" w:type="dxa"/>
            <w:vAlign w:val="center"/>
          </w:tcPr>
          <w:p w:rsidR="005D7567" w:rsidRPr="00183C10" w:rsidRDefault="005D7567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303" w:type="dxa"/>
          </w:tcPr>
          <w:p w:rsidR="005D7567" w:rsidRPr="00183C10" w:rsidRDefault="005D7567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5D7567" w:rsidRPr="00183C10" w:rsidTr="00C139FE">
        <w:tc>
          <w:tcPr>
            <w:tcW w:w="2759" w:type="dxa"/>
            <w:vAlign w:val="center"/>
          </w:tcPr>
          <w:p w:rsidR="005D7567" w:rsidRPr="00183C10" w:rsidRDefault="005D7567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5D7567" w:rsidRPr="00183C10" w:rsidRDefault="005D7567" w:rsidP="005D7567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 xml:space="preserve">Nastavni program informatike osposobljava učenike: za vještu i sigurnu uporabu računala i </w:t>
            </w:r>
            <w:proofErr w:type="spellStart"/>
            <w:r w:rsidRPr="00183C10">
              <w:rPr>
                <w:rFonts w:ascii="Calibri" w:hAnsi="Calibri" w:cs="Calibri"/>
                <w:sz w:val="24"/>
                <w:szCs w:val="24"/>
              </w:rPr>
              <w:t>primjenskih</w:t>
            </w:r>
            <w:proofErr w:type="spellEnd"/>
            <w:r w:rsidRPr="00183C10">
              <w:rPr>
                <w:rFonts w:ascii="Calibri" w:hAnsi="Calibri" w:cs="Calibri"/>
                <w:sz w:val="24"/>
                <w:szCs w:val="24"/>
              </w:rPr>
              <w:t xml:space="preserve"> programa kao potpore učenju i istraživanju; za komuniciranje posredstvom ICT-a; za prikupljanje, organiziranje i analizu podataka, za njihovu sintezu u informacije; za razumijevanje i kritičku ocjenu prikupljenih informacija; za timski rad pri rješavanju problema</w:t>
            </w:r>
          </w:p>
        </w:tc>
      </w:tr>
      <w:tr w:rsidR="005D7567" w:rsidRPr="00183C10" w:rsidTr="00C139FE">
        <w:tc>
          <w:tcPr>
            <w:tcW w:w="2759" w:type="dxa"/>
            <w:vAlign w:val="center"/>
          </w:tcPr>
          <w:p w:rsidR="005D7567" w:rsidRPr="00183C10" w:rsidRDefault="005D7567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5D7567" w:rsidRPr="00183C10" w:rsidRDefault="005D7567" w:rsidP="005D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Nastava se realizira po dva sata tjedno u svakom odjeljenju u učionici informatike. Nastava se odvija prema programu informatike za osnovnu školu.</w:t>
            </w:r>
          </w:p>
        </w:tc>
      </w:tr>
      <w:tr w:rsidR="005D7567" w:rsidRPr="00183C10" w:rsidTr="00C139FE">
        <w:tc>
          <w:tcPr>
            <w:tcW w:w="2759" w:type="dxa"/>
            <w:vAlign w:val="center"/>
          </w:tcPr>
          <w:p w:rsidR="005D7567" w:rsidRPr="00183C10" w:rsidRDefault="005D7567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5D7567" w:rsidRPr="00183C10" w:rsidRDefault="005D7567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postojeći resursi škole</w:t>
            </w:r>
          </w:p>
        </w:tc>
      </w:tr>
      <w:tr w:rsidR="005D7567" w:rsidRPr="00183C10" w:rsidTr="00C139FE">
        <w:tc>
          <w:tcPr>
            <w:tcW w:w="2759" w:type="dxa"/>
            <w:vAlign w:val="center"/>
          </w:tcPr>
          <w:p w:rsidR="005D7567" w:rsidRPr="00183C10" w:rsidRDefault="005D7567" w:rsidP="005D756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  <w:vAlign w:val="bottom"/>
          </w:tcPr>
          <w:p w:rsidR="005D7567" w:rsidRPr="00183C10" w:rsidRDefault="005D7567" w:rsidP="005D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Times New Roman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Tijekom školske godine 2017./2018.</w:t>
            </w:r>
          </w:p>
        </w:tc>
      </w:tr>
      <w:tr w:rsidR="005D7567" w:rsidRPr="00183C10" w:rsidTr="00C139FE">
        <w:tc>
          <w:tcPr>
            <w:tcW w:w="2759" w:type="dxa"/>
            <w:vAlign w:val="center"/>
          </w:tcPr>
          <w:p w:rsidR="005D7567" w:rsidRPr="00183C10" w:rsidRDefault="005D7567" w:rsidP="005D756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  <w:vAlign w:val="bottom"/>
          </w:tcPr>
          <w:p w:rsidR="005D7567" w:rsidRPr="00183C10" w:rsidRDefault="00A255F7" w:rsidP="005D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Rad učenika se </w:t>
            </w:r>
            <w:r>
              <w:rPr>
                <w:rFonts w:ascii="Calibri" w:hAnsi="Calibri" w:cs="Calibri"/>
                <w:sz w:val="24"/>
                <w:szCs w:val="24"/>
              </w:rPr>
              <w:t>vrednuje i ocjenjuje prema P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ravilniku o ocjenjivanju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Znanje učenika se primjenjuje u nastavi ostalih školskih predmeta, 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kod kuć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e u sigurnijoj i kvalitetnijoj primjeni informatike i tehnologije.</w:t>
            </w:r>
          </w:p>
        </w:tc>
      </w:tr>
      <w:tr w:rsidR="005D7567" w:rsidRPr="00183C10" w:rsidTr="00C139FE">
        <w:tc>
          <w:tcPr>
            <w:tcW w:w="9062" w:type="dxa"/>
            <w:gridSpan w:val="2"/>
            <w:vAlign w:val="center"/>
          </w:tcPr>
          <w:p w:rsidR="005D7567" w:rsidRPr="00183C10" w:rsidRDefault="005D7567" w:rsidP="006F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TEME</w:t>
            </w:r>
          </w:p>
        </w:tc>
      </w:tr>
      <w:tr w:rsidR="005D7567" w:rsidRPr="00183C10" w:rsidTr="00C139FE">
        <w:tc>
          <w:tcPr>
            <w:tcW w:w="9062" w:type="dxa"/>
            <w:gridSpan w:val="2"/>
            <w:vAlign w:val="center"/>
          </w:tcPr>
          <w:p w:rsidR="005D7567" w:rsidRPr="00183C10" w:rsidRDefault="005D7567" w:rsidP="005D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Osnove informatike; Crtanje u programu Bojanje; Pisanje tekstova u Wordu; Internet – pretraživanje informacija; Programiranje u Logu</w:t>
            </w:r>
          </w:p>
        </w:tc>
      </w:tr>
      <w:tr w:rsidR="005D7567" w:rsidRPr="00183C10" w:rsidTr="00C139FE">
        <w:tc>
          <w:tcPr>
            <w:tcW w:w="9062" w:type="dxa"/>
            <w:gridSpan w:val="2"/>
            <w:vAlign w:val="center"/>
          </w:tcPr>
          <w:p w:rsidR="005D7567" w:rsidRPr="00183C10" w:rsidRDefault="005D7567" w:rsidP="005D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Pisanje, crtanje i tablice u Wordu; Programiranje u Logu; Prezentacije u PowerPointu; Još o Internetu i mrežama; Multimedija (zvuk i video)</w:t>
            </w:r>
          </w:p>
        </w:tc>
      </w:tr>
      <w:tr w:rsidR="005D7567" w:rsidRPr="00183C10" w:rsidTr="00C139FE">
        <w:tc>
          <w:tcPr>
            <w:tcW w:w="9062" w:type="dxa"/>
            <w:gridSpan w:val="2"/>
            <w:vAlign w:val="center"/>
          </w:tcPr>
          <w:p w:rsidR="005D7567" w:rsidRPr="00183C10" w:rsidRDefault="005D7567" w:rsidP="005D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Još o prezentacijama; Tablični proračuni u Excelu; Programiranje; Multimedija (obrada fotografije); Izrada web stranica (uvod i HTML)</w:t>
            </w:r>
            <w:r w:rsidRPr="00183C10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  <w:tr w:rsidR="005D7567" w:rsidRPr="00183C10" w:rsidTr="00C139FE">
        <w:tc>
          <w:tcPr>
            <w:tcW w:w="9062" w:type="dxa"/>
            <w:gridSpan w:val="2"/>
            <w:vAlign w:val="center"/>
          </w:tcPr>
          <w:p w:rsidR="005D7567" w:rsidRPr="00183C10" w:rsidRDefault="005D7567" w:rsidP="005D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Ponavljanje gradiva o Wordu, PowerPointu i Excelu; Baze podataka – program Access</w:t>
            </w:r>
          </w:p>
          <w:p w:rsidR="005D7567" w:rsidRPr="00183C10" w:rsidRDefault="005D7567" w:rsidP="005D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 xml:space="preserve">Strojna oprema računala (elektronički sklopovi, binarni sustav, logički </w:t>
            </w:r>
            <w:r w:rsidR="006F7809" w:rsidRPr="00183C10">
              <w:rPr>
                <w:rFonts w:ascii="Calibri" w:hAnsi="Calibri" w:cs="Calibri"/>
                <w:sz w:val="24"/>
                <w:szCs w:val="24"/>
              </w:rPr>
              <w:t>sklopovi i izjave);</w:t>
            </w:r>
            <w:r w:rsidRPr="00183C10">
              <w:rPr>
                <w:rFonts w:ascii="Calibri" w:hAnsi="Calibri" w:cs="Calibri"/>
                <w:sz w:val="24"/>
                <w:szCs w:val="24"/>
              </w:rPr>
              <w:t xml:space="preserve">Programiranje; Izrada web stranice u programu Front </w:t>
            </w:r>
            <w:proofErr w:type="spellStart"/>
            <w:r w:rsidRPr="00183C10">
              <w:rPr>
                <w:rFonts w:ascii="Calibri" w:hAnsi="Calibri" w:cs="Calibri"/>
                <w:sz w:val="24"/>
                <w:szCs w:val="24"/>
              </w:rPr>
              <w:t>Page</w:t>
            </w:r>
            <w:proofErr w:type="spellEnd"/>
          </w:p>
        </w:tc>
      </w:tr>
    </w:tbl>
    <w:p w:rsidR="00D74A0B" w:rsidRPr="00183C10" w:rsidRDefault="00D74A0B" w:rsidP="005D7567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D74A0B" w:rsidRPr="00183C10" w:rsidRDefault="00D74A0B">
      <w:pPr>
        <w:rPr>
          <w:rFonts w:ascii="Calibri" w:hAnsi="Calibri"/>
        </w:rPr>
      </w:pPr>
      <w:r w:rsidRPr="00183C10">
        <w:rPr>
          <w:rFonts w:ascii="Calibri" w:hAnsi="Calibri"/>
        </w:rPr>
        <w:br w:type="page"/>
      </w:r>
    </w:p>
    <w:p w:rsidR="005D7567" w:rsidRDefault="00D74A0B" w:rsidP="006418C1">
      <w:pPr>
        <w:pStyle w:val="Naslov1"/>
      </w:pPr>
      <w:bookmarkStart w:id="5" w:name="_Toc493952928"/>
      <w:r w:rsidRPr="00183C10">
        <w:lastRenderedPageBreak/>
        <w:t>PLAN RADA DODATNE I DOPUNSKE NASTAVE</w:t>
      </w:r>
      <w:bookmarkEnd w:id="5"/>
    </w:p>
    <w:p w:rsidR="003429EE" w:rsidRPr="003429EE" w:rsidRDefault="003429EE" w:rsidP="003429EE"/>
    <w:p w:rsidR="00D74A0B" w:rsidRDefault="00D74A0B" w:rsidP="006418C1">
      <w:pPr>
        <w:pStyle w:val="Naslov2"/>
      </w:pPr>
      <w:bookmarkStart w:id="6" w:name="_Toc493952929"/>
      <w:r w:rsidRPr="00183C10">
        <w:t>DODATNA NASTAVA</w:t>
      </w:r>
      <w:bookmarkEnd w:id="6"/>
    </w:p>
    <w:p w:rsidR="003429EE" w:rsidRPr="003429EE" w:rsidRDefault="003429EE" w:rsidP="003429EE"/>
    <w:p w:rsidR="00D74A0B" w:rsidRPr="00183C10" w:rsidRDefault="00D74A0B" w:rsidP="006418C1">
      <w:pPr>
        <w:pStyle w:val="Naslov3"/>
      </w:pPr>
      <w:bookmarkStart w:id="7" w:name="_Toc493952930"/>
      <w:r w:rsidRPr="00183C10">
        <w:t>RAZREDNA NASTAVA</w:t>
      </w:r>
      <w:bookmarkEnd w:id="7"/>
    </w:p>
    <w:p w:rsidR="00D74A0B" w:rsidRPr="00183C10" w:rsidRDefault="00D74A0B" w:rsidP="00D74A0B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D74A0B" w:rsidRPr="00183C10" w:rsidTr="00D74A0B">
        <w:tc>
          <w:tcPr>
            <w:tcW w:w="2759" w:type="dxa"/>
            <w:vAlign w:val="center"/>
          </w:tcPr>
          <w:p w:rsidR="00D74A0B" w:rsidRPr="00183C10" w:rsidRDefault="00D74A0B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REDMET</w:t>
            </w:r>
          </w:p>
        </w:tc>
        <w:tc>
          <w:tcPr>
            <w:tcW w:w="6303" w:type="dxa"/>
          </w:tcPr>
          <w:p w:rsidR="00D74A0B" w:rsidRPr="00183C10" w:rsidRDefault="00D74A0B" w:rsidP="00D7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Matematika</w:t>
            </w:r>
          </w:p>
        </w:tc>
      </w:tr>
      <w:tr w:rsidR="00D74A0B" w:rsidRPr="00183C10" w:rsidTr="00D74A0B">
        <w:tc>
          <w:tcPr>
            <w:tcW w:w="2759" w:type="dxa"/>
            <w:vAlign w:val="center"/>
          </w:tcPr>
          <w:p w:rsidR="00D74A0B" w:rsidRPr="00183C10" w:rsidRDefault="00D74A0B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RAZRED</w:t>
            </w:r>
          </w:p>
        </w:tc>
        <w:tc>
          <w:tcPr>
            <w:tcW w:w="6303" w:type="dxa"/>
          </w:tcPr>
          <w:p w:rsidR="00D74A0B" w:rsidRPr="00183C10" w:rsidRDefault="00D74A0B" w:rsidP="00D7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</w:tr>
      <w:tr w:rsidR="00D74A0B" w:rsidRPr="00183C10" w:rsidTr="00D74A0B">
        <w:tc>
          <w:tcPr>
            <w:tcW w:w="2759" w:type="dxa"/>
            <w:vAlign w:val="center"/>
          </w:tcPr>
          <w:p w:rsidR="00D74A0B" w:rsidRPr="00183C10" w:rsidRDefault="00D74A0B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D74A0B" w:rsidRPr="00183C10" w:rsidRDefault="00D74A0B" w:rsidP="00D7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Dodatna nastava iz matematike</w:t>
            </w:r>
          </w:p>
        </w:tc>
      </w:tr>
      <w:tr w:rsidR="00D74A0B" w:rsidRPr="00183C10" w:rsidTr="00D74A0B">
        <w:tc>
          <w:tcPr>
            <w:tcW w:w="2759" w:type="dxa"/>
            <w:vAlign w:val="center"/>
          </w:tcPr>
          <w:p w:rsidR="00D74A0B" w:rsidRPr="00183C10" w:rsidRDefault="00D74A0B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D74A0B" w:rsidRPr="00183C10" w:rsidRDefault="00D74A0B" w:rsidP="00D74A0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 xml:space="preserve">Tatjana </w:t>
            </w:r>
            <w:proofErr w:type="spellStart"/>
            <w:r w:rsidRPr="00183C10">
              <w:rPr>
                <w:rFonts w:ascii="Calibri" w:hAnsi="Calibri" w:cs="Calibri"/>
                <w:sz w:val="24"/>
                <w:szCs w:val="24"/>
              </w:rPr>
              <w:t>Sluganović</w:t>
            </w:r>
            <w:proofErr w:type="spellEnd"/>
          </w:p>
        </w:tc>
      </w:tr>
      <w:tr w:rsidR="00D74A0B" w:rsidRPr="00183C10" w:rsidTr="00D74A0B">
        <w:tc>
          <w:tcPr>
            <w:tcW w:w="2759" w:type="dxa"/>
            <w:vAlign w:val="center"/>
          </w:tcPr>
          <w:p w:rsidR="00D74A0B" w:rsidRPr="00183C10" w:rsidRDefault="00D74A0B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D74A0B" w:rsidRPr="00183C10" w:rsidRDefault="00D74A0B" w:rsidP="00D74A0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D74A0B" w:rsidRPr="00183C10" w:rsidTr="00D74A0B">
        <w:tc>
          <w:tcPr>
            <w:tcW w:w="2759" w:type="dxa"/>
            <w:vAlign w:val="center"/>
          </w:tcPr>
          <w:p w:rsidR="00D74A0B" w:rsidRPr="00183C10" w:rsidRDefault="00D74A0B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303" w:type="dxa"/>
          </w:tcPr>
          <w:p w:rsidR="00D74A0B" w:rsidRPr="00183C10" w:rsidRDefault="00D74A0B" w:rsidP="00D7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D74A0B" w:rsidRPr="00183C10" w:rsidTr="00D74A0B">
        <w:tc>
          <w:tcPr>
            <w:tcW w:w="2759" w:type="dxa"/>
            <w:vAlign w:val="center"/>
          </w:tcPr>
          <w:p w:rsidR="00D74A0B" w:rsidRPr="00183C10" w:rsidRDefault="00D74A0B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D74A0B" w:rsidRPr="00183C10" w:rsidRDefault="00D74A0B" w:rsidP="00D74A0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Razvijanje matematičkog mišljenja, logičkog zaključivanja,</w:t>
            </w:r>
          </w:p>
          <w:p w:rsidR="00D74A0B" w:rsidRPr="00183C10" w:rsidRDefault="00D74A0B" w:rsidP="00D74A0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pamćenja, percepcije, koncentracije i pažnje.</w:t>
            </w:r>
          </w:p>
          <w:p w:rsidR="00D74A0B" w:rsidRPr="00183C10" w:rsidRDefault="00D74A0B" w:rsidP="00D74A0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4A0B" w:rsidRPr="00183C10" w:rsidTr="00D74A0B">
        <w:tc>
          <w:tcPr>
            <w:tcW w:w="2759" w:type="dxa"/>
            <w:vAlign w:val="center"/>
          </w:tcPr>
          <w:p w:rsidR="00D74A0B" w:rsidRPr="00183C10" w:rsidRDefault="00D74A0B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D74A0B" w:rsidRPr="00183C10" w:rsidRDefault="00D74A0B" w:rsidP="00D74A0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individualizirani pristup, suradničko učenje, timski rad</w:t>
            </w:r>
          </w:p>
          <w:p w:rsidR="00D74A0B" w:rsidRPr="00183C10" w:rsidRDefault="00D74A0B" w:rsidP="00D7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4A0B" w:rsidRPr="00183C10" w:rsidTr="00D74A0B">
        <w:tc>
          <w:tcPr>
            <w:tcW w:w="2759" w:type="dxa"/>
            <w:vAlign w:val="center"/>
          </w:tcPr>
          <w:p w:rsidR="00D74A0B" w:rsidRPr="00183C10" w:rsidRDefault="00D74A0B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D74A0B" w:rsidRPr="00183C10" w:rsidRDefault="00D74A0B" w:rsidP="00D74A0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školski papir za kopiranje</w:t>
            </w:r>
          </w:p>
          <w:p w:rsidR="00D74A0B" w:rsidRPr="00183C10" w:rsidRDefault="00D74A0B" w:rsidP="00D74A0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4A0B" w:rsidRPr="00183C10" w:rsidTr="00D74A0B">
        <w:tc>
          <w:tcPr>
            <w:tcW w:w="2759" w:type="dxa"/>
            <w:vAlign w:val="center"/>
          </w:tcPr>
          <w:p w:rsidR="00D74A0B" w:rsidRPr="00183C10" w:rsidRDefault="00D74A0B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D74A0B" w:rsidRPr="00183C10" w:rsidRDefault="00D74A0B" w:rsidP="00D74A0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jedan školski sat tjedno tijekom cijele školske godine</w:t>
            </w:r>
          </w:p>
          <w:p w:rsidR="00D74A0B" w:rsidRPr="00183C10" w:rsidRDefault="00D74A0B" w:rsidP="00D74A0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4A0B" w:rsidRPr="00183C10" w:rsidTr="00D74A0B">
        <w:tc>
          <w:tcPr>
            <w:tcW w:w="2759" w:type="dxa"/>
            <w:vAlign w:val="center"/>
          </w:tcPr>
          <w:p w:rsidR="00D74A0B" w:rsidRPr="00183C10" w:rsidRDefault="00D74A0B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D74A0B" w:rsidRPr="00183C10" w:rsidRDefault="00500D22" w:rsidP="00D74A0B">
            <w:pPr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Individualno praćenje uspješnosti usvajanja planiranih sadržaja.</w:t>
            </w:r>
          </w:p>
        </w:tc>
      </w:tr>
    </w:tbl>
    <w:p w:rsidR="00D74A0B" w:rsidRPr="00183C10" w:rsidRDefault="00D74A0B" w:rsidP="00D74A0B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D74A0B" w:rsidRPr="00183C10" w:rsidRDefault="00D74A0B">
      <w:pPr>
        <w:rPr>
          <w:rFonts w:ascii="Calibri" w:hAnsi="Calibri"/>
        </w:rPr>
      </w:pPr>
      <w:r w:rsidRPr="00183C10">
        <w:rPr>
          <w:rFonts w:ascii="Calibri" w:hAnsi="Calibri"/>
        </w:rPr>
        <w:br w:type="page"/>
      </w:r>
    </w:p>
    <w:p w:rsidR="00D74A0B" w:rsidRPr="00183C10" w:rsidRDefault="00D74A0B" w:rsidP="006418C1">
      <w:pPr>
        <w:pStyle w:val="Naslov3"/>
      </w:pPr>
      <w:bookmarkStart w:id="8" w:name="_Toc493952931"/>
      <w:r w:rsidRPr="00183C10">
        <w:lastRenderedPageBreak/>
        <w:t>PREDMETNA NASTAVA</w:t>
      </w:r>
      <w:bookmarkEnd w:id="8"/>
    </w:p>
    <w:p w:rsidR="00D74A0B" w:rsidRPr="00183C10" w:rsidRDefault="00D74A0B" w:rsidP="00D74A0B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D74A0B" w:rsidRPr="00183C10" w:rsidTr="00C139FE">
        <w:tc>
          <w:tcPr>
            <w:tcW w:w="2759" w:type="dxa"/>
            <w:vAlign w:val="center"/>
          </w:tcPr>
          <w:p w:rsidR="00D74A0B" w:rsidRPr="00183C10" w:rsidRDefault="00D74A0B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D74A0B" w:rsidRPr="00183C10" w:rsidRDefault="0057585F" w:rsidP="00D7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Dodatna nastava hrvatskog jezika</w:t>
            </w:r>
          </w:p>
          <w:p w:rsidR="00D74A0B" w:rsidRPr="00183C10" w:rsidRDefault="00D74A0B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4A0B" w:rsidRPr="00183C10" w:rsidTr="00C139FE">
        <w:tc>
          <w:tcPr>
            <w:tcW w:w="2759" w:type="dxa"/>
            <w:vAlign w:val="center"/>
          </w:tcPr>
          <w:p w:rsidR="00D74A0B" w:rsidRPr="00183C10" w:rsidRDefault="00D74A0B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D74A0B" w:rsidRPr="00183C10" w:rsidRDefault="00D74A0B" w:rsidP="00D7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Katica Vukoja</w:t>
            </w:r>
          </w:p>
          <w:p w:rsidR="00D74A0B" w:rsidRPr="00183C10" w:rsidRDefault="00D74A0B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4A0B" w:rsidRPr="00183C10" w:rsidTr="00C139FE">
        <w:tc>
          <w:tcPr>
            <w:tcW w:w="2759" w:type="dxa"/>
            <w:vAlign w:val="center"/>
          </w:tcPr>
          <w:p w:rsidR="00D74A0B" w:rsidRPr="00183C10" w:rsidRDefault="00D74A0B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D74A0B" w:rsidRPr="00183C10" w:rsidRDefault="00C25485" w:rsidP="00C2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D74A0B" w:rsidRPr="00183C10" w:rsidTr="00C139FE">
        <w:tc>
          <w:tcPr>
            <w:tcW w:w="2759" w:type="dxa"/>
            <w:vAlign w:val="center"/>
          </w:tcPr>
          <w:p w:rsidR="00D74A0B" w:rsidRPr="00183C10" w:rsidRDefault="00D74A0B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303" w:type="dxa"/>
          </w:tcPr>
          <w:p w:rsidR="00D74A0B" w:rsidRPr="00183C10" w:rsidRDefault="00C25485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C25485" w:rsidRPr="00183C10" w:rsidTr="00C139FE">
        <w:tc>
          <w:tcPr>
            <w:tcW w:w="2759" w:type="dxa"/>
            <w:vAlign w:val="center"/>
          </w:tcPr>
          <w:p w:rsidR="00C25485" w:rsidRPr="00183C10" w:rsidRDefault="00C25485" w:rsidP="00C2548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C25485" w:rsidRPr="00183C10" w:rsidRDefault="00C25485" w:rsidP="00C2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Proširivanje znanja iz redovite nastave, usvajanje dodatnih sadržaja u skladu s interesima i mogućnostima pojedinih učenika te pripremanje učenika za natjecanje.</w:t>
            </w:r>
          </w:p>
        </w:tc>
      </w:tr>
      <w:tr w:rsidR="00C25485" w:rsidRPr="00183C10" w:rsidTr="00C139FE">
        <w:tc>
          <w:tcPr>
            <w:tcW w:w="2759" w:type="dxa"/>
            <w:vAlign w:val="center"/>
          </w:tcPr>
          <w:p w:rsidR="00C25485" w:rsidRPr="00183C10" w:rsidRDefault="00C25485" w:rsidP="00C2548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C25485" w:rsidRPr="00183C10" w:rsidRDefault="00C25485" w:rsidP="00C2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Različiti oblici i metode rada u svrhu što uspješnijeg rješavanja postavljenih zadataka.</w:t>
            </w:r>
          </w:p>
          <w:p w:rsidR="00C25485" w:rsidRPr="00183C10" w:rsidRDefault="00C25485" w:rsidP="00C2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25485" w:rsidRPr="00183C10" w:rsidTr="00C139FE">
        <w:tc>
          <w:tcPr>
            <w:tcW w:w="2759" w:type="dxa"/>
            <w:vAlign w:val="center"/>
          </w:tcPr>
          <w:p w:rsidR="00C25485" w:rsidRPr="00183C10" w:rsidRDefault="00C25485" w:rsidP="00C2548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C25485" w:rsidRPr="00183C10" w:rsidRDefault="00C25485" w:rsidP="00C2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Oko 50,00 kn za troškove kopiranja i 200,00 kn za troškove odlaska na natjecanje</w:t>
            </w:r>
          </w:p>
          <w:p w:rsidR="00C25485" w:rsidRPr="00183C10" w:rsidRDefault="00C25485" w:rsidP="00C2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25485" w:rsidRPr="00183C10" w:rsidTr="00C139FE">
        <w:tc>
          <w:tcPr>
            <w:tcW w:w="2759" w:type="dxa"/>
            <w:vAlign w:val="center"/>
          </w:tcPr>
          <w:p w:rsidR="00C25485" w:rsidRPr="00183C10" w:rsidRDefault="00C25485" w:rsidP="00C2548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C25485" w:rsidRPr="00183C10" w:rsidRDefault="00C25485" w:rsidP="00C2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Po potrebi. Rad s učenicima bit de intenzivniji u prvom polugodištu.</w:t>
            </w:r>
          </w:p>
          <w:p w:rsidR="00C25485" w:rsidRPr="00183C10" w:rsidRDefault="00C25485" w:rsidP="00C2548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25485" w:rsidRPr="00183C10" w:rsidTr="00C139FE">
        <w:tc>
          <w:tcPr>
            <w:tcW w:w="2759" w:type="dxa"/>
            <w:vAlign w:val="center"/>
          </w:tcPr>
          <w:p w:rsidR="00C25485" w:rsidRPr="00183C10" w:rsidRDefault="00C25485" w:rsidP="00C2548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C25485" w:rsidRPr="00183C10" w:rsidRDefault="00C25485" w:rsidP="00C2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Rezultati postignuti na natjecanju. Uočiti propuste i poraditi na njima.</w:t>
            </w:r>
          </w:p>
        </w:tc>
      </w:tr>
    </w:tbl>
    <w:p w:rsidR="0057585F" w:rsidRPr="00183C10" w:rsidRDefault="0057585F" w:rsidP="00D74A0B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57585F" w:rsidRPr="00183C10" w:rsidRDefault="0057585F">
      <w:pPr>
        <w:rPr>
          <w:rFonts w:ascii="Calibri" w:hAnsi="Calibri"/>
        </w:rPr>
      </w:pPr>
      <w:r w:rsidRPr="00183C10">
        <w:rPr>
          <w:rFonts w:ascii="Calibri" w:hAnsi="Calibri"/>
        </w:rPr>
        <w:br w:type="page"/>
      </w:r>
    </w:p>
    <w:p w:rsidR="00D74A0B" w:rsidRPr="00183C10" w:rsidRDefault="00D74A0B" w:rsidP="00D74A0B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57585F" w:rsidRPr="00183C10" w:rsidTr="00600B1A">
        <w:tc>
          <w:tcPr>
            <w:tcW w:w="2759" w:type="dxa"/>
            <w:vAlign w:val="center"/>
          </w:tcPr>
          <w:p w:rsidR="0057585F" w:rsidRPr="00183C10" w:rsidRDefault="0057585F" w:rsidP="0057585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57585F" w:rsidRPr="00183C10" w:rsidRDefault="0057585F" w:rsidP="00600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Times New Roman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Dodatna nastava engleskog jezika</w:t>
            </w:r>
          </w:p>
        </w:tc>
      </w:tr>
      <w:tr w:rsidR="0057585F" w:rsidRPr="00183C10" w:rsidTr="00600B1A">
        <w:tc>
          <w:tcPr>
            <w:tcW w:w="2759" w:type="dxa"/>
            <w:vAlign w:val="center"/>
          </w:tcPr>
          <w:p w:rsidR="0057585F" w:rsidRPr="00183C10" w:rsidRDefault="0057585F" w:rsidP="0057585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57585F" w:rsidRPr="00183C10" w:rsidRDefault="0057585F" w:rsidP="00600B1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 xml:space="preserve">Boris </w:t>
            </w:r>
            <w:proofErr w:type="spellStart"/>
            <w:r w:rsidRPr="00183C10">
              <w:rPr>
                <w:rFonts w:ascii="Calibri" w:hAnsi="Calibri" w:cs="Calibri"/>
                <w:sz w:val="24"/>
                <w:szCs w:val="24"/>
              </w:rPr>
              <w:t>Hartman</w:t>
            </w:r>
            <w:proofErr w:type="spellEnd"/>
          </w:p>
        </w:tc>
      </w:tr>
      <w:tr w:rsidR="0057585F" w:rsidRPr="00183C10" w:rsidTr="00600B1A">
        <w:tc>
          <w:tcPr>
            <w:tcW w:w="2759" w:type="dxa"/>
            <w:vAlign w:val="center"/>
          </w:tcPr>
          <w:p w:rsidR="0057585F" w:rsidRPr="00183C10" w:rsidRDefault="0057585F" w:rsidP="0057585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57585F" w:rsidRPr="00183C10" w:rsidRDefault="00EF52B2" w:rsidP="00600B1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57585F" w:rsidRPr="00183C10" w:rsidTr="00600B1A">
        <w:tc>
          <w:tcPr>
            <w:tcW w:w="2759" w:type="dxa"/>
            <w:vAlign w:val="center"/>
          </w:tcPr>
          <w:p w:rsidR="0057585F" w:rsidRPr="00183C10" w:rsidRDefault="0057585F" w:rsidP="0057585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303" w:type="dxa"/>
          </w:tcPr>
          <w:p w:rsidR="0057585F" w:rsidRPr="00183C10" w:rsidRDefault="001842EB" w:rsidP="00600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7585F" w:rsidRPr="00183C10" w:rsidTr="00600B1A">
        <w:tc>
          <w:tcPr>
            <w:tcW w:w="2759" w:type="dxa"/>
            <w:vAlign w:val="center"/>
          </w:tcPr>
          <w:p w:rsidR="0057585F" w:rsidRPr="00183C10" w:rsidRDefault="0057585F" w:rsidP="0057585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57585F" w:rsidRPr="00183C10" w:rsidRDefault="0057585F" w:rsidP="00600B1A">
            <w:pPr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Proširivanje znanja iz redovite nastave, usvajanje dodatnih sadržaja u skladu s interesima i mogućnostima pojedinih učenika te pripremanje učenika za natjecanje.</w:t>
            </w:r>
          </w:p>
        </w:tc>
      </w:tr>
      <w:tr w:rsidR="0057585F" w:rsidRPr="00183C10" w:rsidTr="00600B1A">
        <w:tc>
          <w:tcPr>
            <w:tcW w:w="2759" w:type="dxa"/>
            <w:vAlign w:val="center"/>
          </w:tcPr>
          <w:p w:rsidR="0057585F" w:rsidRPr="00183C10" w:rsidRDefault="0057585F" w:rsidP="0057585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1842EB" w:rsidRPr="00183C10" w:rsidRDefault="001842EB" w:rsidP="00600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57585F" w:rsidRPr="00EF52B2" w:rsidRDefault="00EF52B2" w:rsidP="00600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F52B2">
              <w:rPr>
                <w:rFonts w:ascii="Calibri" w:hAnsi="Calibri" w:cs="Calibri"/>
                <w:sz w:val="24"/>
                <w:szCs w:val="24"/>
              </w:rPr>
              <w:t>Različiti oblici i metode rada u svrhu što uspješnijeg rješavanja postavljenih zadataka.</w:t>
            </w:r>
          </w:p>
        </w:tc>
      </w:tr>
      <w:tr w:rsidR="0057585F" w:rsidRPr="00183C10" w:rsidTr="00600B1A">
        <w:tc>
          <w:tcPr>
            <w:tcW w:w="2759" w:type="dxa"/>
            <w:vAlign w:val="center"/>
          </w:tcPr>
          <w:p w:rsidR="0057585F" w:rsidRPr="00183C10" w:rsidRDefault="0057585F" w:rsidP="0057585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1842EB" w:rsidRPr="00183C10" w:rsidRDefault="001842EB" w:rsidP="00600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Oko 500,00 kn za troškove odlaska na natjecanje i kopiranje materijala</w:t>
            </w:r>
          </w:p>
          <w:p w:rsidR="0057585F" w:rsidRPr="00183C10" w:rsidRDefault="0057585F" w:rsidP="00600B1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585F" w:rsidRPr="00183C10" w:rsidTr="00600B1A">
        <w:tc>
          <w:tcPr>
            <w:tcW w:w="2759" w:type="dxa"/>
            <w:vAlign w:val="center"/>
          </w:tcPr>
          <w:p w:rsidR="0057585F" w:rsidRPr="00183C10" w:rsidRDefault="0057585F" w:rsidP="0057585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1842EB" w:rsidRPr="00183C10" w:rsidRDefault="001842EB" w:rsidP="00600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Jedan sat tjedno tijekom cijele školske godine.</w:t>
            </w:r>
          </w:p>
          <w:p w:rsidR="0057585F" w:rsidRPr="00183C10" w:rsidRDefault="0057585F" w:rsidP="00600B1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585F" w:rsidRPr="00183C10" w:rsidTr="00600B1A">
        <w:tc>
          <w:tcPr>
            <w:tcW w:w="2759" w:type="dxa"/>
            <w:vAlign w:val="center"/>
          </w:tcPr>
          <w:p w:rsidR="0057585F" w:rsidRPr="00183C10" w:rsidRDefault="0057585F" w:rsidP="0057585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57585F" w:rsidRPr="006C73F1" w:rsidRDefault="006C73F1" w:rsidP="00600B1A">
            <w:pPr>
              <w:rPr>
                <w:rFonts w:ascii="Calibri" w:hAnsi="Calibri" w:cs="Calibri"/>
                <w:sz w:val="24"/>
                <w:szCs w:val="24"/>
              </w:rPr>
            </w:pPr>
            <w:r w:rsidRPr="006C73F1">
              <w:rPr>
                <w:rFonts w:ascii="Calibri" w:hAnsi="Calibri" w:cs="Calibri"/>
                <w:sz w:val="24"/>
                <w:szCs w:val="24"/>
              </w:rPr>
              <w:t>Rezultati postignuti na natjecanju. Uočiti propuste i poraditi na njima.</w:t>
            </w:r>
          </w:p>
        </w:tc>
      </w:tr>
    </w:tbl>
    <w:p w:rsidR="0057585F" w:rsidRPr="00183C10" w:rsidRDefault="0057585F" w:rsidP="00D74A0B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E7167E" w:rsidRPr="00183C10" w:rsidRDefault="00E7167E">
      <w:pPr>
        <w:rPr>
          <w:rFonts w:ascii="Calibri" w:hAnsi="Calibri"/>
        </w:rPr>
      </w:pPr>
      <w:r w:rsidRPr="00183C10">
        <w:rPr>
          <w:rFonts w:ascii="Calibri" w:hAnsi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E7167E" w:rsidRPr="00183C10" w:rsidTr="00E7167E">
        <w:tc>
          <w:tcPr>
            <w:tcW w:w="2759" w:type="dxa"/>
            <w:vAlign w:val="center"/>
          </w:tcPr>
          <w:p w:rsidR="00E7167E" w:rsidRPr="00183C10" w:rsidRDefault="00E7167E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6303" w:type="dxa"/>
          </w:tcPr>
          <w:p w:rsidR="00E7167E" w:rsidRPr="00183C10" w:rsidRDefault="00E7167E" w:rsidP="00E7167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Dodatna nastava iz geografije</w:t>
            </w:r>
          </w:p>
          <w:p w:rsidR="00E7167E" w:rsidRPr="00183C10" w:rsidRDefault="00E7167E" w:rsidP="00E7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167E" w:rsidRPr="00183C10" w:rsidTr="00E7167E">
        <w:tc>
          <w:tcPr>
            <w:tcW w:w="2759" w:type="dxa"/>
            <w:vAlign w:val="center"/>
          </w:tcPr>
          <w:p w:rsidR="00E7167E" w:rsidRPr="00183C10" w:rsidRDefault="00E7167E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E7167E" w:rsidRPr="00183C10" w:rsidRDefault="00E7167E" w:rsidP="00E7167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Ivan Groznica</w:t>
            </w:r>
          </w:p>
          <w:p w:rsidR="00E7167E" w:rsidRPr="00183C10" w:rsidRDefault="00E7167E" w:rsidP="00E7167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167E" w:rsidRPr="00183C10" w:rsidTr="00E7167E">
        <w:tc>
          <w:tcPr>
            <w:tcW w:w="2759" w:type="dxa"/>
            <w:vAlign w:val="center"/>
          </w:tcPr>
          <w:p w:rsidR="00E7167E" w:rsidRPr="00183C10" w:rsidRDefault="00E7167E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E7167E" w:rsidRPr="00183C10" w:rsidRDefault="00E7167E" w:rsidP="00E7167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8 (5.,6.,7.,8. razred)</w:t>
            </w:r>
          </w:p>
          <w:p w:rsidR="00E7167E" w:rsidRPr="00183C10" w:rsidRDefault="00E7167E" w:rsidP="00E7167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167E" w:rsidRPr="00183C10" w:rsidTr="00E7167E">
        <w:tc>
          <w:tcPr>
            <w:tcW w:w="2759" w:type="dxa"/>
            <w:vAlign w:val="center"/>
          </w:tcPr>
          <w:p w:rsidR="00E7167E" w:rsidRPr="00183C10" w:rsidRDefault="00E7167E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303" w:type="dxa"/>
          </w:tcPr>
          <w:p w:rsidR="00E7167E" w:rsidRPr="00183C10" w:rsidRDefault="00E7167E" w:rsidP="00E7167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0.5</w:t>
            </w:r>
          </w:p>
          <w:p w:rsidR="00E7167E" w:rsidRPr="00183C10" w:rsidRDefault="00E7167E" w:rsidP="00E7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167E" w:rsidRPr="00183C10" w:rsidTr="00E7167E">
        <w:tc>
          <w:tcPr>
            <w:tcW w:w="2759" w:type="dxa"/>
            <w:vAlign w:val="center"/>
          </w:tcPr>
          <w:p w:rsidR="00E7167E" w:rsidRPr="00183C10" w:rsidRDefault="00E7167E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E7167E" w:rsidRPr="00183C10" w:rsidRDefault="00E7167E" w:rsidP="00E7167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Proširivanje i produbljivanje znanja iz redovite nastave, usvajanje dodatnih sadržaja u skladu interesa učenika i poticanje uključivanja učenika za sudjelovanje na natjecanjima.</w:t>
            </w:r>
          </w:p>
          <w:p w:rsidR="00E7167E" w:rsidRPr="00183C10" w:rsidRDefault="00E7167E" w:rsidP="00E7167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167E" w:rsidRPr="00183C10" w:rsidTr="00E7167E">
        <w:tc>
          <w:tcPr>
            <w:tcW w:w="2759" w:type="dxa"/>
            <w:vAlign w:val="center"/>
          </w:tcPr>
          <w:p w:rsidR="00E7167E" w:rsidRPr="00183C10" w:rsidRDefault="00E7167E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E7167E" w:rsidRPr="00183C10" w:rsidRDefault="00E7167E" w:rsidP="00E7167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Različite metode i oblici rada.</w:t>
            </w:r>
          </w:p>
          <w:p w:rsidR="00E7167E" w:rsidRPr="00183C10" w:rsidRDefault="00E7167E" w:rsidP="00E7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167E" w:rsidRPr="00183C10" w:rsidTr="00E7167E">
        <w:tc>
          <w:tcPr>
            <w:tcW w:w="2759" w:type="dxa"/>
            <w:vAlign w:val="center"/>
          </w:tcPr>
          <w:p w:rsidR="00E7167E" w:rsidRPr="00183C10" w:rsidRDefault="00E7167E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E7167E" w:rsidRPr="00183C10" w:rsidRDefault="00E7167E" w:rsidP="00E7167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Troškovi za dodatna nastavna sredstva i odlazak na natjecanja (500,00 – 1000,00 kn)</w:t>
            </w:r>
          </w:p>
          <w:p w:rsidR="00E7167E" w:rsidRPr="00183C10" w:rsidRDefault="00E7167E" w:rsidP="00E7167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167E" w:rsidRPr="00183C10" w:rsidTr="00E7167E">
        <w:tc>
          <w:tcPr>
            <w:tcW w:w="2759" w:type="dxa"/>
            <w:vAlign w:val="center"/>
          </w:tcPr>
          <w:p w:rsidR="00E7167E" w:rsidRPr="00183C10" w:rsidRDefault="00E7167E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E7167E" w:rsidRPr="00183C10" w:rsidRDefault="00E7167E" w:rsidP="00E7167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Nastava se izvodi jedan sat tjednom tijekom cijele nastavne godine.</w:t>
            </w:r>
          </w:p>
          <w:p w:rsidR="00E7167E" w:rsidRPr="00183C10" w:rsidRDefault="00E7167E" w:rsidP="00E7167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167E" w:rsidRPr="00183C10" w:rsidTr="00E7167E">
        <w:tc>
          <w:tcPr>
            <w:tcW w:w="2759" w:type="dxa"/>
            <w:vAlign w:val="center"/>
          </w:tcPr>
          <w:p w:rsidR="00E7167E" w:rsidRPr="00183C10" w:rsidRDefault="00E7167E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E7167E" w:rsidRPr="00183C10" w:rsidRDefault="00E7167E" w:rsidP="00E7167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Izlaganje praktičnih radova i plakata koje učenici naprave tijekom nastavne godine. Uspjesi na natjecanjima. Za osobne analize i poboljšanje rada, kao nastavni materijal u nastavi, kao pohvalu i primjer drugima.</w:t>
            </w:r>
          </w:p>
          <w:p w:rsidR="00E7167E" w:rsidRPr="00183C10" w:rsidRDefault="00E7167E" w:rsidP="00E7167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F1FA4" w:rsidRPr="00183C10" w:rsidRDefault="006F1FA4" w:rsidP="00D74A0B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6F1FA4" w:rsidRPr="00183C10" w:rsidRDefault="006F1FA4">
      <w:pPr>
        <w:rPr>
          <w:rFonts w:ascii="Calibri" w:hAnsi="Calibri"/>
        </w:rPr>
      </w:pPr>
      <w:r w:rsidRPr="00183C10">
        <w:rPr>
          <w:rFonts w:ascii="Calibri" w:hAnsi="Calibri"/>
        </w:rPr>
        <w:br w:type="page"/>
      </w:r>
    </w:p>
    <w:p w:rsidR="00E7167E" w:rsidRPr="00183C10" w:rsidRDefault="00E7167E" w:rsidP="00D74A0B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6F1FA4" w:rsidRPr="00183C10" w:rsidTr="00C139FE">
        <w:tc>
          <w:tcPr>
            <w:tcW w:w="2759" w:type="dxa"/>
            <w:vAlign w:val="center"/>
          </w:tcPr>
          <w:p w:rsidR="006F1FA4" w:rsidRPr="00183C10" w:rsidRDefault="006F1FA4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6F1FA4" w:rsidRPr="00183C10" w:rsidRDefault="006F1FA4" w:rsidP="006F1FA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Dodatna nastava iz povijesti</w:t>
            </w:r>
          </w:p>
          <w:p w:rsidR="006F1FA4" w:rsidRPr="00183C10" w:rsidRDefault="006F1FA4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A4" w:rsidRPr="00183C10" w:rsidTr="00C139FE">
        <w:tc>
          <w:tcPr>
            <w:tcW w:w="2759" w:type="dxa"/>
            <w:vAlign w:val="center"/>
          </w:tcPr>
          <w:p w:rsidR="006F1FA4" w:rsidRPr="00183C10" w:rsidRDefault="006F1FA4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6F1FA4" w:rsidRPr="00183C10" w:rsidRDefault="006F1FA4" w:rsidP="006F1FA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 xml:space="preserve">Josip </w:t>
            </w:r>
            <w:proofErr w:type="spellStart"/>
            <w:r w:rsidRPr="00183C10">
              <w:rPr>
                <w:rFonts w:ascii="Calibri" w:hAnsi="Calibri" w:cs="Calibri"/>
                <w:sz w:val="24"/>
                <w:szCs w:val="24"/>
              </w:rPr>
              <w:t>Mašaberg</w:t>
            </w:r>
            <w:proofErr w:type="spellEnd"/>
          </w:p>
          <w:p w:rsidR="006F1FA4" w:rsidRPr="00183C10" w:rsidRDefault="006F1FA4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A4" w:rsidRPr="00183C10" w:rsidTr="00C139FE">
        <w:tc>
          <w:tcPr>
            <w:tcW w:w="2759" w:type="dxa"/>
            <w:vAlign w:val="center"/>
          </w:tcPr>
          <w:p w:rsidR="006F1FA4" w:rsidRPr="00183C10" w:rsidRDefault="006F1FA4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6F1FA4" w:rsidRPr="00183C10" w:rsidRDefault="006F1FA4" w:rsidP="006F1FA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5 (7. i 8. razred)</w:t>
            </w:r>
          </w:p>
          <w:p w:rsidR="006F1FA4" w:rsidRPr="00183C10" w:rsidRDefault="006F1FA4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A4" w:rsidRPr="00183C10" w:rsidTr="00C139FE">
        <w:tc>
          <w:tcPr>
            <w:tcW w:w="2759" w:type="dxa"/>
            <w:vAlign w:val="center"/>
          </w:tcPr>
          <w:p w:rsidR="006F1FA4" w:rsidRPr="00183C10" w:rsidRDefault="006F1FA4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303" w:type="dxa"/>
          </w:tcPr>
          <w:p w:rsidR="006F1FA4" w:rsidRPr="00183C10" w:rsidRDefault="006F1FA4" w:rsidP="006F1FA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2</w:t>
            </w:r>
          </w:p>
          <w:p w:rsidR="006F1FA4" w:rsidRPr="00183C10" w:rsidRDefault="006F1FA4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A4" w:rsidRPr="00183C10" w:rsidTr="00C139FE">
        <w:tc>
          <w:tcPr>
            <w:tcW w:w="2759" w:type="dxa"/>
            <w:vAlign w:val="center"/>
          </w:tcPr>
          <w:p w:rsidR="006F1FA4" w:rsidRPr="00183C10" w:rsidRDefault="006F1FA4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6F1FA4" w:rsidRPr="00183C10" w:rsidRDefault="006F1FA4" w:rsidP="006F1FA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Proširivanje i produbljivanje znanja iz redovite nastave, usvajanje dodatnih sadržaja u skladu interesa učenika i poticanje uključivanja učenika za sudjelovanje na natjecanjima.</w:t>
            </w:r>
          </w:p>
          <w:p w:rsidR="006F1FA4" w:rsidRPr="00183C10" w:rsidRDefault="006F1FA4" w:rsidP="006F1FA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A4" w:rsidRPr="00183C10" w:rsidTr="00C139FE">
        <w:tc>
          <w:tcPr>
            <w:tcW w:w="2759" w:type="dxa"/>
            <w:vAlign w:val="center"/>
          </w:tcPr>
          <w:p w:rsidR="006F1FA4" w:rsidRPr="00183C10" w:rsidRDefault="006F1FA4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6F1FA4" w:rsidRPr="00183C10" w:rsidRDefault="006F1FA4" w:rsidP="006F1FA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Različite metode i oblici rada.</w:t>
            </w:r>
          </w:p>
          <w:p w:rsidR="006F1FA4" w:rsidRPr="00183C10" w:rsidRDefault="006F1FA4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A4" w:rsidRPr="00183C10" w:rsidTr="00C139FE">
        <w:tc>
          <w:tcPr>
            <w:tcW w:w="2759" w:type="dxa"/>
            <w:vAlign w:val="center"/>
          </w:tcPr>
          <w:p w:rsidR="006F1FA4" w:rsidRPr="00183C10" w:rsidRDefault="006F1FA4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6F1FA4" w:rsidRPr="00183C10" w:rsidRDefault="006F1FA4" w:rsidP="006F1FA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Troškovi za dodatna nastavna sredstva i odlazak na natjecanja (500,00 – 1000,00 kn)</w:t>
            </w:r>
          </w:p>
          <w:p w:rsidR="006F1FA4" w:rsidRPr="00183C10" w:rsidRDefault="006F1FA4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A4" w:rsidRPr="00183C10" w:rsidTr="00C139FE">
        <w:tc>
          <w:tcPr>
            <w:tcW w:w="2759" w:type="dxa"/>
            <w:vAlign w:val="center"/>
          </w:tcPr>
          <w:p w:rsidR="006F1FA4" w:rsidRPr="00183C10" w:rsidRDefault="006F1FA4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6F1FA4" w:rsidRPr="00183C10" w:rsidRDefault="006F1FA4" w:rsidP="006F1FA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Nastava se izvodi dva sata tjedno tijekom cijele nastavne godine.</w:t>
            </w:r>
          </w:p>
          <w:p w:rsidR="006F1FA4" w:rsidRPr="00183C10" w:rsidRDefault="006F1FA4" w:rsidP="00C139F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A4" w:rsidRPr="00183C10" w:rsidTr="00C139FE">
        <w:tc>
          <w:tcPr>
            <w:tcW w:w="2759" w:type="dxa"/>
            <w:vAlign w:val="center"/>
          </w:tcPr>
          <w:p w:rsidR="006F1FA4" w:rsidRPr="00183C10" w:rsidRDefault="006F1FA4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6F1FA4" w:rsidRPr="00183C10" w:rsidRDefault="006F1FA4" w:rsidP="006F1FA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Izlaganje praktičnih radova i plakata koje učenici naprave tijekom nastavne godine. Uspjesi na natjecanjima. Za osobne analize i poboljšanje rada, kao nastavni materijal u nastavi, kao pohvalu i primjer drugima.</w:t>
            </w:r>
          </w:p>
          <w:p w:rsidR="006F1FA4" w:rsidRPr="00183C10" w:rsidRDefault="006F1FA4" w:rsidP="006F1FA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00D22" w:rsidRPr="00183C10" w:rsidRDefault="00500D22" w:rsidP="00D74A0B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600B1A" w:rsidRDefault="00600B1A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600B1A" w:rsidRDefault="00600B1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600B1A" w:rsidRPr="00183C10" w:rsidTr="00C065C7">
        <w:tc>
          <w:tcPr>
            <w:tcW w:w="2759" w:type="dxa"/>
            <w:vAlign w:val="center"/>
          </w:tcPr>
          <w:p w:rsidR="00600B1A" w:rsidRPr="00183C10" w:rsidRDefault="00600B1A" w:rsidP="00C065C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600B1A" w:rsidRPr="00183C10" w:rsidRDefault="00600B1A" w:rsidP="00600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 xml:space="preserve">Dodatna nastava </w:t>
            </w:r>
            <w:r>
              <w:rPr>
                <w:rFonts w:ascii="Calibri" w:hAnsi="Calibri" w:cs="Calibri"/>
                <w:sz w:val="24"/>
                <w:szCs w:val="24"/>
              </w:rPr>
              <w:t>fizike</w:t>
            </w:r>
          </w:p>
        </w:tc>
      </w:tr>
      <w:tr w:rsidR="00600B1A" w:rsidRPr="00183C10" w:rsidTr="00C065C7">
        <w:tc>
          <w:tcPr>
            <w:tcW w:w="2759" w:type="dxa"/>
            <w:vAlign w:val="center"/>
          </w:tcPr>
          <w:p w:rsidR="00600B1A" w:rsidRPr="00183C10" w:rsidRDefault="00600B1A" w:rsidP="00C065C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600B1A" w:rsidRPr="00183C10" w:rsidRDefault="00600B1A" w:rsidP="00600B1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te Matanić</w:t>
            </w:r>
          </w:p>
        </w:tc>
      </w:tr>
      <w:tr w:rsidR="00600B1A" w:rsidRPr="00183C10" w:rsidTr="00C065C7">
        <w:tc>
          <w:tcPr>
            <w:tcW w:w="2759" w:type="dxa"/>
            <w:vAlign w:val="center"/>
          </w:tcPr>
          <w:p w:rsidR="00600B1A" w:rsidRPr="00183C10" w:rsidRDefault="00600B1A" w:rsidP="00C065C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600B1A" w:rsidRPr="00183C10" w:rsidRDefault="00600B1A" w:rsidP="00600B1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600B1A" w:rsidRPr="00183C10" w:rsidTr="00C065C7">
        <w:tc>
          <w:tcPr>
            <w:tcW w:w="2759" w:type="dxa"/>
            <w:vAlign w:val="center"/>
          </w:tcPr>
          <w:p w:rsidR="00600B1A" w:rsidRPr="00183C10" w:rsidRDefault="00600B1A" w:rsidP="00C065C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303" w:type="dxa"/>
          </w:tcPr>
          <w:p w:rsidR="00600B1A" w:rsidRPr="00183C10" w:rsidRDefault="00600B1A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600B1A" w:rsidRPr="00183C10" w:rsidTr="00C065C7">
        <w:tc>
          <w:tcPr>
            <w:tcW w:w="2759" w:type="dxa"/>
            <w:vAlign w:val="center"/>
          </w:tcPr>
          <w:p w:rsidR="00600B1A" w:rsidRPr="00183C10" w:rsidRDefault="00600B1A" w:rsidP="00C065C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600B1A" w:rsidRPr="00183C10" w:rsidRDefault="00600B1A" w:rsidP="00C065C7">
            <w:pPr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Proširivanje znanja iz redovite nastave, usvajanje dodatnih sadržaja u skladu s interesima i mogućnostima pojedinih učenika te pripremanje učenika za natjecanje.</w:t>
            </w:r>
          </w:p>
        </w:tc>
      </w:tr>
      <w:tr w:rsidR="00600B1A" w:rsidRPr="00183C10" w:rsidTr="00C065C7">
        <w:tc>
          <w:tcPr>
            <w:tcW w:w="2759" w:type="dxa"/>
            <w:vAlign w:val="center"/>
          </w:tcPr>
          <w:p w:rsidR="00600B1A" w:rsidRPr="00183C10" w:rsidRDefault="00600B1A" w:rsidP="00C065C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600B1A" w:rsidRPr="00183C10" w:rsidRDefault="00600B1A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dividualni pristup, rad u paru</w:t>
            </w:r>
          </w:p>
          <w:p w:rsidR="00600B1A" w:rsidRPr="00183C10" w:rsidRDefault="00600B1A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0B1A" w:rsidRPr="00183C10" w:rsidTr="00C065C7">
        <w:tc>
          <w:tcPr>
            <w:tcW w:w="2759" w:type="dxa"/>
            <w:vAlign w:val="center"/>
          </w:tcPr>
          <w:p w:rsidR="00600B1A" w:rsidRPr="00183C10" w:rsidRDefault="00600B1A" w:rsidP="00C065C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600B1A" w:rsidRPr="00183C10" w:rsidRDefault="00600B1A" w:rsidP="00C0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ma troškova, koriste se resursi škole</w:t>
            </w:r>
          </w:p>
          <w:p w:rsidR="00600B1A" w:rsidRPr="00183C10" w:rsidRDefault="00600B1A" w:rsidP="00C065C7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0B1A" w:rsidRPr="00183C10" w:rsidTr="00C065C7">
        <w:tc>
          <w:tcPr>
            <w:tcW w:w="2759" w:type="dxa"/>
            <w:vAlign w:val="center"/>
          </w:tcPr>
          <w:p w:rsidR="00600B1A" w:rsidRPr="00183C10" w:rsidRDefault="00600B1A" w:rsidP="00C065C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600B1A" w:rsidRPr="00183C10" w:rsidRDefault="00600B1A" w:rsidP="00600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 xml:space="preserve">Jedan sat </w:t>
            </w:r>
            <w:r>
              <w:rPr>
                <w:rFonts w:ascii="Calibri" w:hAnsi="Calibri" w:cs="Calibri"/>
                <w:sz w:val="24"/>
                <w:szCs w:val="24"/>
              </w:rPr>
              <w:t>tjedno</w:t>
            </w:r>
          </w:p>
        </w:tc>
      </w:tr>
      <w:tr w:rsidR="00600B1A" w:rsidRPr="00183C10" w:rsidTr="00C065C7">
        <w:tc>
          <w:tcPr>
            <w:tcW w:w="2759" w:type="dxa"/>
            <w:vAlign w:val="center"/>
          </w:tcPr>
          <w:p w:rsidR="00600B1A" w:rsidRPr="00183C10" w:rsidRDefault="00600B1A" w:rsidP="00C065C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600B1A" w:rsidRPr="00183C10" w:rsidRDefault="00600B1A" w:rsidP="00C065C7">
            <w:pPr>
              <w:rPr>
                <w:rFonts w:ascii="Calibri" w:hAnsi="Calibri" w:cs="Calibri"/>
                <w:sz w:val="24"/>
                <w:szCs w:val="24"/>
              </w:rPr>
            </w:pPr>
            <w:r w:rsidRPr="00600B1A">
              <w:rPr>
                <w:rFonts w:ascii="Calibri" w:hAnsi="Calibri" w:cs="Calibri"/>
                <w:sz w:val="24"/>
                <w:szCs w:val="24"/>
              </w:rPr>
              <w:t>Rezultati postignuti na natjecanju. Uočiti propuste i poraditi na njima.</w:t>
            </w:r>
          </w:p>
        </w:tc>
      </w:tr>
    </w:tbl>
    <w:p w:rsidR="00500D22" w:rsidRPr="00183C10" w:rsidRDefault="00500D22">
      <w:pPr>
        <w:rPr>
          <w:rFonts w:ascii="Calibri" w:hAnsi="Calibri"/>
        </w:rPr>
      </w:pPr>
      <w:r w:rsidRPr="00183C10">
        <w:rPr>
          <w:rFonts w:ascii="Calibri" w:hAnsi="Calibri"/>
        </w:rPr>
        <w:br w:type="page"/>
      </w:r>
    </w:p>
    <w:p w:rsidR="006F1FA4" w:rsidRDefault="00500D22" w:rsidP="006418C1">
      <w:pPr>
        <w:pStyle w:val="Naslov2"/>
      </w:pPr>
      <w:bookmarkStart w:id="9" w:name="_Toc493952932"/>
      <w:r w:rsidRPr="00183C10">
        <w:lastRenderedPageBreak/>
        <w:t>DOPUNSKA NASTAVA</w:t>
      </w:r>
      <w:bookmarkEnd w:id="9"/>
    </w:p>
    <w:p w:rsidR="003429EE" w:rsidRPr="003429EE" w:rsidRDefault="003429EE" w:rsidP="003429EE"/>
    <w:p w:rsidR="00500D22" w:rsidRPr="00183C10" w:rsidRDefault="00500D22" w:rsidP="006418C1">
      <w:pPr>
        <w:pStyle w:val="Naslov3"/>
      </w:pPr>
      <w:bookmarkStart w:id="10" w:name="_Toc493952933"/>
      <w:r w:rsidRPr="00183C10">
        <w:t>RAZREDNA NASTAVA</w:t>
      </w:r>
      <w:bookmarkEnd w:id="10"/>
    </w:p>
    <w:p w:rsidR="00500D22" w:rsidRPr="00183C10" w:rsidRDefault="00500D22" w:rsidP="00500D22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500D22" w:rsidRPr="00183C10" w:rsidTr="00C139FE">
        <w:tc>
          <w:tcPr>
            <w:tcW w:w="2759" w:type="dxa"/>
            <w:vAlign w:val="center"/>
          </w:tcPr>
          <w:p w:rsidR="00500D22" w:rsidRPr="00183C10" w:rsidRDefault="00500D22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REDMET</w:t>
            </w:r>
          </w:p>
        </w:tc>
        <w:tc>
          <w:tcPr>
            <w:tcW w:w="6303" w:type="dxa"/>
          </w:tcPr>
          <w:p w:rsidR="00500D22" w:rsidRPr="00183C10" w:rsidRDefault="00500D22" w:rsidP="00500D2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Matematika</w:t>
            </w:r>
          </w:p>
          <w:p w:rsidR="00500D22" w:rsidRPr="00183C10" w:rsidRDefault="00500D22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0D22" w:rsidRPr="00183C10" w:rsidTr="00C139FE">
        <w:tc>
          <w:tcPr>
            <w:tcW w:w="2759" w:type="dxa"/>
            <w:vAlign w:val="center"/>
          </w:tcPr>
          <w:p w:rsidR="00500D22" w:rsidRPr="00183C10" w:rsidRDefault="00500D22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RAZRED</w:t>
            </w:r>
          </w:p>
        </w:tc>
        <w:tc>
          <w:tcPr>
            <w:tcW w:w="6303" w:type="dxa"/>
          </w:tcPr>
          <w:p w:rsidR="00500D22" w:rsidRPr="00183C10" w:rsidRDefault="00500D22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</w:tr>
      <w:tr w:rsidR="00500D22" w:rsidRPr="00183C10" w:rsidTr="00C139FE">
        <w:tc>
          <w:tcPr>
            <w:tcW w:w="2759" w:type="dxa"/>
            <w:vAlign w:val="center"/>
          </w:tcPr>
          <w:p w:rsidR="00500D22" w:rsidRPr="00183C10" w:rsidRDefault="00500D22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500D22" w:rsidRPr="00183C10" w:rsidRDefault="00500D22" w:rsidP="00500D2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Dopunska nastava iz matematike</w:t>
            </w:r>
          </w:p>
          <w:p w:rsidR="00500D22" w:rsidRPr="00183C10" w:rsidRDefault="00500D22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0D22" w:rsidRPr="00183C10" w:rsidTr="00C139FE">
        <w:tc>
          <w:tcPr>
            <w:tcW w:w="2759" w:type="dxa"/>
            <w:vAlign w:val="center"/>
          </w:tcPr>
          <w:p w:rsidR="00500D22" w:rsidRPr="00183C10" w:rsidRDefault="00500D22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500D22" w:rsidRPr="00183C10" w:rsidRDefault="00500D22" w:rsidP="00500D2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Gabrijela Zečević</w:t>
            </w:r>
          </w:p>
          <w:p w:rsidR="00500D22" w:rsidRPr="00183C10" w:rsidRDefault="00500D22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0D22" w:rsidRPr="00183C10" w:rsidTr="00C139FE">
        <w:tc>
          <w:tcPr>
            <w:tcW w:w="2759" w:type="dxa"/>
            <w:vAlign w:val="center"/>
          </w:tcPr>
          <w:p w:rsidR="00500D22" w:rsidRPr="00183C10" w:rsidRDefault="00500D22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500D22" w:rsidRPr="00183C10" w:rsidRDefault="00500D22" w:rsidP="00500D2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4 učenika</w:t>
            </w:r>
          </w:p>
          <w:p w:rsidR="00500D22" w:rsidRPr="00183C10" w:rsidRDefault="00500D22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0D22" w:rsidRPr="00183C10" w:rsidTr="00C139FE">
        <w:tc>
          <w:tcPr>
            <w:tcW w:w="2759" w:type="dxa"/>
            <w:vAlign w:val="center"/>
          </w:tcPr>
          <w:p w:rsidR="00500D22" w:rsidRPr="00183C10" w:rsidRDefault="00500D22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303" w:type="dxa"/>
          </w:tcPr>
          <w:p w:rsidR="00500D22" w:rsidRPr="00183C10" w:rsidRDefault="00500D22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00D22" w:rsidRPr="00183C10" w:rsidTr="00C139FE">
        <w:tc>
          <w:tcPr>
            <w:tcW w:w="2759" w:type="dxa"/>
            <w:vAlign w:val="center"/>
          </w:tcPr>
          <w:p w:rsidR="00500D22" w:rsidRPr="00183C10" w:rsidRDefault="00500D22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500D22" w:rsidRPr="00183C10" w:rsidRDefault="00500D22" w:rsidP="00500D2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Razvijanje matematičkog mišljenja, logičkog zaključivanja,</w:t>
            </w:r>
          </w:p>
          <w:p w:rsidR="00500D22" w:rsidRPr="00183C10" w:rsidRDefault="00500D22" w:rsidP="00500D2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pamćenja, percepcije, koncentracije i pažnje.</w:t>
            </w:r>
          </w:p>
          <w:p w:rsidR="00500D22" w:rsidRPr="00183C10" w:rsidRDefault="00500D22" w:rsidP="00500D2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0D22" w:rsidRPr="00183C10" w:rsidTr="00C139FE">
        <w:tc>
          <w:tcPr>
            <w:tcW w:w="2759" w:type="dxa"/>
            <w:vAlign w:val="center"/>
          </w:tcPr>
          <w:p w:rsidR="00500D22" w:rsidRPr="00183C10" w:rsidRDefault="00500D22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500D22" w:rsidRPr="00183C10" w:rsidRDefault="00500D22" w:rsidP="00500D2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individualizirani pristup, suradničko učenje, timski rad</w:t>
            </w:r>
          </w:p>
          <w:p w:rsidR="00500D22" w:rsidRPr="00183C10" w:rsidRDefault="00500D22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0D22" w:rsidRPr="00183C10" w:rsidTr="00C139FE">
        <w:tc>
          <w:tcPr>
            <w:tcW w:w="2759" w:type="dxa"/>
            <w:vAlign w:val="center"/>
          </w:tcPr>
          <w:p w:rsidR="00500D22" w:rsidRPr="00183C10" w:rsidRDefault="00500D22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500D22" w:rsidRPr="00183C10" w:rsidRDefault="00500D22" w:rsidP="00500D2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papir za kopiranje</w:t>
            </w:r>
          </w:p>
          <w:p w:rsidR="00500D22" w:rsidRPr="00183C10" w:rsidRDefault="00500D22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0D22" w:rsidRPr="00183C10" w:rsidTr="00C139FE">
        <w:tc>
          <w:tcPr>
            <w:tcW w:w="2759" w:type="dxa"/>
            <w:vAlign w:val="center"/>
          </w:tcPr>
          <w:p w:rsidR="00500D22" w:rsidRPr="00183C10" w:rsidRDefault="00500D22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500D22" w:rsidRPr="00183C10" w:rsidRDefault="00500D22" w:rsidP="00500D2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jedan školski sat tjedno tijekom cijele školske godine</w:t>
            </w:r>
          </w:p>
          <w:p w:rsidR="00500D22" w:rsidRPr="00183C10" w:rsidRDefault="00500D22" w:rsidP="00C139F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0D22" w:rsidRPr="00183C10" w:rsidTr="00C139FE">
        <w:tc>
          <w:tcPr>
            <w:tcW w:w="2759" w:type="dxa"/>
            <w:vAlign w:val="center"/>
          </w:tcPr>
          <w:p w:rsidR="00500D22" w:rsidRPr="00183C10" w:rsidRDefault="00500D22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500D22" w:rsidRPr="00183C10" w:rsidRDefault="00500D22" w:rsidP="00500D2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Individualno praćenje uspješnosti usvajanja planiranih sadržaja.</w:t>
            </w:r>
          </w:p>
        </w:tc>
      </w:tr>
    </w:tbl>
    <w:p w:rsidR="00750FD6" w:rsidRPr="00183C10" w:rsidRDefault="00750FD6" w:rsidP="00500D22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750FD6" w:rsidRPr="00183C10" w:rsidRDefault="00750FD6">
      <w:pPr>
        <w:rPr>
          <w:rFonts w:ascii="Calibri" w:hAnsi="Calibri"/>
        </w:rPr>
      </w:pPr>
      <w:r w:rsidRPr="00183C10">
        <w:rPr>
          <w:rFonts w:ascii="Calibri" w:hAnsi="Calibri"/>
        </w:rPr>
        <w:br w:type="page"/>
      </w:r>
    </w:p>
    <w:p w:rsidR="00500D22" w:rsidRPr="00183C10" w:rsidRDefault="00500D22" w:rsidP="00500D22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750FD6" w:rsidRPr="00183C10" w:rsidTr="00C139FE">
        <w:tc>
          <w:tcPr>
            <w:tcW w:w="2759" w:type="dxa"/>
            <w:vAlign w:val="center"/>
          </w:tcPr>
          <w:p w:rsidR="00750FD6" w:rsidRPr="00183C10" w:rsidRDefault="00750FD6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REDMET</w:t>
            </w:r>
          </w:p>
        </w:tc>
        <w:tc>
          <w:tcPr>
            <w:tcW w:w="6303" w:type="dxa"/>
          </w:tcPr>
          <w:p w:rsidR="00750FD6" w:rsidRPr="00183C10" w:rsidRDefault="00750FD6" w:rsidP="00750FD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Hrvatski jezik</w:t>
            </w:r>
          </w:p>
          <w:p w:rsidR="00750FD6" w:rsidRPr="00183C10" w:rsidRDefault="00750FD6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0FD6" w:rsidRPr="00183C10" w:rsidTr="00C139FE">
        <w:tc>
          <w:tcPr>
            <w:tcW w:w="2759" w:type="dxa"/>
            <w:vAlign w:val="center"/>
          </w:tcPr>
          <w:p w:rsidR="00750FD6" w:rsidRPr="00183C10" w:rsidRDefault="00750FD6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RAZRED</w:t>
            </w:r>
          </w:p>
        </w:tc>
        <w:tc>
          <w:tcPr>
            <w:tcW w:w="6303" w:type="dxa"/>
          </w:tcPr>
          <w:p w:rsidR="00750FD6" w:rsidRPr="00183C10" w:rsidRDefault="00750FD6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</w:tr>
      <w:tr w:rsidR="00750FD6" w:rsidRPr="00183C10" w:rsidTr="00C139FE">
        <w:tc>
          <w:tcPr>
            <w:tcW w:w="2759" w:type="dxa"/>
            <w:vAlign w:val="center"/>
          </w:tcPr>
          <w:p w:rsidR="00750FD6" w:rsidRPr="00183C10" w:rsidRDefault="00750FD6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750FD6" w:rsidRPr="00183C10" w:rsidRDefault="00750FD6" w:rsidP="00750FD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Dopunska nastava iz hrvatskog jezika</w:t>
            </w:r>
          </w:p>
          <w:p w:rsidR="00750FD6" w:rsidRPr="00183C10" w:rsidRDefault="00750FD6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0FD6" w:rsidRPr="00183C10" w:rsidTr="00C139FE">
        <w:tc>
          <w:tcPr>
            <w:tcW w:w="2759" w:type="dxa"/>
            <w:vAlign w:val="center"/>
          </w:tcPr>
          <w:p w:rsidR="00750FD6" w:rsidRPr="00183C10" w:rsidRDefault="00750FD6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750FD6" w:rsidRPr="00183C10" w:rsidRDefault="00750FD6" w:rsidP="00750FD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Gabrijela Zečević</w:t>
            </w:r>
          </w:p>
          <w:p w:rsidR="00750FD6" w:rsidRPr="00183C10" w:rsidRDefault="00750FD6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0FD6" w:rsidRPr="00183C10" w:rsidTr="00C139FE">
        <w:tc>
          <w:tcPr>
            <w:tcW w:w="2759" w:type="dxa"/>
            <w:vAlign w:val="center"/>
          </w:tcPr>
          <w:p w:rsidR="00750FD6" w:rsidRPr="00183C10" w:rsidRDefault="00750FD6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750FD6" w:rsidRPr="00183C10" w:rsidRDefault="00750FD6" w:rsidP="00750FD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4 učenika</w:t>
            </w:r>
          </w:p>
          <w:p w:rsidR="00750FD6" w:rsidRPr="00183C10" w:rsidRDefault="00750FD6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0FD6" w:rsidRPr="00183C10" w:rsidTr="00C139FE">
        <w:tc>
          <w:tcPr>
            <w:tcW w:w="2759" w:type="dxa"/>
            <w:vAlign w:val="center"/>
          </w:tcPr>
          <w:p w:rsidR="00750FD6" w:rsidRPr="00183C10" w:rsidRDefault="00750FD6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303" w:type="dxa"/>
          </w:tcPr>
          <w:p w:rsidR="00750FD6" w:rsidRPr="00183C10" w:rsidRDefault="00750FD6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750FD6" w:rsidRPr="00183C10" w:rsidTr="00C139FE">
        <w:tc>
          <w:tcPr>
            <w:tcW w:w="2759" w:type="dxa"/>
            <w:vAlign w:val="center"/>
          </w:tcPr>
          <w:p w:rsidR="00750FD6" w:rsidRPr="00183C10" w:rsidRDefault="00750FD6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750FD6" w:rsidRPr="00183C10" w:rsidRDefault="00750FD6" w:rsidP="00750FD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Usvojiti nastavne sadržaje koji nisu savladani na redovnoj</w:t>
            </w:r>
          </w:p>
          <w:p w:rsidR="00750FD6" w:rsidRPr="00183C10" w:rsidRDefault="00750FD6" w:rsidP="00750FD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nastavi.</w:t>
            </w:r>
          </w:p>
          <w:p w:rsidR="00750FD6" w:rsidRPr="00183C10" w:rsidRDefault="00750FD6" w:rsidP="00750FD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0FD6" w:rsidRPr="00183C10" w:rsidTr="00C139FE">
        <w:tc>
          <w:tcPr>
            <w:tcW w:w="2759" w:type="dxa"/>
            <w:vAlign w:val="center"/>
          </w:tcPr>
          <w:p w:rsidR="00750FD6" w:rsidRPr="00183C10" w:rsidRDefault="00750FD6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750FD6" w:rsidRPr="00183C10" w:rsidRDefault="00750FD6" w:rsidP="00750FD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individualni rad, rad u parovima, učenje kroz igru</w:t>
            </w:r>
          </w:p>
          <w:p w:rsidR="00750FD6" w:rsidRPr="00183C10" w:rsidRDefault="00750FD6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0FD6" w:rsidRPr="00183C10" w:rsidTr="00C139FE">
        <w:tc>
          <w:tcPr>
            <w:tcW w:w="2759" w:type="dxa"/>
            <w:vAlign w:val="center"/>
          </w:tcPr>
          <w:p w:rsidR="00750FD6" w:rsidRPr="00183C10" w:rsidRDefault="00750FD6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750FD6" w:rsidRPr="00183C10" w:rsidRDefault="00750FD6" w:rsidP="00750FD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 xml:space="preserve">cca 20 kn po učeniku za kopiranje i </w:t>
            </w:r>
            <w:proofErr w:type="spellStart"/>
            <w:r w:rsidRPr="00183C10">
              <w:rPr>
                <w:rFonts w:ascii="Calibri" w:hAnsi="Calibri" w:cs="Calibri"/>
                <w:sz w:val="24"/>
                <w:szCs w:val="24"/>
              </w:rPr>
              <w:t>printanje</w:t>
            </w:r>
            <w:proofErr w:type="spellEnd"/>
            <w:r w:rsidRPr="00183C10">
              <w:rPr>
                <w:rFonts w:ascii="Calibri" w:hAnsi="Calibri" w:cs="Calibri"/>
                <w:sz w:val="24"/>
                <w:szCs w:val="24"/>
              </w:rPr>
              <w:t xml:space="preserve"> dodatnog</w:t>
            </w:r>
          </w:p>
          <w:p w:rsidR="00750FD6" w:rsidRPr="00183C10" w:rsidRDefault="00750FD6" w:rsidP="00750FD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materijala</w:t>
            </w:r>
          </w:p>
          <w:p w:rsidR="00750FD6" w:rsidRPr="00183C10" w:rsidRDefault="00750FD6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0FD6" w:rsidRPr="00183C10" w:rsidTr="00C139FE">
        <w:tc>
          <w:tcPr>
            <w:tcW w:w="2759" w:type="dxa"/>
            <w:vAlign w:val="center"/>
          </w:tcPr>
          <w:p w:rsidR="00750FD6" w:rsidRPr="00183C10" w:rsidRDefault="00750FD6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750FD6" w:rsidRPr="00183C10" w:rsidRDefault="00750FD6" w:rsidP="00750FD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jedan sat tjedno tijekom nastavne godine</w:t>
            </w:r>
          </w:p>
          <w:p w:rsidR="00750FD6" w:rsidRPr="00183C10" w:rsidRDefault="00750FD6" w:rsidP="00C139F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0FD6" w:rsidRPr="00183C10" w:rsidTr="00C139FE">
        <w:tc>
          <w:tcPr>
            <w:tcW w:w="2759" w:type="dxa"/>
            <w:vAlign w:val="center"/>
          </w:tcPr>
          <w:p w:rsidR="00750FD6" w:rsidRPr="00183C10" w:rsidRDefault="00750FD6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750FD6" w:rsidRPr="00183C10" w:rsidRDefault="00415A12" w:rsidP="00C139FE">
            <w:pPr>
              <w:rPr>
                <w:rFonts w:ascii="Calibri" w:hAnsi="Calibri" w:cs="Calibri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ndividualno praćenje uspješnosti usvajanja planirani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sadržaja.</w:t>
            </w:r>
          </w:p>
        </w:tc>
      </w:tr>
    </w:tbl>
    <w:p w:rsidR="00750FD6" w:rsidRPr="00183C10" w:rsidRDefault="00750FD6" w:rsidP="00500D22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B83A3A" w:rsidRPr="00183C10" w:rsidRDefault="00B83A3A">
      <w:pPr>
        <w:rPr>
          <w:rFonts w:ascii="Calibri" w:hAnsi="Calibri"/>
        </w:rPr>
      </w:pPr>
      <w:r w:rsidRPr="00183C10">
        <w:rPr>
          <w:rFonts w:ascii="Calibri" w:hAnsi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B83A3A" w:rsidRPr="00183C10" w:rsidTr="00E002C6">
        <w:tc>
          <w:tcPr>
            <w:tcW w:w="2759" w:type="dxa"/>
            <w:vAlign w:val="center"/>
          </w:tcPr>
          <w:p w:rsidR="00B83A3A" w:rsidRPr="00183C10" w:rsidRDefault="00B83A3A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REDMET</w:t>
            </w:r>
          </w:p>
        </w:tc>
        <w:tc>
          <w:tcPr>
            <w:tcW w:w="6303" w:type="dxa"/>
          </w:tcPr>
          <w:p w:rsidR="00E002C6" w:rsidRPr="00183C10" w:rsidRDefault="00E002C6" w:rsidP="00E002C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Matematika</w:t>
            </w:r>
          </w:p>
          <w:p w:rsidR="00B83A3A" w:rsidRPr="00183C10" w:rsidRDefault="00B83A3A" w:rsidP="00E0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3A3A" w:rsidRPr="00183C10" w:rsidTr="00E002C6">
        <w:tc>
          <w:tcPr>
            <w:tcW w:w="2759" w:type="dxa"/>
            <w:vAlign w:val="center"/>
          </w:tcPr>
          <w:p w:rsidR="00B83A3A" w:rsidRPr="00183C10" w:rsidRDefault="00B83A3A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RAZRED</w:t>
            </w:r>
          </w:p>
        </w:tc>
        <w:tc>
          <w:tcPr>
            <w:tcW w:w="6303" w:type="dxa"/>
          </w:tcPr>
          <w:p w:rsidR="00B83A3A" w:rsidRPr="00183C10" w:rsidRDefault="00E002C6" w:rsidP="00E0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</w:tr>
      <w:tr w:rsidR="00B83A3A" w:rsidRPr="00183C10" w:rsidTr="00E002C6">
        <w:tc>
          <w:tcPr>
            <w:tcW w:w="2759" w:type="dxa"/>
            <w:vAlign w:val="center"/>
          </w:tcPr>
          <w:p w:rsidR="00B83A3A" w:rsidRPr="00183C10" w:rsidRDefault="00B83A3A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E002C6" w:rsidRPr="00183C10" w:rsidRDefault="00E002C6" w:rsidP="00E002C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 xml:space="preserve">Dopunska nastava iz matematike </w:t>
            </w:r>
          </w:p>
          <w:p w:rsidR="00B83A3A" w:rsidRPr="00183C10" w:rsidRDefault="00B83A3A" w:rsidP="00E0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3A3A" w:rsidRPr="00183C10" w:rsidTr="00E002C6">
        <w:tc>
          <w:tcPr>
            <w:tcW w:w="2759" w:type="dxa"/>
            <w:vAlign w:val="center"/>
          </w:tcPr>
          <w:p w:rsidR="00B83A3A" w:rsidRPr="00183C10" w:rsidRDefault="00B83A3A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E002C6" w:rsidRPr="00183C10" w:rsidRDefault="00E002C6" w:rsidP="00E002C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Nikolina Jozić</w:t>
            </w:r>
          </w:p>
          <w:p w:rsidR="00B83A3A" w:rsidRPr="00183C10" w:rsidRDefault="00B83A3A" w:rsidP="00E002C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3A3A" w:rsidRPr="00183C10" w:rsidTr="00E002C6">
        <w:tc>
          <w:tcPr>
            <w:tcW w:w="2759" w:type="dxa"/>
            <w:vAlign w:val="center"/>
          </w:tcPr>
          <w:p w:rsidR="00B83A3A" w:rsidRPr="00183C10" w:rsidRDefault="00B83A3A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E002C6" w:rsidRPr="00183C10" w:rsidRDefault="00E002C6" w:rsidP="00E002C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4 učenika</w:t>
            </w:r>
          </w:p>
          <w:p w:rsidR="00B83A3A" w:rsidRPr="00183C10" w:rsidRDefault="00B83A3A" w:rsidP="00E002C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3A3A" w:rsidRPr="00183C10" w:rsidTr="00E002C6">
        <w:tc>
          <w:tcPr>
            <w:tcW w:w="2759" w:type="dxa"/>
            <w:vAlign w:val="center"/>
          </w:tcPr>
          <w:p w:rsidR="00B83A3A" w:rsidRPr="00183C10" w:rsidRDefault="00B83A3A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303" w:type="dxa"/>
          </w:tcPr>
          <w:p w:rsidR="00B83A3A" w:rsidRPr="00183C10" w:rsidRDefault="00E002C6" w:rsidP="00E0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B83A3A" w:rsidRPr="00183C10" w:rsidTr="00E002C6">
        <w:tc>
          <w:tcPr>
            <w:tcW w:w="2759" w:type="dxa"/>
            <w:vAlign w:val="center"/>
          </w:tcPr>
          <w:p w:rsidR="00B83A3A" w:rsidRPr="00183C10" w:rsidRDefault="00B83A3A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E002C6" w:rsidRPr="00183C10" w:rsidRDefault="00E002C6" w:rsidP="00E002C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Usvojiti nastavne sadržaje koji nisu savladani na redovnoj</w:t>
            </w:r>
          </w:p>
          <w:p w:rsidR="00B83A3A" w:rsidRPr="00183C10" w:rsidRDefault="00E002C6" w:rsidP="00E002C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 xml:space="preserve">nastavi. </w:t>
            </w:r>
          </w:p>
          <w:p w:rsidR="00E002C6" w:rsidRPr="00183C10" w:rsidRDefault="00E002C6" w:rsidP="00E002C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3A3A" w:rsidRPr="00183C10" w:rsidTr="00E002C6">
        <w:tc>
          <w:tcPr>
            <w:tcW w:w="2759" w:type="dxa"/>
            <w:vAlign w:val="center"/>
          </w:tcPr>
          <w:p w:rsidR="00B83A3A" w:rsidRPr="00183C10" w:rsidRDefault="00B83A3A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E002C6" w:rsidRPr="00183C10" w:rsidRDefault="00E002C6" w:rsidP="00E002C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individualni rad, rad u parovima, učenje kroz igru</w:t>
            </w:r>
          </w:p>
          <w:p w:rsidR="00B83A3A" w:rsidRPr="00183C10" w:rsidRDefault="00B83A3A" w:rsidP="00E0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3A3A" w:rsidRPr="00183C10" w:rsidTr="00E002C6">
        <w:tc>
          <w:tcPr>
            <w:tcW w:w="2759" w:type="dxa"/>
            <w:vAlign w:val="center"/>
          </w:tcPr>
          <w:p w:rsidR="00B83A3A" w:rsidRPr="00183C10" w:rsidRDefault="00B83A3A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B83A3A" w:rsidRPr="00183C10" w:rsidRDefault="00E002C6" w:rsidP="00E002C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 xml:space="preserve">cca 20 kn po učeniku za kopiranje i </w:t>
            </w:r>
            <w:proofErr w:type="spellStart"/>
            <w:r w:rsidRPr="00183C10">
              <w:rPr>
                <w:rFonts w:ascii="Calibri" w:hAnsi="Calibri" w:cs="Calibri"/>
                <w:sz w:val="24"/>
                <w:szCs w:val="24"/>
              </w:rPr>
              <w:t>printanje</w:t>
            </w:r>
            <w:proofErr w:type="spellEnd"/>
            <w:r w:rsidRPr="00183C10">
              <w:rPr>
                <w:rFonts w:ascii="Calibri" w:hAnsi="Calibri" w:cs="Calibri"/>
                <w:sz w:val="24"/>
                <w:szCs w:val="24"/>
              </w:rPr>
              <w:t xml:space="preserve"> dodatnog materijala</w:t>
            </w:r>
          </w:p>
        </w:tc>
      </w:tr>
      <w:tr w:rsidR="00E002C6" w:rsidRPr="00183C10" w:rsidTr="00E002C6">
        <w:tc>
          <w:tcPr>
            <w:tcW w:w="2759" w:type="dxa"/>
            <w:vAlign w:val="center"/>
          </w:tcPr>
          <w:p w:rsidR="00E002C6" w:rsidRPr="00183C10" w:rsidRDefault="00E002C6" w:rsidP="00E002C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E002C6" w:rsidRPr="00183C10" w:rsidRDefault="00E002C6" w:rsidP="00E0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Times New Roman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Jedan sat tjedno tijekom nastavne godine</w:t>
            </w:r>
          </w:p>
        </w:tc>
      </w:tr>
      <w:tr w:rsidR="00E002C6" w:rsidRPr="00183C10" w:rsidTr="00C139FE">
        <w:tc>
          <w:tcPr>
            <w:tcW w:w="2759" w:type="dxa"/>
            <w:vAlign w:val="center"/>
          </w:tcPr>
          <w:p w:rsidR="00E002C6" w:rsidRPr="00183C10" w:rsidRDefault="00E002C6" w:rsidP="00E002C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E002C6" w:rsidRPr="00183C10" w:rsidRDefault="00605B7E" w:rsidP="00E002C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dividualno praćenje. Rezultati ć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e se koristiti u cilj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oveć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anja kvalitete nastavnog rada i daljnje poticanj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razvoja učenika u skladu sa sposobnostima i interesima.</w:t>
            </w:r>
          </w:p>
        </w:tc>
      </w:tr>
    </w:tbl>
    <w:p w:rsidR="00500D22" w:rsidRPr="00183C10" w:rsidRDefault="00500D22" w:rsidP="00D74A0B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E002C6" w:rsidRPr="00183C10" w:rsidRDefault="00E002C6">
      <w:pPr>
        <w:rPr>
          <w:rFonts w:ascii="Calibri" w:hAnsi="Calibri"/>
        </w:rPr>
      </w:pPr>
      <w:r w:rsidRPr="00183C10">
        <w:rPr>
          <w:rFonts w:ascii="Calibri" w:hAnsi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E002C6" w:rsidRPr="00183C10" w:rsidTr="00C139FE">
        <w:tc>
          <w:tcPr>
            <w:tcW w:w="2759" w:type="dxa"/>
            <w:vAlign w:val="center"/>
          </w:tcPr>
          <w:p w:rsidR="00E002C6" w:rsidRPr="00183C10" w:rsidRDefault="00E002C6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REDMET</w:t>
            </w:r>
          </w:p>
        </w:tc>
        <w:tc>
          <w:tcPr>
            <w:tcW w:w="6303" w:type="dxa"/>
          </w:tcPr>
          <w:p w:rsidR="00E002C6" w:rsidRPr="00183C10" w:rsidRDefault="00E002C6" w:rsidP="00E002C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Hrvatski jezik</w:t>
            </w:r>
          </w:p>
          <w:p w:rsidR="00E002C6" w:rsidRPr="00183C10" w:rsidRDefault="00E002C6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002C6" w:rsidRPr="00183C10" w:rsidTr="00C139FE">
        <w:tc>
          <w:tcPr>
            <w:tcW w:w="2759" w:type="dxa"/>
            <w:vAlign w:val="center"/>
          </w:tcPr>
          <w:p w:rsidR="00E002C6" w:rsidRPr="00183C10" w:rsidRDefault="00E002C6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RAZRED</w:t>
            </w:r>
          </w:p>
        </w:tc>
        <w:tc>
          <w:tcPr>
            <w:tcW w:w="6303" w:type="dxa"/>
          </w:tcPr>
          <w:p w:rsidR="00E002C6" w:rsidRPr="00183C10" w:rsidRDefault="00E002C6" w:rsidP="00E002C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2.</w:t>
            </w:r>
          </w:p>
          <w:p w:rsidR="00E002C6" w:rsidRPr="00183C10" w:rsidRDefault="00E002C6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002C6" w:rsidRPr="00183C10" w:rsidTr="00C139FE">
        <w:tc>
          <w:tcPr>
            <w:tcW w:w="2759" w:type="dxa"/>
            <w:vAlign w:val="center"/>
          </w:tcPr>
          <w:p w:rsidR="00E002C6" w:rsidRPr="00183C10" w:rsidRDefault="00E002C6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E002C6" w:rsidRPr="00183C10" w:rsidRDefault="00E002C6" w:rsidP="00E002C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Dopunska nastava iz hrvatskog jezika</w:t>
            </w:r>
          </w:p>
          <w:p w:rsidR="00E002C6" w:rsidRPr="00183C10" w:rsidRDefault="00E002C6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002C6" w:rsidRPr="00183C10" w:rsidTr="00C139FE">
        <w:tc>
          <w:tcPr>
            <w:tcW w:w="2759" w:type="dxa"/>
            <w:vAlign w:val="center"/>
          </w:tcPr>
          <w:p w:rsidR="00E002C6" w:rsidRPr="00183C10" w:rsidRDefault="00E002C6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E002C6" w:rsidRPr="00183C10" w:rsidRDefault="00E002C6" w:rsidP="00E002C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Nikolina Jozić</w:t>
            </w:r>
          </w:p>
          <w:p w:rsidR="00E002C6" w:rsidRPr="00183C10" w:rsidRDefault="00E002C6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002C6" w:rsidRPr="00183C10" w:rsidTr="00C139FE">
        <w:tc>
          <w:tcPr>
            <w:tcW w:w="2759" w:type="dxa"/>
            <w:vAlign w:val="center"/>
          </w:tcPr>
          <w:p w:rsidR="00E002C6" w:rsidRPr="00183C10" w:rsidRDefault="00E002C6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E002C6" w:rsidRPr="00183C10" w:rsidRDefault="00E002C6" w:rsidP="00E002C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5 učenika</w:t>
            </w:r>
          </w:p>
          <w:p w:rsidR="00E002C6" w:rsidRPr="00183C10" w:rsidRDefault="00E002C6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002C6" w:rsidRPr="00183C10" w:rsidTr="00C139FE">
        <w:tc>
          <w:tcPr>
            <w:tcW w:w="2759" w:type="dxa"/>
            <w:vAlign w:val="center"/>
          </w:tcPr>
          <w:p w:rsidR="00E002C6" w:rsidRPr="00183C10" w:rsidRDefault="00E002C6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303" w:type="dxa"/>
          </w:tcPr>
          <w:p w:rsidR="00E002C6" w:rsidRPr="00183C10" w:rsidRDefault="00E002C6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E002C6" w:rsidRPr="00183C10" w:rsidTr="00C139FE">
        <w:tc>
          <w:tcPr>
            <w:tcW w:w="2759" w:type="dxa"/>
            <w:vAlign w:val="center"/>
          </w:tcPr>
          <w:p w:rsidR="00E002C6" w:rsidRPr="00183C10" w:rsidRDefault="00E002C6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E002C6" w:rsidRPr="00183C10" w:rsidRDefault="00E002C6" w:rsidP="00E002C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Pomoći učenicima da usvoje nastavne sadržaje koje nisu u    potpunosti usvojili na redovnim nastavnim satima, kako bi lakše i s razumijevanjem pratili sadržaje koji slijede i usvajali nove nastavne sadržaje s ostalim učenicima u razredu.</w:t>
            </w:r>
          </w:p>
          <w:p w:rsidR="00E002C6" w:rsidRPr="00183C10" w:rsidRDefault="00E002C6" w:rsidP="00E002C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002C6" w:rsidRPr="00183C10" w:rsidTr="00C139FE">
        <w:tc>
          <w:tcPr>
            <w:tcW w:w="2759" w:type="dxa"/>
            <w:vAlign w:val="center"/>
          </w:tcPr>
          <w:p w:rsidR="00E002C6" w:rsidRPr="00183C10" w:rsidRDefault="00E002C6" w:rsidP="00E002C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E002C6" w:rsidRPr="00183C10" w:rsidRDefault="00E002C6" w:rsidP="00E002C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Razgovor, demonstracija, individualno, u paru</w:t>
            </w:r>
          </w:p>
          <w:p w:rsidR="00E002C6" w:rsidRPr="00183C10" w:rsidRDefault="00E002C6" w:rsidP="00E002C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002C6" w:rsidRPr="00183C10" w:rsidTr="00C139FE">
        <w:tc>
          <w:tcPr>
            <w:tcW w:w="2759" w:type="dxa"/>
            <w:vAlign w:val="center"/>
          </w:tcPr>
          <w:p w:rsidR="00E002C6" w:rsidRPr="00183C10" w:rsidRDefault="00E002C6" w:rsidP="00E002C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E002C6" w:rsidRPr="00183C10" w:rsidRDefault="00E002C6" w:rsidP="00E002C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Papir, bilježnice, krede</w:t>
            </w:r>
          </w:p>
          <w:p w:rsidR="00E002C6" w:rsidRPr="00183C10" w:rsidRDefault="00E002C6" w:rsidP="00E002C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002C6" w:rsidRPr="00183C10" w:rsidTr="00C139FE">
        <w:tc>
          <w:tcPr>
            <w:tcW w:w="2759" w:type="dxa"/>
            <w:vAlign w:val="center"/>
          </w:tcPr>
          <w:p w:rsidR="00E002C6" w:rsidRPr="00183C10" w:rsidRDefault="00E002C6" w:rsidP="00E002C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E002C6" w:rsidRPr="00183C10" w:rsidRDefault="00E002C6" w:rsidP="00E002C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jedan sat tjedno tijekom cijele školske godine</w:t>
            </w:r>
          </w:p>
        </w:tc>
      </w:tr>
      <w:tr w:rsidR="00E002C6" w:rsidRPr="00183C10" w:rsidTr="00C139FE">
        <w:tc>
          <w:tcPr>
            <w:tcW w:w="2759" w:type="dxa"/>
            <w:vAlign w:val="center"/>
          </w:tcPr>
          <w:p w:rsidR="00E002C6" w:rsidRPr="00183C10" w:rsidRDefault="00E002C6" w:rsidP="00E002C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E002C6" w:rsidRPr="00183C10" w:rsidRDefault="00605B7E" w:rsidP="00E002C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Aktivnost</w:t>
            </w:r>
            <w:r w:rsidRPr="00BE6136">
              <w:rPr>
                <w:rFonts w:eastAsia="Calibri" w:cs="Calibri"/>
                <w:color w:val="000000"/>
                <w:sz w:val="24"/>
                <w:szCs w:val="24"/>
              </w:rPr>
              <w:t xml:space="preserve"> i napredak učenika bit će praćen i vrednovan 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>opisno.</w:t>
            </w:r>
          </w:p>
        </w:tc>
      </w:tr>
    </w:tbl>
    <w:p w:rsidR="00E002C6" w:rsidRPr="00183C10" w:rsidRDefault="00E002C6" w:rsidP="00D74A0B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0E65A2" w:rsidRPr="00183C10" w:rsidRDefault="000E65A2">
      <w:pPr>
        <w:rPr>
          <w:rFonts w:ascii="Calibri" w:hAnsi="Calibri"/>
        </w:rPr>
      </w:pPr>
      <w:r w:rsidRPr="00183C10">
        <w:rPr>
          <w:rFonts w:ascii="Calibri" w:hAnsi="Calibri"/>
        </w:rPr>
        <w:br w:type="page"/>
      </w:r>
    </w:p>
    <w:p w:rsidR="000E65A2" w:rsidRPr="00183C10" w:rsidRDefault="000E65A2" w:rsidP="00D74A0B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0E65A2" w:rsidRPr="00183C10" w:rsidTr="00C139FE">
        <w:tc>
          <w:tcPr>
            <w:tcW w:w="2759" w:type="dxa"/>
            <w:vAlign w:val="center"/>
          </w:tcPr>
          <w:p w:rsidR="000E65A2" w:rsidRPr="00183C10" w:rsidRDefault="000E65A2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REDMET</w:t>
            </w:r>
          </w:p>
        </w:tc>
        <w:tc>
          <w:tcPr>
            <w:tcW w:w="6303" w:type="dxa"/>
          </w:tcPr>
          <w:p w:rsidR="000E65A2" w:rsidRPr="00183C10" w:rsidRDefault="000E65A2" w:rsidP="000E65A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Hrvatski jezik</w:t>
            </w:r>
          </w:p>
          <w:p w:rsidR="000E65A2" w:rsidRPr="00183C10" w:rsidRDefault="000E65A2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65A2" w:rsidRPr="00183C10" w:rsidTr="00C139FE">
        <w:tc>
          <w:tcPr>
            <w:tcW w:w="2759" w:type="dxa"/>
            <w:vAlign w:val="center"/>
          </w:tcPr>
          <w:p w:rsidR="000E65A2" w:rsidRPr="00183C10" w:rsidRDefault="000E65A2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RAZRED</w:t>
            </w:r>
          </w:p>
        </w:tc>
        <w:tc>
          <w:tcPr>
            <w:tcW w:w="6303" w:type="dxa"/>
          </w:tcPr>
          <w:p w:rsidR="000E65A2" w:rsidRPr="00183C10" w:rsidRDefault="000E65A2" w:rsidP="000E65A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3.</w:t>
            </w:r>
          </w:p>
          <w:p w:rsidR="000E65A2" w:rsidRPr="00183C10" w:rsidRDefault="000E65A2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65A2" w:rsidRPr="00183C10" w:rsidTr="00C139FE">
        <w:tc>
          <w:tcPr>
            <w:tcW w:w="2759" w:type="dxa"/>
            <w:vAlign w:val="center"/>
          </w:tcPr>
          <w:p w:rsidR="000E65A2" w:rsidRPr="00183C10" w:rsidRDefault="000E65A2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0E65A2" w:rsidRPr="00183C10" w:rsidRDefault="000E65A2" w:rsidP="000E65A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Dopunska nastava iz hrvatskog jezika</w:t>
            </w:r>
          </w:p>
          <w:p w:rsidR="000E65A2" w:rsidRPr="00183C10" w:rsidRDefault="000E65A2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65A2" w:rsidRPr="00183C10" w:rsidTr="00C139FE">
        <w:tc>
          <w:tcPr>
            <w:tcW w:w="2759" w:type="dxa"/>
            <w:vAlign w:val="center"/>
          </w:tcPr>
          <w:p w:rsidR="000E65A2" w:rsidRPr="00183C10" w:rsidRDefault="000E65A2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0E65A2" w:rsidRPr="00183C10" w:rsidRDefault="000E65A2" w:rsidP="000E65A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 xml:space="preserve">Biserka </w:t>
            </w:r>
            <w:proofErr w:type="spellStart"/>
            <w:r w:rsidRPr="00183C10">
              <w:rPr>
                <w:rFonts w:ascii="Calibri" w:hAnsi="Calibri" w:cs="Calibri"/>
                <w:sz w:val="24"/>
                <w:szCs w:val="24"/>
              </w:rPr>
              <w:t>Misir</w:t>
            </w:r>
            <w:proofErr w:type="spellEnd"/>
          </w:p>
          <w:p w:rsidR="000E65A2" w:rsidRPr="00183C10" w:rsidRDefault="000E65A2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65A2" w:rsidRPr="00183C10" w:rsidTr="00C139FE">
        <w:tc>
          <w:tcPr>
            <w:tcW w:w="2759" w:type="dxa"/>
            <w:vAlign w:val="center"/>
          </w:tcPr>
          <w:p w:rsidR="000E65A2" w:rsidRPr="00183C10" w:rsidRDefault="000E65A2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0E65A2" w:rsidRPr="00183C10" w:rsidRDefault="000E65A2" w:rsidP="000E65A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5 učenika</w:t>
            </w:r>
          </w:p>
          <w:p w:rsidR="000E65A2" w:rsidRPr="00183C10" w:rsidRDefault="000E65A2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65A2" w:rsidRPr="00183C10" w:rsidTr="00C139FE">
        <w:tc>
          <w:tcPr>
            <w:tcW w:w="2759" w:type="dxa"/>
            <w:vAlign w:val="center"/>
          </w:tcPr>
          <w:p w:rsidR="000E65A2" w:rsidRPr="00183C10" w:rsidRDefault="000E65A2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303" w:type="dxa"/>
          </w:tcPr>
          <w:p w:rsidR="000E65A2" w:rsidRPr="00183C10" w:rsidRDefault="000E65A2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0E65A2" w:rsidRPr="00183C10" w:rsidTr="00C139FE">
        <w:tc>
          <w:tcPr>
            <w:tcW w:w="2759" w:type="dxa"/>
            <w:vAlign w:val="center"/>
          </w:tcPr>
          <w:p w:rsidR="000E65A2" w:rsidRPr="00183C10" w:rsidRDefault="000E65A2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0E65A2" w:rsidRPr="00183C10" w:rsidRDefault="000E65A2" w:rsidP="000E65A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Usvojiti nastavne sadržaje koji nisu usvojeni na redovnoj</w:t>
            </w:r>
          </w:p>
          <w:p w:rsidR="000E65A2" w:rsidRPr="00183C10" w:rsidRDefault="000E65A2" w:rsidP="000E65A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nastavi.</w:t>
            </w:r>
          </w:p>
          <w:p w:rsidR="000E65A2" w:rsidRPr="00183C10" w:rsidRDefault="000E65A2" w:rsidP="000E65A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65A2" w:rsidRPr="00183C10" w:rsidTr="00C139FE">
        <w:tc>
          <w:tcPr>
            <w:tcW w:w="2759" w:type="dxa"/>
            <w:vAlign w:val="center"/>
          </w:tcPr>
          <w:p w:rsidR="000E65A2" w:rsidRPr="00183C10" w:rsidRDefault="000E65A2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0E65A2" w:rsidRPr="00183C10" w:rsidRDefault="000E65A2" w:rsidP="000E65A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individualni rad, rad u parovima, učenje kroz igru</w:t>
            </w:r>
          </w:p>
          <w:p w:rsidR="000E65A2" w:rsidRPr="00183C10" w:rsidRDefault="000E65A2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65A2" w:rsidRPr="00183C10" w:rsidTr="00C139FE">
        <w:tc>
          <w:tcPr>
            <w:tcW w:w="2759" w:type="dxa"/>
            <w:vAlign w:val="center"/>
          </w:tcPr>
          <w:p w:rsidR="000E65A2" w:rsidRPr="00183C10" w:rsidRDefault="000E65A2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0E65A2" w:rsidRPr="00183C10" w:rsidRDefault="000E65A2" w:rsidP="000E65A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nema troškova</w:t>
            </w:r>
          </w:p>
          <w:p w:rsidR="000E65A2" w:rsidRPr="00183C10" w:rsidRDefault="000E65A2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65A2" w:rsidRPr="00183C10" w:rsidTr="00C139FE">
        <w:tc>
          <w:tcPr>
            <w:tcW w:w="2759" w:type="dxa"/>
            <w:vAlign w:val="center"/>
          </w:tcPr>
          <w:p w:rsidR="000E65A2" w:rsidRPr="00183C10" w:rsidRDefault="000E65A2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0E65A2" w:rsidRPr="00183C10" w:rsidRDefault="000E65A2" w:rsidP="000E65A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jedan sat tjedno tijekom nastavne godine</w:t>
            </w:r>
          </w:p>
          <w:p w:rsidR="000E65A2" w:rsidRPr="00183C10" w:rsidRDefault="000E65A2" w:rsidP="00C139F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65A2" w:rsidRPr="00183C10" w:rsidTr="00C139FE">
        <w:tc>
          <w:tcPr>
            <w:tcW w:w="2759" w:type="dxa"/>
            <w:vAlign w:val="center"/>
          </w:tcPr>
          <w:p w:rsidR="000E65A2" w:rsidRPr="00183C10" w:rsidRDefault="000E65A2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0E65A2" w:rsidRPr="00183C10" w:rsidRDefault="00A76066" w:rsidP="00C139FE">
            <w:pPr>
              <w:rPr>
                <w:rFonts w:ascii="Calibri" w:hAnsi="Calibri" w:cs="Calibri"/>
                <w:sz w:val="24"/>
                <w:szCs w:val="24"/>
              </w:rPr>
            </w:pPr>
            <w:r w:rsidRPr="00627F6F">
              <w:rPr>
                <w:rFonts w:cstheme="minorHAnsi"/>
                <w:sz w:val="24"/>
                <w:szCs w:val="24"/>
              </w:rPr>
              <w:t>Individualno praćenje. Rezultati će se koristiti u svrh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27F6F">
              <w:rPr>
                <w:rFonts w:cstheme="minorHAnsi"/>
                <w:sz w:val="24"/>
                <w:szCs w:val="24"/>
              </w:rPr>
              <w:t>provođenja kvalitete nastavnog rada i daljnje poticanje razvoj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27F6F">
              <w:rPr>
                <w:rFonts w:cstheme="minorHAnsi"/>
                <w:sz w:val="24"/>
                <w:szCs w:val="24"/>
              </w:rPr>
              <w:t>učenika u skladu sa sposobnostima i interesima.</w:t>
            </w:r>
          </w:p>
        </w:tc>
      </w:tr>
    </w:tbl>
    <w:p w:rsidR="000E65A2" w:rsidRPr="00183C10" w:rsidRDefault="000E65A2" w:rsidP="00D74A0B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FB090D" w:rsidRPr="00183C10" w:rsidRDefault="00FB090D">
      <w:pPr>
        <w:rPr>
          <w:rFonts w:ascii="Calibri" w:hAnsi="Calibri"/>
        </w:rPr>
      </w:pPr>
      <w:r w:rsidRPr="00183C10">
        <w:rPr>
          <w:rFonts w:ascii="Calibri" w:hAnsi="Calibri"/>
        </w:rPr>
        <w:br w:type="page"/>
      </w:r>
    </w:p>
    <w:p w:rsidR="00FB090D" w:rsidRPr="00183C10" w:rsidRDefault="00FB090D" w:rsidP="00D74A0B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FB090D" w:rsidRPr="00183C10" w:rsidTr="00C139FE">
        <w:tc>
          <w:tcPr>
            <w:tcW w:w="2759" w:type="dxa"/>
            <w:vAlign w:val="center"/>
          </w:tcPr>
          <w:p w:rsidR="00FB090D" w:rsidRPr="00183C10" w:rsidRDefault="00FB090D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REDMET</w:t>
            </w:r>
          </w:p>
        </w:tc>
        <w:tc>
          <w:tcPr>
            <w:tcW w:w="6303" w:type="dxa"/>
          </w:tcPr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Hrvatski jezik</w:t>
            </w:r>
          </w:p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090D" w:rsidRPr="00183C10" w:rsidTr="00C139FE">
        <w:tc>
          <w:tcPr>
            <w:tcW w:w="2759" w:type="dxa"/>
            <w:vAlign w:val="center"/>
          </w:tcPr>
          <w:p w:rsidR="00FB090D" w:rsidRPr="00183C10" w:rsidRDefault="00FB090D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RAZRED</w:t>
            </w:r>
          </w:p>
        </w:tc>
        <w:tc>
          <w:tcPr>
            <w:tcW w:w="6303" w:type="dxa"/>
          </w:tcPr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3.</w:t>
            </w:r>
          </w:p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090D" w:rsidRPr="00183C10" w:rsidTr="00C139FE">
        <w:tc>
          <w:tcPr>
            <w:tcW w:w="2759" w:type="dxa"/>
            <w:vAlign w:val="center"/>
          </w:tcPr>
          <w:p w:rsidR="00FB090D" w:rsidRPr="00183C10" w:rsidRDefault="00FB090D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Dopunska nastava iz matematike</w:t>
            </w:r>
          </w:p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090D" w:rsidRPr="00183C10" w:rsidTr="00C139FE">
        <w:tc>
          <w:tcPr>
            <w:tcW w:w="2759" w:type="dxa"/>
            <w:vAlign w:val="center"/>
          </w:tcPr>
          <w:p w:rsidR="00FB090D" w:rsidRPr="00183C10" w:rsidRDefault="00FB090D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 xml:space="preserve">Biserka </w:t>
            </w:r>
            <w:proofErr w:type="spellStart"/>
            <w:r w:rsidRPr="00183C10">
              <w:rPr>
                <w:rFonts w:ascii="Calibri" w:hAnsi="Calibri" w:cs="Calibri"/>
                <w:sz w:val="24"/>
                <w:szCs w:val="24"/>
              </w:rPr>
              <w:t>Misir</w:t>
            </w:r>
            <w:proofErr w:type="spellEnd"/>
          </w:p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090D" w:rsidRPr="00183C10" w:rsidTr="00C139FE">
        <w:tc>
          <w:tcPr>
            <w:tcW w:w="2759" w:type="dxa"/>
            <w:vAlign w:val="center"/>
          </w:tcPr>
          <w:p w:rsidR="00FB090D" w:rsidRPr="00183C10" w:rsidRDefault="00FB090D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5 učenika</w:t>
            </w:r>
          </w:p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090D" w:rsidRPr="00183C10" w:rsidTr="00C139FE">
        <w:tc>
          <w:tcPr>
            <w:tcW w:w="2759" w:type="dxa"/>
            <w:vAlign w:val="center"/>
          </w:tcPr>
          <w:p w:rsidR="00FB090D" w:rsidRPr="00183C10" w:rsidRDefault="00FB090D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303" w:type="dxa"/>
          </w:tcPr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FB090D" w:rsidRPr="00183C10" w:rsidTr="00C139FE">
        <w:tc>
          <w:tcPr>
            <w:tcW w:w="2759" w:type="dxa"/>
            <w:vAlign w:val="center"/>
          </w:tcPr>
          <w:p w:rsidR="00FB090D" w:rsidRPr="00183C10" w:rsidRDefault="00FB090D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Usvojiti nastavne sadržaje koji nisu usvojeni na redovnoj</w:t>
            </w:r>
          </w:p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nastavi.</w:t>
            </w:r>
          </w:p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090D" w:rsidRPr="00183C10" w:rsidTr="00C139FE">
        <w:tc>
          <w:tcPr>
            <w:tcW w:w="2759" w:type="dxa"/>
            <w:vAlign w:val="center"/>
          </w:tcPr>
          <w:p w:rsidR="00FB090D" w:rsidRPr="00183C10" w:rsidRDefault="00FB090D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individualni rad, rad u parovima, učenje kroz igru</w:t>
            </w:r>
          </w:p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090D" w:rsidRPr="00183C10" w:rsidTr="00C139FE">
        <w:tc>
          <w:tcPr>
            <w:tcW w:w="2759" w:type="dxa"/>
            <w:vAlign w:val="center"/>
          </w:tcPr>
          <w:p w:rsidR="00FB090D" w:rsidRPr="00183C10" w:rsidRDefault="00FB090D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nema troškova</w:t>
            </w:r>
          </w:p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090D" w:rsidRPr="00183C10" w:rsidTr="00C139FE">
        <w:tc>
          <w:tcPr>
            <w:tcW w:w="2759" w:type="dxa"/>
            <w:vAlign w:val="center"/>
          </w:tcPr>
          <w:p w:rsidR="00FB090D" w:rsidRPr="00183C10" w:rsidRDefault="00FB090D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jedan sat tjedno tijekom nastavne godine</w:t>
            </w:r>
          </w:p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090D" w:rsidRPr="00183C10" w:rsidTr="00C139FE">
        <w:tc>
          <w:tcPr>
            <w:tcW w:w="2759" w:type="dxa"/>
            <w:vAlign w:val="center"/>
          </w:tcPr>
          <w:p w:rsidR="00FB090D" w:rsidRPr="00183C10" w:rsidRDefault="00FB090D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FB090D" w:rsidRPr="00183C10" w:rsidRDefault="00E436F2" w:rsidP="00C139FE">
            <w:pPr>
              <w:rPr>
                <w:rFonts w:ascii="Calibri" w:hAnsi="Calibri" w:cs="Calibri"/>
                <w:sz w:val="24"/>
                <w:szCs w:val="24"/>
              </w:rPr>
            </w:pPr>
            <w:r w:rsidRPr="00627F6F">
              <w:rPr>
                <w:rFonts w:cstheme="minorHAnsi"/>
                <w:sz w:val="24"/>
                <w:szCs w:val="24"/>
              </w:rPr>
              <w:t>Individualno praćenje. Rezultati će se koristiti u svrh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27F6F">
              <w:rPr>
                <w:rFonts w:cstheme="minorHAnsi"/>
                <w:sz w:val="24"/>
                <w:szCs w:val="24"/>
              </w:rPr>
              <w:t>provođenja kvalitete nastavnog rada i daljnje poticanje razvoja učenika u skladu sa sposobnostima i interesima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FB090D" w:rsidRPr="00183C10" w:rsidRDefault="00FB090D" w:rsidP="00D74A0B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FB090D" w:rsidRPr="00183C10" w:rsidRDefault="00FB090D">
      <w:pPr>
        <w:rPr>
          <w:rFonts w:ascii="Calibri" w:hAnsi="Calibri"/>
        </w:rPr>
      </w:pPr>
      <w:r w:rsidRPr="00183C10">
        <w:rPr>
          <w:rFonts w:ascii="Calibri" w:hAnsi="Calibri"/>
        </w:rPr>
        <w:br w:type="page"/>
      </w:r>
    </w:p>
    <w:p w:rsidR="00FB090D" w:rsidRPr="00183C10" w:rsidRDefault="00FB090D" w:rsidP="00D74A0B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FB090D" w:rsidRPr="00183C10" w:rsidTr="00C139FE">
        <w:tc>
          <w:tcPr>
            <w:tcW w:w="2759" w:type="dxa"/>
            <w:vAlign w:val="center"/>
          </w:tcPr>
          <w:p w:rsidR="00FB090D" w:rsidRPr="00183C10" w:rsidRDefault="00FB090D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REDMET</w:t>
            </w:r>
          </w:p>
        </w:tc>
        <w:tc>
          <w:tcPr>
            <w:tcW w:w="6303" w:type="dxa"/>
          </w:tcPr>
          <w:p w:rsidR="00FB090D" w:rsidRPr="00183C10" w:rsidRDefault="00FB090D" w:rsidP="00FB090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Hrvatski jezik</w:t>
            </w:r>
          </w:p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090D" w:rsidRPr="00183C10" w:rsidTr="00C139FE">
        <w:tc>
          <w:tcPr>
            <w:tcW w:w="2759" w:type="dxa"/>
            <w:vAlign w:val="center"/>
          </w:tcPr>
          <w:p w:rsidR="00FB090D" w:rsidRPr="00183C10" w:rsidRDefault="00FB090D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RAZRED</w:t>
            </w:r>
          </w:p>
        </w:tc>
        <w:tc>
          <w:tcPr>
            <w:tcW w:w="6303" w:type="dxa"/>
          </w:tcPr>
          <w:p w:rsidR="00FB090D" w:rsidRPr="00183C10" w:rsidRDefault="00FB090D" w:rsidP="00FB090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4. r.</w:t>
            </w:r>
          </w:p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090D" w:rsidRPr="00183C10" w:rsidTr="00C139FE">
        <w:tc>
          <w:tcPr>
            <w:tcW w:w="2759" w:type="dxa"/>
            <w:vAlign w:val="center"/>
          </w:tcPr>
          <w:p w:rsidR="00FB090D" w:rsidRPr="00183C10" w:rsidRDefault="00FB090D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FB090D" w:rsidRPr="00183C10" w:rsidRDefault="00FB090D" w:rsidP="00FB090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Dopunska nastava iz hrvatskog jezika</w:t>
            </w:r>
          </w:p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090D" w:rsidRPr="00183C10" w:rsidTr="00C139FE">
        <w:tc>
          <w:tcPr>
            <w:tcW w:w="2759" w:type="dxa"/>
            <w:vAlign w:val="center"/>
          </w:tcPr>
          <w:p w:rsidR="00FB090D" w:rsidRPr="00183C10" w:rsidRDefault="00FB090D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FB090D" w:rsidRPr="00183C10" w:rsidRDefault="00FB090D" w:rsidP="00FB090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 xml:space="preserve">Tatjana </w:t>
            </w:r>
            <w:proofErr w:type="spellStart"/>
            <w:r w:rsidRPr="00183C10">
              <w:rPr>
                <w:rFonts w:ascii="Calibri" w:hAnsi="Calibri" w:cs="Calibri"/>
                <w:sz w:val="24"/>
                <w:szCs w:val="24"/>
              </w:rPr>
              <w:t>Sluganović</w:t>
            </w:r>
            <w:proofErr w:type="spellEnd"/>
          </w:p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090D" w:rsidRPr="00183C10" w:rsidTr="00C139FE">
        <w:tc>
          <w:tcPr>
            <w:tcW w:w="2759" w:type="dxa"/>
            <w:vAlign w:val="center"/>
          </w:tcPr>
          <w:p w:rsidR="00FB090D" w:rsidRPr="00183C10" w:rsidRDefault="00FB090D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FB090D" w:rsidRPr="00183C10" w:rsidRDefault="00FB090D" w:rsidP="00FB090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3 učenika</w:t>
            </w:r>
          </w:p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090D" w:rsidRPr="00183C10" w:rsidTr="00C139FE">
        <w:tc>
          <w:tcPr>
            <w:tcW w:w="2759" w:type="dxa"/>
            <w:vAlign w:val="center"/>
          </w:tcPr>
          <w:p w:rsidR="00FB090D" w:rsidRPr="00183C10" w:rsidRDefault="00FB090D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303" w:type="dxa"/>
          </w:tcPr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FB090D" w:rsidRPr="00183C10" w:rsidTr="00C139FE">
        <w:tc>
          <w:tcPr>
            <w:tcW w:w="2759" w:type="dxa"/>
            <w:vAlign w:val="center"/>
          </w:tcPr>
          <w:p w:rsidR="00FB090D" w:rsidRPr="00183C10" w:rsidRDefault="00FB090D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FB090D" w:rsidRPr="00183C10" w:rsidRDefault="00FB090D" w:rsidP="00FB090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Pomoći učenicima da usvoje nastavne sadržaje koje nisu u    potpunosti usvojili na redovnim nastavnim satima, kako bi lakše i s razumijevanjem pratili sadržaje koji slijede i usvajali nove nastavne sadržaje s ostalim učenicima u razredu.</w:t>
            </w:r>
          </w:p>
          <w:p w:rsidR="00FB090D" w:rsidRPr="00183C10" w:rsidRDefault="00FB090D" w:rsidP="00FB090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090D" w:rsidRPr="00183C10" w:rsidTr="00C139FE">
        <w:tc>
          <w:tcPr>
            <w:tcW w:w="2759" w:type="dxa"/>
            <w:vAlign w:val="center"/>
          </w:tcPr>
          <w:p w:rsidR="00FB090D" w:rsidRPr="00183C10" w:rsidRDefault="00FB090D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FB090D" w:rsidRPr="00183C10" w:rsidRDefault="00FB090D" w:rsidP="00FB090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Razgovor, demonstracija, individualno, u paru</w:t>
            </w:r>
          </w:p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090D" w:rsidRPr="00183C10" w:rsidTr="00C139FE">
        <w:tc>
          <w:tcPr>
            <w:tcW w:w="2759" w:type="dxa"/>
            <w:vAlign w:val="center"/>
          </w:tcPr>
          <w:p w:rsidR="00FB090D" w:rsidRPr="00183C10" w:rsidRDefault="00FB090D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FB090D" w:rsidRPr="00183C10" w:rsidRDefault="00FB090D" w:rsidP="00FB090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 xml:space="preserve">cca 20 kn po učeniku za kopiranje i </w:t>
            </w:r>
            <w:proofErr w:type="spellStart"/>
            <w:r w:rsidRPr="00183C10">
              <w:rPr>
                <w:rFonts w:ascii="Calibri" w:hAnsi="Calibri" w:cs="Calibri"/>
                <w:sz w:val="24"/>
                <w:szCs w:val="24"/>
              </w:rPr>
              <w:t>printanje</w:t>
            </w:r>
            <w:proofErr w:type="spellEnd"/>
            <w:r w:rsidRPr="00183C10">
              <w:rPr>
                <w:rFonts w:ascii="Calibri" w:hAnsi="Calibri" w:cs="Calibri"/>
                <w:sz w:val="24"/>
                <w:szCs w:val="24"/>
              </w:rPr>
              <w:t xml:space="preserve"> dodatnog materijala</w:t>
            </w:r>
          </w:p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090D" w:rsidRPr="00183C10" w:rsidTr="00C139FE">
        <w:tc>
          <w:tcPr>
            <w:tcW w:w="2759" w:type="dxa"/>
            <w:vAlign w:val="center"/>
          </w:tcPr>
          <w:p w:rsidR="00FB090D" w:rsidRPr="00183C10" w:rsidRDefault="00FB090D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FB090D" w:rsidRPr="00183C10" w:rsidRDefault="00FB090D" w:rsidP="00FB090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jedan sat tjedno tijekom cijele školske godine</w:t>
            </w:r>
          </w:p>
          <w:p w:rsidR="00FB090D" w:rsidRPr="00183C10" w:rsidRDefault="00FB090D" w:rsidP="00C139F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090D" w:rsidRPr="00183C10" w:rsidTr="00C139FE">
        <w:tc>
          <w:tcPr>
            <w:tcW w:w="2759" w:type="dxa"/>
            <w:vAlign w:val="center"/>
          </w:tcPr>
          <w:p w:rsidR="00FB090D" w:rsidRPr="00183C10" w:rsidRDefault="00FB090D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FB090D" w:rsidRPr="00183C10" w:rsidRDefault="00951DC1" w:rsidP="00C139F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Aktivnost</w:t>
            </w:r>
            <w:r w:rsidRPr="00BE6136">
              <w:rPr>
                <w:rFonts w:eastAsia="Calibri" w:cs="Calibri"/>
                <w:color w:val="000000"/>
                <w:sz w:val="24"/>
                <w:szCs w:val="24"/>
              </w:rPr>
              <w:t xml:space="preserve"> i napredak uč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enika bit će praćen i vrednovan opisno. </w:t>
            </w:r>
          </w:p>
        </w:tc>
      </w:tr>
    </w:tbl>
    <w:p w:rsidR="00FB090D" w:rsidRPr="00183C10" w:rsidRDefault="00FB090D" w:rsidP="00D74A0B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C139FE" w:rsidRPr="00183C10" w:rsidRDefault="00C139FE">
      <w:pPr>
        <w:rPr>
          <w:rFonts w:ascii="Calibri" w:hAnsi="Calibri"/>
        </w:rPr>
      </w:pPr>
      <w:r w:rsidRPr="00183C10">
        <w:rPr>
          <w:rFonts w:ascii="Calibri" w:hAnsi="Calibri"/>
        </w:rPr>
        <w:br w:type="page"/>
      </w:r>
    </w:p>
    <w:p w:rsidR="00C139FE" w:rsidRPr="00183C10" w:rsidRDefault="00C139FE" w:rsidP="00D74A0B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C139FE" w:rsidRPr="00183C10" w:rsidTr="00C139FE">
        <w:tc>
          <w:tcPr>
            <w:tcW w:w="2759" w:type="dxa"/>
            <w:vAlign w:val="center"/>
          </w:tcPr>
          <w:p w:rsidR="00C139FE" w:rsidRPr="00183C10" w:rsidRDefault="00C139FE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REDMET</w:t>
            </w:r>
          </w:p>
        </w:tc>
        <w:tc>
          <w:tcPr>
            <w:tcW w:w="6303" w:type="dxa"/>
          </w:tcPr>
          <w:p w:rsidR="00C139FE" w:rsidRPr="00183C10" w:rsidRDefault="00C139FE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Matematika</w:t>
            </w:r>
          </w:p>
          <w:p w:rsidR="00C139FE" w:rsidRPr="00183C10" w:rsidRDefault="00C139FE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39FE" w:rsidRPr="00183C10" w:rsidTr="00C139FE">
        <w:tc>
          <w:tcPr>
            <w:tcW w:w="2759" w:type="dxa"/>
            <w:vAlign w:val="center"/>
          </w:tcPr>
          <w:p w:rsidR="00C139FE" w:rsidRPr="00183C10" w:rsidRDefault="00C139FE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RAZRED</w:t>
            </w:r>
          </w:p>
        </w:tc>
        <w:tc>
          <w:tcPr>
            <w:tcW w:w="6303" w:type="dxa"/>
          </w:tcPr>
          <w:p w:rsidR="00C139FE" w:rsidRPr="00183C10" w:rsidRDefault="00C139FE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4.</w:t>
            </w:r>
          </w:p>
          <w:p w:rsidR="00C139FE" w:rsidRPr="00183C10" w:rsidRDefault="00C139FE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39FE" w:rsidRPr="00183C10" w:rsidTr="00C139FE">
        <w:tc>
          <w:tcPr>
            <w:tcW w:w="2759" w:type="dxa"/>
            <w:vAlign w:val="center"/>
          </w:tcPr>
          <w:p w:rsidR="00C139FE" w:rsidRPr="00183C10" w:rsidRDefault="00C139FE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C139FE" w:rsidRPr="00183C10" w:rsidRDefault="00C139FE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Dopunska nastava iz  matematike</w:t>
            </w:r>
          </w:p>
          <w:p w:rsidR="00C139FE" w:rsidRPr="00183C10" w:rsidRDefault="00C139FE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39FE" w:rsidRPr="00183C10" w:rsidTr="00C139FE">
        <w:tc>
          <w:tcPr>
            <w:tcW w:w="2759" w:type="dxa"/>
            <w:vAlign w:val="center"/>
          </w:tcPr>
          <w:p w:rsidR="00C139FE" w:rsidRPr="00183C10" w:rsidRDefault="00C139FE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C139FE" w:rsidRPr="00183C10" w:rsidRDefault="00C139FE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 xml:space="preserve">Tatjana </w:t>
            </w:r>
            <w:proofErr w:type="spellStart"/>
            <w:r w:rsidRPr="00183C10">
              <w:rPr>
                <w:rFonts w:ascii="Calibri" w:hAnsi="Calibri" w:cs="Calibri"/>
                <w:sz w:val="24"/>
                <w:szCs w:val="24"/>
              </w:rPr>
              <w:t>Sluganović</w:t>
            </w:r>
            <w:proofErr w:type="spellEnd"/>
          </w:p>
          <w:p w:rsidR="00C139FE" w:rsidRPr="00183C10" w:rsidRDefault="00C139FE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39FE" w:rsidRPr="00183C10" w:rsidTr="00C139FE">
        <w:tc>
          <w:tcPr>
            <w:tcW w:w="2759" w:type="dxa"/>
            <w:vAlign w:val="center"/>
          </w:tcPr>
          <w:p w:rsidR="00C139FE" w:rsidRPr="00183C10" w:rsidRDefault="00C139FE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C139FE" w:rsidRPr="00183C10" w:rsidRDefault="00C139FE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3 učenika</w:t>
            </w:r>
          </w:p>
          <w:p w:rsidR="00C139FE" w:rsidRPr="00183C10" w:rsidRDefault="00C139FE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39FE" w:rsidRPr="00183C10" w:rsidTr="00C139FE">
        <w:tc>
          <w:tcPr>
            <w:tcW w:w="2759" w:type="dxa"/>
            <w:vAlign w:val="center"/>
          </w:tcPr>
          <w:p w:rsidR="00C139FE" w:rsidRPr="00183C10" w:rsidRDefault="00C139FE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303" w:type="dxa"/>
          </w:tcPr>
          <w:p w:rsidR="00C139FE" w:rsidRPr="00183C10" w:rsidRDefault="00C139FE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C139FE" w:rsidRPr="00183C10" w:rsidTr="00C139FE">
        <w:tc>
          <w:tcPr>
            <w:tcW w:w="2759" w:type="dxa"/>
            <w:vAlign w:val="center"/>
          </w:tcPr>
          <w:p w:rsidR="00C139FE" w:rsidRPr="00183C10" w:rsidRDefault="00C139FE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C139FE" w:rsidRPr="00183C10" w:rsidRDefault="00C139FE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Pomoć u učenju i svladavanju nastavnih sadržaja matematike onim učenicima koji ne prate nastavni program s očekivanom razinom uspjeha.</w:t>
            </w:r>
          </w:p>
          <w:p w:rsidR="00C139FE" w:rsidRPr="00183C10" w:rsidRDefault="00C139FE" w:rsidP="00325D4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39FE" w:rsidRPr="00183C10" w:rsidTr="00C139FE">
        <w:tc>
          <w:tcPr>
            <w:tcW w:w="2759" w:type="dxa"/>
            <w:vAlign w:val="center"/>
          </w:tcPr>
          <w:p w:rsidR="00C139FE" w:rsidRPr="00183C10" w:rsidRDefault="00C139FE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C139FE" w:rsidRPr="00183C10" w:rsidRDefault="00C139FE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individualni rad, rad u parovima, učenje kroz igru</w:t>
            </w:r>
          </w:p>
          <w:p w:rsidR="00C139FE" w:rsidRPr="00183C10" w:rsidRDefault="00C139FE" w:rsidP="00C1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39FE" w:rsidRPr="00183C10" w:rsidTr="00C139FE">
        <w:tc>
          <w:tcPr>
            <w:tcW w:w="2759" w:type="dxa"/>
            <w:vAlign w:val="center"/>
          </w:tcPr>
          <w:p w:rsidR="00C139FE" w:rsidRPr="00183C10" w:rsidRDefault="00C139FE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325D4A" w:rsidRPr="00183C10" w:rsidRDefault="00325D4A" w:rsidP="00325D4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 xml:space="preserve">cca 20 kn po učeniku za kopiranje i </w:t>
            </w:r>
            <w:proofErr w:type="spellStart"/>
            <w:r w:rsidRPr="00183C10">
              <w:rPr>
                <w:rFonts w:ascii="Calibri" w:hAnsi="Calibri" w:cs="Calibri"/>
                <w:sz w:val="24"/>
                <w:szCs w:val="24"/>
              </w:rPr>
              <w:t>printanje</w:t>
            </w:r>
            <w:proofErr w:type="spellEnd"/>
            <w:r w:rsidRPr="00183C10">
              <w:rPr>
                <w:rFonts w:ascii="Calibri" w:hAnsi="Calibri" w:cs="Calibri"/>
                <w:sz w:val="24"/>
                <w:szCs w:val="24"/>
              </w:rPr>
              <w:t xml:space="preserve"> dodatnog materijala</w:t>
            </w:r>
          </w:p>
          <w:p w:rsidR="00C139FE" w:rsidRPr="00183C10" w:rsidRDefault="00C139FE" w:rsidP="00C139F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39FE" w:rsidRPr="00183C10" w:rsidTr="00C139FE">
        <w:tc>
          <w:tcPr>
            <w:tcW w:w="2759" w:type="dxa"/>
            <w:vAlign w:val="center"/>
          </w:tcPr>
          <w:p w:rsidR="00C139FE" w:rsidRPr="00183C10" w:rsidRDefault="00C139FE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325D4A" w:rsidRPr="00183C10" w:rsidRDefault="00325D4A" w:rsidP="00325D4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 xml:space="preserve">jedan sat tjedno tijekom cijele školske godine </w:t>
            </w:r>
          </w:p>
          <w:p w:rsidR="00C139FE" w:rsidRPr="00183C10" w:rsidRDefault="00C139FE" w:rsidP="00C139F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39FE" w:rsidRPr="00183C10" w:rsidTr="00C139FE">
        <w:tc>
          <w:tcPr>
            <w:tcW w:w="2759" w:type="dxa"/>
            <w:vAlign w:val="center"/>
          </w:tcPr>
          <w:p w:rsidR="00C139FE" w:rsidRPr="00183C10" w:rsidRDefault="00C139FE" w:rsidP="00C139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C139FE" w:rsidRPr="00183C10" w:rsidRDefault="00F17D80" w:rsidP="00C139FE">
            <w:pPr>
              <w:rPr>
                <w:rFonts w:ascii="Calibri" w:hAnsi="Calibri" w:cs="Calibri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ndividualno praćenje uspješnosti usvajanja planiranih sadržaja. Rezultat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će se koristiti za što uspješniju realizaciju nastavnog plana i programa.</w:t>
            </w:r>
          </w:p>
        </w:tc>
      </w:tr>
    </w:tbl>
    <w:p w:rsidR="00C139FE" w:rsidRPr="00183C10" w:rsidRDefault="00C139FE" w:rsidP="00D74A0B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626D65" w:rsidRPr="00183C10" w:rsidRDefault="00626D65">
      <w:pPr>
        <w:rPr>
          <w:rFonts w:ascii="Calibri" w:hAnsi="Calibri"/>
        </w:rPr>
      </w:pPr>
      <w:r w:rsidRPr="00183C10">
        <w:rPr>
          <w:rFonts w:ascii="Calibri" w:hAnsi="Calibri"/>
        </w:rPr>
        <w:br w:type="page"/>
      </w:r>
    </w:p>
    <w:p w:rsidR="00626D65" w:rsidRPr="00183C10" w:rsidRDefault="00626D65" w:rsidP="006418C1">
      <w:pPr>
        <w:pStyle w:val="Naslov3"/>
      </w:pPr>
      <w:bookmarkStart w:id="11" w:name="_Toc493952934"/>
      <w:r w:rsidRPr="00183C10">
        <w:lastRenderedPageBreak/>
        <w:t>PREDMETNA NASTAVA</w:t>
      </w:r>
      <w:bookmarkEnd w:id="11"/>
    </w:p>
    <w:p w:rsidR="00626D65" w:rsidRPr="00183C10" w:rsidRDefault="00626D65" w:rsidP="00626D65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626D65" w:rsidRPr="00183C10" w:rsidTr="001E1BD9">
        <w:tc>
          <w:tcPr>
            <w:tcW w:w="2759" w:type="dxa"/>
            <w:vAlign w:val="center"/>
          </w:tcPr>
          <w:p w:rsidR="00626D65" w:rsidRPr="00183C10" w:rsidRDefault="00626D65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626D65" w:rsidRPr="00183C10" w:rsidRDefault="00626D65" w:rsidP="00626D6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Dopunska nastava engleskoga jezika</w:t>
            </w:r>
          </w:p>
          <w:p w:rsidR="00626D65" w:rsidRPr="00183C10" w:rsidRDefault="00626D65" w:rsidP="001E1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6D65" w:rsidRPr="00183C10" w:rsidTr="001E1BD9">
        <w:tc>
          <w:tcPr>
            <w:tcW w:w="2759" w:type="dxa"/>
            <w:vAlign w:val="center"/>
          </w:tcPr>
          <w:p w:rsidR="00626D65" w:rsidRPr="00183C10" w:rsidRDefault="00626D65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626D65" w:rsidRPr="00183C10" w:rsidRDefault="00626D65" w:rsidP="00626D6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 xml:space="preserve">Boris </w:t>
            </w:r>
            <w:proofErr w:type="spellStart"/>
            <w:r w:rsidRPr="00183C10">
              <w:rPr>
                <w:rFonts w:ascii="Calibri" w:hAnsi="Calibri" w:cs="Calibri"/>
                <w:sz w:val="24"/>
                <w:szCs w:val="24"/>
              </w:rPr>
              <w:t>Hartman</w:t>
            </w:r>
            <w:proofErr w:type="spellEnd"/>
          </w:p>
          <w:p w:rsidR="00626D65" w:rsidRPr="00183C10" w:rsidRDefault="00626D65" w:rsidP="001E1BD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6D65" w:rsidRPr="00183C10" w:rsidTr="001E1BD9">
        <w:tc>
          <w:tcPr>
            <w:tcW w:w="2759" w:type="dxa"/>
            <w:vAlign w:val="center"/>
          </w:tcPr>
          <w:p w:rsidR="00626D65" w:rsidRPr="00183C10" w:rsidRDefault="00626D65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626D65" w:rsidRPr="00183C10" w:rsidRDefault="00626D65" w:rsidP="00626D6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9 učenika</w:t>
            </w:r>
          </w:p>
          <w:p w:rsidR="00626D65" w:rsidRPr="00183C10" w:rsidRDefault="00626D65" w:rsidP="00626D6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6D65" w:rsidRPr="00183C10" w:rsidTr="001E1BD9">
        <w:tc>
          <w:tcPr>
            <w:tcW w:w="2759" w:type="dxa"/>
            <w:vAlign w:val="center"/>
          </w:tcPr>
          <w:p w:rsidR="00626D65" w:rsidRPr="00183C10" w:rsidRDefault="00626D65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303" w:type="dxa"/>
          </w:tcPr>
          <w:p w:rsidR="00626D65" w:rsidRPr="00183C10" w:rsidRDefault="00626D65" w:rsidP="00626D6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1 školski sat tjedno</w:t>
            </w:r>
          </w:p>
          <w:p w:rsidR="00626D65" w:rsidRPr="00183C10" w:rsidRDefault="00626D65" w:rsidP="001E1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6D65" w:rsidRPr="00183C10" w:rsidTr="001E1BD9">
        <w:tc>
          <w:tcPr>
            <w:tcW w:w="2759" w:type="dxa"/>
            <w:vAlign w:val="center"/>
          </w:tcPr>
          <w:p w:rsidR="00626D65" w:rsidRPr="00183C10" w:rsidRDefault="00626D65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626D65" w:rsidRPr="00183C10" w:rsidRDefault="00626D65" w:rsidP="00626D6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Pomoći učenicima usvojiti nastavne sadržaje koje nisu u potpunosti usvojili na redovnim nastavnim satima, kako bi lakše i s razumijevanjem pratili sadržaje koji slijede i usvajali nove nastavne sadržaje s ostalim učenicima u razredu</w:t>
            </w:r>
          </w:p>
          <w:p w:rsidR="00626D65" w:rsidRPr="00183C10" w:rsidRDefault="00626D65" w:rsidP="00626D6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6D65" w:rsidRPr="00183C10" w:rsidTr="001E1BD9">
        <w:tc>
          <w:tcPr>
            <w:tcW w:w="2759" w:type="dxa"/>
            <w:vAlign w:val="center"/>
          </w:tcPr>
          <w:p w:rsidR="00626D65" w:rsidRPr="00183C10" w:rsidRDefault="00626D65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626D65" w:rsidRPr="00183C10" w:rsidRDefault="00626D65" w:rsidP="00626D6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Razgovor, demonstracija, individualno, u paru</w:t>
            </w:r>
          </w:p>
          <w:p w:rsidR="00626D65" w:rsidRPr="00183C10" w:rsidRDefault="00626D65" w:rsidP="001E1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6D65" w:rsidRPr="00183C10" w:rsidTr="001E1BD9">
        <w:tc>
          <w:tcPr>
            <w:tcW w:w="2759" w:type="dxa"/>
            <w:vAlign w:val="center"/>
          </w:tcPr>
          <w:p w:rsidR="00626D65" w:rsidRPr="00183C10" w:rsidRDefault="00626D65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626D65" w:rsidRPr="00183C10" w:rsidRDefault="00626D65" w:rsidP="00626D6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Predviđenih troškova nema</w:t>
            </w:r>
          </w:p>
          <w:p w:rsidR="00626D65" w:rsidRPr="00183C10" w:rsidRDefault="00626D65" w:rsidP="001E1BD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6D65" w:rsidRPr="00183C10" w:rsidTr="001E1BD9">
        <w:tc>
          <w:tcPr>
            <w:tcW w:w="2759" w:type="dxa"/>
            <w:vAlign w:val="center"/>
          </w:tcPr>
          <w:p w:rsidR="00626D65" w:rsidRPr="00183C10" w:rsidRDefault="00626D65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626D65" w:rsidRPr="00183C10" w:rsidRDefault="00626D65" w:rsidP="00626D6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1 školski sat tjedno, 35 sati tijekom školske godine 2017./2018.</w:t>
            </w:r>
          </w:p>
          <w:p w:rsidR="00626D65" w:rsidRPr="00183C10" w:rsidRDefault="00626D65" w:rsidP="001E1BD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6D65" w:rsidRPr="00183C10" w:rsidTr="001E1BD9">
        <w:tc>
          <w:tcPr>
            <w:tcW w:w="2759" w:type="dxa"/>
            <w:vAlign w:val="center"/>
          </w:tcPr>
          <w:p w:rsidR="00626D65" w:rsidRPr="00183C10" w:rsidRDefault="00626D65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626D65" w:rsidRPr="00183C10" w:rsidRDefault="00626D65" w:rsidP="00626D6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Aktivnosti i napredak učenika bit će praćen i vrednovan opisno.</w:t>
            </w:r>
          </w:p>
          <w:p w:rsidR="00626D65" w:rsidRPr="00183C10" w:rsidRDefault="00626D65" w:rsidP="001E1BD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26D65" w:rsidRPr="00183C10" w:rsidRDefault="00626D65" w:rsidP="00626D65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626D65" w:rsidRPr="00183C10" w:rsidRDefault="00626D65">
      <w:pPr>
        <w:rPr>
          <w:rFonts w:ascii="Calibri" w:hAnsi="Calibri"/>
        </w:rPr>
      </w:pPr>
      <w:r w:rsidRPr="00183C10">
        <w:rPr>
          <w:rFonts w:ascii="Calibri" w:hAnsi="Calibri"/>
        </w:rPr>
        <w:br w:type="page"/>
      </w:r>
    </w:p>
    <w:p w:rsidR="00626D65" w:rsidRPr="00183C10" w:rsidRDefault="00626D65" w:rsidP="00626D65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626D65" w:rsidRPr="00183C10" w:rsidTr="001E1BD9">
        <w:tc>
          <w:tcPr>
            <w:tcW w:w="2759" w:type="dxa"/>
            <w:vAlign w:val="center"/>
          </w:tcPr>
          <w:p w:rsidR="00626D65" w:rsidRPr="00183C10" w:rsidRDefault="00626D65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626D65" w:rsidRPr="00183C10" w:rsidRDefault="00626D65" w:rsidP="00626D6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Dopunska nastava hrvatskoga jezika</w:t>
            </w:r>
          </w:p>
          <w:p w:rsidR="00626D65" w:rsidRPr="00183C10" w:rsidRDefault="00626D65" w:rsidP="001E1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6D65" w:rsidRPr="00183C10" w:rsidTr="001E1BD9">
        <w:tc>
          <w:tcPr>
            <w:tcW w:w="2759" w:type="dxa"/>
            <w:vAlign w:val="center"/>
          </w:tcPr>
          <w:p w:rsidR="00626D65" w:rsidRPr="00183C10" w:rsidRDefault="00626D65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626D65" w:rsidRPr="00183C10" w:rsidRDefault="00626D65" w:rsidP="00626D6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Katica Vukoja</w:t>
            </w:r>
          </w:p>
          <w:p w:rsidR="00626D65" w:rsidRPr="00183C10" w:rsidRDefault="00626D65" w:rsidP="001E1BD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6D65" w:rsidRPr="00183C10" w:rsidTr="001E1BD9">
        <w:tc>
          <w:tcPr>
            <w:tcW w:w="2759" w:type="dxa"/>
            <w:vAlign w:val="center"/>
          </w:tcPr>
          <w:p w:rsidR="00626D65" w:rsidRPr="00183C10" w:rsidRDefault="00626D65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626D65" w:rsidRPr="00183C10" w:rsidRDefault="00626D65" w:rsidP="00600B1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4</w:t>
            </w:r>
          </w:p>
          <w:p w:rsidR="00626D65" w:rsidRPr="00183C10" w:rsidRDefault="00626D65" w:rsidP="001E1BD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6D65" w:rsidRPr="00183C10" w:rsidTr="001E1BD9">
        <w:tc>
          <w:tcPr>
            <w:tcW w:w="2759" w:type="dxa"/>
            <w:vAlign w:val="center"/>
          </w:tcPr>
          <w:p w:rsidR="00626D65" w:rsidRPr="00183C10" w:rsidRDefault="00626D65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303" w:type="dxa"/>
          </w:tcPr>
          <w:p w:rsidR="00626D65" w:rsidRPr="00183C10" w:rsidRDefault="00626D65" w:rsidP="001E1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626D65" w:rsidRPr="00183C10" w:rsidTr="001E1BD9">
        <w:tc>
          <w:tcPr>
            <w:tcW w:w="2759" w:type="dxa"/>
            <w:vAlign w:val="center"/>
          </w:tcPr>
          <w:p w:rsidR="00626D65" w:rsidRPr="00183C10" w:rsidRDefault="00626D65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626D65" w:rsidRPr="00183C10" w:rsidRDefault="00626D65" w:rsidP="00626D6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Učenike koji nisu određeno gradivo usvojili u minimalnoj mjeri predviđenoj nastavnim planom i programom naučiti</w:t>
            </w:r>
            <w:r w:rsidR="00331B3E">
              <w:rPr>
                <w:rFonts w:ascii="Calibri" w:hAnsi="Calibri" w:cs="Calibri"/>
                <w:sz w:val="24"/>
                <w:szCs w:val="24"/>
              </w:rPr>
              <w:t xml:space="preserve"> i uvježbati to gradivo te uputi</w:t>
            </w:r>
            <w:r w:rsidRPr="00183C10">
              <w:rPr>
                <w:rFonts w:ascii="Calibri" w:hAnsi="Calibri" w:cs="Calibri"/>
                <w:sz w:val="24"/>
                <w:szCs w:val="24"/>
              </w:rPr>
              <w:t>ti kako svladati poteškoće u učenju.</w:t>
            </w:r>
          </w:p>
          <w:p w:rsidR="00626D65" w:rsidRPr="00183C10" w:rsidRDefault="00626D65" w:rsidP="001105D1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6D65" w:rsidRPr="00183C10" w:rsidTr="001E1BD9">
        <w:tc>
          <w:tcPr>
            <w:tcW w:w="2759" w:type="dxa"/>
            <w:vAlign w:val="center"/>
          </w:tcPr>
          <w:p w:rsidR="00626D65" w:rsidRPr="00183C10" w:rsidRDefault="00626D65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626D65" w:rsidRPr="00183C10" w:rsidRDefault="00626D65" w:rsidP="00626D6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Grupni rad i individualizirani pristup svakom učeniku u skladu s njegovim potrebama</w:t>
            </w:r>
          </w:p>
          <w:p w:rsidR="00626D65" w:rsidRPr="00183C10" w:rsidRDefault="00626D65" w:rsidP="001E1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6D65" w:rsidRPr="00183C10" w:rsidTr="001E1BD9">
        <w:tc>
          <w:tcPr>
            <w:tcW w:w="2759" w:type="dxa"/>
            <w:vAlign w:val="center"/>
          </w:tcPr>
          <w:p w:rsidR="00626D65" w:rsidRPr="00183C10" w:rsidRDefault="00626D65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626D65" w:rsidRPr="00183C10" w:rsidRDefault="00626D65" w:rsidP="00626D6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Trošak kopiranja materijala cca 100,00 kn.</w:t>
            </w:r>
          </w:p>
          <w:p w:rsidR="00626D65" w:rsidRPr="00183C10" w:rsidRDefault="00626D65" w:rsidP="001E1BD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6D65" w:rsidRPr="00183C10" w:rsidTr="001E1BD9">
        <w:tc>
          <w:tcPr>
            <w:tcW w:w="2759" w:type="dxa"/>
            <w:vAlign w:val="center"/>
          </w:tcPr>
          <w:p w:rsidR="00626D65" w:rsidRPr="00183C10" w:rsidRDefault="00626D65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626D65" w:rsidRPr="00183C10" w:rsidRDefault="00626D65" w:rsidP="00626D6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Tijekom cijele školske godine.</w:t>
            </w:r>
          </w:p>
          <w:p w:rsidR="00626D65" w:rsidRPr="00183C10" w:rsidRDefault="00626D65" w:rsidP="001E1BD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6D65" w:rsidRPr="00183C10" w:rsidTr="001E1BD9">
        <w:tc>
          <w:tcPr>
            <w:tcW w:w="2759" w:type="dxa"/>
            <w:vAlign w:val="center"/>
          </w:tcPr>
          <w:p w:rsidR="00626D65" w:rsidRPr="00183C10" w:rsidRDefault="00626D65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626D65" w:rsidRPr="00183C10" w:rsidRDefault="00626D65" w:rsidP="001E1BD9">
            <w:pPr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Kratke provjere tijekom dopunske i redovite nastave. Osobna analiza s ciljem uspješnog svladavanja nastavnog gradiva.</w:t>
            </w:r>
          </w:p>
        </w:tc>
      </w:tr>
    </w:tbl>
    <w:p w:rsidR="00626D65" w:rsidRPr="00183C10" w:rsidRDefault="00626D65" w:rsidP="00626D65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1105D1" w:rsidRPr="00183C10" w:rsidRDefault="001105D1">
      <w:pPr>
        <w:rPr>
          <w:rFonts w:ascii="Calibri" w:hAnsi="Calibri"/>
        </w:rPr>
      </w:pPr>
      <w:r w:rsidRPr="00183C10">
        <w:rPr>
          <w:rFonts w:ascii="Calibri" w:hAnsi="Calibri"/>
        </w:rPr>
        <w:br w:type="page"/>
      </w:r>
    </w:p>
    <w:p w:rsidR="001105D1" w:rsidRPr="00183C10" w:rsidRDefault="001105D1" w:rsidP="00626D65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1105D1" w:rsidRPr="00183C10" w:rsidTr="001E1BD9">
        <w:tc>
          <w:tcPr>
            <w:tcW w:w="2759" w:type="dxa"/>
            <w:vAlign w:val="center"/>
          </w:tcPr>
          <w:p w:rsidR="001105D1" w:rsidRPr="00183C10" w:rsidRDefault="001105D1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1105D1" w:rsidRPr="00183C10" w:rsidRDefault="001105D1" w:rsidP="001105D1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Dopunska nastava iz hrvatskog jezika</w:t>
            </w:r>
            <w:r w:rsidRPr="00183C10">
              <w:rPr>
                <w:rFonts w:ascii="Calibri" w:hAnsi="Calibri" w:cs="Calibri"/>
                <w:sz w:val="24"/>
                <w:szCs w:val="24"/>
              </w:rPr>
              <w:tab/>
            </w:r>
          </w:p>
          <w:p w:rsidR="001105D1" w:rsidRPr="00183C10" w:rsidRDefault="001105D1" w:rsidP="001E1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05D1" w:rsidRPr="00183C10" w:rsidTr="001E1BD9">
        <w:tc>
          <w:tcPr>
            <w:tcW w:w="2759" w:type="dxa"/>
            <w:vAlign w:val="center"/>
          </w:tcPr>
          <w:p w:rsidR="001105D1" w:rsidRPr="00183C10" w:rsidRDefault="001105D1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1105D1" w:rsidRPr="00183C10" w:rsidRDefault="001105D1" w:rsidP="001105D1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 xml:space="preserve">Marijana </w:t>
            </w:r>
            <w:proofErr w:type="spellStart"/>
            <w:r w:rsidRPr="00183C10">
              <w:rPr>
                <w:rFonts w:ascii="Calibri" w:hAnsi="Calibri" w:cs="Calibri"/>
                <w:sz w:val="24"/>
                <w:szCs w:val="24"/>
              </w:rPr>
              <w:t>Džalo</w:t>
            </w:r>
            <w:proofErr w:type="spellEnd"/>
            <w:r w:rsidRPr="00183C10">
              <w:rPr>
                <w:rFonts w:ascii="Calibri" w:hAnsi="Calibri" w:cs="Calibri"/>
                <w:sz w:val="24"/>
                <w:szCs w:val="24"/>
              </w:rPr>
              <w:tab/>
            </w:r>
          </w:p>
          <w:p w:rsidR="001105D1" w:rsidRPr="00183C10" w:rsidRDefault="001105D1" w:rsidP="001E1BD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05D1" w:rsidRPr="00183C10" w:rsidTr="001E1BD9">
        <w:tc>
          <w:tcPr>
            <w:tcW w:w="2759" w:type="dxa"/>
            <w:vAlign w:val="center"/>
          </w:tcPr>
          <w:p w:rsidR="001105D1" w:rsidRPr="00183C10" w:rsidRDefault="001105D1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1105D1" w:rsidRPr="00183C10" w:rsidRDefault="001105D1" w:rsidP="001E1BD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1105D1" w:rsidRPr="00183C10" w:rsidTr="001E1BD9">
        <w:tc>
          <w:tcPr>
            <w:tcW w:w="2759" w:type="dxa"/>
            <w:vAlign w:val="center"/>
          </w:tcPr>
          <w:p w:rsidR="001105D1" w:rsidRPr="00183C10" w:rsidRDefault="001105D1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303" w:type="dxa"/>
          </w:tcPr>
          <w:p w:rsidR="001105D1" w:rsidRPr="00183C10" w:rsidRDefault="001105D1" w:rsidP="001E1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105D1" w:rsidRPr="00183C10" w:rsidTr="001E1BD9">
        <w:tc>
          <w:tcPr>
            <w:tcW w:w="2759" w:type="dxa"/>
            <w:vAlign w:val="center"/>
          </w:tcPr>
          <w:p w:rsidR="001105D1" w:rsidRPr="00183C10" w:rsidRDefault="001105D1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1105D1" w:rsidRPr="00183C10" w:rsidRDefault="001105D1" w:rsidP="001105D1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Usvajanje gradiva u minimalnoj mjeri predviđenog nastavnim planom i programom.</w:t>
            </w:r>
          </w:p>
          <w:p w:rsidR="001105D1" w:rsidRPr="00183C10" w:rsidRDefault="001105D1" w:rsidP="001105D1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05D1" w:rsidRPr="00183C10" w:rsidTr="001E1BD9">
        <w:tc>
          <w:tcPr>
            <w:tcW w:w="2759" w:type="dxa"/>
            <w:vAlign w:val="center"/>
          </w:tcPr>
          <w:p w:rsidR="001105D1" w:rsidRPr="00183C10" w:rsidRDefault="001105D1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1105D1" w:rsidRPr="00183C10" w:rsidRDefault="001105D1" w:rsidP="001105D1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Individualizirani pristup svakom učeniku u skladu s njegovim potrebama; rad u paru i grupni rad. Posebno raditi s učenicima koji rade po prilagođenom programu.</w:t>
            </w:r>
          </w:p>
          <w:p w:rsidR="001105D1" w:rsidRPr="00183C10" w:rsidRDefault="001105D1" w:rsidP="001E1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05D1" w:rsidRPr="00183C10" w:rsidTr="001E1BD9">
        <w:tc>
          <w:tcPr>
            <w:tcW w:w="2759" w:type="dxa"/>
            <w:vAlign w:val="center"/>
          </w:tcPr>
          <w:p w:rsidR="001105D1" w:rsidRPr="00183C10" w:rsidRDefault="001105D1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1105D1" w:rsidRPr="00183C10" w:rsidRDefault="001105D1" w:rsidP="001105D1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trošak kopiranja</w:t>
            </w:r>
          </w:p>
          <w:p w:rsidR="001105D1" w:rsidRPr="00183C10" w:rsidRDefault="001105D1" w:rsidP="001E1BD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05D1" w:rsidRPr="00183C10" w:rsidTr="001E1BD9">
        <w:tc>
          <w:tcPr>
            <w:tcW w:w="2759" w:type="dxa"/>
            <w:vAlign w:val="center"/>
          </w:tcPr>
          <w:p w:rsidR="001105D1" w:rsidRPr="00183C10" w:rsidRDefault="001105D1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1105D1" w:rsidRPr="00183C10" w:rsidRDefault="001105D1" w:rsidP="001105D1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školska godina, 1 sat tjedno</w:t>
            </w:r>
          </w:p>
          <w:p w:rsidR="001105D1" w:rsidRPr="00183C10" w:rsidRDefault="001105D1" w:rsidP="001E1BD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05D1" w:rsidRPr="00183C10" w:rsidTr="001E1BD9">
        <w:tc>
          <w:tcPr>
            <w:tcW w:w="2759" w:type="dxa"/>
            <w:vAlign w:val="center"/>
          </w:tcPr>
          <w:p w:rsidR="001105D1" w:rsidRPr="00183C10" w:rsidRDefault="001105D1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1105D1" w:rsidRPr="00183C10" w:rsidRDefault="001105D1" w:rsidP="001E1BD9">
            <w:pPr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Usmena i pisana provjera učenika i pisano praćenje tijekom šk. godine</w:t>
            </w:r>
          </w:p>
        </w:tc>
      </w:tr>
    </w:tbl>
    <w:p w:rsidR="001105D1" w:rsidRPr="00183C10" w:rsidRDefault="001105D1" w:rsidP="00626D65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1F08BF" w:rsidRPr="00183C10" w:rsidRDefault="001F08BF">
      <w:pPr>
        <w:rPr>
          <w:rFonts w:ascii="Calibri" w:hAnsi="Calibri"/>
        </w:rPr>
      </w:pPr>
      <w:r w:rsidRPr="00183C10">
        <w:rPr>
          <w:rFonts w:ascii="Calibri" w:hAnsi="Calibri"/>
        </w:rPr>
        <w:br w:type="page"/>
      </w:r>
    </w:p>
    <w:p w:rsidR="001F08BF" w:rsidRPr="00183C10" w:rsidRDefault="001F08BF" w:rsidP="00626D65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1F08BF" w:rsidRPr="00183C10" w:rsidTr="001E1BD9">
        <w:tc>
          <w:tcPr>
            <w:tcW w:w="2759" w:type="dxa"/>
            <w:vAlign w:val="center"/>
          </w:tcPr>
          <w:p w:rsidR="001F08BF" w:rsidRPr="00183C10" w:rsidRDefault="001F08BF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1F08BF" w:rsidRPr="00183C10" w:rsidRDefault="001F08BF" w:rsidP="001F08B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Dopunska nastava iz njemačkoga jezika</w:t>
            </w:r>
          </w:p>
          <w:p w:rsidR="001F08BF" w:rsidRPr="00183C10" w:rsidRDefault="001F08BF" w:rsidP="001E1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08BF" w:rsidRPr="00183C10" w:rsidTr="001E1BD9">
        <w:tc>
          <w:tcPr>
            <w:tcW w:w="2759" w:type="dxa"/>
            <w:vAlign w:val="center"/>
          </w:tcPr>
          <w:p w:rsidR="001F08BF" w:rsidRPr="00183C10" w:rsidRDefault="001F08BF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1F08BF" w:rsidRPr="00183C10" w:rsidRDefault="001F08BF" w:rsidP="001F08B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Jadranka Katalinić</w:t>
            </w:r>
          </w:p>
          <w:p w:rsidR="001F08BF" w:rsidRPr="00183C10" w:rsidRDefault="001F08BF" w:rsidP="001E1BD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08BF" w:rsidRPr="00183C10" w:rsidTr="001E1BD9">
        <w:tc>
          <w:tcPr>
            <w:tcW w:w="2759" w:type="dxa"/>
            <w:vAlign w:val="center"/>
          </w:tcPr>
          <w:p w:rsidR="001F08BF" w:rsidRPr="00183C10" w:rsidRDefault="001F08BF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1F08BF" w:rsidRPr="00183C10" w:rsidRDefault="001F08BF" w:rsidP="001F08B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5 ( 6. razred)</w:t>
            </w:r>
          </w:p>
          <w:p w:rsidR="001F08BF" w:rsidRPr="00183C10" w:rsidRDefault="001F08BF" w:rsidP="001E1BD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08BF" w:rsidRPr="00183C10" w:rsidTr="001E1BD9">
        <w:tc>
          <w:tcPr>
            <w:tcW w:w="2759" w:type="dxa"/>
            <w:vAlign w:val="center"/>
          </w:tcPr>
          <w:p w:rsidR="001F08BF" w:rsidRPr="00183C10" w:rsidRDefault="001F08BF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303" w:type="dxa"/>
          </w:tcPr>
          <w:p w:rsidR="001F08BF" w:rsidRPr="00183C10" w:rsidRDefault="001F08BF" w:rsidP="001F08B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1 sat tjedno</w:t>
            </w:r>
          </w:p>
          <w:p w:rsidR="001F08BF" w:rsidRPr="00183C10" w:rsidRDefault="001F08BF" w:rsidP="001E1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08BF" w:rsidRPr="00183C10" w:rsidTr="001E1BD9">
        <w:tc>
          <w:tcPr>
            <w:tcW w:w="2759" w:type="dxa"/>
            <w:vAlign w:val="center"/>
          </w:tcPr>
          <w:p w:rsidR="001F08BF" w:rsidRPr="00183C10" w:rsidRDefault="001F08BF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1F08BF" w:rsidRPr="00183C10" w:rsidRDefault="001F08BF" w:rsidP="001F08B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Usvajanje gradiva u minimalnoj mjeri predviđenog nastavnim</w:t>
            </w:r>
          </w:p>
          <w:p w:rsidR="001F08BF" w:rsidRPr="00183C10" w:rsidRDefault="001F08BF" w:rsidP="00101FC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 xml:space="preserve">planom i programom. </w:t>
            </w:r>
          </w:p>
          <w:p w:rsidR="001F08BF" w:rsidRPr="00183C10" w:rsidRDefault="001F08BF" w:rsidP="00101FC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08BF" w:rsidRPr="00183C10" w:rsidTr="001E1BD9">
        <w:tc>
          <w:tcPr>
            <w:tcW w:w="2759" w:type="dxa"/>
            <w:vAlign w:val="center"/>
          </w:tcPr>
          <w:p w:rsidR="001F08BF" w:rsidRPr="00183C10" w:rsidRDefault="001F08BF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1F08BF" w:rsidRPr="00183C10" w:rsidRDefault="00101FC9" w:rsidP="001E1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Individualizirani pristup svakom učeniku u skladu s njegovim potrebama; rad u paru i grupni rad. Posebno raditi s učenicima koji rade po prilagođenom programu.</w:t>
            </w:r>
          </w:p>
          <w:p w:rsidR="00101FC9" w:rsidRPr="00183C10" w:rsidRDefault="00101FC9" w:rsidP="001E1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08BF" w:rsidRPr="00183C10" w:rsidTr="001E1BD9">
        <w:tc>
          <w:tcPr>
            <w:tcW w:w="2759" w:type="dxa"/>
            <w:vAlign w:val="center"/>
          </w:tcPr>
          <w:p w:rsidR="001F08BF" w:rsidRPr="00183C10" w:rsidRDefault="001F08BF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1F08BF" w:rsidRPr="00183C10" w:rsidRDefault="001F08BF" w:rsidP="001F08B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trošak kopiranja</w:t>
            </w:r>
          </w:p>
          <w:p w:rsidR="001F08BF" w:rsidRPr="00183C10" w:rsidRDefault="001F08BF" w:rsidP="001E1BD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08BF" w:rsidRPr="00183C10" w:rsidTr="001E1BD9">
        <w:tc>
          <w:tcPr>
            <w:tcW w:w="2759" w:type="dxa"/>
            <w:vAlign w:val="center"/>
          </w:tcPr>
          <w:p w:rsidR="001F08BF" w:rsidRPr="00183C10" w:rsidRDefault="001F08BF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1F08BF" w:rsidRPr="00183C10" w:rsidRDefault="001F08BF" w:rsidP="001F08B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nastavna godina, 1 sat tjedno</w:t>
            </w:r>
          </w:p>
          <w:p w:rsidR="001F08BF" w:rsidRPr="00183C10" w:rsidRDefault="001F08BF" w:rsidP="001E1BD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08BF" w:rsidRPr="00183C10" w:rsidTr="001E1BD9">
        <w:tc>
          <w:tcPr>
            <w:tcW w:w="2759" w:type="dxa"/>
            <w:vAlign w:val="center"/>
          </w:tcPr>
          <w:p w:rsidR="001F08BF" w:rsidRPr="00183C10" w:rsidRDefault="001F08BF" w:rsidP="001E1B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3C10">
              <w:rPr>
                <w:rFonts w:ascii="Calibri" w:hAnsi="Calibri"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1F08BF" w:rsidRPr="00183C10" w:rsidRDefault="001F08BF" w:rsidP="001E1BD9">
            <w:pPr>
              <w:rPr>
                <w:rFonts w:ascii="Calibri" w:hAnsi="Calibri" w:cs="Calibri"/>
                <w:sz w:val="24"/>
                <w:szCs w:val="24"/>
              </w:rPr>
            </w:pPr>
            <w:r w:rsidRPr="00183C10">
              <w:rPr>
                <w:rFonts w:ascii="Calibri" w:hAnsi="Calibri" w:cs="Calibri"/>
                <w:sz w:val="24"/>
                <w:szCs w:val="24"/>
              </w:rPr>
              <w:t>Usmena i pisana provjera učenika i pisano praćenje tijekom nastavne godine</w:t>
            </w:r>
          </w:p>
        </w:tc>
      </w:tr>
    </w:tbl>
    <w:p w:rsidR="001F08BF" w:rsidRPr="00183C10" w:rsidRDefault="001F08BF" w:rsidP="00626D65">
      <w:pPr>
        <w:pStyle w:val="Naslov11"/>
        <w:numPr>
          <w:ilvl w:val="0"/>
          <w:numId w:val="0"/>
        </w:numPr>
        <w:ind w:left="432" w:hanging="432"/>
        <w:rPr>
          <w:rFonts w:ascii="Calibri" w:hAnsi="Calibri"/>
        </w:rPr>
      </w:pPr>
    </w:p>
    <w:p w:rsidR="00A5646D" w:rsidRPr="00183C10" w:rsidRDefault="00A5646D">
      <w:pPr>
        <w:rPr>
          <w:rFonts w:ascii="Calibri" w:hAnsi="Calibri"/>
        </w:rPr>
      </w:pPr>
      <w:r w:rsidRPr="00183C10">
        <w:rPr>
          <w:rFonts w:ascii="Calibri" w:hAnsi="Calibri"/>
        </w:rPr>
        <w:br w:type="page"/>
      </w:r>
    </w:p>
    <w:p w:rsidR="00A5646D" w:rsidRPr="00183C10" w:rsidRDefault="00A5646D" w:rsidP="006418C1">
      <w:pPr>
        <w:pStyle w:val="Naslov1"/>
      </w:pPr>
      <w:bookmarkStart w:id="12" w:name="_Toc493952935"/>
      <w:r w:rsidRPr="00183C10">
        <w:lastRenderedPageBreak/>
        <w:t>IZVANUČIONIČKA NASTAVA</w:t>
      </w:r>
      <w:bookmarkEnd w:id="12"/>
    </w:p>
    <w:p w:rsidR="00A5646D" w:rsidRPr="00183C10" w:rsidRDefault="00A5646D" w:rsidP="00A5646D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220" w:right="180"/>
        <w:jc w:val="both"/>
        <w:rPr>
          <w:rFonts w:ascii="Calibri" w:hAnsi="Calibri" w:cs="Times New Roman"/>
          <w:sz w:val="24"/>
          <w:szCs w:val="24"/>
        </w:rPr>
      </w:pPr>
      <w:proofErr w:type="spellStart"/>
      <w:r w:rsidRPr="00183C10">
        <w:rPr>
          <w:rFonts w:ascii="Calibri" w:hAnsi="Calibri" w:cs="Calibri"/>
          <w:sz w:val="24"/>
          <w:szCs w:val="24"/>
        </w:rPr>
        <w:t>Izvanučionička</w:t>
      </w:r>
      <w:proofErr w:type="spellEnd"/>
      <w:r w:rsidRPr="00183C10">
        <w:rPr>
          <w:rFonts w:ascii="Calibri" w:hAnsi="Calibri" w:cs="Calibri"/>
          <w:sz w:val="24"/>
          <w:szCs w:val="24"/>
        </w:rPr>
        <w:t xml:space="preserve"> nastava odvija se izvan škole, u šetnji gradom, na izložbama, posjetima kinu, knjižnici, muzejima i ostalim institucijama u gradu. Poseban oblik </w:t>
      </w:r>
      <w:proofErr w:type="spellStart"/>
      <w:r w:rsidRPr="00183C10">
        <w:rPr>
          <w:rFonts w:ascii="Calibri" w:hAnsi="Calibri" w:cs="Calibri"/>
          <w:sz w:val="24"/>
          <w:szCs w:val="24"/>
        </w:rPr>
        <w:t>izvanučioničke</w:t>
      </w:r>
      <w:proofErr w:type="spellEnd"/>
      <w:r w:rsidRPr="00183C10">
        <w:rPr>
          <w:rFonts w:ascii="Calibri" w:hAnsi="Calibri" w:cs="Calibri"/>
          <w:sz w:val="24"/>
          <w:szCs w:val="24"/>
        </w:rPr>
        <w:t xml:space="preserve"> nastave su izleti, ekskurzije, terenska nastava i škola u prirodi.</w:t>
      </w:r>
    </w:p>
    <w:p w:rsidR="00A5646D" w:rsidRPr="00183C10" w:rsidRDefault="00A5646D" w:rsidP="00A5646D">
      <w:pPr>
        <w:widowControl w:val="0"/>
        <w:autoSpaceDE w:val="0"/>
        <w:autoSpaceDN w:val="0"/>
        <w:adjustRightInd w:val="0"/>
        <w:spacing w:after="0" w:line="335" w:lineRule="exact"/>
        <w:rPr>
          <w:rFonts w:ascii="Calibri" w:hAnsi="Calibri" w:cs="Times New Roman"/>
          <w:sz w:val="24"/>
          <w:szCs w:val="24"/>
        </w:rPr>
      </w:pPr>
    </w:p>
    <w:p w:rsidR="00A5646D" w:rsidRPr="00183C10" w:rsidRDefault="00A5646D" w:rsidP="00A5646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220" w:right="2740"/>
        <w:rPr>
          <w:rFonts w:ascii="Calibri" w:hAnsi="Calibri" w:cs="Times New Roman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>Osim učitelja u organizaciju de se uključivati gosti i djelatnici različitih ustanova.</w:t>
      </w:r>
    </w:p>
    <w:p w:rsidR="00A5646D" w:rsidRPr="00183C10" w:rsidRDefault="00A5646D" w:rsidP="00A5646D">
      <w:pPr>
        <w:widowControl w:val="0"/>
        <w:autoSpaceDE w:val="0"/>
        <w:autoSpaceDN w:val="0"/>
        <w:adjustRightInd w:val="0"/>
        <w:spacing w:after="0" w:line="233" w:lineRule="exact"/>
        <w:rPr>
          <w:rFonts w:ascii="Calibri" w:hAnsi="Calibri" w:cs="Times New Roman"/>
          <w:sz w:val="24"/>
          <w:szCs w:val="24"/>
        </w:rPr>
      </w:pPr>
    </w:p>
    <w:p w:rsidR="00A5646D" w:rsidRPr="00183C10" w:rsidRDefault="00A5646D" w:rsidP="00A5646D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Calibri" w:hAnsi="Calibri" w:cs="Times New Roman"/>
          <w:sz w:val="24"/>
          <w:szCs w:val="24"/>
        </w:rPr>
      </w:pPr>
      <w:r w:rsidRPr="00183C10">
        <w:rPr>
          <w:rFonts w:ascii="Calibri" w:hAnsi="Calibri" w:cs="Calibri"/>
          <w:b/>
          <w:bCs/>
          <w:i/>
          <w:iCs/>
          <w:sz w:val="24"/>
          <w:szCs w:val="24"/>
        </w:rPr>
        <w:t>Zadatci za učitelje:</w:t>
      </w:r>
    </w:p>
    <w:p w:rsidR="00A5646D" w:rsidRPr="00183C10" w:rsidRDefault="00A5646D" w:rsidP="00A5646D">
      <w:pPr>
        <w:widowControl w:val="0"/>
        <w:autoSpaceDE w:val="0"/>
        <w:autoSpaceDN w:val="0"/>
        <w:adjustRightInd w:val="0"/>
        <w:spacing w:after="0" w:line="65" w:lineRule="exact"/>
        <w:rPr>
          <w:rFonts w:ascii="Calibri" w:hAnsi="Calibri" w:cs="Times New Roman"/>
          <w:sz w:val="24"/>
          <w:szCs w:val="24"/>
        </w:rPr>
      </w:pPr>
    </w:p>
    <w:p w:rsidR="00A5646D" w:rsidRPr="00183C10" w:rsidRDefault="00A5646D" w:rsidP="00A5646D">
      <w:pPr>
        <w:pStyle w:val="Odlomakpopisa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25" w:lineRule="auto"/>
        <w:ind w:right="200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Organiziranje i pripremanje učenika za realizaciju </w:t>
      </w:r>
      <w:proofErr w:type="spellStart"/>
      <w:r w:rsidRPr="00183C10">
        <w:rPr>
          <w:rFonts w:ascii="Calibri" w:hAnsi="Calibri" w:cs="Calibri"/>
          <w:sz w:val="24"/>
          <w:szCs w:val="24"/>
        </w:rPr>
        <w:t>izvanučioničke</w:t>
      </w:r>
      <w:proofErr w:type="spellEnd"/>
      <w:r w:rsidRPr="00183C10">
        <w:rPr>
          <w:rFonts w:ascii="Calibri" w:hAnsi="Calibri" w:cs="Calibri"/>
          <w:sz w:val="24"/>
          <w:szCs w:val="24"/>
        </w:rPr>
        <w:t xml:space="preserve"> nastave u dogovoru s roditeljima, Ravnateljicom, i ostalim djelatnicima koji su vezani za samo provođenje programa; </w:t>
      </w:r>
    </w:p>
    <w:p w:rsidR="00A5646D" w:rsidRPr="00183C10" w:rsidRDefault="00A5646D" w:rsidP="00A5646D">
      <w:pPr>
        <w:widowControl w:val="0"/>
        <w:autoSpaceDE w:val="0"/>
        <w:autoSpaceDN w:val="0"/>
        <w:adjustRightInd w:val="0"/>
        <w:spacing w:after="0" w:line="67" w:lineRule="exact"/>
        <w:rPr>
          <w:rFonts w:ascii="Calibri" w:hAnsi="Calibri" w:cs="Calibri"/>
          <w:sz w:val="24"/>
          <w:szCs w:val="24"/>
        </w:rPr>
      </w:pPr>
    </w:p>
    <w:p w:rsidR="00A5646D" w:rsidRPr="00183C10" w:rsidRDefault="00A5646D" w:rsidP="00A5646D">
      <w:pPr>
        <w:pStyle w:val="Odlomakpopisa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18" w:lineRule="auto"/>
        <w:ind w:right="200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traženje i prikupljanje najmanje tri ponude agencija za prijevoz putnika (realizacija izleta) i odabir najpovoljnijeg ponuđača; </w:t>
      </w:r>
    </w:p>
    <w:p w:rsidR="00A5646D" w:rsidRPr="00183C10" w:rsidRDefault="00A5646D" w:rsidP="00A5646D">
      <w:pPr>
        <w:pStyle w:val="Odlomakpopisa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24" w:lineRule="auto"/>
        <w:ind w:right="180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>suradnja s dječjim kazalištima, kinima, knjižnicama, turističkim agencijama grada, vanjskim suradnicima, MO te sa svima koji mo</w:t>
      </w:r>
      <w:r w:rsidR="00183C10" w:rsidRPr="00183C10">
        <w:rPr>
          <w:rFonts w:ascii="Calibri" w:hAnsi="Calibri" w:cs="Calibri"/>
          <w:sz w:val="24"/>
          <w:szCs w:val="24"/>
        </w:rPr>
        <w:t>g</w:t>
      </w:r>
      <w:r w:rsidRPr="00183C10">
        <w:rPr>
          <w:rFonts w:ascii="Calibri" w:hAnsi="Calibri" w:cs="Calibri"/>
          <w:sz w:val="24"/>
          <w:szCs w:val="24"/>
        </w:rPr>
        <w:t>u pomoći u ostvarivanju i realizaciji planiranih zadataka te svojim iskustvima i prijedlozima pridonijeti unaprjeđenju nastave i nastavnog procesa i zanimljivijem pristupu obradi, ponavljanju ili utvrđivanju nastavnih sadržaja;</w:t>
      </w:r>
    </w:p>
    <w:p w:rsidR="00A5646D" w:rsidRPr="00183C10" w:rsidRDefault="00A5646D" w:rsidP="00A5646D">
      <w:pPr>
        <w:pStyle w:val="Odlomakpopis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prikupljanjem dodatnih materijala, naputcima i sugestijama pomoći i </w:t>
      </w:r>
      <w:proofErr w:type="spellStart"/>
      <w:r w:rsidRPr="00183C10">
        <w:rPr>
          <w:rFonts w:ascii="Calibri" w:hAnsi="Calibri" w:cs="Calibri"/>
          <w:sz w:val="24"/>
          <w:szCs w:val="24"/>
        </w:rPr>
        <w:t>olakšatiučenicima</w:t>
      </w:r>
      <w:proofErr w:type="spellEnd"/>
      <w:r w:rsidRPr="00183C10">
        <w:rPr>
          <w:rFonts w:ascii="Calibri" w:hAnsi="Calibri" w:cs="Calibri"/>
          <w:sz w:val="24"/>
          <w:szCs w:val="24"/>
        </w:rPr>
        <w:t xml:space="preserve"> izradu raznih slikovnih i tekstualnih materijala, plakata, kao i praćenje postignuća i napredak svakog učenika;</w:t>
      </w:r>
    </w:p>
    <w:p w:rsidR="00A5646D" w:rsidRPr="00183C10" w:rsidRDefault="00A5646D" w:rsidP="00A5646D">
      <w:pPr>
        <w:widowControl w:val="0"/>
        <w:autoSpaceDE w:val="0"/>
        <w:autoSpaceDN w:val="0"/>
        <w:adjustRightInd w:val="0"/>
        <w:spacing w:after="0" w:line="66" w:lineRule="exact"/>
        <w:rPr>
          <w:rFonts w:ascii="Calibri" w:hAnsi="Calibri" w:cs="Times New Roman"/>
          <w:sz w:val="24"/>
          <w:szCs w:val="24"/>
        </w:rPr>
      </w:pPr>
    </w:p>
    <w:p w:rsidR="00A5646D" w:rsidRPr="00183C10" w:rsidRDefault="00A5646D" w:rsidP="00A5646D">
      <w:pPr>
        <w:pStyle w:val="Odlomakpopisa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26" w:lineRule="auto"/>
        <w:ind w:right="180"/>
        <w:rPr>
          <w:rFonts w:ascii="Calibri" w:hAnsi="Calibri" w:cs="Times New Roman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>vrjednovanje rezultata i uradaka te prikazivanje istih na roditeljskim sastancima, raznim prigodnim manifestacijama, u vidu grafičkih prikaza, plakata, fotografija te na takav način i obilježiti prigodne datume.</w:t>
      </w:r>
    </w:p>
    <w:p w:rsidR="00A5646D" w:rsidRPr="00183C10" w:rsidRDefault="00A5646D" w:rsidP="00A5646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:rsidR="00A5646D" w:rsidRPr="00183C10" w:rsidRDefault="00A5646D" w:rsidP="00A5646D">
      <w:pPr>
        <w:widowControl w:val="0"/>
        <w:autoSpaceDE w:val="0"/>
        <w:autoSpaceDN w:val="0"/>
        <w:adjustRightInd w:val="0"/>
        <w:spacing w:after="0" w:line="261" w:lineRule="exact"/>
        <w:rPr>
          <w:rFonts w:ascii="Calibri" w:hAnsi="Calibri" w:cs="Times New Roman"/>
          <w:sz w:val="24"/>
          <w:szCs w:val="24"/>
        </w:rPr>
      </w:pPr>
    </w:p>
    <w:p w:rsidR="00A5646D" w:rsidRPr="00183C10" w:rsidRDefault="00A5646D" w:rsidP="00A5646D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Calibri" w:hAnsi="Calibri" w:cs="Times New Roman"/>
          <w:sz w:val="24"/>
          <w:szCs w:val="24"/>
        </w:rPr>
      </w:pPr>
      <w:r w:rsidRPr="00183C10">
        <w:rPr>
          <w:rFonts w:ascii="Calibri" w:hAnsi="Calibri" w:cs="Calibri"/>
          <w:b/>
          <w:bCs/>
          <w:i/>
          <w:iCs/>
          <w:sz w:val="24"/>
          <w:szCs w:val="24"/>
        </w:rPr>
        <w:t>Zadatci za učenike:</w:t>
      </w:r>
    </w:p>
    <w:p w:rsidR="00A5646D" w:rsidRPr="00183C10" w:rsidRDefault="00A5646D" w:rsidP="00A5646D">
      <w:pPr>
        <w:widowControl w:val="0"/>
        <w:autoSpaceDE w:val="0"/>
        <w:autoSpaceDN w:val="0"/>
        <w:adjustRightInd w:val="0"/>
        <w:spacing w:after="0" w:line="62" w:lineRule="exact"/>
        <w:rPr>
          <w:rFonts w:ascii="Calibri" w:hAnsi="Calibri" w:cs="Times New Roman"/>
          <w:sz w:val="24"/>
          <w:szCs w:val="24"/>
        </w:rPr>
      </w:pPr>
    </w:p>
    <w:p w:rsidR="00183C10" w:rsidRPr="00183C10" w:rsidRDefault="00183C10" w:rsidP="00183C10">
      <w:pPr>
        <w:pStyle w:val="Odlomakpopisa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26" w:lineRule="auto"/>
        <w:ind w:right="180"/>
        <w:rPr>
          <w:rFonts w:ascii="Calibri" w:hAnsi="Calibri" w:cs="Times New Roman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>Učenici će raditi na ranije dogovorenim zadatcima, istraživati, prikupljati materijale, koristiti različite izvore znanja, izrađivati plakate, slikovnice, referate, razredne novine i prezentirati svoje uratke.</w:t>
      </w:r>
    </w:p>
    <w:p w:rsidR="00183C10" w:rsidRPr="00183C10" w:rsidRDefault="00183C10" w:rsidP="00183C10">
      <w:pPr>
        <w:pStyle w:val="Odlomakpopisa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26" w:lineRule="auto"/>
        <w:ind w:right="180"/>
        <w:rPr>
          <w:rFonts w:ascii="Calibri" w:hAnsi="Calibri" w:cs="Times New Roman"/>
          <w:sz w:val="24"/>
          <w:szCs w:val="24"/>
        </w:rPr>
      </w:pPr>
      <w:r w:rsidRPr="00183C10">
        <w:rPr>
          <w:rFonts w:ascii="Calibri" w:hAnsi="Calibri" w:cs="Times New Roman"/>
          <w:sz w:val="24"/>
          <w:szCs w:val="24"/>
        </w:rPr>
        <w:t>Aktivno će sudjelovati u pripremi i realizaciji programa.</w:t>
      </w:r>
    </w:p>
    <w:p w:rsidR="00183C10" w:rsidRPr="00183C10" w:rsidRDefault="00183C10" w:rsidP="00183C10">
      <w:pPr>
        <w:pStyle w:val="Odlomakpopisa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26" w:lineRule="auto"/>
        <w:ind w:right="180"/>
        <w:rPr>
          <w:rFonts w:ascii="Calibri" w:hAnsi="Calibri" w:cs="Times New Roman"/>
          <w:sz w:val="24"/>
          <w:szCs w:val="24"/>
        </w:rPr>
      </w:pPr>
      <w:r w:rsidRPr="00183C10">
        <w:rPr>
          <w:rFonts w:ascii="Calibri" w:hAnsi="Calibri" w:cs="Times New Roman"/>
          <w:sz w:val="24"/>
          <w:szCs w:val="24"/>
        </w:rPr>
        <w:t>Radit će samostalno, u paru i u grupi.</w:t>
      </w:r>
    </w:p>
    <w:p w:rsidR="00183C10" w:rsidRPr="00183C10" w:rsidRDefault="00183C10" w:rsidP="00183C10">
      <w:pPr>
        <w:pStyle w:val="Odlomakpopisa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26" w:lineRule="auto"/>
        <w:ind w:right="180"/>
        <w:rPr>
          <w:rFonts w:ascii="Calibri" w:hAnsi="Calibri" w:cs="Times New Roman"/>
          <w:sz w:val="24"/>
          <w:szCs w:val="24"/>
        </w:rPr>
      </w:pPr>
      <w:r w:rsidRPr="00183C10">
        <w:rPr>
          <w:rFonts w:ascii="Calibri" w:hAnsi="Calibri" w:cs="Times New Roman"/>
          <w:sz w:val="24"/>
          <w:szCs w:val="24"/>
        </w:rPr>
        <w:t>Kod pripreme materijala koristit de različite izvore znanja te njegovati suradničko i timsko učenje.</w:t>
      </w:r>
    </w:p>
    <w:p w:rsidR="00183C10" w:rsidRPr="00183C10" w:rsidRDefault="00183C10" w:rsidP="00183C10">
      <w:pPr>
        <w:pStyle w:val="Odlomakpopisa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26" w:lineRule="auto"/>
        <w:ind w:right="180"/>
        <w:rPr>
          <w:rFonts w:ascii="Calibri" w:hAnsi="Calibri" w:cs="Times New Roman"/>
          <w:sz w:val="24"/>
          <w:szCs w:val="24"/>
        </w:rPr>
      </w:pPr>
      <w:r w:rsidRPr="00183C10">
        <w:rPr>
          <w:rFonts w:ascii="Calibri" w:hAnsi="Calibri" w:cs="Times New Roman"/>
          <w:sz w:val="24"/>
          <w:szCs w:val="24"/>
        </w:rPr>
        <w:t>Sudjelovat će u prezentaciji kroz literarne i likovne radove, izrađivati plakate i fotografirati.</w:t>
      </w:r>
    </w:p>
    <w:p w:rsidR="00183C10" w:rsidRPr="00183C10" w:rsidRDefault="00183C10">
      <w:pPr>
        <w:rPr>
          <w:rFonts w:ascii="Calibri" w:hAnsi="Calibri"/>
        </w:rPr>
      </w:pPr>
      <w:r w:rsidRPr="00183C10">
        <w:rPr>
          <w:rFonts w:ascii="Calibri" w:hAnsi="Calibri"/>
        </w:rPr>
        <w:br w:type="page"/>
      </w:r>
    </w:p>
    <w:p w:rsidR="00183C10" w:rsidRPr="00183C10" w:rsidRDefault="00183C10" w:rsidP="006418C1">
      <w:pPr>
        <w:pStyle w:val="Naslov2"/>
        <w:rPr>
          <w:rFonts w:cs="Times New Roman"/>
        </w:rPr>
      </w:pPr>
      <w:bookmarkStart w:id="13" w:name="_Toc493952936"/>
      <w:r w:rsidRPr="00183C10">
        <w:lastRenderedPageBreak/>
        <w:t>AKTIVNOSTI UČENIKA RAZREDNE NASTAVE</w:t>
      </w:r>
      <w:bookmarkEnd w:id="13"/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293" w:lineRule="exact"/>
        <w:rPr>
          <w:rFonts w:ascii="Calibri" w:hAnsi="Calibri" w:cs="Times New Roman"/>
          <w:sz w:val="24"/>
          <w:szCs w:val="24"/>
        </w:rPr>
      </w:pP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>TERENSKA NASTAVA 1.a, 2.a, 3.a i 4.a razreda</w:t>
      </w: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388" w:lineRule="exact"/>
        <w:rPr>
          <w:rFonts w:ascii="Calibri" w:hAnsi="Calibri" w:cs="Times New Roman"/>
          <w:sz w:val="24"/>
          <w:szCs w:val="24"/>
        </w:rPr>
      </w:pPr>
    </w:p>
    <w:p w:rsidR="00183C10" w:rsidRPr="00183C10" w:rsidRDefault="00183C10" w:rsidP="00183C1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>RUJAN – Pozdrav jeseni – obilazak prirode</w:t>
      </w:r>
    </w:p>
    <w:p w:rsidR="00183C10" w:rsidRPr="00183C10" w:rsidRDefault="00183C10" w:rsidP="00183C1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LISTOPAD – Promet – ponašanje , Dani kruha </w:t>
      </w: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183C10" w:rsidRPr="00183C10" w:rsidRDefault="00183C10" w:rsidP="00183C1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STUDENI - Posjet Općinskoj knjižnici </w:t>
      </w: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183C10" w:rsidRPr="00183C10" w:rsidRDefault="00183C10" w:rsidP="00183C1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PROSINAC – Božić u selu </w:t>
      </w: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183C10" w:rsidRPr="00183C10" w:rsidRDefault="00183C10" w:rsidP="00183C1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SIJEČANJ – Poludnevne igre na snijegu </w:t>
      </w: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183C10" w:rsidRPr="00183C10" w:rsidRDefault="00183C10" w:rsidP="00183C1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VELJAČA – Maskenbal </w:t>
      </w: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183C10" w:rsidRPr="00183C10" w:rsidRDefault="00183C10" w:rsidP="00183C1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OŽUJAK – Pozdrav proljeću – odlazak u šumu </w:t>
      </w:r>
    </w:p>
    <w:p w:rsidR="00183C10" w:rsidRPr="00183C10" w:rsidRDefault="00183C10" w:rsidP="00183C1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TRAVANJ – Posjet školskom </w:t>
      </w:r>
      <w:proofErr w:type="spellStart"/>
      <w:r w:rsidRPr="00183C10">
        <w:rPr>
          <w:rFonts w:ascii="Calibri" w:hAnsi="Calibri" w:cs="Calibri"/>
          <w:sz w:val="24"/>
          <w:szCs w:val="24"/>
        </w:rPr>
        <w:t>dreniku</w:t>
      </w:r>
      <w:proofErr w:type="spellEnd"/>
      <w:r w:rsidRPr="00183C10">
        <w:rPr>
          <w:rFonts w:ascii="Calibri" w:hAnsi="Calibri" w:cs="Calibri"/>
          <w:sz w:val="24"/>
          <w:szCs w:val="24"/>
        </w:rPr>
        <w:t xml:space="preserve"> i polju lavande </w:t>
      </w: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183C10" w:rsidRPr="00183C10" w:rsidRDefault="00183C10" w:rsidP="00183C1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SVIBANJ – Jednodnevni izlet za kraj školske godine </w:t>
      </w: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>CILJEVI :</w:t>
      </w: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2" w:lineRule="exact"/>
        <w:rPr>
          <w:rFonts w:ascii="Calibri" w:hAnsi="Calibri" w:cs="Times New Roman"/>
          <w:sz w:val="24"/>
          <w:szCs w:val="24"/>
        </w:rPr>
      </w:pPr>
    </w:p>
    <w:p w:rsidR="00183C10" w:rsidRPr="00183C10" w:rsidRDefault="00183C10" w:rsidP="00183C1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Upoznavanje okoline, ponašanje i kretanje u skupini </w:t>
      </w:r>
    </w:p>
    <w:p w:rsidR="00183C10" w:rsidRPr="00183C10" w:rsidRDefault="00183C10" w:rsidP="00183C1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Osposobiti učenike za pravilno i sigurno ponašanje u prometu </w:t>
      </w: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183C10" w:rsidRPr="00183C10" w:rsidRDefault="00183C10" w:rsidP="00183C1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Poticati kulturu posjet knjižnici, razvijati naviku čitanja i ljubavi prema knjizi </w:t>
      </w: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183C10" w:rsidRPr="00183C10" w:rsidRDefault="00183C10" w:rsidP="00183C1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Doživljaj blagdanskog raspoloženja </w:t>
      </w:r>
    </w:p>
    <w:p w:rsidR="00183C10" w:rsidRPr="00183C10" w:rsidRDefault="00183C10" w:rsidP="00183C1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Natjecanje i druženje s prijateljima </w:t>
      </w: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183C10" w:rsidRPr="00183C10" w:rsidRDefault="00183C10" w:rsidP="00183C1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Sudjelovanje na školskom maskenbalu </w:t>
      </w: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183C10" w:rsidRPr="00183C10" w:rsidRDefault="00183C10" w:rsidP="00183C1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>U</w:t>
      </w:r>
      <w:r w:rsidR="00331B3E">
        <w:rPr>
          <w:rFonts w:ascii="Calibri" w:hAnsi="Calibri" w:cs="Calibri"/>
          <w:sz w:val="24"/>
          <w:szCs w:val="24"/>
        </w:rPr>
        <w:t>očiti promjene prirode u proljeć</w:t>
      </w:r>
      <w:r w:rsidRPr="00183C10">
        <w:rPr>
          <w:rFonts w:ascii="Calibri" w:hAnsi="Calibri" w:cs="Calibri"/>
          <w:sz w:val="24"/>
          <w:szCs w:val="24"/>
        </w:rPr>
        <w:t xml:space="preserve">e (šuma/livada) </w:t>
      </w: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183C10" w:rsidRPr="00183C10" w:rsidRDefault="00224703" w:rsidP="00183C1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atiti </w:t>
      </w:r>
      <w:r w:rsidR="00183C10" w:rsidRPr="00183C10">
        <w:rPr>
          <w:rFonts w:ascii="Calibri" w:hAnsi="Calibri" w:cs="Calibri"/>
          <w:sz w:val="24"/>
          <w:szCs w:val="24"/>
        </w:rPr>
        <w:t xml:space="preserve">rast i razvoj biljaka </w:t>
      </w: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183C10" w:rsidRPr="00183C10" w:rsidRDefault="00183C10" w:rsidP="00183C1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Otkrivati raznolikosti prirode, igrati se i družiti s prijateljima </w:t>
      </w: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386" w:lineRule="exact"/>
        <w:rPr>
          <w:rFonts w:ascii="Calibri" w:hAnsi="Calibri" w:cs="Times New Roman"/>
          <w:sz w:val="24"/>
          <w:szCs w:val="24"/>
        </w:rPr>
      </w:pP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>NAMJENA :</w:t>
      </w: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346" w:lineRule="exact"/>
        <w:rPr>
          <w:rFonts w:ascii="Calibri" w:hAnsi="Calibri" w:cs="Times New Roman"/>
          <w:sz w:val="24"/>
          <w:szCs w:val="24"/>
        </w:rPr>
      </w:pPr>
    </w:p>
    <w:p w:rsidR="00183C10" w:rsidRPr="00183C10" w:rsidRDefault="00183C10" w:rsidP="00183C1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1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Razvijanje ljubavi prema zavičaju te povezanosti i suradnje sa skupinom </w:t>
      </w:r>
      <w:proofErr w:type="spellStart"/>
      <w:r w:rsidRPr="00183C10">
        <w:rPr>
          <w:rFonts w:ascii="Calibri" w:hAnsi="Calibri" w:cs="Calibri"/>
          <w:sz w:val="24"/>
          <w:szCs w:val="24"/>
        </w:rPr>
        <w:t>međurazrednih</w:t>
      </w:r>
      <w:proofErr w:type="spellEnd"/>
      <w:r w:rsidRPr="00183C10">
        <w:rPr>
          <w:rFonts w:ascii="Calibri" w:hAnsi="Calibri" w:cs="Calibri"/>
          <w:sz w:val="24"/>
          <w:szCs w:val="24"/>
        </w:rPr>
        <w:t xml:space="preserve"> prijatelja </w:t>
      </w: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183C10" w:rsidRPr="00183C10" w:rsidRDefault="00183C10" w:rsidP="00183C1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Sigurnije kretanje i ponašanje u prometu </w:t>
      </w: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183C10" w:rsidRPr="00183C10" w:rsidRDefault="00183C10" w:rsidP="00183C1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Razvijanje čitateljskih navika </w:t>
      </w: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183C10" w:rsidRPr="00183C10" w:rsidRDefault="00183C10" w:rsidP="00183C1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Razvoj pozitivnih stavova prema mjestu stanovanja i zavičaju </w:t>
      </w: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183C10" w:rsidRPr="00183C10" w:rsidRDefault="00183C10" w:rsidP="00183C1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Njegovanje zdravstvene kulture </w:t>
      </w: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183C10" w:rsidRPr="00183C10" w:rsidRDefault="00183C10" w:rsidP="00183C1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Poticanje interesa za zavičajne običaje i očuvanje tradicije </w:t>
      </w: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183C10" w:rsidRPr="00183C10" w:rsidRDefault="00183C10" w:rsidP="00183C1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Razvijanje ekološke svijesti </w:t>
      </w: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183C10" w:rsidRPr="00183C10" w:rsidRDefault="00183C10" w:rsidP="00183C1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Razvijanje kulturnih navika ponašanja u javnim ustanovama </w:t>
      </w: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53" w:lineRule="exact"/>
        <w:rPr>
          <w:rFonts w:ascii="Calibri" w:hAnsi="Calibri" w:cs="Calibri"/>
          <w:sz w:val="24"/>
          <w:szCs w:val="24"/>
        </w:rPr>
      </w:pPr>
    </w:p>
    <w:p w:rsidR="00183C10" w:rsidRPr="00183C10" w:rsidRDefault="00183C10" w:rsidP="00183C1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18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 xml:space="preserve">Razvijanje ekološke svijesti i poštivanje pravila igara, razvijanje sposobnosti orijentacije učenika u prirodi </w:t>
      </w: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386" w:lineRule="exact"/>
        <w:rPr>
          <w:rFonts w:ascii="Calibri" w:hAnsi="Calibri" w:cs="Times New Roman"/>
          <w:sz w:val="24"/>
          <w:szCs w:val="24"/>
        </w:rPr>
      </w:pP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>NAČIN REALIZACIJE :</w:t>
      </w:r>
    </w:p>
    <w:p w:rsidR="00183C10" w:rsidRPr="00183C10" w:rsidRDefault="00183C10" w:rsidP="00183C10">
      <w:pPr>
        <w:widowControl w:val="0"/>
        <w:autoSpaceDE w:val="0"/>
        <w:autoSpaceDN w:val="0"/>
        <w:adjustRightInd w:val="0"/>
        <w:spacing w:after="0" w:line="295" w:lineRule="exact"/>
        <w:rPr>
          <w:rFonts w:ascii="Calibri" w:hAnsi="Calibri" w:cs="Times New Roman"/>
          <w:sz w:val="24"/>
          <w:szCs w:val="24"/>
        </w:rPr>
      </w:pPr>
    </w:p>
    <w:p w:rsidR="00413CDC" w:rsidRDefault="00183C10" w:rsidP="00183C1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83C10">
        <w:rPr>
          <w:rFonts w:ascii="Calibri" w:hAnsi="Calibri" w:cs="Calibri"/>
          <w:sz w:val="24"/>
          <w:szCs w:val="24"/>
        </w:rPr>
        <w:t>Terenska nastava će se odvijati u selu i bližem okruženju.</w:t>
      </w:r>
    </w:p>
    <w:p w:rsidR="00413CDC" w:rsidRDefault="00413CD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413CDC" w:rsidRDefault="00413CDC" w:rsidP="00183C1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413CDC" w:rsidRPr="00E42DD5" w:rsidTr="001E1BD9">
        <w:tc>
          <w:tcPr>
            <w:tcW w:w="2759" w:type="dxa"/>
            <w:vAlign w:val="center"/>
          </w:tcPr>
          <w:p w:rsidR="00413CDC" w:rsidRPr="00E42DD5" w:rsidRDefault="00413CD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413CDC" w:rsidRPr="00413CDC" w:rsidRDefault="00413CDC" w:rsidP="00413CD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413CDC">
              <w:rPr>
                <w:rFonts w:ascii="Calibri" w:hAnsi="Calibri" w:cs="Calibri"/>
                <w:sz w:val="24"/>
                <w:szCs w:val="24"/>
              </w:rPr>
              <w:t>IZVANUČIONIČNA NASTAVA, TERENSKA NASTAVA (IZLETI,EKSKURZIJE)</w:t>
            </w:r>
          </w:p>
          <w:p w:rsidR="00413CDC" w:rsidRPr="002F7049" w:rsidRDefault="00413CDC" w:rsidP="001E1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3CDC" w:rsidRPr="00E42DD5" w:rsidTr="001E1BD9">
        <w:tc>
          <w:tcPr>
            <w:tcW w:w="2759" w:type="dxa"/>
            <w:vAlign w:val="center"/>
          </w:tcPr>
          <w:p w:rsidR="00413CDC" w:rsidRPr="00E42DD5" w:rsidRDefault="00413CD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VODITELJ</w:t>
            </w:r>
            <w:r w:rsidR="00D310B4">
              <w:rPr>
                <w:rFonts w:cs="Calibri"/>
                <w:b/>
                <w:sz w:val="24"/>
                <w:szCs w:val="24"/>
              </w:rPr>
              <w:t>I</w:t>
            </w:r>
          </w:p>
        </w:tc>
        <w:tc>
          <w:tcPr>
            <w:tcW w:w="6303" w:type="dxa"/>
          </w:tcPr>
          <w:p w:rsidR="00413CDC" w:rsidRPr="00413CDC" w:rsidRDefault="00413CDC" w:rsidP="00413CD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413CDC">
              <w:rPr>
                <w:rFonts w:ascii="Calibri" w:hAnsi="Calibri" w:cs="Calibri"/>
                <w:sz w:val="24"/>
                <w:szCs w:val="24"/>
              </w:rPr>
              <w:t>Učiteljice RN</w:t>
            </w:r>
          </w:p>
          <w:p w:rsidR="00413CDC" w:rsidRPr="002F7049" w:rsidRDefault="00413CDC" w:rsidP="001E1BD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3CDC" w:rsidRPr="00E42DD5" w:rsidTr="001E1BD9">
        <w:tc>
          <w:tcPr>
            <w:tcW w:w="2759" w:type="dxa"/>
            <w:vAlign w:val="center"/>
          </w:tcPr>
          <w:p w:rsidR="00413CDC" w:rsidRPr="00E42DD5" w:rsidRDefault="00413CD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B96B7C">
              <w:rPr>
                <w:rFonts w:cs="Calibri"/>
                <w:b/>
                <w:sz w:val="24"/>
                <w:szCs w:val="24"/>
              </w:rPr>
              <w:t>PLANIRANI BROJ UČENIKA/RAZRED</w:t>
            </w:r>
          </w:p>
        </w:tc>
        <w:tc>
          <w:tcPr>
            <w:tcW w:w="6303" w:type="dxa"/>
          </w:tcPr>
          <w:p w:rsidR="00413CDC" w:rsidRPr="00413CDC" w:rsidRDefault="00413CDC" w:rsidP="00413CD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413CDC">
              <w:rPr>
                <w:rFonts w:ascii="Calibri" w:hAnsi="Calibri" w:cs="Calibri"/>
                <w:sz w:val="24"/>
                <w:szCs w:val="24"/>
              </w:rPr>
              <w:t>1., 2.,3. i 4. razred</w:t>
            </w:r>
          </w:p>
          <w:p w:rsidR="00413CDC" w:rsidRPr="002F7049" w:rsidRDefault="00413CDC" w:rsidP="001E1BD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3CDC" w:rsidRPr="00E42DD5" w:rsidTr="001E1BD9">
        <w:tc>
          <w:tcPr>
            <w:tcW w:w="2759" w:type="dxa"/>
            <w:vAlign w:val="center"/>
          </w:tcPr>
          <w:p w:rsidR="00413CDC" w:rsidRPr="00E42DD5" w:rsidRDefault="00413CD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RIJEME</w:t>
            </w:r>
          </w:p>
        </w:tc>
        <w:tc>
          <w:tcPr>
            <w:tcW w:w="6303" w:type="dxa"/>
          </w:tcPr>
          <w:p w:rsidR="00413CDC" w:rsidRPr="00413CDC" w:rsidRDefault="00413CDC" w:rsidP="00413CD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413CDC">
              <w:rPr>
                <w:rFonts w:ascii="Calibri" w:hAnsi="Calibri" w:cs="Calibri"/>
                <w:sz w:val="24"/>
                <w:szCs w:val="24"/>
              </w:rPr>
              <w:t>Listopad, svibanj</w:t>
            </w:r>
          </w:p>
          <w:p w:rsidR="00413CDC" w:rsidRPr="002F7049" w:rsidRDefault="00413CDC" w:rsidP="001E1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3CDC" w:rsidRPr="00E42DD5" w:rsidTr="001E1BD9">
        <w:tc>
          <w:tcPr>
            <w:tcW w:w="2759" w:type="dxa"/>
            <w:vAlign w:val="center"/>
          </w:tcPr>
          <w:p w:rsidR="00413CDC" w:rsidRPr="00E42DD5" w:rsidRDefault="00413CD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DREDIŠTE</w:t>
            </w:r>
          </w:p>
        </w:tc>
        <w:tc>
          <w:tcPr>
            <w:tcW w:w="6303" w:type="dxa"/>
          </w:tcPr>
          <w:p w:rsidR="00413CDC" w:rsidRPr="00413CDC" w:rsidRDefault="00413CDC" w:rsidP="00413CD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413CDC">
              <w:rPr>
                <w:rFonts w:ascii="Calibri" w:hAnsi="Calibri" w:cs="Calibri"/>
                <w:sz w:val="24"/>
                <w:szCs w:val="24"/>
              </w:rPr>
              <w:t>Vukovarsko-srijemska i Osječko-baranjsk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županija</w:t>
            </w:r>
          </w:p>
          <w:p w:rsidR="00413CDC" w:rsidRPr="002F7049" w:rsidRDefault="00413CDC" w:rsidP="001E1BD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3CDC" w:rsidRPr="00E42DD5" w:rsidTr="001E1BD9">
        <w:tc>
          <w:tcPr>
            <w:tcW w:w="2759" w:type="dxa"/>
            <w:vAlign w:val="center"/>
          </w:tcPr>
          <w:p w:rsidR="00413CDC" w:rsidRDefault="00413CD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EVI I ZADAĆE</w:t>
            </w:r>
          </w:p>
        </w:tc>
        <w:tc>
          <w:tcPr>
            <w:tcW w:w="6303" w:type="dxa"/>
          </w:tcPr>
          <w:p w:rsidR="00413CDC" w:rsidRPr="00413CDC" w:rsidRDefault="00413CDC" w:rsidP="00413CD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413CDC">
              <w:rPr>
                <w:rFonts w:ascii="Calibri" w:hAnsi="Calibri" w:cs="Calibri"/>
                <w:sz w:val="24"/>
                <w:szCs w:val="24"/>
              </w:rPr>
              <w:t xml:space="preserve">azvijati ljubav prema prirodi i darovima </w:t>
            </w:r>
            <w:proofErr w:type="spellStart"/>
            <w:r w:rsidRPr="00413CDC">
              <w:rPr>
                <w:rFonts w:ascii="Calibri" w:hAnsi="Calibri" w:cs="Calibri"/>
                <w:sz w:val="24"/>
                <w:szCs w:val="24"/>
              </w:rPr>
              <w:t>prirode,ekološk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osvješć</w:t>
            </w:r>
            <w:r w:rsidRPr="00413CDC">
              <w:rPr>
                <w:rFonts w:ascii="Calibri" w:hAnsi="Calibri" w:cs="Calibri"/>
                <w:sz w:val="24"/>
                <w:szCs w:val="24"/>
              </w:rPr>
              <w:t>ivanje,upoznavanje</w:t>
            </w:r>
            <w:proofErr w:type="spellEnd"/>
            <w:r w:rsidRPr="00413CDC">
              <w:rPr>
                <w:rFonts w:ascii="Calibri" w:hAnsi="Calibri" w:cs="Calibri"/>
                <w:sz w:val="24"/>
                <w:szCs w:val="24"/>
              </w:rPr>
              <w:t xml:space="preserve"> kulturnih </w:t>
            </w:r>
            <w:proofErr w:type="spellStart"/>
            <w:r w:rsidRPr="00413CDC">
              <w:rPr>
                <w:rFonts w:ascii="Calibri" w:hAnsi="Calibri" w:cs="Calibri"/>
                <w:sz w:val="24"/>
                <w:szCs w:val="24"/>
              </w:rPr>
              <w:t>ustanova,upoznavanje</w:t>
            </w:r>
            <w:proofErr w:type="spellEnd"/>
            <w:r w:rsidRPr="00413CDC">
              <w:rPr>
                <w:rFonts w:ascii="Calibri" w:hAnsi="Calibri" w:cs="Calibri"/>
                <w:sz w:val="24"/>
                <w:szCs w:val="24"/>
              </w:rPr>
              <w:t xml:space="preserve"> i</w:t>
            </w:r>
            <w:r w:rsidR="0022470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13CDC">
              <w:rPr>
                <w:rFonts w:ascii="Calibri" w:hAnsi="Calibri" w:cs="Calibri"/>
                <w:sz w:val="24"/>
                <w:szCs w:val="24"/>
              </w:rPr>
              <w:t xml:space="preserve">čuvanje običaja i tradicije našeg </w:t>
            </w:r>
            <w:proofErr w:type="spellStart"/>
            <w:r w:rsidRPr="00413CDC">
              <w:rPr>
                <w:rFonts w:ascii="Calibri" w:hAnsi="Calibri" w:cs="Calibri"/>
                <w:sz w:val="24"/>
                <w:szCs w:val="24"/>
              </w:rPr>
              <w:t>kraja,stvaranje</w:t>
            </w:r>
            <w:proofErr w:type="spellEnd"/>
            <w:r w:rsidRPr="00413CDC">
              <w:rPr>
                <w:rFonts w:ascii="Calibri" w:hAnsi="Calibri" w:cs="Calibri"/>
                <w:sz w:val="24"/>
                <w:szCs w:val="24"/>
              </w:rPr>
              <w:t xml:space="preserve"> sigurnosti</w:t>
            </w:r>
            <w:r w:rsidR="0022470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13CDC">
              <w:rPr>
                <w:rFonts w:ascii="Calibri" w:hAnsi="Calibri" w:cs="Calibri"/>
                <w:sz w:val="24"/>
                <w:szCs w:val="24"/>
              </w:rPr>
              <w:t xml:space="preserve">kretanja u </w:t>
            </w:r>
            <w:proofErr w:type="spellStart"/>
            <w:r w:rsidRPr="00413CDC">
              <w:rPr>
                <w:rFonts w:ascii="Calibri" w:hAnsi="Calibri" w:cs="Calibri"/>
                <w:sz w:val="24"/>
                <w:szCs w:val="24"/>
              </w:rPr>
              <w:t>prometu,poticati</w:t>
            </w:r>
            <w:proofErr w:type="spellEnd"/>
            <w:r w:rsidRPr="00413CDC">
              <w:rPr>
                <w:rFonts w:ascii="Calibri" w:hAnsi="Calibri" w:cs="Calibri"/>
                <w:sz w:val="24"/>
                <w:szCs w:val="24"/>
              </w:rPr>
              <w:t xml:space="preserve"> na kulturno ponašanje</w:t>
            </w:r>
          </w:p>
          <w:p w:rsidR="00413CDC" w:rsidRPr="002F7049" w:rsidRDefault="00413CDC" w:rsidP="00413CD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3CDC" w:rsidRPr="00E42DD5" w:rsidTr="001E1BD9">
        <w:tc>
          <w:tcPr>
            <w:tcW w:w="2759" w:type="dxa"/>
            <w:vAlign w:val="center"/>
          </w:tcPr>
          <w:p w:rsidR="00413CDC" w:rsidRPr="00E42DD5" w:rsidRDefault="00413CD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413CDC" w:rsidRPr="00413CDC" w:rsidRDefault="00413CDC" w:rsidP="00413CD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413CDC">
              <w:rPr>
                <w:rFonts w:ascii="Calibri" w:hAnsi="Calibri" w:cs="Calibri"/>
                <w:sz w:val="24"/>
                <w:szCs w:val="24"/>
              </w:rPr>
              <w:t>prema Godišnjem planu i programu škole, ovisno o nastavnim</w:t>
            </w:r>
            <w:r w:rsidR="00331B3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13CDC">
              <w:rPr>
                <w:rFonts w:ascii="Calibri" w:hAnsi="Calibri" w:cs="Calibri"/>
                <w:sz w:val="24"/>
                <w:szCs w:val="24"/>
              </w:rPr>
              <w:t>sadržajima koji prate redovni program</w:t>
            </w:r>
          </w:p>
          <w:p w:rsidR="00413CDC" w:rsidRPr="002F7049" w:rsidRDefault="00413CDC" w:rsidP="001E1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3CDC" w:rsidRPr="00E42DD5" w:rsidTr="001E1BD9">
        <w:tc>
          <w:tcPr>
            <w:tcW w:w="2759" w:type="dxa"/>
            <w:vAlign w:val="center"/>
          </w:tcPr>
          <w:p w:rsidR="00413CDC" w:rsidRPr="00E42DD5" w:rsidRDefault="00413CD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413CDC" w:rsidRPr="00413CDC" w:rsidRDefault="00413CDC" w:rsidP="00413CD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413CDC">
              <w:rPr>
                <w:rFonts w:ascii="Calibri" w:hAnsi="Calibri" w:cs="Calibri"/>
                <w:sz w:val="24"/>
                <w:szCs w:val="24"/>
              </w:rPr>
              <w:t>cca 2000 kn</w:t>
            </w:r>
          </w:p>
          <w:p w:rsidR="00413CDC" w:rsidRPr="002F7049" w:rsidRDefault="00413CDC" w:rsidP="001E1BD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3CDC" w:rsidRPr="00E42DD5" w:rsidTr="001E1BD9">
        <w:tc>
          <w:tcPr>
            <w:tcW w:w="2759" w:type="dxa"/>
            <w:vAlign w:val="center"/>
          </w:tcPr>
          <w:p w:rsidR="00413CDC" w:rsidRPr="00E42DD5" w:rsidRDefault="00413CD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413CDC" w:rsidRPr="00413CDC" w:rsidRDefault="00413CDC" w:rsidP="00413CD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413CDC">
              <w:rPr>
                <w:rFonts w:ascii="Calibri" w:hAnsi="Calibri" w:cs="Calibri"/>
                <w:sz w:val="24"/>
                <w:szCs w:val="24"/>
              </w:rPr>
              <w:t>Listopad, svibanj</w:t>
            </w:r>
          </w:p>
          <w:p w:rsidR="00413CDC" w:rsidRPr="002F7049" w:rsidRDefault="00413CDC" w:rsidP="001E1BD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3CDC" w:rsidRPr="00E42DD5" w:rsidTr="001E1BD9">
        <w:tc>
          <w:tcPr>
            <w:tcW w:w="2759" w:type="dxa"/>
            <w:vAlign w:val="center"/>
          </w:tcPr>
          <w:p w:rsidR="00413CDC" w:rsidRPr="00E42DD5" w:rsidRDefault="00413CD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413CDC" w:rsidRPr="00413CDC" w:rsidRDefault="00413CDC" w:rsidP="00413CD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413CDC">
              <w:rPr>
                <w:rFonts w:ascii="Calibri" w:hAnsi="Calibri" w:cs="Calibri"/>
                <w:sz w:val="24"/>
                <w:szCs w:val="24"/>
              </w:rPr>
              <w:t xml:space="preserve">prezentacije prikupljenih materijala, izrada </w:t>
            </w:r>
            <w:proofErr w:type="spellStart"/>
            <w:r w:rsidRPr="00413CDC">
              <w:rPr>
                <w:rFonts w:ascii="Calibri" w:hAnsi="Calibri" w:cs="Calibri"/>
                <w:sz w:val="24"/>
                <w:szCs w:val="24"/>
              </w:rPr>
              <w:t>plakata,foto</w:t>
            </w:r>
            <w:proofErr w:type="spellEnd"/>
            <w:r w:rsidRPr="00413CDC">
              <w:rPr>
                <w:rFonts w:ascii="Calibri" w:hAnsi="Calibri" w:cs="Calibri"/>
                <w:sz w:val="24"/>
                <w:szCs w:val="24"/>
              </w:rPr>
              <w:t xml:space="preserve"> zapisi, koristit će se u realizaciji pojedinih nastavnih jedinica</w:t>
            </w:r>
          </w:p>
          <w:p w:rsidR="00413CDC" w:rsidRPr="002F7049" w:rsidRDefault="00413CDC" w:rsidP="001E1BD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13CDC" w:rsidRDefault="00413CDC" w:rsidP="00183C1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74290F" w:rsidRDefault="0074290F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br w:type="page"/>
      </w:r>
    </w:p>
    <w:p w:rsidR="0074290F" w:rsidRDefault="0074290F" w:rsidP="00183C1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74290F" w:rsidRPr="00E42DD5" w:rsidTr="001E1BD9">
        <w:tc>
          <w:tcPr>
            <w:tcW w:w="2759" w:type="dxa"/>
            <w:vAlign w:val="center"/>
          </w:tcPr>
          <w:p w:rsidR="0074290F" w:rsidRPr="00E42DD5" w:rsidRDefault="0074290F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D310B4" w:rsidRPr="00D310B4" w:rsidRDefault="00D310B4" w:rsidP="00D310B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 w:rsidRPr="00D310B4">
              <w:rPr>
                <w:rFonts w:ascii="Calibri" w:hAnsi="Calibri" w:cs="Calibri"/>
                <w:sz w:val="24"/>
                <w:szCs w:val="24"/>
              </w:rPr>
              <w:t>JEDNODNEVNI IZLET</w:t>
            </w:r>
          </w:p>
          <w:p w:rsidR="0074290F" w:rsidRPr="002F7049" w:rsidRDefault="0074290F" w:rsidP="00D3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90F" w:rsidRPr="00E42DD5" w:rsidTr="001E1BD9">
        <w:tc>
          <w:tcPr>
            <w:tcW w:w="2759" w:type="dxa"/>
            <w:vAlign w:val="center"/>
          </w:tcPr>
          <w:p w:rsidR="0074290F" w:rsidRPr="00E42DD5" w:rsidRDefault="0074290F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VODITELJ</w:t>
            </w:r>
            <w:r w:rsidR="00D310B4">
              <w:rPr>
                <w:rFonts w:cs="Calibri"/>
                <w:b/>
                <w:sz w:val="24"/>
                <w:szCs w:val="24"/>
              </w:rPr>
              <w:t>I</w:t>
            </w:r>
          </w:p>
        </w:tc>
        <w:tc>
          <w:tcPr>
            <w:tcW w:w="6303" w:type="dxa"/>
          </w:tcPr>
          <w:p w:rsidR="00D310B4" w:rsidRPr="00D310B4" w:rsidRDefault="00D310B4" w:rsidP="00D310B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 w:rsidRPr="00D310B4">
              <w:rPr>
                <w:rFonts w:ascii="Calibri" w:hAnsi="Calibri" w:cs="Calibri"/>
                <w:sz w:val="24"/>
                <w:szCs w:val="24"/>
              </w:rPr>
              <w:t xml:space="preserve">Karolina </w:t>
            </w:r>
            <w:proofErr w:type="spellStart"/>
            <w:r w:rsidRPr="00D310B4">
              <w:rPr>
                <w:rFonts w:ascii="Calibri" w:hAnsi="Calibri" w:cs="Calibri"/>
                <w:sz w:val="24"/>
                <w:szCs w:val="24"/>
              </w:rPr>
              <w:t>Bakšaj</w:t>
            </w:r>
            <w:proofErr w:type="spellEnd"/>
            <w:r w:rsidRPr="00D310B4">
              <w:rPr>
                <w:rFonts w:ascii="Calibri" w:hAnsi="Calibri" w:cs="Calibri"/>
                <w:sz w:val="24"/>
                <w:szCs w:val="24"/>
              </w:rPr>
              <w:t xml:space="preserve">, Katica Vukoja, Boris </w:t>
            </w:r>
            <w:proofErr w:type="spellStart"/>
            <w:r w:rsidRPr="00D310B4">
              <w:rPr>
                <w:rFonts w:ascii="Calibri" w:hAnsi="Calibri" w:cs="Calibri"/>
                <w:sz w:val="24"/>
                <w:szCs w:val="24"/>
              </w:rPr>
              <w:t>Hartman</w:t>
            </w:r>
            <w:proofErr w:type="spellEnd"/>
            <w:r w:rsidRPr="00D310B4">
              <w:rPr>
                <w:rFonts w:ascii="Calibri" w:hAnsi="Calibri" w:cs="Calibri"/>
                <w:sz w:val="24"/>
                <w:szCs w:val="24"/>
              </w:rPr>
              <w:t>, Mirna Žderić</w:t>
            </w:r>
          </w:p>
          <w:p w:rsidR="0074290F" w:rsidRPr="002F7049" w:rsidRDefault="0074290F" w:rsidP="00D310B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90F" w:rsidRPr="00E42DD5" w:rsidTr="001E1BD9">
        <w:tc>
          <w:tcPr>
            <w:tcW w:w="2759" w:type="dxa"/>
            <w:vAlign w:val="center"/>
          </w:tcPr>
          <w:p w:rsidR="0074290F" w:rsidRPr="00E42DD5" w:rsidRDefault="0074290F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B96B7C">
              <w:rPr>
                <w:rFonts w:cs="Calibri"/>
                <w:b/>
                <w:sz w:val="24"/>
                <w:szCs w:val="24"/>
              </w:rPr>
              <w:t>PLANIRANI BROJ UČENIKA/RAZRED</w:t>
            </w:r>
          </w:p>
        </w:tc>
        <w:tc>
          <w:tcPr>
            <w:tcW w:w="6303" w:type="dxa"/>
          </w:tcPr>
          <w:p w:rsidR="00F4141C" w:rsidRPr="00D310B4" w:rsidRDefault="00F4141C" w:rsidP="00F4141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 w:rsidRPr="00D310B4">
              <w:rPr>
                <w:rFonts w:ascii="Calibri" w:hAnsi="Calibri" w:cs="Calibri"/>
                <w:sz w:val="24"/>
                <w:szCs w:val="24"/>
              </w:rPr>
              <w:t>oko 40</w:t>
            </w:r>
          </w:p>
          <w:p w:rsidR="0074290F" w:rsidRPr="002F7049" w:rsidRDefault="0074290F" w:rsidP="00D310B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90F" w:rsidRPr="00E42DD5" w:rsidTr="001E1BD9">
        <w:tc>
          <w:tcPr>
            <w:tcW w:w="2759" w:type="dxa"/>
            <w:vAlign w:val="center"/>
          </w:tcPr>
          <w:p w:rsidR="0074290F" w:rsidRPr="00E42DD5" w:rsidRDefault="0074290F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RIJEME</w:t>
            </w:r>
          </w:p>
        </w:tc>
        <w:tc>
          <w:tcPr>
            <w:tcW w:w="6303" w:type="dxa"/>
          </w:tcPr>
          <w:p w:rsidR="00F4141C" w:rsidRPr="00D310B4" w:rsidRDefault="00F4141C" w:rsidP="00F4141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 w:rsidRPr="00D310B4">
              <w:rPr>
                <w:rFonts w:ascii="Calibri" w:hAnsi="Calibri" w:cs="Calibri"/>
                <w:sz w:val="24"/>
                <w:szCs w:val="24"/>
              </w:rPr>
              <w:t>listopad/ studeni 2017.</w:t>
            </w:r>
          </w:p>
          <w:p w:rsidR="0074290F" w:rsidRPr="002F7049" w:rsidRDefault="0074290F" w:rsidP="001E1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90F" w:rsidRPr="00E42DD5" w:rsidTr="001E1BD9">
        <w:tc>
          <w:tcPr>
            <w:tcW w:w="2759" w:type="dxa"/>
            <w:vAlign w:val="center"/>
          </w:tcPr>
          <w:p w:rsidR="0074290F" w:rsidRPr="00E42DD5" w:rsidRDefault="0074290F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DREDIŠTE</w:t>
            </w:r>
          </w:p>
        </w:tc>
        <w:tc>
          <w:tcPr>
            <w:tcW w:w="6303" w:type="dxa"/>
          </w:tcPr>
          <w:p w:rsidR="00F4141C" w:rsidRPr="00D310B4" w:rsidRDefault="00F4141C" w:rsidP="00F4141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 w:rsidRPr="00D310B4">
              <w:rPr>
                <w:rFonts w:ascii="Calibri" w:hAnsi="Calibri" w:cs="Calibri"/>
                <w:sz w:val="24"/>
                <w:szCs w:val="24"/>
              </w:rPr>
              <w:t>Hrvatsko narodno kazalište Osijek</w:t>
            </w:r>
            <w:r w:rsidR="00331B3E">
              <w:rPr>
                <w:rFonts w:ascii="Calibri" w:hAnsi="Calibri" w:cs="Calibri"/>
                <w:sz w:val="24"/>
                <w:szCs w:val="24"/>
              </w:rPr>
              <w:t xml:space="preserve">/ kino </w:t>
            </w:r>
            <w:proofErr w:type="spellStart"/>
            <w:r w:rsidR="00331B3E">
              <w:rPr>
                <w:rFonts w:ascii="Calibri" w:hAnsi="Calibri" w:cs="Calibri"/>
                <w:sz w:val="24"/>
                <w:szCs w:val="24"/>
              </w:rPr>
              <w:t>Cinestar</w:t>
            </w:r>
            <w:proofErr w:type="spellEnd"/>
          </w:p>
          <w:p w:rsidR="0074290F" w:rsidRPr="002F7049" w:rsidRDefault="0074290F" w:rsidP="00D310B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90F" w:rsidRPr="00E42DD5" w:rsidTr="001E1BD9">
        <w:tc>
          <w:tcPr>
            <w:tcW w:w="2759" w:type="dxa"/>
            <w:vAlign w:val="center"/>
          </w:tcPr>
          <w:p w:rsidR="0074290F" w:rsidRDefault="0074290F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EVI I ZADAĆE</w:t>
            </w:r>
          </w:p>
        </w:tc>
        <w:tc>
          <w:tcPr>
            <w:tcW w:w="6303" w:type="dxa"/>
          </w:tcPr>
          <w:p w:rsidR="00D310B4" w:rsidRPr="00D310B4" w:rsidRDefault="00D310B4" w:rsidP="00D310B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 w:rsidRPr="00D310B4">
              <w:rPr>
                <w:rFonts w:ascii="Calibri" w:hAnsi="Calibri" w:cs="Calibri"/>
                <w:sz w:val="24"/>
                <w:szCs w:val="24"/>
              </w:rPr>
              <w:t>Razvijanje kulture ponašanja u kazalištu i usvajanje vrednota dramske i</w:t>
            </w:r>
            <w:r w:rsidR="00331B3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310B4">
              <w:rPr>
                <w:rFonts w:ascii="Calibri" w:hAnsi="Calibri" w:cs="Calibri"/>
                <w:sz w:val="24"/>
                <w:szCs w:val="24"/>
              </w:rPr>
              <w:t>glazbene umjetnosti te njegovanje pravila ponašanja.</w:t>
            </w:r>
          </w:p>
          <w:p w:rsidR="0074290F" w:rsidRPr="002F7049" w:rsidRDefault="0074290F" w:rsidP="00F4141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90F" w:rsidRPr="00E42DD5" w:rsidTr="001E1BD9">
        <w:tc>
          <w:tcPr>
            <w:tcW w:w="2759" w:type="dxa"/>
            <w:vAlign w:val="center"/>
          </w:tcPr>
          <w:p w:rsidR="0074290F" w:rsidRPr="00E42DD5" w:rsidRDefault="0074290F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F4141C" w:rsidRPr="00D310B4" w:rsidRDefault="00F4141C" w:rsidP="00F4141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 w:rsidRPr="00D310B4">
              <w:rPr>
                <w:rFonts w:ascii="Calibri" w:hAnsi="Calibri" w:cs="Calibri"/>
                <w:sz w:val="24"/>
                <w:szCs w:val="24"/>
              </w:rPr>
              <w:t>posjet kazališnoj predstavi</w:t>
            </w:r>
          </w:p>
          <w:p w:rsidR="0074290F" w:rsidRPr="002F7049" w:rsidRDefault="0074290F" w:rsidP="001E1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90F" w:rsidRPr="00E42DD5" w:rsidTr="001E1BD9">
        <w:tc>
          <w:tcPr>
            <w:tcW w:w="2759" w:type="dxa"/>
            <w:vAlign w:val="center"/>
          </w:tcPr>
          <w:p w:rsidR="0074290F" w:rsidRPr="00E42DD5" w:rsidRDefault="0074290F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F4141C" w:rsidRPr="00D310B4" w:rsidRDefault="00F4141C" w:rsidP="00F4141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 w:rsidRPr="00D310B4">
              <w:rPr>
                <w:rFonts w:ascii="Calibri" w:hAnsi="Calibri" w:cs="Calibri"/>
                <w:sz w:val="24"/>
                <w:szCs w:val="24"/>
              </w:rPr>
              <w:t>oko 150 kn</w:t>
            </w:r>
          </w:p>
          <w:p w:rsidR="0074290F" w:rsidRPr="002F7049" w:rsidRDefault="0074290F" w:rsidP="00D310B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90F" w:rsidRPr="00E42DD5" w:rsidTr="001E1BD9">
        <w:tc>
          <w:tcPr>
            <w:tcW w:w="2759" w:type="dxa"/>
            <w:vAlign w:val="center"/>
          </w:tcPr>
          <w:p w:rsidR="0074290F" w:rsidRPr="00E42DD5" w:rsidRDefault="0074290F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F4141C" w:rsidRPr="00D310B4" w:rsidRDefault="00331B3E" w:rsidP="00F4141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istopad/ </w:t>
            </w:r>
            <w:r w:rsidR="00F4141C" w:rsidRPr="00D310B4">
              <w:rPr>
                <w:rFonts w:ascii="Calibri" w:hAnsi="Calibri" w:cs="Calibri"/>
                <w:sz w:val="24"/>
                <w:szCs w:val="24"/>
              </w:rPr>
              <w:t>studeni 2017.</w:t>
            </w:r>
          </w:p>
          <w:p w:rsidR="0074290F" w:rsidRPr="002F7049" w:rsidRDefault="0074290F" w:rsidP="00D310B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90F" w:rsidRPr="00E42DD5" w:rsidTr="001E1BD9">
        <w:tc>
          <w:tcPr>
            <w:tcW w:w="2759" w:type="dxa"/>
            <w:vAlign w:val="center"/>
          </w:tcPr>
          <w:p w:rsidR="0074290F" w:rsidRPr="00E42DD5" w:rsidRDefault="0074290F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74290F" w:rsidRPr="002F7049" w:rsidRDefault="00F4141C" w:rsidP="001E1BD9">
            <w:pPr>
              <w:rPr>
                <w:rFonts w:ascii="Calibri" w:hAnsi="Calibri" w:cs="Calibri"/>
                <w:sz w:val="24"/>
                <w:szCs w:val="24"/>
              </w:rPr>
            </w:pPr>
            <w:r w:rsidRPr="00D310B4">
              <w:rPr>
                <w:rFonts w:ascii="Calibri" w:hAnsi="Calibri" w:cs="Calibri"/>
                <w:sz w:val="24"/>
                <w:szCs w:val="24"/>
              </w:rPr>
              <w:t>Kroz učenje kazališne kulture i razgovor o predstavi i problemima koje</w:t>
            </w:r>
            <w:r w:rsidR="0022470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310B4">
              <w:rPr>
                <w:rFonts w:ascii="Calibri" w:hAnsi="Calibri" w:cs="Calibri"/>
                <w:sz w:val="24"/>
                <w:szCs w:val="24"/>
              </w:rPr>
              <w:t>ona otvara te pisanje kratkih osvrta na predstavu.</w:t>
            </w:r>
          </w:p>
        </w:tc>
      </w:tr>
    </w:tbl>
    <w:p w:rsidR="0074290F" w:rsidRDefault="0074290F" w:rsidP="00183C1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E44FD2" w:rsidRDefault="00E44FD2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E44FD2" w:rsidRPr="00E42DD5" w:rsidTr="00FC43D0">
        <w:tc>
          <w:tcPr>
            <w:tcW w:w="2759" w:type="dxa"/>
            <w:vAlign w:val="center"/>
          </w:tcPr>
          <w:p w:rsidR="00E44FD2" w:rsidRPr="00E42DD5" w:rsidRDefault="00E44FD2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6303" w:type="dxa"/>
          </w:tcPr>
          <w:p w:rsidR="00E44FD2" w:rsidRPr="00E44FD2" w:rsidRDefault="00E44FD2" w:rsidP="00FC43D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E44FD2">
              <w:rPr>
                <w:rFonts w:ascii="Calibri" w:hAnsi="Calibri" w:cs="Calibri"/>
                <w:sz w:val="24"/>
                <w:szCs w:val="24"/>
              </w:rPr>
              <w:t>DVODNEVNI IZLET</w:t>
            </w:r>
          </w:p>
          <w:p w:rsidR="00E44FD2" w:rsidRPr="002F7049" w:rsidRDefault="00E44FD2" w:rsidP="00FC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4FD2" w:rsidRPr="00E42DD5" w:rsidTr="00FC43D0">
        <w:tc>
          <w:tcPr>
            <w:tcW w:w="2759" w:type="dxa"/>
            <w:vAlign w:val="center"/>
          </w:tcPr>
          <w:p w:rsidR="00E44FD2" w:rsidRPr="00E42DD5" w:rsidRDefault="00E44FD2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E44FD2" w:rsidRPr="00E44FD2" w:rsidRDefault="00E44FD2" w:rsidP="00FC43D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E44FD2">
              <w:rPr>
                <w:rFonts w:ascii="Calibri" w:hAnsi="Calibri" w:cs="Calibri"/>
                <w:sz w:val="24"/>
                <w:szCs w:val="24"/>
              </w:rPr>
              <w:t>Ana Baotić, Domagoj Janjić</w:t>
            </w:r>
          </w:p>
          <w:p w:rsidR="00E44FD2" w:rsidRPr="002F7049" w:rsidRDefault="00E44FD2" w:rsidP="00FC43D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4FD2" w:rsidRPr="00E42DD5" w:rsidTr="00FC43D0">
        <w:tc>
          <w:tcPr>
            <w:tcW w:w="2759" w:type="dxa"/>
            <w:vAlign w:val="center"/>
          </w:tcPr>
          <w:p w:rsidR="00E44FD2" w:rsidRPr="00E42DD5" w:rsidRDefault="00E44FD2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B96B7C">
              <w:rPr>
                <w:rFonts w:cs="Calibri"/>
                <w:b/>
                <w:sz w:val="24"/>
                <w:szCs w:val="24"/>
              </w:rPr>
              <w:t>PLANIRANI BROJ UČENIKA/RAZRED</w:t>
            </w:r>
          </w:p>
        </w:tc>
        <w:tc>
          <w:tcPr>
            <w:tcW w:w="6303" w:type="dxa"/>
          </w:tcPr>
          <w:p w:rsidR="00E44FD2" w:rsidRPr="002F7049" w:rsidRDefault="00E44FD2" w:rsidP="00FC43D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E44FD2">
              <w:rPr>
                <w:rFonts w:ascii="Calibri" w:hAnsi="Calibri" w:cs="Calibri"/>
                <w:sz w:val="24"/>
                <w:szCs w:val="24"/>
              </w:rPr>
              <w:t>29</w:t>
            </w:r>
          </w:p>
        </w:tc>
      </w:tr>
      <w:tr w:rsidR="00E44FD2" w:rsidRPr="00E42DD5" w:rsidTr="00FC43D0">
        <w:tc>
          <w:tcPr>
            <w:tcW w:w="2759" w:type="dxa"/>
            <w:vAlign w:val="center"/>
          </w:tcPr>
          <w:p w:rsidR="00E44FD2" w:rsidRPr="00E42DD5" w:rsidRDefault="00E44FD2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RIJEME</w:t>
            </w:r>
          </w:p>
        </w:tc>
        <w:tc>
          <w:tcPr>
            <w:tcW w:w="6303" w:type="dxa"/>
          </w:tcPr>
          <w:p w:rsidR="00E44FD2" w:rsidRPr="00E44FD2" w:rsidRDefault="00E44FD2" w:rsidP="00FC43D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E44FD2">
              <w:rPr>
                <w:rFonts w:ascii="Calibri" w:hAnsi="Calibri" w:cs="Calibri"/>
                <w:sz w:val="24"/>
                <w:szCs w:val="24"/>
              </w:rPr>
              <w:t>rujan 2017.</w:t>
            </w:r>
          </w:p>
          <w:p w:rsidR="00E44FD2" w:rsidRPr="002F7049" w:rsidRDefault="00E44FD2" w:rsidP="00FC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4FD2" w:rsidRPr="00E42DD5" w:rsidTr="00FC43D0">
        <w:tc>
          <w:tcPr>
            <w:tcW w:w="2759" w:type="dxa"/>
            <w:vAlign w:val="center"/>
          </w:tcPr>
          <w:p w:rsidR="00E44FD2" w:rsidRPr="00E42DD5" w:rsidRDefault="00E44FD2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DREDIŠTE</w:t>
            </w:r>
          </w:p>
        </w:tc>
        <w:tc>
          <w:tcPr>
            <w:tcW w:w="6303" w:type="dxa"/>
          </w:tcPr>
          <w:p w:rsidR="00E44FD2" w:rsidRPr="00E44FD2" w:rsidRDefault="00E44FD2" w:rsidP="00FC43D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E44FD2">
              <w:rPr>
                <w:rFonts w:ascii="Calibri" w:hAnsi="Calibri" w:cs="Calibri"/>
                <w:sz w:val="24"/>
                <w:szCs w:val="24"/>
              </w:rPr>
              <w:t>Vukovar</w:t>
            </w:r>
          </w:p>
          <w:p w:rsidR="00E44FD2" w:rsidRPr="002F7049" w:rsidRDefault="00E44FD2" w:rsidP="00FC43D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4FD2" w:rsidRPr="00E42DD5" w:rsidTr="00FC43D0">
        <w:tc>
          <w:tcPr>
            <w:tcW w:w="2759" w:type="dxa"/>
            <w:vAlign w:val="center"/>
          </w:tcPr>
          <w:p w:rsidR="00E44FD2" w:rsidRDefault="00E44FD2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EVI I ZADAĆE</w:t>
            </w:r>
          </w:p>
        </w:tc>
        <w:tc>
          <w:tcPr>
            <w:tcW w:w="6303" w:type="dxa"/>
          </w:tcPr>
          <w:p w:rsidR="00E44FD2" w:rsidRPr="00E44FD2" w:rsidRDefault="00E44FD2" w:rsidP="00FC43D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poznavanje s</w:t>
            </w:r>
            <w:r w:rsidRPr="00E44FD2">
              <w:rPr>
                <w:rFonts w:ascii="Calibri" w:hAnsi="Calibri" w:cs="Calibri"/>
                <w:sz w:val="24"/>
                <w:szCs w:val="24"/>
              </w:rPr>
              <w:t xml:space="preserve"> poviješću Domovinskoga rata i ratnim stradanjima te</w:t>
            </w:r>
            <w:r w:rsidR="0022470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C43D0">
              <w:rPr>
                <w:rFonts w:ascii="Calibri" w:hAnsi="Calibri" w:cs="Calibri"/>
                <w:sz w:val="24"/>
                <w:szCs w:val="24"/>
              </w:rPr>
              <w:t>učenje toleranciji itd.</w:t>
            </w:r>
          </w:p>
          <w:p w:rsidR="00E44FD2" w:rsidRPr="002F7049" w:rsidRDefault="00E44FD2" w:rsidP="00FC43D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4FD2" w:rsidRPr="00E42DD5" w:rsidTr="00FC43D0">
        <w:tc>
          <w:tcPr>
            <w:tcW w:w="2759" w:type="dxa"/>
            <w:vAlign w:val="center"/>
          </w:tcPr>
          <w:p w:rsidR="00E44FD2" w:rsidRPr="00E42DD5" w:rsidRDefault="00E44FD2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FC43D0" w:rsidRPr="00E44FD2" w:rsidRDefault="00FC43D0" w:rsidP="00FC43D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E44FD2">
              <w:rPr>
                <w:rFonts w:ascii="Calibri" w:hAnsi="Calibri" w:cs="Calibri"/>
                <w:sz w:val="24"/>
                <w:szCs w:val="24"/>
              </w:rPr>
              <w:t>Posjet vukovarsko</w:t>
            </w:r>
            <w:r>
              <w:rPr>
                <w:rFonts w:ascii="Calibri" w:hAnsi="Calibri" w:cs="Calibri"/>
                <w:sz w:val="24"/>
                <w:szCs w:val="24"/>
              </w:rPr>
              <w:t>j bolnici, Memorijalnom centru Domovinskog rata</w:t>
            </w:r>
            <w:r w:rsidRPr="00E44FD2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E44FD2" w:rsidRPr="002F7049" w:rsidRDefault="00E44FD2" w:rsidP="00FC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4FD2" w:rsidRPr="00E42DD5" w:rsidTr="00FC43D0">
        <w:tc>
          <w:tcPr>
            <w:tcW w:w="2759" w:type="dxa"/>
            <w:vAlign w:val="center"/>
          </w:tcPr>
          <w:p w:rsidR="00E44FD2" w:rsidRPr="00E42DD5" w:rsidRDefault="00E44FD2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E44FD2" w:rsidRPr="002F7049" w:rsidRDefault="00E44FD2" w:rsidP="00FC43D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4FD2" w:rsidRPr="00E42DD5" w:rsidTr="00FC43D0">
        <w:tc>
          <w:tcPr>
            <w:tcW w:w="2759" w:type="dxa"/>
            <w:vAlign w:val="center"/>
          </w:tcPr>
          <w:p w:rsidR="00E44FD2" w:rsidRPr="00E42DD5" w:rsidRDefault="00E44FD2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FC43D0" w:rsidRPr="00E44FD2" w:rsidRDefault="00FC43D0" w:rsidP="00FC43D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E44FD2">
              <w:rPr>
                <w:rFonts w:ascii="Calibri" w:hAnsi="Calibri" w:cs="Calibri"/>
                <w:sz w:val="24"/>
                <w:szCs w:val="24"/>
              </w:rPr>
              <w:t>Rujan 2017.</w:t>
            </w:r>
          </w:p>
          <w:p w:rsidR="00E44FD2" w:rsidRPr="002F7049" w:rsidRDefault="00E44FD2" w:rsidP="00FC43D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4FD2" w:rsidRPr="00E42DD5" w:rsidTr="00FC43D0">
        <w:tc>
          <w:tcPr>
            <w:tcW w:w="2759" w:type="dxa"/>
            <w:vAlign w:val="center"/>
          </w:tcPr>
          <w:p w:rsidR="00E44FD2" w:rsidRPr="00E42DD5" w:rsidRDefault="00E44FD2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FC43D0" w:rsidRPr="00E44FD2" w:rsidRDefault="00FC43D0" w:rsidP="00FC43D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E44FD2">
              <w:rPr>
                <w:rFonts w:ascii="Calibri" w:hAnsi="Calibri" w:cs="Calibri"/>
                <w:sz w:val="24"/>
                <w:szCs w:val="24"/>
              </w:rPr>
              <w:t>prezentacija viđenog, izrada plakata, foto – zapisi, korištenje naučenog za proširivanje znanj</w:t>
            </w:r>
            <w:r>
              <w:rPr>
                <w:rFonts w:ascii="Calibri" w:hAnsi="Calibri" w:cs="Calibri"/>
                <w:sz w:val="24"/>
                <w:szCs w:val="24"/>
              </w:rPr>
              <w:t>a o Vukovaru i Domovinskom ratu</w:t>
            </w:r>
          </w:p>
          <w:p w:rsidR="00E44FD2" w:rsidRPr="002F7049" w:rsidRDefault="00E44FD2" w:rsidP="00FC43D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44FD2" w:rsidRDefault="00E44FD2" w:rsidP="00183C1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FC43D0" w:rsidRDefault="00FC43D0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br w:type="page"/>
      </w:r>
    </w:p>
    <w:p w:rsidR="00FC43D0" w:rsidRDefault="00FC43D0" w:rsidP="006418C1">
      <w:pPr>
        <w:pStyle w:val="Naslov3"/>
      </w:pPr>
      <w:bookmarkStart w:id="14" w:name="_Toc493952937"/>
      <w:r w:rsidRPr="00FC43D0">
        <w:lastRenderedPageBreak/>
        <w:t>IZVANUČIONIČKA NASTAVA – ŠKOLA U PRIRODI</w:t>
      </w:r>
      <w:bookmarkEnd w:id="14"/>
    </w:p>
    <w:p w:rsidR="00FC43D0" w:rsidRDefault="00FC43D0" w:rsidP="00FC43D0">
      <w:pPr>
        <w:pStyle w:val="Naslov11"/>
        <w:numPr>
          <w:ilvl w:val="0"/>
          <w:numId w:val="0"/>
        </w:numPr>
        <w:ind w:left="432" w:hanging="432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FC43D0" w:rsidRPr="00FA6AB9" w:rsidTr="00FC43D0">
        <w:tc>
          <w:tcPr>
            <w:tcW w:w="4219" w:type="dxa"/>
            <w:vAlign w:val="center"/>
          </w:tcPr>
          <w:p w:rsidR="00FC43D0" w:rsidRPr="003043A0" w:rsidRDefault="00FC43D0" w:rsidP="00FC4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A0">
              <w:rPr>
                <w:b/>
                <w:sz w:val="24"/>
                <w:szCs w:val="24"/>
              </w:rPr>
              <w:t>ODREDIŠTE</w:t>
            </w:r>
          </w:p>
        </w:tc>
        <w:tc>
          <w:tcPr>
            <w:tcW w:w="5069" w:type="dxa"/>
          </w:tcPr>
          <w:p w:rsidR="00FC43D0" w:rsidRDefault="00FC43D0" w:rsidP="00FC43D0">
            <w:pPr>
              <w:rPr>
                <w:sz w:val="24"/>
                <w:szCs w:val="24"/>
              </w:rPr>
            </w:pPr>
            <w:r w:rsidRPr="00FC43D0">
              <w:rPr>
                <w:sz w:val="24"/>
                <w:szCs w:val="24"/>
              </w:rPr>
              <w:t>Orahovica</w:t>
            </w:r>
          </w:p>
          <w:p w:rsidR="00FC43D0" w:rsidRPr="00FC43D0" w:rsidRDefault="00FC43D0" w:rsidP="00FC43D0">
            <w:pPr>
              <w:rPr>
                <w:sz w:val="24"/>
                <w:szCs w:val="24"/>
              </w:rPr>
            </w:pPr>
          </w:p>
        </w:tc>
      </w:tr>
      <w:tr w:rsidR="00FC43D0" w:rsidRPr="00FA6AB9" w:rsidTr="00FC43D0">
        <w:tc>
          <w:tcPr>
            <w:tcW w:w="4219" w:type="dxa"/>
            <w:vAlign w:val="center"/>
          </w:tcPr>
          <w:p w:rsidR="00FC43D0" w:rsidRPr="003043A0" w:rsidRDefault="00FC43D0" w:rsidP="00FC43D0">
            <w:pPr>
              <w:jc w:val="center"/>
              <w:rPr>
                <w:b/>
                <w:sz w:val="24"/>
                <w:szCs w:val="24"/>
              </w:rPr>
            </w:pPr>
            <w:r w:rsidRPr="003043A0">
              <w:rPr>
                <w:b/>
                <w:sz w:val="24"/>
                <w:szCs w:val="24"/>
              </w:rPr>
              <w:t>VRIJEME TRAJANJA</w:t>
            </w:r>
          </w:p>
        </w:tc>
        <w:tc>
          <w:tcPr>
            <w:tcW w:w="5069" w:type="dxa"/>
          </w:tcPr>
          <w:p w:rsidR="00FC43D0" w:rsidRDefault="00FC43D0" w:rsidP="00FC43D0">
            <w:pPr>
              <w:rPr>
                <w:sz w:val="24"/>
                <w:szCs w:val="24"/>
              </w:rPr>
            </w:pPr>
            <w:r w:rsidRPr="00FC43D0">
              <w:rPr>
                <w:sz w:val="24"/>
                <w:szCs w:val="24"/>
              </w:rPr>
              <w:t>5 nastavnih dana</w:t>
            </w:r>
          </w:p>
          <w:p w:rsidR="00FC43D0" w:rsidRPr="00FC43D0" w:rsidRDefault="00FC43D0" w:rsidP="00FC43D0">
            <w:pPr>
              <w:rPr>
                <w:sz w:val="24"/>
                <w:szCs w:val="24"/>
              </w:rPr>
            </w:pPr>
          </w:p>
        </w:tc>
      </w:tr>
      <w:tr w:rsidR="00FC43D0" w:rsidRPr="00FA6AB9" w:rsidTr="00FC43D0">
        <w:tc>
          <w:tcPr>
            <w:tcW w:w="4219" w:type="dxa"/>
            <w:vAlign w:val="center"/>
          </w:tcPr>
          <w:p w:rsidR="00FC43D0" w:rsidRPr="003043A0" w:rsidRDefault="00FC43D0" w:rsidP="00FC43D0">
            <w:pPr>
              <w:jc w:val="center"/>
              <w:rPr>
                <w:b/>
                <w:sz w:val="24"/>
                <w:szCs w:val="24"/>
              </w:rPr>
            </w:pPr>
            <w:r w:rsidRPr="003043A0">
              <w:rPr>
                <w:b/>
                <w:sz w:val="24"/>
                <w:szCs w:val="24"/>
              </w:rPr>
              <w:t>NOSITELJI REALIZACIJE</w:t>
            </w:r>
          </w:p>
        </w:tc>
        <w:tc>
          <w:tcPr>
            <w:tcW w:w="5069" w:type="dxa"/>
          </w:tcPr>
          <w:p w:rsidR="00FC43D0" w:rsidRDefault="00FC43D0" w:rsidP="00FC43D0">
            <w:pPr>
              <w:rPr>
                <w:sz w:val="24"/>
                <w:szCs w:val="24"/>
              </w:rPr>
            </w:pPr>
            <w:r w:rsidRPr="00FC43D0">
              <w:rPr>
                <w:sz w:val="24"/>
                <w:szCs w:val="24"/>
              </w:rPr>
              <w:t xml:space="preserve">učitelj voditelj – Biserka </w:t>
            </w:r>
            <w:proofErr w:type="spellStart"/>
            <w:r w:rsidRPr="00FC43D0">
              <w:rPr>
                <w:sz w:val="24"/>
                <w:szCs w:val="24"/>
              </w:rPr>
              <w:t>Misir</w:t>
            </w:r>
            <w:proofErr w:type="spellEnd"/>
            <w:r w:rsidRPr="00FC43D0">
              <w:rPr>
                <w:sz w:val="24"/>
                <w:szCs w:val="24"/>
              </w:rPr>
              <w:t>, učenici 3.a razreda, njihovi roditelji i odabrana agencija.</w:t>
            </w:r>
          </w:p>
          <w:p w:rsidR="00FC43D0" w:rsidRPr="00FC43D0" w:rsidRDefault="00FC43D0" w:rsidP="00FC43D0">
            <w:pPr>
              <w:rPr>
                <w:sz w:val="24"/>
                <w:szCs w:val="24"/>
              </w:rPr>
            </w:pPr>
          </w:p>
        </w:tc>
      </w:tr>
      <w:tr w:rsidR="00FC43D0" w:rsidRPr="00FA6AB9" w:rsidTr="00FC43D0">
        <w:tc>
          <w:tcPr>
            <w:tcW w:w="4219" w:type="dxa"/>
            <w:vAlign w:val="center"/>
          </w:tcPr>
          <w:p w:rsidR="00FC43D0" w:rsidRPr="003043A0" w:rsidRDefault="00FC43D0" w:rsidP="00FC43D0">
            <w:pPr>
              <w:jc w:val="center"/>
              <w:rPr>
                <w:b/>
                <w:sz w:val="24"/>
                <w:szCs w:val="24"/>
              </w:rPr>
            </w:pPr>
            <w:r w:rsidRPr="003043A0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5069" w:type="dxa"/>
          </w:tcPr>
          <w:p w:rsidR="00FC43D0" w:rsidRDefault="00FC43D0" w:rsidP="00FC43D0">
            <w:pPr>
              <w:rPr>
                <w:rFonts w:cs="Arial"/>
                <w:i/>
                <w:color w:val="202020"/>
                <w:sz w:val="24"/>
                <w:szCs w:val="24"/>
                <w:shd w:val="clear" w:color="auto" w:fill="FFFFFF"/>
              </w:rPr>
            </w:pPr>
            <w:r w:rsidRPr="00FC43D0">
              <w:rPr>
                <w:rStyle w:val="Istaknuto"/>
                <w:rFonts w:cs="Arial"/>
                <w:i w:val="0"/>
                <w:color w:val="202020"/>
                <w:sz w:val="24"/>
                <w:szCs w:val="24"/>
                <w:shd w:val="clear" w:color="auto" w:fill="FFFFFF"/>
              </w:rPr>
              <w:t>Prema Pravilniku o izvođenju izleta, ekskurzija i drugih odgojno-obrazovnih aktivnosti izvan škole.</w:t>
            </w:r>
            <w:r w:rsidRPr="00FC43D0">
              <w:rPr>
                <w:rFonts w:cs="Arial"/>
                <w:i/>
                <w:color w:val="202020"/>
                <w:sz w:val="24"/>
                <w:szCs w:val="24"/>
                <w:shd w:val="clear" w:color="auto" w:fill="FFFFFF"/>
              </w:rPr>
              <w:t> </w:t>
            </w:r>
          </w:p>
          <w:p w:rsidR="00FC43D0" w:rsidRPr="00FC43D0" w:rsidRDefault="00FC43D0" w:rsidP="00FC43D0">
            <w:pPr>
              <w:rPr>
                <w:i/>
                <w:sz w:val="24"/>
                <w:szCs w:val="24"/>
              </w:rPr>
            </w:pPr>
          </w:p>
        </w:tc>
      </w:tr>
      <w:tr w:rsidR="00FC43D0" w:rsidRPr="00FA6AB9" w:rsidTr="00FC43D0">
        <w:tc>
          <w:tcPr>
            <w:tcW w:w="4219" w:type="dxa"/>
            <w:vAlign w:val="center"/>
          </w:tcPr>
          <w:p w:rsidR="00FC43D0" w:rsidRPr="003043A0" w:rsidRDefault="00FC43D0" w:rsidP="00FC43D0">
            <w:pPr>
              <w:jc w:val="center"/>
              <w:rPr>
                <w:b/>
                <w:sz w:val="24"/>
                <w:szCs w:val="24"/>
              </w:rPr>
            </w:pPr>
            <w:r w:rsidRPr="003043A0">
              <w:rPr>
                <w:b/>
                <w:sz w:val="24"/>
                <w:szCs w:val="24"/>
              </w:rPr>
              <w:t>FINANCIJSKA SREDSTVA POTREBNA ZA REALIZACIJU</w:t>
            </w:r>
          </w:p>
        </w:tc>
        <w:tc>
          <w:tcPr>
            <w:tcW w:w="5069" w:type="dxa"/>
          </w:tcPr>
          <w:p w:rsidR="00FC43D0" w:rsidRPr="00FC43D0" w:rsidRDefault="00FC43D0" w:rsidP="00FC43D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43D0">
              <w:rPr>
                <w:sz w:val="24"/>
                <w:szCs w:val="24"/>
              </w:rPr>
              <w:t xml:space="preserve">Roditelji potpisuju ugovor s ponuditeljem čiju je ponudu odabralo Povjerenstvo za provedbu javnog poziva za </w:t>
            </w:r>
            <w:proofErr w:type="spellStart"/>
            <w:r w:rsidRPr="00FC43D0">
              <w:rPr>
                <w:sz w:val="24"/>
                <w:szCs w:val="24"/>
              </w:rPr>
              <w:t>izvanučioničku</w:t>
            </w:r>
            <w:proofErr w:type="spellEnd"/>
            <w:r w:rsidRPr="00FC43D0">
              <w:rPr>
                <w:sz w:val="24"/>
                <w:szCs w:val="24"/>
              </w:rPr>
              <w:t xml:space="preserve"> nastavu a oni potvrdili. i sve troškove izravno uplaćuju sukladno potpisanome ugovoru.</w:t>
            </w:r>
          </w:p>
          <w:p w:rsidR="00FC43D0" w:rsidRPr="00FC43D0" w:rsidRDefault="00FC43D0" w:rsidP="00FC43D0">
            <w:pPr>
              <w:rPr>
                <w:sz w:val="24"/>
                <w:szCs w:val="24"/>
              </w:rPr>
            </w:pPr>
          </w:p>
        </w:tc>
      </w:tr>
      <w:tr w:rsidR="00FC43D0" w:rsidRPr="00FA6AB9" w:rsidTr="00FC43D0">
        <w:tc>
          <w:tcPr>
            <w:tcW w:w="4219" w:type="dxa"/>
            <w:vAlign w:val="center"/>
          </w:tcPr>
          <w:p w:rsidR="00FC43D0" w:rsidRPr="003043A0" w:rsidRDefault="00FC43D0" w:rsidP="00FC43D0">
            <w:pPr>
              <w:jc w:val="center"/>
              <w:rPr>
                <w:b/>
                <w:sz w:val="24"/>
                <w:szCs w:val="24"/>
              </w:rPr>
            </w:pPr>
            <w:r w:rsidRPr="003043A0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5069" w:type="dxa"/>
          </w:tcPr>
          <w:p w:rsidR="00FC43D0" w:rsidRPr="00FC43D0" w:rsidRDefault="00FC43D0" w:rsidP="00FC43D0">
            <w:pPr>
              <w:pStyle w:val="text"/>
              <w:spacing w:line="240" w:lineRule="auto"/>
              <w:jc w:val="left"/>
              <w:rPr>
                <w:rFonts w:asciiTheme="minorHAnsi" w:hAnsiTheme="minorHAnsi"/>
                <w:color w:val="auto"/>
              </w:rPr>
            </w:pPr>
            <w:r w:rsidRPr="00FC43D0">
              <w:rPr>
                <w:rFonts w:asciiTheme="minorHAnsi" w:hAnsiTheme="minorHAnsi"/>
                <w:color w:val="auto"/>
              </w:rPr>
              <w:t>Usmena prezentacija viđenoga, izrada plakata s fotografijama, izložba fotografija na web stranicama škole, korištenje naučenog za proširivanje znanja o brežuljkastom zavičaju.</w:t>
            </w:r>
          </w:p>
          <w:p w:rsidR="00FC43D0" w:rsidRPr="00FC43D0" w:rsidRDefault="00FC43D0" w:rsidP="00FC43D0"/>
        </w:tc>
      </w:tr>
    </w:tbl>
    <w:p w:rsidR="00FC43D0" w:rsidRDefault="00FC43D0" w:rsidP="00FC43D0">
      <w:pPr>
        <w:pStyle w:val="Naslov11"/>
        <w:numPr>
          <w:ilvl w:val="0"/>
          <w:numId w:val="0"/>
        </w:numPr>
        <w:ind w:left="432" w:hanging="432"/>
      </w:pPr>
    </w:p>
    <w:p w:rsidR="00FC43D0" w:rsidRDefault="00FC43D0">
      <w:r>
        <w:br w:type="page"/>
      </w:r>
    </w:p>
    <w:p w:rsidR="00FC43D0" w:rsidRDefault="00FC43D0" w:rsidP="006418C1">
      <w:pPr>
        <w:pStyle w:val="Naslov1"/>
      </w:pPr>
      <w:bookmarkStart w:id="15" w:name="_Toc493952938"/>
      <w:r w:rsidRPr="00FC43D0">
        <w:lastRenderedPageBreak/>
        <w:t>IZVANNASTAVNE I IZVANŠKOLSKE AKTIVNOSTI</w:t>
      </w:r>
      <w:bookmarkEnd w:id="15"/>
    </w:p>
    <w:p w:rsidR="00FC43D0" w:rsidRDefault="00FC43D0" w:rsidP="00FC43D0">
      <w:pPr>
        <w:pStyle w:val="Razina1"/>
        <w:numPr>
          <w:ilvl w:val="0"/>
          <w:numId w:val="0"/>
        </w:numPr>
        <w:ind w:left="43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FC43D0" w:rsidRPr="00294E17" w:rsidTr="001E1BD9">
        <w:tc>
          <w:tcPr>
            <w:tcW w:w="2802" w:type="dxa"/>
            <w:vAlign w:val="center"/>
          </w:tcPr>
          <w:p w:rsidR="00FC43D0" w:rsidRPr="005041FD" w:rsidRDefault="00FC43D0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486" w:type="dxa"/>
            <w:vAlign w:val="center"/>
          </w:tcPr>
          <w:p w:rsidR="00FC43D0" w:rsidRPr="005041FD" w:rsidRDefault="00FC43D0" w:rsidP="001E1BD9">
            <w:pPr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Domaćinstvo</w:t>
            </w:r>
          </w:p>
        </w:tc>
      </w:tr>
      <w:tr w:rsidR="00FC43D0" w:rsidRPr="00294E17" w:rsidTr="001E1BD9">
        <w:tc>
          <w:tcPr>
            <w:tcW w:w="2802" w:type="dxa"/>
            <w:vAlign w:val="center"/>
          </w:tcPr>
          <w:p w:rsidR="00FC43D0" w:rsidRPr="005041FD" w:rsidRDefault="00FC43D0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486" w:type="dxa"/>
            <w:vAlign w:val="center"/>
          </w:tcPr>
          <w:p w:rsidR="00FC43D0" w:rsidRPr="005041FD" w:rsidRDefault="00FC43D0" w:rsidP="001E1BD9">
            <w:pPr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 xml:space="preserve">Tatjana </w:t>
            </w:r>
            <w:proofErr w:type="spellStart"/>
            <w:r w:rsidRPr="005041FD">
              <w:rPr>
                <w:rFonts w:cs="Calibri"/>
                <w:sz w:val="24"/>
                <w:szCs w:val="24"/>
              </w:rPr>
              <w:t>Sluganović</w:t>
            </w:r>
            <w:proofErr w:type="spellEnd"/>
          </w:p>
        </w:tc>
      </w:tr>
      <w:tr w:rsidR="00FC43D0" w:rsidRPr="00294E17" w:rsidTr="001E1BD9">
        <w:tc>
          <w:tcPr>
            <w:tcW w:w="2802" w:type="dxa"/>
            <w:vAlign w:val="center"/>
          </w:tcPr>
          <w:p w:rsidR="00FC43D0" w:rsidRPr="005041FD" w:rsidRDefault="00FC43D0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486" w:type="dxa"/>
            <w:vAlign w:val="center"/>
          </w:tcPr>
          <w:p w:rsidR="00FC43D0" w:rsidRPr="005041FD" w:rsidRDefault="00FC43D0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20</w:t>
            </w:r>
          </w:p>
        </w:tc>
      </w:tr>
      <w:tr w:rsidR="00FC43D0" w:rsidRPr="00294E17" w:rsidTr="001E1BD9">
        <w:tc>
          <w:tcPr>
            <w:tcW w:w="2802" w:type="dxa"/>
            <w:vAlign w:val="center"/>
          </w:tcPr>
          <w:p w:rsidR="00FC43D0" w:rsidRPr="005041FD" w:rsidRDefault="00FC43D0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486" w:type="dxa"/>
            <w:vAlign w:val="center"/>
          </w:tcPr>
          <w:p w:rsidR="00FC43D0" w:rsidRPr="005041FD" w:rsidRDefault="00FC43D0" w:rsidP="001E1BD9">
            <w:pPr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1</w:t>
            </w:r>
          </w:p>
        </w:tc>
      </w:tr>
      <w:tr w:rsidR="00FC43D0" w:rsidRPr="00294E17" w:rsidTr="001E1BD9">
        <w:trPr>
          <w:trHeight w:val="3312"/>
        </w:trPr>
        <w:tc>
          <w:tcPr>
            <w:tcW w:w="2802" w:type="dxa"/>
            <w:vAlign w:val="center"/>
          </w:tcPr>
          <w:p w:rsidR="00FC43D0" w:rsidRPr="005041FD" w:rsidRDefault="00FC43D0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486" w:type="dxa"/>
            <w:vAlign w:val="center"/>
          </w:tcPr>
          <w:p w:rsidR="00FC43D0" w:rsidRPr="005041FD" w:rsidRDefault="00FC43D0" w:rsidP="005041FD">
            <w:pPr>
              <w:rPr>
                <w:rFonts w:cstheme="minorHAnsi"/>
                <w:sz w:val="24"/>
                <w:szCs w:val="24"/>
              </w:rPr>
            </w:pPr>
            <w:r w:rsidRPr="005041FD">
              <w:rPr>
                <w:rFonts w:cstheme="minorHAnsi"/>
                <w:sz w:val="24"/>
                <w:szCs w:val="24"/>
              </w:rPr>
              <w:t>Razvijati sposobnost primjene iskustava u učenju i higijenske navike. Razvijati spretnost prstiju, okretnost i postupnost u radu.</w:t>
            </w:r>
            <w:r w:rsidR="00224703">
              <w:rPr>
                <w:rFonts w:cstheme="minorHAnsi"/>
                <w:sz w:val="24"/>
                <w:szCs w:val="24"/>
              </w:rPr>
              <w:t xml:space="preserve"> </w:t>
            </w:r>
            <w:r w:rsidRPr="005041FD">
              <w:rPr>
                <w:rFonts w:cstheme="minorHAnsi"/>
                <w:sz w:val="24"/>
                <w:szCs w:val="24"/>
              </w:rPr>
              <w:t xml:space="preserve">Poticati </w:t>
            </w:r>
            <w:proofErr w:type="spellStart"/>
            <w:r w:rsidRPr="005041FD">
              <w:rPr>
                <w:rFonts w:cstheme="minorHAnsi"/>
                <w:sz w:val="24"/>
                <w:szCs w:val="24"/>
              </w:rPr>
              <w:t>samostalnost,odgovornost</w:t>
            </w:r>
            <w:proofErr w:type="spellEnd"/>
            <w:r w:rsidRPr="005041FD">
              <w:rPr>
                <w:rFonts w:cstheme="minorHAnsi"/>
                <w:sz w:val="24"/>
                <w:szCs w:val="24"/>
              </w:rPr>
              <w:t xml:space="preserve"> i aktivnost u radu.</w:t>
            </w:r>
            <w:r w:rsidR="00224703">
              <w:rPr>
                <w:rFonts w:cstheme="minorHAnsi"/>
                <w:sz w:val="24"/>
                <w:szCs w:val="24"/>
              </w:rPr>
              <w:t xml:space="preserve"> </w:t>
            </w:r>
            <w:r w:rsidRPr="005041FD">
              <w:rPr>
                <w:rFonts w:cstheme="minorHAnsi"/>
                <w:sz w:val="24"/>
                <w:szCs w:val="24"/>
              </w:rPr>
              <w:t>Razvijati sposobnosti primjenjivanja znanja u svakodnevnom životu.</w:t>
            </w:r>
            <w:r w:rsidR="00224703">
              <w:rPr>
                <w:rFonts w:cstheme="minorHAnsi"/>
                <w:sz w:val="24"/>
                <w:szCs w:val="24"/>
              </w:rPr>
              <w:t xml:space="preserve"> </w:t>
            </w:r>
            <w:r w:rsidRPr="005041FD">
              <w:rPr>
                <w:rFonts w:cstheme="minorHAnsi"/>
                <w:sz w:val="24"/>
                <w:szCs w:val="24"/>
              </w:rPr>
              <w:t xml:space="preserve">Razvijati </w:t>
            </w:r>
            <w:proofErr w:type="spellStart"/>
            <w:r w:rsidRPr="005041FD">
              <w:rPr>
                <w:rFonts w:cstheme="minorHAnsi"/>
                <w:sz w:val="24"/>
                <w:szCs w:val="24"/>
              </w:rPr>
              <w:t>urednost,točnost</w:t>
            </w:r>
            <w:proofErr w:type="spellEnd"/>
            <w:r w:rsidRPr="005041FD">
              <w:rPr>
                <w:rFonts w:cstheme="minorHAnsi"/>
                <w:sz w:val="24"/>
                <w:szCs w:val="24"/>
              </w:rPr>
              <w:t xml:space="preserve"> u radu,</w:t>
            </w:r>
            <w:r w:rsidR="00224703">
              <w:rPr>
                <w:rFonts w:cstheme="minorHAnsi"/>
                <w:sz w:val="24"/>
                <w:szCs w:val="24"/>
              </w:rPr>
              <w:t xml:space="preserve"> </w:t>
            </w:r>
            <w:r w:rsidRPr="005041FD">
              <w:rPr>
                <w:rFonts w:cstheme="minorHAnsi"/>
                <w:sz w:val="24"/>
                <w:szCs w:val="24"/>
              </w:rPr>
              <w:t xml:space="preserve">smisao za organizaciju rada. Naučiti učenike da samostalno borave u kućanstvu, pomažu u kućanskim poslovima, </w:t>
            </w:r>
            <w:r w:rsidR="005041FD">
              <w:rPr>
                <w:rFonts w:cstheme="minorHAnsi"/>
                <w:sz w:val="24"/>
                <w:szCs w:val="24"/>
              </w:rPr>
              <w:t>kuhanju, šivanju i pospremanju.</w:t>
            </w:r>
          </w:p>
        </w:tc>
      </w:tr>
      <w:tr w:rsidR="00FC43D0" w:rsidRPr="00294E17" w:rsidTr="001E1BD9">
        <w:trPr>
          <w:trHeight w:val="1200"/>
        </w:trPr>
        <w:tc>
          <w:tcPr>
            <w:tcW w:w="2802" w:type="dxa"/>
            <w:vAlign w:val="center"/>
          </w:tcPr>
          <w:p w:rsidR="00FC43D0" w:rsidRPr="005041FD" w:rsidRDefault="00FC43D0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486" w:type="dxa"/>
            <w:vAlign w:val="center"/>
          </w:tcPr>
          <w:p w:rsidR="00FC43D0" w:rsidRPr="005041FD" w:rsidRDefault="00FC43D0" w:rsidP="001E1BD9">
            <w:pPr>
              <w:rPr>
                <w:rFonts w:cstheme="minorHAnsi"/>
                <w:sz w:val="24"/>
                <w:szCs w:val="24"/>
              </w:rPr>
            </w:pPr>
            <w:r w:rsidRPr="005041FD">
              <w:rPr>
                <w:rFonts w:cstheme="minorHAnsi"/>
                <w:sz w:val="24"/>
                <w:szCs w:val="24"/>
              </w:rPr>
              <w:t xml:space="preserve">Individualnim, skupnim i praktičnim radom pri pripremanju različitih vrsta jela i sudjelovanje na raznim radionicama. Razgovor, </w:t>
            </w:r>
            <w:r w:rsidR="005041FD">
              <w:rPr>
                <w:rFonts w:cstheme="minorHAnsi"/>
                <w:sz w:val="24"/>
                <w:szCs w:val="24"/>
              </w:rPr>
              <w:t>izlaganje i demonstracija.</w:t>
            </w:r>
          </w:p>
        </w:tc>
      </w:tr>
      <w:tr w:rsidR="00FC43D0" w:rsidRPr="0072714B" w:rsidTr="001E1BD9">
        <w:tc>
          <w:tcPr>
            <w:tcW w:w="2802" w:type="dxa"/>
            <w:vAlign w:val="center"/>
          </w:tcPr>
          <w:p w:rsidR="00FC43D0" w:rsidRPr="005041FD" w:rsidRDefault="00FC43D0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486" w:type="dxa"/>
            <w:vAlign w:val="center"/>
          </w:tcPr>
          <w:p w:rsidR="00FC43D0" w:rsidRPr="005041FD" w:rsidRDefault="00FC43D0" w:rsidP="001E1BD9">
            <w:pPr>
              <w:rPr>
                <w:rFonts w:cstheme="minorHAnsi"/>
                <w:sz w:val="24"/>
                <w:szCs w:val="24"/>
              </w:rPr>
            </w:pPr>
            <w:r w:rsidRPr="005041FD">
              <w:rPr>
                <w:rFonts w:cstheme="minorHAnsi"/>
                <w:sz w:val="24"/>
                <w:szCs w:val="24"/>
              </w:rPr>
              <w:t>Nabavljanje potrebnog materijala za rad u školskoj kuhinji.</w:t>
            </w:r>
          </w:p>
        </w:tc>
      </w:tr>
      <w:tr w:rsidR="00FC43D0" w:rsidRPr="00294E17" w:rsidTr="001E1BD9">
        <w:tc>
          <w:tcPr>
            <w:tcW w:w="2802" w:type="dxa"/>
            <w:vAlign w:val="center"/>
          </w:tcPr>
          <w:p w:rsidR="00FC43D0" w:rsidRPr="005041FD" w:rsidRDefault="00FC43D0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486" w:type="dxa"/>
            <w:vAlign w:val="center"/>
          </w:tcPr>
          <w:p w:rsidR="00FC43D0" w:rsidRPr="005041FD" w:rsidRDefault="00FC43D0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jedan sat tjedno tijekom cijele školske godine</w:t>
            </w:r>
          </w:p>
        </w:tc>
      </w:tr>
      <w:tr w:rsidR="00FC43D0" w:rsidRPr="00294E17" w:rsidTr="001E1BD9">
        <w:tc>
          <w:tcPr>
            <w:tcW w:w="2802" w:type="dxa"/>
            <w:vAlign w:val="center"/>
          </w:tcPr>
          <w:p w:rsidR="00FC43D0" w:rsidRPr="005041FD" w:rsidRDefault="00FC43D0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486" w:type="dxa"/>
            <w:vAlign w:val="center"/>
          </w:tcPr>
          <w:p w:rsidR="00FC43D0" w:rsidRPr="005041FD" w:rsidRDefault="00FC43D0" w:rsidP="001E1BD9">
            <w:pPr>
              <w:rPr>
                <w:rFonts w:cstheme="minorHAnsi"/>
                <w:sz w:val="24"/>
                <w:szCs w:val="24"/>
              </w:rPr>
            </w:pPr>
            <w:r w:rsidRPr="005041FD">
              <w:rPr>
                <w:rFonts w:cstheme="minorHAnsi"/>
                <w:sz w:val="24"/>
                <w:szCs w:val="24"/>
              </w:rPr>
              <w:t>Pripremanje različitih jela od različitih namirnica u svakodnevnom životu, kulturno ponašanje</w:t>
            </w:r>
            <w:r w:rsidR="005041FD">
              <w:rPr>
                <w:rFonts w:cstheme="minorHAnsi"/>
                <w:sz w:val="24"/>
                <w:szCs w:val="24"/>
              </w:rPr>
              <w:t xml:space="preserve"> za stolom i higijenske navike.</w:t>
            </w:r>
          </w:p>
        </w:tc>
      </w:tr>
    </w:tbl>
    <w:p w:rsidR="00FC43D0" w:rsidRDefault="00FC43D0" w:rsidP="00FC43D0">
      <w:pPr>
        <w:pStyle w:val="Razina1"/>
        <w:numPr>
          <w:ilvl w:val="0"/>
          <w:numId w:val="0"/>
        </w:numPr>
        <w:ind w:left="432" w:hanging="432"/>
      </w:pPr>
    </w:p>
    <w:p w:rsidR="00005B44" w:rsidRDefault="00005B44">
      <w:pPr>
        <w:rPr>
          <w:b/>
          <w:sz w:val="28"/>
        </w:rPr>
      </w:pPr>
      <w:r>
        <w:br w:type="page"/>
      </w:r>
    </w:p>
    <w:p w:rsidR="00005B44" w:rsidRDefault="00005B44" w:rsidP="00FC43D0">
      <w:pPr>
        <w:pStyle w:val="Razina1"/>
        <w:numPr>
          <w:ilvl w:val="0"/>
          <w:numId w:val="0"/>
        </w:numPr>
        <w:ind w:left="432" w:hanging="43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005B44" w:rsidRPr="00294E17" w:rsidTr="001E1BD9">
        <w:tc>
          <w:tcPr>
            <w:tcW w:w="2802" w:type="dxa"/>
            <w:vAlign w:val="center"/>
          </w:tcPr>
          <w:p w:rsidR="00005B44" w:rsidRPr="005041FD" w:rsidRDefault="00005B44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486" w:type="dxa"/>
            <w:vAlign w:val="center"/>
          </w:tcPr>
          <w:p w:rsidR="00005B44" w:rsidRPr="005041FD" w:rsidRDefault="00005B44" w:rsidP="00005B44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Dramsko – scenska skupina/</w:t>
            </w:r>
            <w:proofErr w:type="spellStart"/>
            <w:r w:rsidRPr="005041FD">
              <w:rPr>
                <w:rFonts w:cs="Calibri"/>
                <w:sz w:val="24"/>
                <w:szCs w:val="24"/>
              </w:rPr>
              <w:t>Montessori</w:t>
            </w:r>
            <w:proofErr w:type="spellEnd"/>
            <w:r w:rsidRPr="005041FD">
              <w:rPr>
                <w:rFonts w:cs="Calibri"/>
                <w:sz w:val="24"/>
                <w:szCs w:val="24"/>
              </w:rPr>
              <w:t xml:space="preserve"> igre i aktivnosti</w:t>
            </w:r>
          </w:p>
        </w:tc>
      </w:tr>
      <w:tr w:rsidR="00005B44" w:rsidRPr="00294E17" w:rsidTr="001E1BD9">
        <w:tc>
          <w:tcPr>
            <w:tcW w:w="2802" w:type="dxa"/>
            <w:vAlign w:val="center"/>
          </w:tcPr>
          <w:p w:rsidR="00005B44" w:rsidRPr="005041FD" w:rsidRDefault="00005B44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486" w:type="dxa"/>
            <w:vAlign w:val="center"/>
          </w:tcPr>
          <w:p w:rsidR="00005B44" w:rsidRPr="005041FD" w:rsidRDefault="00005B44" w:rsidP="00005B44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Gabrijela Zečević</w:t>
            </w:r>
          </w:p>
        </w:tc>
      </w:tr>
      <w:tr w:rsidR="00005B44" w:rsidRPr="00294E17" w:rsidTr="001E1BD9">
        <w:tc>
          <w:tcPr>
            <w:tcW w:w="2802" w:type="dxa"/>
            <w:vAlign w:val="center"/>
          </w:tcPr>
          <w:p w:rsidR="00005B44" w:rsidRPr="005041FD" w:rsidRDefault="00005B44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486" w:type="dxa"/>
            <w:vAlign w:val="center"/>
          </w:tcPr>
          <w:p w:rsidR="00005B44" w:rsidRPr="005041FD" w:rsidRDefault="00005B44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19 učenika</w:t>
            </w:r>
          </w:p>
        </w:tc>
      </w:tr>
      <w:tr w:rsidR="00005B44" w:rsidRPr="00294E17" w:rsidTr="001E1BD9">
        <w:tc>
          <w:tcPr>
            <w:tcW w:w="2802" w:type="dxa"/>
            <w:vAlign w:val="center"/>
          </w:tcPr>
          <w:p w:rsidR="00005B44" w:rsidRPr="005041FD" w:rsidRDefault="00005B44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486" w:type="dxa"/>
            <w:vAlign w:val="center"/>
          </w:tcPr>
          <w:p w:rsidR="00005B44" w:rsidRPr="005041FD" w:rsidRDefault="00005B44" w:rsidP="00005B44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1 sat tjedno (35 sati godišnje)</w:t>
            </w:r>
          </w:p>
        </w:tc>
      </w:tr>
      <w:tr w:rsidR="00005B44" w:rsidRPr="00294E17" w:rsidTr="001A0FA6">
        <w:trPr>
          <w:trHeight w:val="1496"/>
        </w:trPr>
        <w:tc>
          <w:tcPr>
            <w:tcW w:w="2802" w:type="dxa"/>
            <w:vAlign w:val="center"/>
          </w:tcPr>
          <w:p w:rsidR="00005B44" w:rsidRPr="005041FD" w:rsidRDefault="00005B44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486" w:type="dxa"/>
            <w:vAlign w:val="center"/>
          </w:tcPr>
          <w:p w:rsidR="00005B44" w:rsidRPr="005041FD" w:rsidRDefault="00005B44" w:rsidP="001A0FA6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 xml:space="preserve">Nizom teorijskih i praktičnih aktivnosti kod učenika razviti senzibilitet i praktična znanja o dramskom umjetničkom izražavanju te procesu nastajanja dramskog djela. Razvijati učenikovu nadarenost i  nadopunjavati naobrazbu. </w:t>
            </w:r>
          </w:p>
        </w:tc>
      </w:tr>
      <w:tr w:rsidR="00005B44" w:rsidRPr="00294E17" w:rsidTr="001E1BD9">
        <w:trPr>
          <w:trHeight w:val="1200"/>
        </w:trPr>
        <w:tc>
          <w:tcPr>
            <w:tcW w:w="2802" w:type="dxa"/>
            <w:vAlign w:val="center"/>
          </w:tcPr>
          <w:p w:rsidR="00005B44" w:rsidRPr="005041FD" w:rsidRDefault="00005B44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486" w:type="dxa"/>
            <w:vAlign w:val="center"/>
          </w:tcPr>
          <w:p w:rsidR="00005B44" w:rsidRPr="005041FD" w:rsidRDefault="001A0FA6" w:rsidP="008F1506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 xml:space="preserve">Priprema scenskog djela za izvedbu: planiranje </w:t>
            </w:r>
            <w:proofErr w:type="spellStart"/>
            <w:r w:rsidRPr="005041FD">
              <w:rPr>
                <w:rFonts w:cs="Calibri"/>
                <w:sz w:val="24"/>
                <w:szCs w:val="24"/>
              </w:rPr>
              <w:t>vremenika</w:t>
            </w:r>
            <w:proofErr w:type="spellEnd"/>
            <w:r w:rsidRPr="005041FD">
              <w:rPr>
                <w:rFonts w:cs="Calibri"/>
                <w:sz w:val="24"/>
                <w:szCs w:val="24"/>
              </w:rPr>
              <w:t xml:space="preserve"> proba, odabir sudionika u izvedbama, odabir materijala, podjela zadataka, improvizacija, igrokazi, vježba scenskog nastupa, prikupljanje i razrada ideja, odabir prigoda u kojima de se aktivirati dramska grupa, intenzivan r</w:t>
            </w:r>
            <w:r w:rsidR="008F1506" w:rsidRPr="005041FD">
              <w:rPr>
                <w:rFonts w:cs="Calibri"/>
                <w:sz w:val="24"/>
                <w:szCs w:val="24"/>
              </w:rPr>
              <w:t>ad na pojedinačnim predstavama.</w:t>
            </w:r>
          </w:p>
        </w:tc>
      </w:tr>
      <w:tr w:rsidR="00005B44" w:rsidRPr="0072714B" w:rsidTr="001E1BD9">
        <w:tc>
          <w:tcPr>
            <w:tcW w:w="2802" w:type="dxa"/>
            <w:vAlign w:val="center"/>
          </w:tcPr>
          <w:p w:rsidR="00005B44" w:rsidRPr="005041FD" w:rsidRDefault="00005B44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486" w:type="dxa"/>
            <w:vAlign w:val="center"/>
          </w:tcPr>
          <w:p w:rsidR="00005B44" w:rsidRPr="005041FD" w:rsidRDefault="001A0FA6" w:rsidP="008F1506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 xml:space="preserve">materijali za izradu </w:t>
            </w:r>
            <w:r w:rsidR="00224703">
              <w:rPr>
                <w:rFonts w:cs="Calibri"/>
                <w:sz w:val="24"/>
                <w:szCs w:val="24"/>
              </w:rPr>
              <w:t>kostima i rekvizita cca</w:t>
            </w:r>
            <w:r w:rsidR="008F1506" w:rsidRPr="005041FD">
              <w:rPr>
                <w:rFonts w:cs="Calibri"/>
                <w:sz w:val="24"/>
                <w:szCs w:val="24"/>
              </w:rPr>
              <w:t xml:space="preserve"> 350 kn</w:t>
            </w:r>
          </w:p>
        </w:tc>
      </w:tr>
      <w:tr w:rsidR="00005B44" w:rsidRPr="00294E17" w:rsidTr="001E1BD9">
        <w:tc>
          <w:tcPr>
            <w:tcW w:w="2802" w:type="dxa"/>
            <w:vAlign w:val="center"/>
          </w:tcPr>
          <w:p w:rsidR="00005B44" w:rsidRPr="005041FD" w:rsidRDefault="00005B44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486" w:type="dxa"/>
            <w:vAlign w:val="center"/>
          </w:tcPr>
          <w:p w:rsidR="00005B44" w:rsidRPr="005041FD" w:rsidRDefault="001A0FA6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1 sat tjedno, 35 sati godišnje</w:t>
            </w:r>
          </w:p>
        </w:tc>
      </w:tr>
      <w:tr w:rsidR="00005B44" w:rsidRPr="00294E17" w:rsidTr="001E1BD9">
        <w:tc>
          <w:tcPr>
            <w:tcW w:w="2802" w:type="dxa"/>
            <w:vAlign w:val="center"/>
          </w:tcPr>
          <w:p w:rsidR="00005B44" w:rsidRPr="005041FD" w:rsidRDefault="00005B44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486" w:type="dxa"/>
            <w:vAlign w:val="center"/>
          </w:tcPr>
          <w:p w:rsidR="00005B44" w:rsidRPr="005041FD" w:rsidRDefault="002A5658" w:rsidP="001E1BD9">
            <w:pPr>
              <w:rPr>
                <w:rFonts w:cs="Calibri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voj trud i zalaganje pokazati na priredbama pred roditeljima 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mještanima, pohvale za dobro izvedeno.</w:t>
            </w:r>
          </w:p>
        </w:tc>
      </w:tr>
    </w:tbl>
    <w:p w:rsidR="00005B44" w:rsidRDefault="00005B44" w:rsidP="00FC43D0">
      <w:pPr>
        <w:pStyle w:val="Razina1"/>
        <w:numPr>
          <w:ilvl w:val="0"/>
          <w:numId w:val="0"/>
        </w:numPr>
        <w:ind w:left="432" w:hanging="432"/>
        <w:rPr>
          <w:sz w:val="24"/>
          <w:szCs w:val="24"/>
        </w:rPr>
      </w:pPr>
    </w:p>
    <w:p w:rsidR="00EC185C" w:rsidRDefault="00EC185C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EC185C" w:rsidRPr="00294E17" w:rsidTr="001E1BD9">
        <w:tc>
          <w:tcPr>
            <w:tcW w:w="2802" w:type="dxa"/>
            <w:vAlign w:val="center"/>
          </w:tcPr>
          <w:p w:rsidR="00EC185C" w:rsidRPr="005041FD" w:rsidRDefault="00EC185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6486" w:type="dxa"/>
            <w:vAlign w:val="center"/>
          </w:tcPr>
          <w:p w:rsidR="00EC185C" w:rsidRPr="005041FD" w:rsidRDefault="00EC185C" w:rsidP="00EC185C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Košarka</w:t>
            </w:r>
          </w:p>
        </w:tc>
      </w:tr>
      <w:tr w:rsidR="00EC185C" w:rsidRPr="00294E17" w:rsidTr="001E1BD9">
        <w:tc>
          <w:tcPr>
            <w:tcW w:w="2802" w:type="dxa"/>
            <w:vAlign w:val="center"/>
          </w:tcPr>
          <w:p w:rsidR="00EC185C" w:rsidRPr="005041FD" w:rsidRDefault="00EC185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486" w:type="dxa"/>
            <w:vAlign w:val="center"/>
          </w:tcPr>
          <w:p w:rsidR="00EC185C" w:rsidRPr="005041FD" w:rsidRDefault="00EC185C" w:rsidP="00EC185C">
            <w:pPr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5041FD">
              <w:rPr>
                <w:rFonts w:cs="Calibri"/>
                <w:sz w:val="24"/>
                <w:szCs w:val="24"/>
              </w:rPr>
              <w:t>Velibor</w:t>
            </w:r>
            <w:proofErr w:type="spellEnd"/>
            <w:r w:rsidR="00031178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5041FD">
              <w:rPr>
                <w:rFonts w:cs="Calibri"/>
                <w:sz w:val="24"/>
                <w:szCs w:val="24"/>
              </w:rPr>
              <w:t>Marijanović</w:t>
            </w:r>
            <w:proofErr w:type="spellEnd"/>
          </w:p>
        </w:tc>
      </w:tr>
      <w:tr w:rsidR="00EC185C" w:rsidRPr="00294E17" w:rsidTr="001E1BD9">
        <w:tc>
          <w:tcPr>
            <w:tcW w:w="2802" w:type="dxa"/>
            <w:vAlign w:val="center"/>
          </w:tcPr>
          <w:p w:rsidR="00EC185C" w:rsidRPr="005041FD" w:rsidRDefault="00EC185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486" w:type="dxa"/>
            <w:vAlign w:val="center"/>
          </w:tcPr>
          <w:p w:rsidR="00EC185C" w:rsidRPr="005041FD" w:rsidRDefault="00EC185C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EC185C" w:rsidRPr="00294E17" w:rsidTr="001E1BD9">
        <w:tc>
          <w:tcPr>
            <w:tcW w:w="2802" w:type="dxa"/>
            <w:vAlign w:val="center"/>
          </w:tcPr>
          <w:p w:rsidR="00EC185C" w:rsidRPr="005041FD" w:rsidRDefault="00EC185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486" w:type="dxa"/>
            <w:vAlign w:val="center"/>
          </w:tcPr>
          <w:p w:rsidR="00EC185C" w:rsidRPr="005041FD" w:rsidRDefault="00EC185C" w:rsidP="00EC185C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1 sat tjedno (35 sati godišnje)</w:t>
            </w:r>
          </w:p>
        </w:tc>
      </w:tr>
      <w:tr w:rsidR="00EC185C" w:rsidRPr="00294E17" w:rsidTr="001E1BD9">
        <w:trPr>
          <w:trHeight w:val="1241"/>
        </w:trPr>
        <w:tc>
          <w:tcPr>
            <w:tcW w:w="2802" w:type="dxa"/>
            <w:vAlign w:val="center"/>
          </w:tcPr>
          <w:p w:rsidR="00EC185C" w:rsidRPr="005041FD" w:rsidRDefault="00EC185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486" w:type="dxa"/>
            <w:vAlign w:val="center"/>
          </w:tcPr>
          <w:p w:rsidR="00EC185C" w:rsidRPr="005041FD" w:rsidRDefault="00EC185C" w:rsidP="00EC185C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Razumjeti razvoj i funkcioniranje vlastitog tijela, usavršiti kineziološka znanja i vještine i znati ih primijeniti, razviti svijest o važnosti tjelesnog vježbanja za očuvanje i unaprjeđenje zdravlja, znati pravilno procijeniti te odabrati tjelesnu aktivnost i prehranu najbolju za očuvanje zdravlja i održavanje dobre tjelesne spremnosti te razumjeti utjecaj nepravilne prehrane na razvoj bolesti i poremećaja, razviti samopoštovanje i samopouzdanje te razumjeti njihovo z</w:t>
            </w:r>
            <w:r w:rsidR="008F1506" w:rsidRPr="005041FD">
              <w:rPr>
                <w:rFonts w:cs="Calibri"/>
                <w:sz w:val="24"/>
                <w:szCs w:val="24"/>
              </w:rPr>
              <w:t>načenje za razvoj i odrastanje.</w:t>
            </w:r>
          </w:p>
        </w:tc>
      </w:tr>
      <w:tr w:rsidR="00EC185C" w:rsidRPr="00294E17" w:rsidTr="001E1BD9">
        <w:trPr>
          <w:trHeight w:val="1200"/>
        </w:trPr>
        <w:tc>
          <w:tcPr>
            <w:tcW w:w="2802" w:type="dxa"/>
            <w:vAlign w:val="center"/>
          </w:tcPr>
          <w:p w:rsidR="00EC185C" w:rsidRPr="005041FD" w:rsidRDefault="00EC185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486" w:type="dxa"/>
            <w:vAlign w:val="center"/>
          </w:tcPr>
          <w:p w:rsidR="00EC185C" w:rsidRPr="005041FD" w:rsidRDefault="00EC185C" w:rsidP="008F1506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Selekcija, opća i specifična tjelesna priprema sa teorijskim osnovama, tehnička priprema, natjecanja, provjera razvoja usvojeni</w:t>
            </w:r>
            <w:r w:rsidR="008F1506" w:rsidRPr="005041FD">
              <w:rPr>
                <w:rFonts w:cs="Calibri"/>
                <w:sz w:val="24"/>
                <w:szCs w:val="24"/>
              </w:rPr>
              <w:t>h posebnih elemenata iz košarke</w:t>
            </w:r>
          </w:p>
        </w:tc>
      </w:tr>
      <w:tr w:rsidR="00EC185C" w:rsidRPr="0072714B" w:rsidTr="001E1BD9">
        <w:tc>
          <w:tcPr>
            <w:tcW w:w="2802" w:type="dxa"/>
            <w:vAlign w:val="center"/>
          </w:tcPr>
          <w:p w:rsidR="00EC185C" w:rsidRPr="005041FD" w:rsidRDefault="00EC185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486" w:type="dxa"/>
            <w:vAlign w:val="center"/>
          </w:tcPr>
          <w:p w:rsidR="00EC185C" w:rsidRPr="005041FD" w:rsidRDefault="008F1506" w:rsidP="008F1506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Lopte cca. 200kn</w:t>
            </w:r>
          </w:p>
        </w:tc>
      </w:tr>
      <w:tr w:rsidR="00EC185C" w:rsidRPr="00294E17" w:rsidTr="001E1BD9">
        <w:tc>
          <w:tcPr>
            <w:tcW w:w="2802" w:type="dxa"/>
            <w:vAlign w:val="center"/>
          </w:tcPr>
          <w:p w:rsidR="00EC185C" w:rsidRPr="005041FD" w:rsidRDefault="00EC185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486" w:type="dxa"/>
            <w:vAlign w:val="center"/>
          </w:tcPr>
          <w:p w:rsidR="00EC185C" w:rsidRPr="005041FD" w:rsidRDefault="00EC185C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1 sat tjedno, 35 sati godišnje</w:t>
            </w:r>
          </w:p>
        </w:tc>
      </w:tr>
      <w:tr w:rsidR="00EC185C" w:rsidRPr="00294E17" w:rsidTr="001E1BD9">
        <w:tc>
          <w:tcPr>
            <w:tcW w:w="2802" w:type="dxa"/>
            <w:vAlign w:val="center"/>
          </w:tcPr>
          <w:p w:rsidR="00EC185C" w:rsidRPr="005041FD" w:rsidRDefault="00EC185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486" w:type="dxa"/>
            <w:vAlign w:val="center"/>
          </w:tcPr>
          <w:p w:rsidR="00EC185C" w:rsidRPr="005041FD" w:rsidRDefault="00031178" w:rsidP="001E1BD9">
            <w:pPr>
              <w:rPr>
                <w:rFonts w:cs="Calibri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Naučeno i uvježbano prikazati na </w:t>
            </w:r>
            <w:proofErr w:type="spellStart"/>
            <w:r w:rsidRPr="00037281">
              <w:rPr>
                <w:rFonts w:ascii="Calibri" w:hAnsi="Calibri" w:cs="Calibri"/>
                <w:sz w:val="24"/>
                <w:szCs w:val="24"/>
              </w:rPr>
              <w:t>međurazrednim</w:t>
            </w:r>
            <w:proofErr w:type="spell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037281">
              <w:rPr>
                <w:rFonts w:ascii="Calibri" w:hAnsi="Calibri" w:cs="Calibri"/>
                <w:sz w:val="24"/>
                <w:szCs w:val="24"/>
              </w:rPr>
              <w:t>međuškolski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županijskim natjecanjima, nagrađivanje značajnijih postignuća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:rsidR="00EC185C" w:rsidRDefault="00EC185C" w:rsidP="00FC43D0">
      <w:pPr>
        <w:pStyle w:val="Razina1"/>
        <w:numPr>
          <w:ilvl w:val="0"/>
          <w:numId w:val="0"/>
        </w:numPr>
        <w:ind w:left="432" w:hanging="432"/>
        <w:rPr>
          <w:sz w:val="24"/>
          <w:szCs w:val="24"/>
        </w:rPr>
      </w:pPr>
    </w:p>
    <w:p w:rsidR="002B2E64" w:rsidRDefault="002B2E64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2B2E64" w:rsidRDefault="002B2E64" w:rsidP="00FC43D0">
      <w:pPr>
        <w:pStyle w:val="Razina1"/>
        <w:numPr>
          <w:ilvl w:val="0"/>
          <w:numId w:val="0"/>
        </w:numPr>
        <w:ind w:left="432" w:hanging="43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2B2E64" w:rsidRPr="00294E17" w:rsidTr="001E1BD9">
        <w:tc>
          <w:tcPr>
            <w:tcW w:w="2802" w:type="dxa"/>
            <w:vAlign w:val="center"/>
          </w:tcPr>
          <w:p w:rsidR="002B2E64" w:rsidRPr="005041FD" w:rsidRDefault="002B2E64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486" w:type="dxa"/>
            <w:vAlign w:val="center"/>
          </w:tcPr>
          <w:p w:rsidR="002B2E64" w:rsidRPr="005041FD" w:rsidRDefault="002B2E64" w:rsidP="001E1BD9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5041FD">
              <w:rPr>
                <w:rFonts w:cs="Calibri"/>
                <w:sz w:val="24"/>
                <w:szCs w:val="24"/>
              </w:rPr>
              <w:t>Zumba</w:t>
            </w:r>
            <w:proofErr w:type="spellEnd"/>
          </w:p>
        </w:tc>
      </w:tr>
      <w:tr w:rsidR="002B2E64" w:rsidRPr="00294E17" w:rsidTr="001E1BD9">
        <w:tc>
          <w:tcPr>
            <w:tcW w:w="2802" w:type="dxa"/>
            <w:vAlign w:val="center"/>
          </w:tcPr>
          <w:p w:rsidR="002B2E64" w:rsidRPr="005041FD" w:rsidRDefault="002B2E64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486" w:type="dxa"/>
            <w:vAlign w:val="center"/>
          </w:tcPr>
          <w:p w:rsidR="002B2E64" w:rsidRPr="005041FD" w:rsidRDefault="002B2E64" w:rsidP="001E1BD9">
            <w:pPr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Nikolina Jozić</w:t>
            </w:r>
          </w:p>
        </w:tc>
      </w:tr>
      <w:tr w:rsidR="002B2E64" w:rsidRPr="00294E17" w:rsidTr="001E1BD9">
        <w:tc>
          <w:tcPr>
            <w:tcW w:w="2802" w:type="dxa"/>
            <w:vAlign w:val="center"/>
          </w:tcPr>
          <w:p w:rsidR="002B2E64" w:rsidRPr="005041FD" w:rsidRDefault="002B2E64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486" w:type="dxa"/>
            <w:vAlign w:val="center"/>
          </w:tcPr>
          <w:p w:rsidR="002B2E64" w:rsidRPr="005041FD" w:rsidRDefault="002B2E64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25</w:t>
            </w:r>
          </w:p>
        </w:tc>
      </w:tr>
      <w:tr w:rsidR="002B2E64" w:rsidRPr="00294E17" w:rsidTr="001E1BD9">
        <w:tc>
          <w:tcPr>
            <w:tcW w:w="2802" w:type="dxa"/>
            <w:vAlign w:val="center"/>
          </w:tcPr>
          <w:p w:rsidR="002B2E64" w:rsidRPr="005041FD" w:rsidRDefault="002B2E64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486" w:type="dxa"/>
            <w:vAlign w:val="center"/>
          </w:tcPr>
          <w:p w:rsidR="002B2E64" w:rsidRPr="005041FD" w:rsidRDefault="002B2E64" w:rsidP="001E1BD9">
            <w:pPr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1</w:t>
            </w:r>
          </w:p>
        </w:tc>
      </w:tr>
      <w:tr w:rsidR="002B2E64" w:rsidRPr="00294E17" w:rsidTr="001E1BD9">
        <w:tc>
          <w:tcPr>
            <w:tcW w:w="2802" w:type="dxa"/>
            <w:vAlign w:val="center"/>
          </w:tcPr>
          <w:p w:rsidR="002B2E64" w:rsidRPr="005041FD" w:rsidRDefault="002B2E64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486" w:type="dxa"/>
            <w:vAlign w:val="center"/>
          </w:tcPr>
          <w:p w:rsidR="002B2E64" w:rsidRPr="005041FD" w:rsidRDefault="002B2E64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 xml:space="preserve">Uvježbavanje i kombinacija elemenata suvremenog plesa, </w:t>
            </w:r>
            <w:proofErr w:type="spellStart"/>
            <w:r w:rsidRPr="005041FD">
              <w:rPr>
                <w:rFonts w:cs="Calibri"/>
                <w:sz w:val="24"/>
                <w:szCs w:val="24"/>
              </w:rPr>
              <w:t>latino</w:t>
            </w:r>
            <w:proofErr w:type="spellEnd"/>
            <w:r w:rsidRPr="005041FD">
              <w:rPr>
                <w:rFonts w:cs="Calibri"/>
                <w:sz w:val="24"/>
                <w:szCs w:val="24"/>
              </w:rPr>
              <w:t xml:space="preserve"> ritmova i aerobika s nizom kvalitetnih učinaka na organizam. Istraživanje ritma i glazbe.</w:t>
            </w:r>
          </w:p>
        </w:tc>
      </w:tr>
      <w:tr w:rsidR="002B2E64" w:rsidRPr="00294E17" w:rsidTr="001E1BD9">
        <w:tc>
          <w:tcPr>
            <w:tcW w:w="2802" w:type="dxa"/>
            <w:vAlign w:val="center"/>
          </w:tcPr>
          <w:p w:rsidR="002B2E64" w:rsidRPr="005041FD" w:rsidRDefault="002B2E64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486" w:type="dxa"/>
            <w:vAlign w:val="center"/>
          </w:tcPr>
          <w:p w:rsidR="002B2E64" w:rsidRPr="005041FD" w:rsidRDefault="002B2E64" w:rsidP="001E1BD9">
            <w:pPr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Uvježbavanje plesnih koreografija razne tematike</w:t>
            </w:r>
          </w:p>
        </w:tc>
      </w:tr>
      <w:tr w:rsidR="002B2E64" w:rsidRPr="00294E17" w:rsidTr="001E1BD9">
        <w:tc>
          <w:tcPr>
            <w:tcW w:w="2802" w:type="dxa"/>
            <w:vAlign w:val="center"/>
          </w:tcPr>
          <w:p w:rsidR="002B2E64" w:rsidRPr="005041FD" w:rsidRDefault="002B2E64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486" w:type="dxa"/>
            <w:vAlign w:val="center"/>
          </w:tcPr>
          <w:p w:rsidR="002B2E64" w:rsidRPr="005041FD" w:rsidRDefault="002B2E64" w:rsidP="001E1BD9">
            <w:pPr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trošak kostima</w:t>
            </w:r>
          </w:p>
        </w:tc>
      </w:tr>
      <w:tr w:rsidR="002B2E64" w:rsidRPr="00294E17" w:rsidTr="001E1BD9">
        <w:tc>
          <w:tcPr>
            <w:tcW w:w="2802" w:type="dxa"/>
            <w:vAlign w:val="center"/>
          </w:tcPr>
          <w:p w:rsidR="002B2E64" w:rsidRPr="005041FD" w:rsidRDefault="002B2E64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486" w:type="dxa"/>
            <w:vAlign w:val="center"/>
          </w:tcPr>
          <w:p w:rsidR="002B2E64" w:rsidRPr="005041FD" w:rsidRDefault="002B2E64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jedan sat tjedno tijekom cijele školske godine</w:t>
            </w:r>
          </w:p>
        </w:tc>
      </w:tr>
      <w:tr w:rsidR="002B2E64" w:rsidRPr="00294E17" w:rsidTr="001E1BD9">
        <w:tc>
          <w:tcPr>
            <w:tcW w:w="2802" w:type="dxa"/>
            <w:vAlign w:val="center"/>
          </w:tcPr>
          <w:p w:rsidR="002B2E64" w:rsidRPr="005041FD" w:rsidRDefault="002B2E64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486" w:type="dxa"/>
            <w:vAlign w:val="center"/>
          </w:tcPr>
          <w:p w:rsidR="002B2E64" w:rsidRPr="005041FD" w:rsidRDefault="002B2E64" w:rsidP="001E1BD9">
            <w:pPr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Redovito praćenje i zaključno opisno ocjenjivanje.</w:t>
            </w:r>
          </w:p>
        </w:tc>
      </w:tr>
    </w:tbl>
    <w:p w:rsidR="002B2E64" w:rsidRDefault="002B2E64" w:rsidP="00FC43D0">
      <w:pPr>
        <w:pStyle w:val="Razina1"/>
        <w:numPr>
          <w:ilvl w:val="0"/>
          <w:numId w:val="0"/>
        </w:numPr>
        <w:ind w:left="432" w:hanging="432"/>
        <w:rPr>
          <w:sz w:val="24"/>
          <w:szCs w:val="24"/>
        </w:rPr>
      </w:pPr>
    </w:p>
    <w:p w:rsidR="002B2E64" w:rsidRDefault="002B2E64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2B2E64" w:rsidRDefault="002B2E64" w:rsidP="00FC43D0">
      <w:pPr>
        <w:pStyle w:val="Razina1"/>
        <w:numPr>
          <w:ilvl w:val="0"/>
          <w:numId w:val="0"/>
        </w:numPr>
        <w:ind w:left="432" w:hanging="43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102C2C" w:rsidRPr="00294E17" w:rsidTr="001E1BD9">
        <w:tc>
          <w:tcPr>
            <w:tcW w:w="2802" w:type="dxa"/>
            <w:vAlign w:val="center"/>
          </w:tcPr>
          <w:p w:rsidR="00102C2C" w:rsidRPr="005041FD" w:rsidRDefault="00102C2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486" w:type="dxa"/>
            <w:vAlign w:val="center"/>
          </w:tcPr>
          <w:p w:rsidR="00102C2C" w:rsidRPr="005041FD" w:rsidRDefault="00102C2C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Podmladak Crvenog križa</w:t>
            </w:r>
          </w:p>
        </w:tc>
      </w:tr>
      <w:tr w:rsidR="00102C2C" w:rsidRPr="00294E17" w:rsidTr="001E1BD9">
        <w:tc>
          <w:tcPr>
            <w:tcW w:w="2802" w:type="dxa"/>
            <w:vAlign w:val="center"/>
          </w:tcPr>
          <w:p w:rsidR="00102C2C" w:rsidRPr="005041FD" w:rsidRDefault="00102C2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486" w:type="dxa"/>
            <w:vAlign w:val="center"/>
          </w:tcPr>
          <w:p w:rsidR="00102C2C" w:rsidRPr="005041FD" w:rsidRDefault="00102C2C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Ana Baotić</w:t>
            </w:r>
          </w:p>
        </w:tc>
      </w:tr>
      <w:tr w:rsidR="00102C2C" w:rsidRPr="00294E17" w:rsidTr="001E1BD9">
        <w:tc>
          <w:tcPr>
            <w:tcW w:w="2802" w:type="dxa"/>
            <w:vAlign w:val="center"/>
          </w:tcPr>
          <w:p w:rsidR="00102C2C" w:rsidRPr="005041FD" w:rsidRDefault="00102C2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486" w:type="dxa"/>
            <w:vAlign w:val="center"/>
          </w:tcPr>
          <w:p w:rsidR="00102C2C" w:rsidRPr="005041FD" w:rsidRDefault="00102C2C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15 (učenici 6.-8.r.)</w:t>
            </w:r>
          </w:p>
        </w:tc>
      </w:tr>
      <w:tr w:rsidR="00102C2C" w:rsidRPr="00294E17" w:rsidTr="001E1BD9">
        <w:tc>
          <w:tcPr>
            <w:tcW w:w="2802" w:type="dxa"/>
            <w:vAlign w:val="center"/>
          </w:tcPr>
          <w:p w:rsidR="00102C2C" w:rsidRPr="005041FD" w:rsidRDefault="00102C2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486" w:type="dxa"/>
            <w:vAlign w:val="center"/>
          </w:tcPr>
          <w:p w:rsidR="00102C2C" w:rsidRPr="005041FD" w:rsidRDefault="00102C2C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1</w:t>
            </w:r>
          </w:p>
        </w:tc>
      </w:tr>
      <w:tr w:rsidR="00102C2C" w:rsidRPr="00294E17" w:rsidTr="001E1BD9">
        <w:trPr>
          <w:trHeight w:val="1241"/>
        </w:trPr>
        <w:tc>
          <w:tcPr>
            <w:tcW w:w="2802" w:type="dxa"/>
            <w:vAlign w:val="center"/>
          </w:tcPr>
          <w:p w:rsidR="00102C2C" w:rsidRPr="005041FD" w:rsidRDefault="00102C2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486" w:type="dxa"/>
            <w:vAlign w:val="center"/>
          </w:tcPr>
          <w:p w:rsidR="00102C2C" w:rsidRPr="005041FD" w:rsidRDefault="00102C2C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 xml:space="preserve">Razvijati kod učenika osjetljivost za socijalne probleme. Osposobiti učenike za pružanje prve pomoći unesrećenima </w:t>
            </w:r>
          </w:p>
        </w:tc>
      </w:tr>
      <w:tr w:rsidR="00102C2C" w:rsidRPr="00294E17" w:rsidTr="001E1BD9">
        <w:trPr>
          <w:trHeight w:val="1200"/>
        </w:trPr>
        <w:tc>
          <w:tcPr>
            <w:tcW w:w="2802" w:type="dxa"/>
            <w:vAlign w:val="center"/>
          </w:tcPr>
          <w:p w:rsidR="00102C2C" w:rsidRPr="005041FD" w:rsidRDefault="00102C2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486" w:type="dxa"/>
            <w:vAlign w:val="center"/>
          </w:tcPr>
          <w:p w:rsidR="00102C2C" w:rsidRPr="005041FD" w:rsidRDefault="00102C2C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Suradnja sa udrugama ; Tečaj pružanja prve pomoći</w:t>
            </w:r>
          </w:p>
        </w:tc>
      </w:tr>
      <w:tr w:rsidR="00102C2C" w:rsidRPr="0072714B" w:rsidTr="001E1BD9">
        <w:tc>
          <w:tcPr>
            <w:tcW w:w="2802" w:type="dxa"/>
            <w:vAlign w:val="center"/>
          </w:tcPr>
          <w:p w:rsidR="00102C2C" w:rsidRPr="005041FD" w:rsidRDefault="00102C2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486" w:type="dxa"/>
            <w:vAlign w:val="center"/>
          </w:tcPr>
          <w:p w:rsidR="00102C2C" w:rsidRPr="005041FD" w:rsidRDefault="00102C2C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Materijal za izradu poklona donose učenici</w:t>
            </w:r>
          </w:p>
        </w:tc>
      </w:tr>
      <w:tr w:rsidR="00102C2C" w:rsidRPr="00294E17" w:rsidTr="001E1BD9">
        <w:tc>
          <w:tcPr>
            <w:tcW w:w="2802" w:type="dxa"/>
            <w:vAlign w:val="center"/>
          </w:tcPr>
          <w:p w:rsidR="00102C2C" w:rsidRPr="005041FD" w:rsidRDefault="00102C2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486" w:type="dxa"/>
            <w:vAlign w:val="center"/>
          </w:tcPr>
          <w:p w:rsidR="00102C2C" w:rsidRPr="005041FD" w:rsidRDefault="00102C2C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Tijekom školske godine</w:t>
            </w:r>
          </w:p>
        </w:tc>
      </w:tr>
      <w:tr w:rsidR="00102C2C" w:rsidRPr="00294E17" w:rsidTr="001E1BD9">
        <w:tc>
          <w:tcPr>
            <w:tcW w:w="2802" w:type="dxa"/>
            <w:vAlign w:val="center"/>
          </w:tcPr>
          <w:p w:rsidR="00102C2C" w:rsidRPr="005041FD" w:rsidRDefault="00102C2C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486" w:type="dxa"/>
            <w:vAlign w:val="center"/>
          </w:tcPr>
          <w:p w:rsidR="00102C2C" w:rsidRPr="005041FD" w:rsidRDefault="00102C2C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Natjecanje. Sudjelovanje u akcijama lokalne zajednice</w:t>
            </w:r>
          </w:p>
        </w:tc>
      </w:tr>
    </w:tbl>
    <w:p w:rsidR="002B2E64" w:rsidRDefault="002B2E64" w:rsidP="00FC43D0">
      <w:pPr>
        <w:pStyle w:val="Razina1"/>
        <w:numPr>
          <w:ilvl w:val="0"/>
          <w:numId w:val="0"/>
        </w:numPr>
        <w:ind w:left="432" w:hanging="432"/>
        <w:rPr>
          <w:sz w:val="24"/>
          <w:szCs w:val="24"/>
        </w:rPr>
      </w:pPr>
    </w:p>
    <w:p w:rsidR="0014137E" w:rsidRDefault="0014137E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102C2C" w:rsidRDefault="00102C2C" w:rsidP="00FC43D0">
      <w:pPr>
        <w:pStyle w:val="Razina1"/>
        <w:numPr>
          <w:ilvl w:val="0"/>
          <w:numId w:val="0"/>
        </w:numPr>
        <w:ind w:left="432" w:hanging="43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14137E" w:rsidRPr="00294E17" w:rsidTr="001E1BD9">
        <w:tc>
          <w:tcPr>
            <w:tcW w:w="2802" w:type="dxa"/>
            <w:vAlign w:val="center"/>
          </w:tcPr>
          <w:p w:rsidR="0014137E" w:rsidRPr="005041FD" w:rsidRDefault="0014137E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486" w:type="dxa"/>
            <w:vAlign w:val="center"/>
          </w:tcPr>
          <w:p w:rsidR="0014137E" w:rsidRPr="005041FD" w:rsidRDefault="00100A35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Stolni tenis</w:t>
            </w:r>
          </w:p>
        </w:tc>
      </w:tr>
      <w:tr w:rsidR="0014137E" w:rsidRPr="00294E17" w:rsidTr="001E1BD9">
        <w:tc>
          <w:tcPr>
            <w:tcW w:w="2802" w:type="dxa"/>
            <w:vAlign w:val="center"/>
          </w:tcPr>
          <w:p w:rsidR="0014137E" w:rsidRPr="005041FD" w:rsidRDefault="0014137E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486" w:type="dxa"/>
            <w:vAlign w:val="center"/>
          </w:tcPr>
          <w:p w:rsidR="0014137E" w:rsidRPr="005041FD" w:rsidRDefault="0014137E" w:rsidP="001E1BD9">
            <w:pPr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5041FD">
              <w:rPr>
                <w:rFonts w:cs="Calibri"/>
                <w:sz w:val="24"/>
                <w:szCs w:val="24"/>
              </w:rPr>
              <w:t>Velibor</w:t>
            </w:r>
            <w:proofErr w:type="spellEnd"/>
            <w:r w:rsidR="005D5409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5041FD">
              <w:rPr>
                <w:rFonts w:cs="Calibri"/>
                <w:sz w:val="24"/>
                <w:szCs w:val="24"/>
              </w:rPr>
              <w:t>Marijanović</w:t>
            </w:r>
            <w:proofErr w:type="spellEnd"/>
          </w:p>
        </w:tc>
      </w:tr>
      <w:tr w:rsidR="0014137E" w:rsidRPr="00294E17" w:rsidTr="001E1BD9">
        <w:tc>
          <w:tcPr>
            <w:tcW w:w="2802" w:type="dxa"/>
            <w:vAlign w:val="center"/>
          </w:tcPr>
          <w:p w:rsidR="0014137E" w:rsidRPr="005041FD" w:rsidRDefault="0014137E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486" w:type="dxa"/>
            <w:vAlign w:val="center"/>
          </w:tcPr>
          <w:p w:rsidR="0014137E" w:rsidRPr="005041FD" w:rsidRDefault="005D5409" w:rsidP="001E1BD9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4137E" w:rsidRPr="00294E17" w:rsidTr="001E1BD9">
        <w:tc>
          <w:tcPr>
            <w:tcW w:w="2802" w:type="dxa"/>
            <w:vAlign w:val="center"/>
          </w:tcPr>
          <w:p w:rsidR="0014137E" w:rsidRPr="005041FD" w:rsidRDefault="0014137E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486" w:type="dxa"/>
            <w:vAlign w:val="center"/>
          </w:tcPr>
          <w:p w:rsidR="0014137E" w:rsidRPr="005041FD" w:rsidRDefault="0014137E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1 sat tjedno (35 sati godišnje)</w:t>
            </w:r>
          </w:p>
        </w:tc>
      </w:tr>
      <w:tr w:rsidR="0014137E" w:rsidRPr="00294E17" w:rsidTr="001E1BD9">
        <w:trPr>
          <w:trHeight w:val="1241"/>
        </w:trPr>
        <w:tc>
          <w:tcPr>
            <w:tcW w:w="2802" w:type="dxa"/>
            <w:vAlign w:val="center"/>
          </w:tcPr>
          <w:p w:rsidR="0014137E" w:rsidRPr="005041FD" w:rsidRDefault="0014137E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486" w:type="dxa"/>
            <w:vAlign w:val="center"/>
          </w:tcPr>
          <w:p w:rsidR="0014137E" w:rsidRPr="005041FD" w:rsidRDefault="0014137E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Razumjeti razvoj i funkcioniranje vlastitog tijela, usavršiti kineziološka znanja i vještine i znati ih primijeniti, razviti svijest o važnosti tjelesnog vježbanja za očuvanje i unaprjeđenje zdravlja, znati pravilno procijeniti te odabrati tjelesnu aktivnost i prehranu najbolju za očuvanje zdravlja i održavanje dobre tjelesne spremnosti te razumjeti utjecaj nepravilne prehrane na razvoj bolesti i poremećaja, razviti samopoštovanje i samopouzdanje te razumjeti njihovo značenje za razvoj i odrastanje.</w:t>
            </w:r>
          </w:p>
        </w:tc>
      </w:tr>
      <w:tr w:rsidR="0014137E" w:rsidRPr="00294E17" w:rsidTr="001E1BD9">
        <w:trPr>
          <w:trHeight w:val="1200"/>
        </w:trPr>
        <w:tc>
          <w:tcPr>
            <w:tcW w:w="2802" w:type="dxa"/>
            <w:vAlign w:val="center"/>
          </w:tcPr>
          <w:p w:rsidR="0014137E" w:rsidRPr="005041FD" w:rsidRDefault="0014137E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486" w:type="dxa"/>
            <w:vAlign w:val="center"/>
          </w:tcPr>
          <w:p w:rsidR="0014137E" w:rsidRPr="005041FD" w:rsidRDefault="0014137E" w:rsidP="0014137E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Selekcija, opća i specifična tjelesna priprema sa teorijskim osnovama, tehnička priprema, natjecanja, provjera razvoja usvojenih posebnih elemenata iz košarke</w:t>
            </w:r>
          </w:p>
        </w:tc>
      </w:tr>
      <w:tr w:rsidR="0014137E" w:rsidRPr="0072714B" w:rsidTr="001E1BD9">
        <w:tc>
          <w:tcPr>
            <w:tcW w:w="2802" w:type="dxa"/>
            <w:vAlign w:val="center"/>
          </w:tcPr>
          <w:p w:rsidR="0014137E" w:rsidRPr="005041FD" w:rsidRDefault="0014137E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486" w:type="dxa"/>
            <w:vAlign w:val="center"/>
          </w:tcPr>
          <w:p w:rsidR="00100A35" w:rsidRPr="005041FD" w:rsidRDefault="0014137E" w:rsidP="001413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41FD">
              <w:rPr>
                <w:rFonts w:ascii="Calibri" w:hAnsi="Calibri" w:cs="Calibri"/>
                <w:sz w:val="24"/>
                <w:szCs w:val="24"/>
              </w:rPr>
              <w:t>Reketi i loptice cca. 200kn</w:t>
            </w:r>
          </w:p>
        </w:tc>
      </w:tr>
      <w:tr w:rsidR="0014137E" w:rsidRPr="00294E17" w:rsidTr="001E1BD9">
        <w:tc>
          <w:tcPr>
            <w:tcW w:w="2802" w:type="dxa"/>
            <w:vAlign w:val="center"/>
          </w:tcPr>
          <w:p w:rsidR="0014137E" w:rsidRPr="005041FD" w:rsidRDefault="0014137E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486" w:type="dxa"/>
            <w:vAlign w:val="center"/>
          </w:tcPr>
          <w:p w:rsidR="0014137E" w:rsidRPr="005041FD" w:rsidRDefault="0014137E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1 sat tjedno, 35 sati godišnje</w:t>
            </w:r>
          </w:p>
        </w:tc>
      </w:tr>
      <w:tr w:rsidR="0014137E" w:rsidRPr="00294E17" w:rsidTr="001E1BD9">
        <w:tc>
          <w:tcPr>
            <w:tcW w:w="2802" w:type="dxa"/>
            <w:vAlign w:val="center"/>
          </w:tcPr>
          <w:p w:rsidR="0014137E" w:rsidRPr="005041FD" w:rsidRDefault="0014137E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486" w:type="dxa"/>
            <w:vAlign w:val="center"/>
          </w:tcPr>
          <w:p w:rsidR="0014137E" w:rsidRPr="005041FD" w:rsidRDefault="005D5409" w:rsidP="001E1BD9">
            <w:pPr>
              <w:rPr>
                <w:rFonts w:cs="Calibri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Naučeno i uvježbano prikazati na </w:t>
            </w:r>
            <w:proofErr w:type="spellStart"/>
            <w:r w:rsidRPr="00037281">
              <w:rPr>
                <w:rFonts w:ascii="Calibri" w:hAnsi="Calibri" w:cs="Calibri"/>
                <w:sz w:val="24"/>
                <w:szCs w:val="24"/>
              </w:rPr>
              <w:t>međurazrednim</w:t>
            </w:r>
            <w:proofErr w:type="spell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037281">
              <w:rPr>
                <w:rFonts w:ascii="Calibri" w:hAnsi="Calibri" w:cs="Calibri"/>
                <w:sz w:val="24"/>
                <w:szCs w:val="24"/>
              </w:rPr>
              <w:t>međuškolskim</w:t>
            </w:r>
            <w:proofErr w:type="spell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županijskim natjecanjima, nagrađivanje značajnijih postignuća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:rsidR="0014137E" w:rsidRDefault="0014137E" w:rsidP="00FC43D0">
      <w:pPr>
        <w:pStyle w:val="Razina1"/>
        <w:numPr>
          <w:ilvl w:val="0"/>
          <w:numId w:val="0"/>
        </w:numPr>
        <w:ind w:left="432" w:hanging="432"/>
        <w:rPr>
          <w:sz w:val="24"/>
          <w:szCs w:val="24"/>
        </w:rPr>
      </w:pPr>
    </w:p>
    <w:p w:rsidR="008F1506" w:rsidRDefault="008F1506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8F1506" w:rsidRDefault="008F1506" w:rsidP="00FC43D0">
      <w:pPr>
        <w:pStyle w:val="Razina1"/>
        <w:numPr>
          <w:ilvl w:val="0"/>
          <w:numId w:val="0"/>
        </w:numPr>
        <w:ind w:left="432" w:hanging="43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8F1506" w:rsidRPr="00294E17" w:rsidTr="001E1BD9">
        <w:tc>
          <w:tcPr>
            <w:tcW w:w="2802" w:type="dxa"/>
            <w:vAlign w:val="center"/>
          </w:tcPr>
          <w:p w:rsidR="008F1506" w:rsidRPr="005041FD" w:rsidRDefault="008F1506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486" w:type="dxa"/>
            <w:vAlign w:val="center"/>
          </w:tcPr>
          <w:p w:rsidR="008F1506" w:rsidRPr="005041FD" w:rsidRDefault="008F1506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e-novinari</w:t>
            </w:r>
          </w:p>
        </w:tc>
      </w:tr>
      <w:tr w:rsidR="008F1506" w:rsidRPr="00294E17" w:rsidTr="001E1BD9">
        <w:tc>
          <w:tcPr>
            <w:tcW w:w="2802" w:type="dxa"/>
            <w:vAlign w:val="center"/>
          </w:tcPr>
          <w:p w:rsidR="008F1506" w:rsidRPr="005041FD" w:rsidRDefault="008F1506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486" w:type="dxa"/>
            <w:vAlign w:val="center"/>
          </w:tcPr>
          <w:p w:rsidR="008F1506" w:rsidRPr="005041FD" w:rsidRDefault="008F1506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Katica Vukoja</w:t>
            </w:r>
          </w:p>
        </w:tc>
      </w:tr>
      <w:tr w:rsidR="008F1506" w:rsidRPr="00294E17" w:rsidTr="001E1BD9">
        <w:tc>
          <w:tcPr>
            <w:tcW w:w="2802" w:type="dxa"/>
            <w:vAlign w:val="center"/>
          </w:tcPr>
          <w:p w:rsidR="008F1506" w:rsidRPr="005041FD" w:rsidRDefault="008F1506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486" w:type="dxa"/>
            <w:vAlign w:val="center"/>
          </w:tcPr>
          <w:p w:rsidR="008F1506" w:rsidRPr="005041FD" w:rsidRDefault="008F1506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7</w:t>
            </w:r>
          </w:p>
        </w:tc>
      </w:tr>
      <w:tr w:rsidR="008F1506" w:rsidRPr="00294E17" w:rsidTr="001E1BD9">
        <w:tc>
          <w:tcPr>
            <w:tcW w:w="2802" w:type="dxa"/>
            <w:vAlign w:val="center"/>
          </w:tcPr>
          <w:p w:rsidR="008F1506" w:rsidRPr="005041FD" w:rsidRDefault="008F1506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486" w:type="dxa"/>
            <w:vAlign w:val="center"/>
          </w:tcPr>
          <w:p w:rsidR="008F1506" w:rsidRPr="005041FD" w:rsidRDefault="008F1506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1</w:t>
            </w:r>
          </w:p>
        </w:tc>
      </w:tr>
      <w:tr w:rsidR="008F1506" w:rsidRPr="00294E17" w:rsidTr="001E1BD9">
        <w:trPr>
          <w:trHeight w:val="1241"/>
        </w:trPr>
        <w:tc>
          <w:tcPr>
            <w:tcW w:w="2802" w:type="dxa"/>
            <w:vAlign w:val="center"/>
          </w:tcPr>
          <w:p w:rsidR="008F1506" w:rsidRPr="005041FD" w:rsidRDefault="008F1506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486" w:type="dxa"/>
            <w:vAlign w:val="center"/>
          </w:tcPr>
          <w:p w:rsidR="008F1506" w:rsidRPr="005041FD" w:rsidRDefault="008F1506" w:rsidP="008F1506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Razvijanje učenika za novinarstvo, informiranje učenika, djelatnika Škole, roditelja i građanstva o aktivnostima Škole objavljivanjem vijesti na školskoj web stranici.</w:t>
            </w:r>
          </w:p>
        </w:tc>
      </w:tr>
      <w:tr w:rsidR="008F1506" w:rsidRPr="00294E17" w:rsidTr="001E1BD9">
        <w:trPr>
          <w:trHeight w:val="1200"/>
        </w:trPr>
        <w:tc>
          <w:tcPr>
            <w:tcW w:w="2802" w:type="dxa"/>
            <w:vAlign w:val="center"/>
          </w:tcPr>
          <w:p w:rsidR="008F1506" w:rsidRPr="005041FD" w:rsidRDefault="008F1506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486" w:type="dxa"/>
            <w:vAlign w:val="center"/>
          </w:tcPr>
          <w:p w:rsidR="008F1506" w:rsidRPr="005041FD" w:rsidRDefault="008F1506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Novinarski sastanci prema dogovorenom rasporedu, dogovoreni posjeti događajima izvan Škole, razmjena informacija putem elektronske pošte.</w:t>
            </w:r>
          </w:p>
        </w:tc>
      </w:tr>
      <w:tr w:rsidR="008F1506" w:rsidRPr="0072714B" w:rsidTr="001E1BD9">
        <w:tc>
          <w:tcPr>
            <w:tcW w:w="2802" w:type="dxa"/>
            <w:vAlign w:val="center"/>
          </w:tcPr>
          <w:p w:rsidR="008F1506" w:rsidRPr="005041FD" w:rsidRDefault="008F1506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486" w:type="dxa"/>
            <w:vAlign w:val="center"/>
          </w:tcPr>
          <w:p w:rsidR="008F1506" w:rsidRPr="005041FD" w:rsidRDefault="008F1506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100,00 kn</w:t>
            </w:r>
          </w:p>
        </w:tc>
      </w:tr>
      <w:tr w:rsidR="008F1506" w:rsidRPr="00294E17" w:rsidTr="001E1BD9">
        <w:tc>
          <w:tcPr>
            <w:tcW w:w="2802" w:type="dxa"/>
            <w:vAlign w:val="center"/>
          </w:tcPr>
          <w:p w:rsidR="008F1506" w:rsidRPr="005041FD" w:rsidRDefault="008F1506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486" w:type="dxa"/>
            <w:vAlign w:val="center"/>
          </w:tcPr>
          <w:p w:rsidR="008F1506" w:rsidRPr="005041FD" w:rsidRDefault="008F1506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Jedan sat tjedno tijekom cijele školske godine.</w:t>
            </w:r>
          </w:p>
        </w:tc>
      </w:tr>
      <w:tr w:rsidR="008F1506" w:rsidRPr="00294E17" w:rsidTr="001E1BD9">
        <w:tc>
          <w:tcPr>
            <w:tcW w:w="2802" w:type="dxa"/>
            <w:vAlign w:val="center"/>
          </w:tcPr>
          <w:p w:rsidR="008F1506" w:rsidRPr="005041FD" w:rsidRDefault="008F1506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486" w:type="dxa"/>
            <w:vAlign w:val="center"/>
          </w:tcPr>
          <w:p w:rsidR="008F1506" w:rsidRPr="005041FD" w:rsidRDefault="008F1506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Uređivanje školske web stranice.</w:t>
            </w:r>
          </w:p>
        </w:tc>
      </w:tr>
    </w:tbl>
    <w:p w:rsidR="008F1506" w:rsidRDefault="008F1506" w:rsidP="00FC43D0">
      <w:pPr>
        <w:pStyle w:val="Razina1"/>
        <w:numPr>
          <w:ilvl w:val="0"/>
          <w:numId w:val="0"/>
        </w:numPr>
        <w:ind w:left="432" w:hanging="432"/>
        <w:rPr>
          <w:sz w:val="24"/>
          <w:szCs w:val="24"/>
        </w:rPr>
      </w:pPr>
    </w:p>
    <w:p w:rsidR="00256D0F" w:rsidRDefault="00256D0F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256D0F" w:rsidRDefault="00256D0F" w:rsidP="00FC43D0">
      <w:pPr>
        <w:pStyle w:val="Razina1"/>
        <w:numPr>
          <w:ilvl w:val="0"/>
          <w:numId w:val="0"/>
        </w:numPr>
        <w:ind w:left="432" w:hanging="43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256D0F" w:rsidRPr="00294E17" w:rsidTr="001E1BD9">
        <w:tc>
          <w:tcPr>
            <w:tcW w:w="2802" w:type="dxa"/>
            <w:vAlign w:val="center"/>
          </w:tcPr>
          <w:p w:rsidR="00256D0F" w:rsidRPr="005041FD" w:rsidRDefault="00256D0F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486" w:type="dxa"/>
            <w:vAlign w:val="center"/>
          </w:tcPr>
          <w:p w:rsidR="00256D0F" w:rsidRPr="005041FD" w:rsidRDefault="00CA4DCF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Recitatorska skupina</w:t>
            </w:r>
          </w:p>
        </w:tc>
      </w:tr>
      <w:tr w:rsidR="00256D0F" w:rsidRPr="00294E17" w:rsidTr="001E1BD9">
        <w:tc>
          <w:tcPr>
            <w:tcW w:w="2802" w:type="dxa"/>
            <w:vAlign w:val="center"/>
          </w:tcPr>
          <w:p w:rsidR="00256D0F" w:rsidRPr="005041FD" w:rsidRDefault="00256D0F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486" w:type="dxa"/>
            <w:vAlign w:val="center"/>
          </w:tcPr>
          <w:p w:rsidR="00256D0F" w:rsidRPr="005041FD" w:rsidRDefault="00256D0F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Katica Vukoja</w:t>
            </w:r>
          </w:p>
        </w:tc>
      </w:tr>
      <w:tr w:rsidR="00256D0F" w:rsidRPr="00294E17" w:rsidTr="001E1BD9">
        <w:tc>
          <w:tcPr>
            <w:tcW w:w="2802" w:type="dxa"/>
            <w:vAlign w:val="center"/>
          </w:tcPr>
          <w:p w:rsidR="00256D0F" w:rsidRPr="005041FD" w:rsidRDefault="00256D0F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486" w:type="dxa"/>
            <w:vAlign w:val="center"/>
          </w:tcPr>
          <w:p w:rsidR="00256D0F" w:rsidRPr="005041FD" w:rsidRDefault="00CC0572" w:rsidP="001E1BD9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</w:tr>
      <w:tr w:rsidR="00256D0F" w:rsidRPr="00294E17" w:rsidTr="001E1BD9">
        <w:tc>
          <w:tcPr>
            <w:tcW w:w="2802" w:type="dxa"/>
            <w:vAlign w:val="center"/>
          </w:tcPr>
          <w:p w:rsidR="00256D0F" w:rsidRPr="005041FD" w:rsidRDefault="00256D0F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486" w:type="dxa"/>
            <w:vAlign w:val="center"/>
          </w:tcPr>
          <w:p w:rsidR="00256D0F" w:rsidRPr="005041FD" w:rsidRDefault="00CC0572" w:rsidP="001E1BD9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 sat tjedno</w:t>
            </w:r>
          </w:p>
        </w:tc>
      </w:tr>
      <w:tr w:rsidR="00256D0F" w:rsidRPr="00294E17" w:rsidTr="001E1BD9">
        <w:trPr>
          <w:trHeight w:val="1241"/>
        </w:trPr>
        <w:tc>
          <w:tcPr>
            <w:tcW w:w="2802" w:type="dxa"/>
            <w:vAlign w:val="center"/>
          </w:tcPr>
          <w:p w:rsidR="00256D0F" w:rsidRPr="005041FD" w:rsidRDefault="00256D0F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486" w:type="dxa"/>
            <w:vAlign w:val="center"/>
          </w:tcPr>
          <w:p w:rsidR="00256D0F" w:rsidRPr="005041FD" w:rsidRDefault="00256D0F" w:rsidP="00256D0F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Postizanje izražajnosti u recitiranju. Priprema učenika za stjecanje novih znanja i vještina izražavanja, scenskog nastupa.</w:t>
            </w:r>
          </w:p>
        </w:tc>
      </w:tr>
      <w:tr w:rsidR="00256D0F" w:rsidRPr="00294E17" w:rsidTr="001E1BD9">
        <w:trPr>
          <w:trHeight w:val="1200"/>
        </w:trPr>
        <w:tc>
          <w:tcPr>
            <w:tcW w:w="2802" w:type="dxa"/>
            <w:vAlign w:val="center"/>
          </w:tcPr>
          <w:p w:rsidR="00256D0F" w:rsidRPr="005041FD" w:rsidRDefault="00256D0F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486" w:type="dxa"/>
            <w:vAlign w:val="center"/>
          </w:tcPr>
          <w:p w:rsidR="00256D0F" w:rsidRPr="005041FD" w:rsidRDefault="00256D0F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Čitanje i učenje napamet tekstova, pjesmica i igrokaza, zajedničko osmišljavanje scenskih elemenata.</w:t>
            </w:r>
          </w:p>
        </w:tc>
      </w:tr>
      <w:tr w:rsidR="00256D0F" w:rsidRPr="0072714B" w:rsidTr="001E1BD9">
        <w:tc>
          <w:tcPr>
            <w:tcW w:w="2802" w:type="dxa"/>
            <w:vAlign w:val="center"/>
          </w:tcPr>
          <w:p w:rsidR="00256D0F" w:rsidRPr="005041FD" w:rsidRDefault="00256D0F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486" w:type="dxa"/>
            <w:vAlign w:val="center"/>
          </w:tcPr>
          <w:p w:rsidR="00256D0F" w:rsidRPr="005041FD" w:rsidRDefault="00256D0F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Kopiranje materijala za rad. Troškovi nabave materijala za izradu kostima i scene.</w:t>
            </w:r>
          </w:p>
        </w:tc>
      </w:tr>
      <w:tr w:rsidR="00256D0F" w:rsidRPr="00294E17" w:rsidTr="001E1BD9">
        <w:tc>
          <w:tcPr>
            <w:tcW w:w="2802" w:type="dxa"/>
            <w:vAlign w:val="center"/>
          </w:tcPr>
          <w:p w:rsidR="00256D0F" w:rsidRPr="005041FD" w:rsidRDefault="00256D0F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486" w:type="dxa"/>
            <w:vAlign w:val="center"/>
          </w:tcPr>
          <w:p w:rsidR="00256D0F" w:rsidRPr="005041FD" w:rsidRDefault="00256D0F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Jedan sat tjedno tijekom cijele školske godine.</w:t>
            </w:r>
          </w:p>
        </w:tc>
      </w:tr>
      <w:tr w:rsidR="00256D0F" w:rsidRPr="00294E17" w:rsidTr="001E1BD9">
        <w:tc>
          <w:tcPr>
            <w:tcW w:w="2802" w:type="dxa"/>
            <w:vAlign w:val="center"/>
          </w:tcPr>
          <w:p w:rsidR="00256D0F" w:rsidRPr="005041FD" w:rsidRDefault="00256D0F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486" w:type="dxa"/>
            <w:vAlign w:val="center"/>
          </w:tcPr>
          <w:p w:rsidR="00256D0F" w:rsidRPr="005041FD" w:rsidRDefault="00CC0572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890C64">
              <w:rPr>
                <w:sz w:val="24"/>
                <w:szCs w:val="24"/>
              </w:rPr>
              <w:t>Sudjelovanje na školskim priredbama.</w:t>
            </w:r>
          </w:p>
        </w:tc>
      </w:tr>
    </w:tbl>
    <w:p w:rsidR="00256D0F" w:rsidRDefault="00256D0F" w:rsidP="00FC43D0">
      <w:pPr>
        <w:pStyle w:val="Razina1"/>
        <w:numPr>
          <w:ilvl w:val="0"/>
          <w:numId w:val="0"/>
        </w:numPr>
        <w:ind w:left="432" w:hanging="432"/>
        <w:rPr>
          <w:sz w:val="24"/>
          <w:szCs w:val="24"/>
        </w:rPr>
      </w:pPr>
    </w:p>
    <w:p w:rsidR="001E1BD9" w:rsidRDefault="001E1BD9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1E1BD9" w:rsidRDefault="001E1BD9" w:rsidP="00FC43D0">
      <w:pPr>
        <w:pStyle w:val="Razina1"/>
        <w:numPr>
          <w:ilvl w:val="0"/>
          <w:numId w:val="0"/>
        </w:numPr>
        <w:ind w:left="432" w:hanging="43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1E1BD9" w:rsidRPr="00294E17" w:rsidTr="001E1BD9">
        <w:tc>
          <w:tcPr>
            <w:tcW w:w="2802" w:type="dxa"/>
            <w:vAlign w:val="center"/>
          </w:tcPr>
          <w:p w:rsidR="001E1BD9" w:rsidRPr="005041FD" w:rsidRDefault="001E1BD9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486" w:type="dxa"/>
            <w:vAlign w:val="center"/>
          </w:tcPr>
          <w:p w:rsidR="001E1BD9" w:rsidRPr="005041FD" w:rsidRDefault="008721C5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Dramsko – plesna skupina</w:t>
            </w:r>
          </w:p>
        </w:tc>
      </w:tr>
      <w:tr w:rsidR="001E1BD9" w:rsidRPr="00294E17" w:rsidTr="001E1BD9">
        <w:tc>
          <w:tcPr>
            <w:tcW w:w="2802" w:type="dxa"/>
            <w:vAlign w:val="center"/>
          </w:tcPr>
          <w:p w:rsidR="001E1BD9" w:rsidRPr="005041FD" w:rsidRDefault="001E1BD9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486" w:type="dxa"/>
            <w:vAlign w:val="center"/>
          </w:tcPr>
          <w:p w:rsidR="001E1BD9" w:rsidRPr="005041FD" w:rsidRDefault="008721C5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 xml:space="preserve">Marijana </w:t>
            </w:r>
            <w:proofErr w:type="spellStart"/>
            <w:r w:rsidRPr="005041FD">
              <w:rPr>
                <w:rFonts w:cs="Calibri"/>
                <w:sz w:val="24"/>
                <w:szCs w:val="24"/>
              </w:rPr>
              <w:t>Džalo</w:t>
            </w:r>
            <w:proofErr w:type="spellEnd"/>
          </w:p>
        </w:tc>
      </w:tr>
      <w:tr w:rsidR="001E1BD9" w:rsidRPr="00294E17" w:rsidTr="001E1BD9">
        <w:tc>
          <w:tcPr>
            <w:tcW w:w="2802" w:type="dxa"/>
            <w:vAlign w:val="center"/>
          </w:tcPr>
          <w:p w:rsidR="001E1BD9" w:rsidRPr="005041FD" w:rsidRDefault="001E1BD9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486" w:type="dxa"/>
            <w:vAlign w:val="center"/>
          </w:tcPr>
          <w:p w:rsidR="001E1BD9" w:rsidRPr="005041FD" w:rsidRDefault="008721C5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9</w:t>
            </w:r>
          </w:p>
        </w:tc>
      </w:tr>
      <w:tr w:rsidR="001E1BD9" w:rsidRPr="00294E17" w:rsidTr="001E1BD9">
        <w:tc>
          <w:tcPr>
            <w:tcW w:w="2802" w:type="dxa"/>
            <w:vAlign w:val="center"/>
          </w:tcPr>
          <w:p w:rsidR="001E1BD9" w:rsidRPr="005041FD" w:rsidRDefault="001E1BD9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486" w:type="dxa"/>
            <w:vAlign w:val="center"/>
          </w:tcPr>
          <w:p w:rsidR="001E1BD9" w:rsidRPr="005041FD" w:rsidRDefault="001E1BD9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školska god</w:t>
            </w:r>
            <w:r w:rsidR="008721C5" w:rsidRPr="005041FD">
              <w:rPr>
                <w:rFonts w:cs="Calibri"/>
                <w:sz w:val="24"/>
                <w:szCs w:val="24"/>
              </w:rPr>
              <w:t>ina, 1 sat tjedno</w:t>
            </w:r>
          </w:p>
        </w:tc>
      </w:tr>
      <w:tr w:rsidR="001E1BD9" w:rsidRPr="00294E17" w:rsidTr="001E1BD9">
        <w:trPr>
          <w:trHeight w:val="1241"/>
        </w:trPr>
        <w:tc>
          <w:tcPr>
            <w:tcW w:w="2802" w:type="dxa"/>
            <w:vAlign w:val="center"/>
          </w:tcPr>
          <w:p w:rsidR="001E1BD9" w:rsidRPr="005041FD" w:rsidRDefault="001E1BD9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486" w:type="dxa"/>
            <w:vAlign w:val="center"/>
          </w:tcPr>
          <w:p w:rsidR="001E1BD9" w:rsidRPr="005041FD" w:rsidRDefault="001E1BD9" w:rsidP="008721C5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 xml:space="preserve">Osposobljavanje za komunikaciju, razvijanje govorne sposobnosti i izražajnosti, upoznavanje sa dramskim stvaralaštvom i kazališnim medijem. Uvježbavanje elemenata suvremenog plesa s naglaskom na pravilno  držanje  i  ritmično  kontroliranje  tijela  u  pokretu. </w:t>
            </w:r>
            <w:r w:rsidR="008721C5" w:rsidRPr="005041FD">
              <w:rPr>
                <w:rFonts w:cs="Calibri"/>
                <w:sz w:val="24"/>
                <w:szCs w:val="24"/>
              </w:rPr>
              <w:t>Istraživanje ritma i glazbe.</w:t>
            </w:r>
          </w:p>
        </w:tc>
      </w:tr>
      <w:tr w:rsidR="001E1BD9" w:rsidRPr="00294E17" w:rsidTr="001E1BD9">
        <w:trPr>
          <w:trHeight w:val="1200"/>
        </w:trPr>
        <w:tc>
          <w:tcPr>
            <w:tcW w:w="2802" w:type="dxa"/>
            <w:vAlign w:val="center"/>
          </w:tcPr>
          <w:p w:rsidR="001E1BD9" w:rsidRPr="005041FD" w:rsidRDefault="001E1BD9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486" w:type="dxa"/>
            <w:vAlign w:val="center"/>
          </w:tcPr>
          <w:p w:rsidR="001E1BD9" w:rsidRPr="005041FD" w:rsidRDefault="008721C5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uvježbavanje dramskih komada, osmišljavanje scenografije i kostimografije, uvježbavanje plesne koreografije razne tematike</w:t>
            </w:r>
          </w:p>
        </w:tc>
      </w:tr>
      <w:tr w:rsidR="001E1BD9" w:rsidRPr="0072714B" w:rsidTr="001E1BD9">
        <w:tc>
          <w:tcPr>
            <w:tcW w:w="2802" w:type="dxa"/>
            <w:vAlign w:val="center"/>
          </w:tcPr>
          <w:p w:rsidR="001E1BD9" w:rsidRPr="005041FD" w:rsidRDefault="001E1BD9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486" w:type="dxa"/>
            <w:vAlign w:val="center"/>
          </w:tcPr>
          <w:p w:rsidR="001E1BD9" w:rsidRPr="005041FD" w:rsidRDefault="008721C5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 xml:space="preserve">kostimi,  plakati, rasvjeta,  mikrofon, postava  </w:t>
            </w:r>
            <w:proofErr w:type="spellStart"/>
            <w:r w:rsidRPr="005041FD">
              <w:rPr>
                <w:rFonts w:cs="Calibri"/>
                <w:sz w:val="24"/>
                <w:szCs w:val="24"/>
              </w:rPr>
              <w:t>scene,dramski</w:t>
            </w:r>
            <w:proofErr w:type="spellEnd"/>
            <w:r w:rsidRPr="005041FD">
              <w:rPr>
                <w:rFonts w:cs="Calibri"/>
                <w:sz w:val="24"/>
                <w:szCs w:val="24"/>
              </w:rPr>
              <w:t xml:space="preserve"> rekviziti, usluge šivanja, sitni inventar, putni troškovi - 700 kn</w:t>
            </w:r>
          </w:p>
        </w:tc>
      </w:tr>
      <w:tr w:rsidR="001E1BD9" w:rsidRPr="00294E17" w:rsidTr="001E1BD9">
        <w:tc>
          <w:tcPr>
            <w:tcW w:w="2802" w:type="dxa"/>
            <w:vAlign w:val="center"/>
          </w:tcPr>
          <w:p w:rsidR="001E1BD9" w:rsidRPr="005041FD" w:rsidRDefault="001E1BD9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486" w:type="dxa"/>
            <w:vAlign w:val="center"/>
          </w:tcPr>
          <w:p w:rsidR="001E1BD9" w:rsidRPr="005041FD" w:rsidRDefault="008721C5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školska godina , 1 sat tjedno</w:t>
            </w:r>
          </w:p>
        </w:tc>
      </w:tr>
      <w:tr w:rsidR="001E1BD9" w:rsidRPr="00294E17" w:rsidTr="001E1BD9">
        <w:tc>
          <w:tcPr>
            <w:tcW w:w="2802" w:type="dxa"/>
            <w:vAlign w:val="center"/>
          </w:tcPr>
          <w:p w:rsidR="001E1BD9" w:rsidRPr="005041FD" w:rsidRDefault="001E1BD9" w:rsidP="001E1BD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486" w:type="dxa"/>
            <w:vAlign w:val="center"/>
          </w:tcPr>
          <w:p w:rsidR="001E1BD9" w:rsidRPr="005041FD" w:rsidRDefault="00F94630" w:rsidP="001E1BD9">
            <w:pPr>
              <w:jc w:val="both"/>
              <w:rPr>
                <w:rFonts w:cs="Calibri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edovito praćenje i zaključno opisno ocjenjivanje</w:t>
            </w:r>
          </w:p>
        </w:tc>
      </w:tr>
    </w:tbl>
    <w:p w:rsidR="001E1BD9" w:rsidRDefault="001E1BD9" w:rsidP="00FC43D0">
      <w:pPr>
        <w:pStyle w:val="Razina1"/>
        <w:numPr>
          <w:ilvl w:val="0"/>
          <w:numId w:val="0"/>
        </w:numPr>
        <w:ind w:left="432" w:hanging="432"/>
        <w:rPr>
          <w:sz w:val="24"/>
          <w:szCs w:val="24"/>
        </w:rPr>
      </w:pPr>
    </w:p>
    <w:p w:rsidR="00F6628B" w:rsidRDefault="00F6628B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F6628B" w:rsidRDefault="00F6628B" w:rsidP="00FC43D0">
      <w:pPr>
        <w:pStyle w:val="Razina1"/>
        <w:numPr>
          <w:ilvl w:val="0"/>
          <w:numId w:val="0"/>
        </w:numPr>
        <w:ind w:left="432" w:hanging="43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F6628B" w:rsidRPr="00294E17" w:rsidTr="00F6628B">
        <w:tc>
          <w:tcPr>
            <w:tcW w:w="2802" w:type="dxa"/>
            <w:vAlign w:val="center"/>
          </w:tcPr>
          <w:p w:rsidR="00F6628B" w:rsidRPr="005041FD" w:rsidRDefault="00F6628B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486" w:type="dxa"/>
          </w:tcPr>
          <w:p w:rsidR="00F6628B" w:rsidRPr="005041FD" w:rsidRDefault="005041FD" w:rsidP="00F6628B">
            <w:pPr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VJERONAUČNA SKUPINA</w:t>
            </w:r>
          </w:p>
        </w:tc>
      </w:tr>
      <w:tr w:rsidR="00F6628B" w:rsidRPr="00294E17" w:rsidTr="00F6628B">
        <w:tc>
          <w:tcPr>
            <w:tcW w:w="2802" w:type="dxa"/>
            <w:vAlign w:val="center"/>
          </w:tcPr>
          <w:p w:rsidR="00F6628B" w:rsidRPr="005041FD" w:rsidRDefault="00F6628B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486" w:type="dxa"/>
          </w:tcPr>
          <w:p w:rsidR="00F6628B" w:rsidRPr="005041FD" w:rsidRDefault="005041FD" w:rsidP="00F6628B">
            <w:pPr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Ana Baotić</w:t>
            </w:r>
          </w:p>
        </w:tc>
      </w:tr>
      <w:tr w:rsidR="00F6628B" w:rsidRPr="00294E17" w:rsidTr="00F6628B">
        <w:tc>
          <w:tcPr>
            <w:tcW w:w="2802" w:type="dxa"/>
            <w:vAlign w:val="center"/>
          </w:tcPr>
          <w:p w:rsidR="00F6628B" w:rsidRPr="005041FD" w:rsidRDefault="00F6628B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486" w:type="dxa"/>
          </w:tcPr>
          <w:p w:rsidR="00F6628B" w:rsidRPr="005041FD" w:rsidRDefault="00F6628B" w:rsidP="00F6628B">
            <w:pPr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10 - 15 (1. - 8. razred)</w:t>
            </w:r>
            <w:r w:rsidRPr="005041FD">
              <w:rPr>
                <w:rFonts w:cs="Calibri"/>
                <w:sz w:val="24"/>
                <w:szCs w:val="24"/>
              </w:rPr>
              <w:tab/>
            </w:r>
          </w:p>
        </w:tc>
      </w:tr>
      <w:tr w:rsidR="00F6628B" w:rsidRPr="00294E17" w:rsidTr="00F6628B">
        <w:tc>
          <w:tcPr>
            <w:tcW w:w="2802" w:type="dxa"/>
            <w:vAlign w:val="center"/>
          </w:tcPr>
          <w:p w:rsidR="00F6628B" w:rsidRPr="005041FD" w:rsidRDefault="00F6628B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486" w:type="dxa"/>
          </w:tcPr>
          <w:p w:rsidR="00F6628B" w:rsidRPr="005041FD" w:rsidRDefault="00F6628B" w:rsidP="00F6628B">
            <w:pPr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2</w:t>
            </w:r>
          </w:p>
        </w:tc>
      </w:tr>
      <w:tr w:rsidR="00F6628B" w:rsidRPr="00294E17" w:rsidTr="00F6628B">
        <w:trPr>
          <w:trHeight w:val="1241"/>
        </w:trPr>
        <w:tc>
          <w:tcPr>
            <w:tcW w:w="2802" w:type="dxa"/>
            <w:vAlign w:val="center"/>
          </w:tcPr>
          <w:p w:rsidR="00F6628B" w:rsidRPr="005041FD" w:rsidRDefault="00F6628B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486" w:type="dxa"/>
          </w:tcPr>
          <w:p w:rsidR="00F6628B" w:rsidRPr="005041FD" w:rsidRDefault="00F6628B" w:rsidP="00F6628B">
            <w:pPr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 xml:space="preserve"> Upoznavanje sa svecima. Obogaćivanje učenika proučavanjem života i poslanja svetaca.</w:t>
            </w:r>
          </w:p>
        </w:tc>
      </w:tr>
      <w:tr w:rsidR="00F6628B" w:rsidRPr="00294E17" w:rsidTr="00F6628B">
        <w:trPr>
          <w:trHeight w:val="1200"/>
        </w:trPr>
        <w:tc>
          <w:tcPr>
            <w:tcW w:w="2802" w:type="dxa"/>
            <w:vAlign w:val="center"/>
          </w:tcPr>
          <w:p w:rsidR="00F6628B" w:rsidRPr="005041FD" w:rsidRDefault="00F6628B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486" w:type="dxa"/>
          </w:tcPr>
          <w:p w:rsidR="00F6628B" w:rsidRPr="005041FD" w:rsidRDefault="00F6628B" w:rsidP="00F6628B">
            <w:pPr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 xml:space="preserve">u </w:t>
            </w:r>
            <w:proofErr w:type="spellStart"/>
            <w:r w:rsidRPr="005041FD">
              <w:rPr>
                <w:rFonts w:cs="Calibri"/>
                <w:sz w:val="24"/>
                <w:szCs w:val="24"/>
              </w:rPr>
              <w:t>skupini,u</w:t>
            </w:r>
            <w:proofErr w:type="spellEnd"/>
            <w:r w:rsidRPr="005041FD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5041FD">
              <w:rPr>
                <w:rFonts w:cs="Calibri"/>
                <w:sz w:val="24"/>
                <w:szCs w:val="24"/>
              </w:rPr>
              <w:t>crkvi</w:t>
            </w:r>
            <w:r w:rsidR="005041FD">
              <w:rPr>
                <w:rFonts w:cs="Calibri"/>
                <w:sz w:val="24"/>
                <w:szCs w:val="24"/>
              </w:rPr>
              <w:t>,tijekom</w:t>
            </w:r>
            <w:proofErr w:type="spellEnd"/>
            <w:r w:rsidR="005041FD">
              <w:rPr>
                <w:rFonts w:cs="Calibri"/>
                <w:sz w:val="24"/>
                <w:szCs w:val="24"/>
              </w:rPr>
              <w:t xml:space="preserve"> meditativnih tekstova</w:t>
            </w:r>
          </w:p>
        </w:tc>
      </w:tr>
      <w:tr w:rsidR="00F6628B" w:rsidRPr="0072714B" w:rsidTr="00F6628B">
        <w:tc>
          <w:tcPr>
            <w:tcW w:w="2802" w:type="dxa"/>
            <w:vAlign w:val="center"/>
          </w:tcPr>
          <w:p w:rsidR="00F6628B" w:rsidRPr="005041FD" w:rsidRDefault="00F6628B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486" w:type="dxa"/>
          </w:tcPr>
          <w:p w:rsidR="00F6628B" w:rsidRPr="005041FD" w:rsidRDefault="00F6628B" w:rsidP="00F6628B">
            <w:pPr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100 kn</w:t>
            </w:r>
            <w:r w:rsidRPr="005041FD">
              <w:rPr>
                <w:rFonts w:cs="Calibri"/>
                <w:sz w:val="24"/>
                <w:szCs w:val="24"/>
              </w:rPr>
              <w:tab/>
            </w:r>
          </w:p>
        </w:tc>
      </w:tr>
      <w:tr w:rsidR="00F6628B" w:rsidRPr="00294E17" w:rsidTr="00F6628B">
        <w:tc>
          <w:tcPr>
            <w:tcW w:w="2802" w:type="dxa"/>
            <w:vAlign w:val="center"/>
          </w:tcPr>
          <w:p w:rsidR="00F6628B" w:rsidRPr="005041FD" w:rsidRDefault="00F6628B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486" w:type="dxa"/>
          </w:tcPr>
          <w:p w:rsidR="00F6628B" w:rsidRPr="005041FD" w:rsidRDefault="00F6628B" w:rsidP="00F6628B">
            <w:pPr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dva sata tjedno tije</w:t>
            </w:r>
            <w:r w:rsidR="005041FD" w:rsidRPr="005041FD">
              <w:rPr>
                <w:rFonts w:cs="Calibri"/>
                <w:sz w:val="24"/>
                <w:szCs w:val="24"/>
              </w:rPr>
              <w:t>kom cijele šk.</w:t>
            </w:r>
            <w:r w:rsidR="00224703">
              <w:rPr>
                <w:rFonts w:cs="Calibri"/>
                <w:sz w:val="24"/>
                <w:szCs w:val="24"/>
              </w:rPr>
              <w:t xml:space="preserve"> </w:t>
            </w:r>
            <w:r w:rsidR="005041FD" w:rsidRPr="005041FD">
              <w:rPr>
                <w:rFonts w:cs="Calibri"/>
                <w:sz w:val="24"/>
                <w:szCs w:val="24"/>
              </w:rPr>
              <w:t>god.</w:t>
            </w:r>
          </w:p>
        </w:tc>
      </w:tr>
      <w:tr w:rsidR="00F6628B" w:rsidRPr="00294E17" w:rsidTr="00F6628B">
        <w:tc>
          <w:tcPr>
            <w:tcW w:w="2802" w:type="dxa"/>
            <w:vAlign w:val="center"/>
          </w:tcPr>
          <w:p w:rsidR="00F6628B" w:rsidRPr="005041FD" w:rsidRDefault="00F6628B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486" w:type="dxa"/>
          </w:tcPr>
          <w:p w:rsidR="00F6628B" w:rsidRPr="005041FD" w:rsidRDefault="00A421A5" w:rsidP="00F6628B">
            <w:pPr>
              <w:rPr>
                <w:rFonts w:cs="Calibri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Obogaćivanje učenika proučavanjem života i poslanja svetaca.</w:t>
            </w:r>
          </w:p>
        </w:tc>
      </w:tr>
    </w:tbl>
    <w:p w:rsidR="00F6628B" w:rsidRDefault="00F6628B" w:rsidP="00FC43D0">
      <w:pPr>
        <w:pStyle w:val="Razina1"/>
        <w:numPr>
          <w:ilvl w:val="0"/>
          <w:numId w:val="0"/>
        </w:numPr>
        <w:ind w:left="432" w:hanging="432"/>
        <w:rPr>
          <w:sz w:val="24"/>
          <w:szCs w:val="24"/>
        </w:rPr>
      </w:pPr>
    </w:p>
    <w:p w:rsidR="00F6628B" w:rsidRDefault="00F6628B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F6628B" w:rsidRDefault="00F6628B" w:rsidP="00FC43D0">
      <w:pPr>
        <w:pStyle w:val="Razina1"/>
        <w:numPr>
          <w:ilvl w:val="0"/>
          <w:numId w:val="0"/>
        </w:numPr>
        <w:ind w:left="432" w:hanging="43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F6628B" w:rsidRPr="00294E17" w:rsidTr="00F94960">
        <w:tc>
          <w:tcPr>
            <w:tcW w:w="2802" w:type="dxa"/>
            <w:vAlign w:val="center"/>
          </w:tcPr>
          <w:p w:rsidR="00F6628B" w:rsidRPr="005041FD" w:rsidRDefault="00F6628B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486" w:type="dxa"/>
            <w:vAlign w:val="center"/>
          </w:tcPr>
          <w:p w:rsidR="00F6628B" w:rsidRPr="005041FD" w:rsidRDefault="00F6628B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Vizualni identitet škole</w:t>
            </w:r>
          </w:p>
        </w:tc>
      </w:tr>
      <w:tr w:rsidR="00F6628B" w:rsidRPr="00294E17" w:rsidTr="00F94960">
        <w:tc>
          <w:tcPr>
            <w:tcW w:w="2802" w:type="dxa"/>
            <w:vAlign w:val="center"/>
          </w:tcPr>
          <w:p w:rsidR="00F6628B" w:rsidRPr="005041FD" w:rsidRDefault="00F6628B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486" w:type="dxa"/>
            <w:vAlign w:val="center"/>
          </w:tcPr>
          <w:p w:rsidR="00F6628B" w:rsidRPr="005041FD" w:rsidRDefault="00F6628B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Ana Uzelac</w:t>
            </w:r>
          </w:p>
        </w:tc>
      </w:tr>
      <w:tr w:rsidR="00F6628B" w:rsidRPr="00294E17" w:rsidTr="00F94960">
        <w:tc>
          <w:tcPr>
            <w:tcW w:w="2802" w:type="dxa"/>
            <w:vAlign w:val="center"/>
          </w:tcPr>
          <w:p w:rsidR="00F6628B" w:rsidRPr="005041FD" w:rsidRDefault="00F6628B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486" w:type="dxa"/>
            <w:vAlign w:val="center"/>
          </w:tcPr>
          <w:p w:rsidR="00F6628B" w:rsidRPr="005041FD" w:rsidRDefault="00F6628B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F6628B" w:rsidRPr="00294E17" w:rsidTr="00F94960">
        <w:tc>
          <w:tcPr>
            <w:tcW w:w="2802" w:type="dxa"/>
            <w:vAlign w:val="center"/>
          </w:tcPr>
          <w:p w:rsidR="00F6628B" w:rsidRPr="005041FD" w:rsidRDefault="00F6628B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486" w:type="dxa"/>
            <w:vAlign w:val="center"/>
          </w:tcPr>
          <w:p w:rsidR="00F6628B" w:rsidRPr="005041FD" w:rsidRDefault="00F6628B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3</w:t>
            </w:r>
          </w:p>
        </w:tc>
      </w:tr>
      <w:tr w:rsidR="00F6628B" w:rsidRPr="00294E17" w:rsidTr="00F94960">
        <w:trPr>
          <w:trHeight w:val="1241"/>
        </w:trPr>
        <w:tc>
          <w:tcPr>
            <w:tcW w:w="2802" w:type="dxa"/>
            <w:vAlign w:val="center"/>
          </w:tcPr>
          <w:p w:rsidR="00F6628B" w:rsidRPr="005041FD" w:rsidRDefault="00F6628B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486" w:type="dxa"/>
            <w:vAlign w:val="center"/>
          </w:tcPr>
          <w:p w:rsidR="00F6628B" w:rsidRPr="005041FD" w:rsidRDefault="00F6628B" w:rsidP="005041FD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Svekoliko uređenje školskog interijera i eksterijera te raznovrsne</w:t>
            </w:r>
            <w:r w:rsidR="00224703">
              <w:rPr>
                <w:rFonts w:cs="Calibri"/>
                <w:sz w:val="24"/>
                <w:szCs w:val="24"/>
              </w:rPr>
              <w:t xml:space="preserve"> </w:t>
            </w:r>
            <w:r w:rsidRPr="005041FD">
              <w:rPr>
                <w:rFonts w:cs="Calibri"/>
                <w:sz w:val="24"/>
                <w:szCs w:val="24"/>
              </w:rPr>
              <w:t>ekološko osviještene aktivnosti</w:t>
            </w:r>
          </w:p>
        </w:tc>
      </w:tr>
      <w:tr w:rsidR="00F6628B" w:rsidRPr="00294E17" w:rsidTr="00F94960">
        <w:trPr>
          <w:trHeight w:val="1200"/>
        </w:trPr>
        <w:tc>
          <w:tcPr>
            <w:tcW w:w="2802" w:type="dxa"/>
            <w:vAlign w:val="center"/>
          </w:tcPr>
          <w:p w:rsidR="00F6628B" w:rsidRPr="005041FD" w:rsidRDefault="00F6628B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486" w:type="dxa"/>
            <w:vAlign w:val="center"/>
          </w:tcPr>
          <w:p w:rsidR="00F6628B" w:rsidRPr="005041FD" w:rsidRDefault="00F6628B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Aktivnosti de se realizirati svakog tjedna prije redovne nastave kroz suradnju učenika polaznika i učiteljice na zajedničkim aktivnostima i projektima</w:t>
            </w:r>
          </w:p>
        </w:tc>
      </w:tr>
      <w:tr w:rsidR="00F6628B" w:rsidRPr="0072714B" w:rsidTr="00F94960">
        <w:tc>
          <w:tcPr>
            <w:tcW w:w="2802" w:type="dxa"/>
            <w:vAlign w:val="center"/>
          </w:tcPr>
          <w:p w:rsidR="00F6628B" w:rsidRPr="005041FD" w:rsidRDefault="00F6628B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486" w:type="dxa"/>
            <w:vAlign w:val="center"/>
          </w:tcPr>
          <w:p w:rsidR="00F6628B" w:rsidRPr="005041FD" w:rsidRDefault="00F6628B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300 kn</w:t>
            </w:r>
          </w:p>
        </w:tc>
      </w:tr>
      <w:tr w:rsidR="00F6628B" w:rsidRPr="00294E17" w:rsidTr="00F94960">
        <w:tc>
          <w:tcPr>
            <w:tcW w:w="2802" w:type="dxa"/>
            <w:vAlign w:val="center"/>
          </w:tcPr>
          <w:p w:rsidR="00F6628B" w:rsidRPr="005041FD" w:rsidRDefault="00F6628B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486" w:type="dxa"/>
            <w:vAlign w:val="center"/>
          </w:tcPr>
          <w:p w:rsidR="00F6628B" w:rsidRPr="005041FD" w:rsidRDefault="00F6628B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cijela školska godina 2017./2018., u poslijepodnevnoj smjeni tri školska sata te u prijepodnevnoj smjeni tri školska sata</w:t>
            </w:r>
          </w:p>
        </w:tc>
      </w:tr>
      <w:tr w:rsidR="00F6628B" w:rsidRPr="00294E17" w:rsidTr="00F94960">
        <w:tc>
          <w:tcPr>
            <w:tcW w:w="2802" w:type="dxa"/>
            <w:vAlign w:val="center"/>
          </w:tcPr>
          <w:p w:rsidR="00F6628B" w:rsidRPr="005041FD" w:rsidRDefault="00F6628B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5041FD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486" w:type="dxa"/>
            <w:vAlign w:val="center"/>
          </w:tcPr>
          <w:p w:rsidR="00F6628B" w:rsidRPr="005041FD" w:rsidRDefault="00F6628B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5041FD">
              <w:rPr>
                <w:rFonts w:cs="Calibri"/>
                <w:sz w:val="24"/>
                <w:szCs w:val="24"/>
              </w:rPr>
              <w:t>Rezultati će se vrednovati na kraju svakog polugodišta, osvrtom</w:t>
            </w:r>
            <w:r w:rsidR="003B15E9">
              <w:rPr>
                <w:rFonts w:cs="Calibri"/>
                <w:sz w:val="24"/>
                <w:szCs w:val="24"/>
              </w:rPr>
              <w:t xml:space="preserve"> </w:t>
            </w:r>
            <w:r w:rsidR="00224703">
              <w:rPr>
                <w:rFonts w:ascii="Calibri" w:hAnsi="Calibri" w:cs="Calibri"/>
                <w:sz w:val="24"/>
                <w:szCs w:val="24"/>
              </w:rPr>
              <w:t>na minuli rad te ć</w:t>
            </w:r>
            <w:r w:rsidR="003B15E9" w:rsidRPr="00037281">
              <w:rPr>
                <w:rFonts w:ascii="Calibri" w:hAnsi="Calibri" w:cs="Calibri"/>
                <w:sz w:val="24"/>
                <w:szCs w:val="24"/>
              </w:rPr>
              <w:t>e se koristiti za daljnje razvoj i podizanje</w:t>
            </w:r>
            <w:r w:rsidR="003B15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B15E9" w:rsidRPr="00037281">
              <w:rPr>
                <w:rFonts w:ascii="Calibri" w:hAnsi="Calibri" w:cs="Calibri"/>
                <w:sz w:val="24"/>
                <w:szCs w:val="24"/>
              </w:rPr>
              <w:t>kvalitete estetskog uređenja škole</w:t>
            </w:r>
          </w:p>
        </w:tc>
      </w:tr>
    </w:tbl>
    <w:p w:rsidR="00F6628B" w:rsidRDefault="00F6628B" w:rsidP="00FC43D0">
      <w:pPr>
        <w:pStyle w:val="Razina1"/>
        <w:numPr>
          <w:ilvl w:val="0"/>
          <w:numId w:val="0"/>
        </w:numPr>
        <w:ind w:left="432" w:hanging="432"/>
        <w:rPr>
          <w:sz w:val="24"/>
          <w:szCs w:val="24"/>
        </w:rPr>
      </w:pPr>
    </w:p>
    <w:p w:rsidR="00F6628B" w:rsidRDefault="00F6628B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F6628B" w:rsidRDefault="00F6628B" w:rsidP="00FC43D0">
      <w:pPr>
        <w:pStyle w:val="Razina1"/>
        <w:numPr>
          <w:ilvl w:val="0"/>
          <w:numId w:val="0"/>
        </w:numPr>
        <w:ind w:left="432" w:hanging="43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F6628B" w:rsidRPr="00294E17" w:rsidTr="00F94960">
        <w:tc>
          <w:tcPr>
            <w:tcW w:w="2802" w:type="dxa"/>
            <w:vAlign w:val="center"/>
          </w:tcPr>
          <w:p w:rsidR="00F6628B" w:rsidRPr="00154449" w:rsidRDefault="00F6628B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486" w:type="dxa"/>
            <w:vAlign w:val="center"/>
          </w:tcPr>
          <w:p w:rsidR="00F6628B" w:rsidRPr="00154449" w:rsidRDefault="00F6628B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Čuvari</w:t>
            </w:r>
            <w:r w:rsidR="003B15E9">
              <w:rPr>
                <w:rFonts w:cs="Calibri"/>
                <w:sz w:val="24"/>
                <w:szCs w:val="24"/>
              </w:rPr>
              <w:t xml:space="preserve"> </w:t>
            </w:r>
            <w:r w:rsidRPr="00154449">
              <w:rPr>
                <w:rFonts w:cs="Calibri"/>
                <w:sz w:val="24"/>
                <w:szCs w:val="24"/>
              </w:rPr>
              <w:t>prirode</w:t>
            </w:r>
          </w:p>
        </w:tc>
      </w:tr>
      <w:tr w:rsidR="00F6628B" w:rsidRPr="00294E17" w:rsidTr="00F94960">
        <w:tc>
          <w:tcPr>
            <w:tcW w:w="2802" w:type="dxa"/>
            <w:vAlign w:val="center"/>
          </w:tcPr>
          <w:p w:rsidR="00F6628B" w:rsidRPr="00154449" w:rsidRDefault="00F6628B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486" w:type="dxa"/>
            <w:vAlign w:val="center"/>
          </w:tcPr>
          <w:p w:rsidR="00F6628B" w:rsidRPr="00154449" w:rsidRDefault="00F6628B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 xml:space="preserve">Sanja </w:t>
            </w:r>
            <w:proofErr w:type="spellStart"/>
            <w:r w:rsidRPr="00154449">
              <w:rPr>
                <w:rFonts w:cs="Calibri"/>
                <w:sz w:val="24"/>
                <w:szCs w:val="24"/>
              </w:rPr>
              <w:t>Huber</w:t>
            </w:r>
            <w:proofErr w:type="spellEnd"/>
          </w:p>
        </w:tc>
      </w:tr>
      <w:tr w:rsidR="00F6628B" w:rsidRPr="00294E17" w:rsidTr="00F94960">
        <w:tc>
          <w:tcPr>
            <w:tcW w:w="2802" w:type="dxa"/>
            <w:vAlign w:val="center"/>
          </w:tcPr>
          <w:p w:rsidR="00F6628B" w:rsidRPr="00154449" w:rsidRDefault="00F6628B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486" w:type="dxa"/>
            <w:vAlign w:val="center"/>
          </w:tcPr>
          <w:p w:rsidR="00F6628B" w:rsidRPr="00154449" w:rsidRDefault="00F6628B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10 učenika</w:t>
            </w:r>
          </w:p>
        </w:tc>
      </w:tr>
      <w:tr w:rsidR="00F6628B" w:rsidRPr="00294E17" w:rsidTr="00F94960">
        <w:tc>
          <w:tcPr>
            <w:tcW w:w="2802" w:type="dxa"/>
            <w:vAlign w:val="center"/>
          </w:tcPr>
          <w:p w:rsidR="00F6628B" w:rsidRPr="00154449" w:rsidRDefault="00F6628B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486" w:type="dxa"/>
            <w:vAlign w:val="center"/>
          </w:tcPr>
          <w:p w:rsidR="00F6628B" w:rsidRPr="00154449" w:rsidRDefault="00F6628B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1,5 sat tjedno (54 sata godišnje)</w:t>
            </w:r>
          </w:p>
        </w:tc>
      </w:tr>
      <w:tr w:rsidR="00F6628B" w:rsidRPr="00294E17" w:rsidTr="00F94960">
        <w:trPr>
          <w:trHeight w:val="1241"/>
        </w:trPr>
        <w:tc>
          <w:tcPr>
            <w:tcW w:w="2802" w:type="dxa"/>
            <w:vAlign w:val="center"/>
          </w:tcPr>
          <w:p w:rsidR="00F6628B" w:rsidRPr="00154449" w:rsidRDefault="00F6628B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486" w:type="dxa"/>
            <w:vAlign w:val="center"/>
          </w:tcPr>
          <w:p w:rsidR="00F6628B" w:rsidRPr="00154449" w:rsidRDefault="00F6628B" w:rsidP="00F6628B">
            <w:pPr>
              <w:jc w:val="both"/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Ugradnja odgoja i obrazovanja za okoliš u svakodnevni život učenika i djelatnika škole. Stvaranje pozitivnog odnosa prema okolišu i razvijanje osjećanja odgovornosti prema njemu. Buđenje interesa i poticanje učenika na aktivnosti kojima će senzibilizirati obitelj i širu zajednicu za problem okoliša.</w:t>
            </w:r>
          </w:p>
        </w:tc>
      </w:tr>
      <w:tr w:rsidR="00F6628B" w:rsidRPr="00294E17" w:rsidTr="00F94960">
        <w:trPr>
          <w:trHeight w:val="1200"/>
        </w:trPr>
        <w:tc>
          <w:tcPr>
            <w:tcW w:w="2802" w:type="dxa"/>
            <w:vAlign w:val="center"/>
          </w:tcPr>
          <w:p w:rsidR="00F6628B" w:rsidRPr="00154449" w:rsidRDefault="00F6628B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486" w:type="dxa"/>
            <w:vAlign w:val="center"/>
          </w:tcPr>
          <w:p w:rsidR="00F6628B" w:rsidRPr="00154449" w:rsidRDefault="00F6628B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Aktivnost se provodi izvan nastave u prostorima škole. Sudjelovanje u radu je dobrovoljno. Grupa se sastaje redovito</w:t>
            </w:r>
          </w:p>
        </w:tc>
      </w:tr>
      <w:tr w:rsidR="00F6628B" w:rsidRPr="0072714B" w:rsidTr="00F94960">
        <w:tc>
          <w:tcPr>
            <w:tcW w:w="2802" w:type="dxa"/>
            <w:vAlign w:val="center"/>
          </w:tcPr>
          <w:p w:rsidR="00F6628B" w:rsidRPr="00154449" w:rsidRDefault="00F6628B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486" w:type="dxa"/>
            <w:vAlign w:val="center"/>
          </w:tcPr>
          <w:p w:rsidR="00F6628B" w:rsidRPr="00154449" w:rsidRDefault="00F6628B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Cca 500,00 kn</w:t>
            </w:r>
          </w:p>
        </w:tc>
      </w:tr>
      <w:tr w:rsidR="00F6628B" w:rsidRPr="00294E17" w:rsidTr="00F94960">
        <w:tc>
          <w:tcPr>
            <w:tcW w:w="2802" w:type="dxa"/>
            <w:vAlign w:val="center"/>
          </w:tcPr>
          <w:p w:rsidR="00F6628B" w:rsidRPr="00154449" w:rsidRDefault="00F6628B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486" w:type="dxa"/>
            <w:vAlign w:val="center"/>
          </w:tcPr>
          <w:p w:rsidR="00F6628B" w:rsidRPr="00154449" w:rsidRDefault="00F6628B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1,5 sat tjedno (54 sata godišnje)</w:t>
            </w:r>
          </w:p>
        </w:tc>
      </w:tr>
      <w:tr w:rsidR="00F6628B" w:rsidRPr="00294E17" w:rsidTr="00F94960">
        <w:tc>
          <w:tcPr>
            <w:tcW w:w="2802" w:type="dxa"/>
            <w:vAlign w:val="center"/>
          </w:tcPr>
          <w:p w:rsidR="00F6628B" w:rsidRPr="00154449" w:rsidRDefault="00F6628B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486" w:type="dxa"/>
            <w:vAlign w:val="center"/>
          </w:tcPr>
          <w:p w:rsidR="00F6628B" w:rsidRPr="00154449" w:rsidRDefault="00C065C7" w:rsidP="00F94960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edovito praćenje i zaključno opisno ocjenjivanje</w:t>
            </w:r>
          </w:p>
        </w:tc>
      </w:tr>
    </w:tbl>
    <w:p w:rsidR="00F6628B" w:rsidRDefault="00F6628B" w:rsidP="00FC43D0">
      <w:pPr>
        <w:pStyle w:val="Razina1"/>
        <w:numPr>
          <w:ilvl w:val="0"/>
          <w:numId w:val="0"/>
        </w:numPr>
        <w:ind w:left="432" w:hanging="432"/>
        <w:rPr>
          <w:sz w:val="24"/>
          <w:szCs w:val="24"/>
        </w:rPr>
      </w:pPr>
    </w:p>
    <w:p w:rsidR="00BA5D16" w:rsidRDefault="00BA5D16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BA5D16" w:rsidRDefault="00BA5D16" w:rsidP="00FC43D0">
      <w:pPr>
        <w:pStyle w:val="Razina1"/>
        <w:numPr>
          <w:ilvl w:val="0"/>
          <w:numId w:val="0"/>
        </w:numPr>
        <w:ind w:left="432" w:hanging="43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BA5D16" w:rsidRPr="00294E17" w:rsidTr="00F94960">
        <w:tc>
          <w:tcPr>
            <w:tcW w:w="2802" w:type="dxa"/>
            <w:vAlign w:val="center"/>
          </w:tcPr>
          <w:p w:rsidR="00BA5D16" w:rsidRPr="006418C1" w:rsidRDefault="00BA5D16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418C1">
              <w:rPr>
                <w:rFonts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486" w:type="dxa"/>
            <w:vAlign w:val="center"/>
          </w:tcPr>
          <w:p w:rsidR="00BA5D16" w:rsidRPr="006418C1" w:rsidRDefault="00BA5D16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6418C1">
              <w:rPr>
                <w:rFonts w:cs="Calibri"/>
                <w:sz w:val="24"/>
                <w:szCs w:val="24"/>
              </w:rPr>
              <w:t>Pjevački zbor</w:t>
            </w:r>
          </w:p>
        </w:tc>
      </w:tr>
      <w:tr w:rsidR="00BA5D16" w:rsidRPr="00294E17" w:rsidTr="00F94960">
        <w:tc>
          <w:tcPr>
            <w:tcW w:w="2802" w:type="dxa"/>
            <w:vAlign w:val="center"/>
          </w:tcPr>
          <w:p w:rsidR="00BA5D16" w:rsidRPr="006418C1" w:rsidRDefault="00BA5D16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418C1">
              <w:rPr>
                <w:rFonts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486" w:type="dxa"/>
            <w:vAlign w:val="center"/>
          </w:tcPr>
          <w:p w:rsidR="00BA5D16" w:rsidRPr="006418C1" w:rsidRDefault="00BA5D16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6418C1">
              <w:rPr>
                <w:rFonts w:cs="Calibri"/>
                <w:sz w:val="24"/>
                <w:szCs w:val="24"/>
              </w:rPr>
              <w:t xml:space="preserve">Edvin </w:t>
            </w:r>
            <w:proofErr w:type="spellStart"/>
            <w:r w:rsidRPr="006418C1">
              <w:rPr>
                <w:rFonts w:cs="Calibri"/>
                <w:sz w:val="24"/>
                <w:szCs w:val="24"/>
              </w:rPr>
              <w:t>Čajtinović</w:t>
            </w:r>
            <w:proofErr w:type="spellEnd"/>
          </w:p>
        </w:tc>
      </w:tr>
      <w:tr w:rsidR="00BA5D16" w:rsidRPr="00294E17" w:rsidTr="00F94960">
        <w:tc>
          <w:tcPr>
            <w:tcW w:w="2802" w:type="dxa"/>
            <w:vAlign w:val="center"/>
          </w:tcPr>
          <w:p w:rsidR="00BA5D16" w:rsidRPr="006418C1" w:rsidRDefault="00BA5D16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418C1">
              <w:rPr>
                <w:rFonts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486" w:type="dxa"/>
            <w:vAlign w:val="center"/>
          </w:tcPr>
          <w:p w:rsidR="00BA5D16" w:rsidRPr="006418C1" w:rsidRDefault="00BA5D16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6418C1">
              <w:rPr>
                <w:rFonts w:cs="Calibri"/>
                <w:sz w:val="24"/>
                <w:szCs w:val="24"/>
              </w:rPr>
              <w:t>20</w:t>
            </w:r>
          </w:p>
        </w:tc>
      </w:tr>
      <w:tr w:rsidR="00BA5D16" w:rsidRPr="00294E17" w:rsidTr="00F94960">
        <w:tc>
          <w:tcPr>
            <w:tcW w:w="2802" w:type="dxa"/>
            <w:vAlign w:val="center"/>
          </w:tcPr>
          <w:p w:rsidR="00BA5D16" w:rsidRPr="006418C1" w:rsidRDefault="00BA5D16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418C1">
              <w:rPr>
                <w:rFonts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486" w:type="dxa"/>
            <w:vAlign w:val="center"/>
          </w:tcPr>
          <w:p w:rsidR="00BA5D16" w:rsidRPr="006418C1" w:rsidRDefault="00BA5D16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6418C1">
              <w:rPr>
                <w:rFonts w:cs="Calibri"/>
                <w:sz w:val="24"/>
                <w:szCs w:val="24"/>
              </w:rPr>
              <w:t>2</w:t>
            </w:r>
          </w:p>
        </w:tc>
      </w:tr>
      <w:tr w:rsidR="00BA5D16" w:rsidRPr="00294E17" w:rsidTr="00F94960">
        <w:trPr>
          <w:trHeight w:val="1241"/>
        </w:trPr>
        <w:tc>
          <w:tcPr>
            <w:tcW w:w="2802" w:type="dxa"/>
            <w:vAlign w:val="center"/>
          </w:tcPr>
          <w:p w:rsidR="00BA5D16" w:rsidRPr="006418C1" w:rsidRDefault="00BA5D16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418C1">
              <w:rPr>
                <w:rFonts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486" w:type="dxa"/>
            <w:vAlign w:val="center"/>
          </w:tcPr>
          <w:p w:rsidR="00BA5D16" w:rsidRPr="006418C1" w:rsidRDefault="00BA5D16" w:rsidP="00BA5D16">
            <w:pPr>
              <w:jc w:val="both"/>
              <w:rPr>
                <w:rFonts w:cs="Calibri"/>
                <w:sz w:val="24"/>
                <w:szCs w:val="24"/>
              </w:rPr>
            </w:pPr>
            <w:r w:rsidRPr="006418C1">
              <w:rPr>
                <w:rFonts w:cs="Calibri"/>
                <w:sz w:val="24"/>
                <w:szCs w:val="24"/>
              </w:rPr>
              <w:t xml:space="preserve">Razvijanje vještina i sposobnosti intoniranja te zajedničkog muziciranja. </w:t>
            </w:r>
          </w:p>
        </w:tc>
      </w:tr>
      <w:tr w:rsidR="00BA5D16" w:rsidRPr="00294E17" w:rsidTr="00F94960">
        <w:trPr>
          <w:trHeight w:val="1200"/>
        </w:trPr>
        <w:tc>
          <w:tcPr>
            <w:tcW w:w="2802" w:type="dxa"/>
            <w:vAlign w:val="center"/>
          </w:tcPr>
          <w:p w:rsidR="00BA5D16" w:rsidRPr="006418C1" w:rsidRDefault="00BA5D16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418C1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486" w:type="dxa"/>
            <w:vAlign w:val="center"/>
          </w:tcPr>
          <w:p w:rsidR="00BA5D16" w:rsidRPr="006418C1" w:rsidRDefault="00BA5D16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6418C1">
              <w:rPr>
                <w:rFonts w:cs="Calibri"/>
                <w:sz w:val="24"/>
                <w:szCs w:val="24"/>
              </w:rPr>
              <w:t>Izvođenje pjesama napamet, pripreme za nastup na školskim svečanostima, izvođenje naučenog glazbenog programa na školskim priredbama</w:t>
            </w:r>
          </w:p>
        </w:tc>
      </w:tr>
      <w:tr w:rsidR="00BA5D16" w:rsidRPr="0072714B" w:rsidTr="00F94960">
        <w:tc>
          <w:tcPr>
            <w:tcW w:w="2802" w:type="dxa"/>
            <w:vAlign w:val="center"/>
          </w:tcPr>
          <w:p w:rsidR="00BA5D16" w:rsidRPr="006418C1" w:rsidRDefault="00BA5D16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418C1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486" w:type="dxa"/>
            <w:vAlign w:val="center"/>
          </w:tcPr>
          <w:p w:rsidR="00BA5D16" w:rsidRPr="006418C1" w:rsidRDefault="00BA5D16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6418C1">
              <w:rPr>
                <w:rFonts w:cs="Calibri"/>
                <w:sz w:val="24"/>
                <w:szCs w:val="24"/>
              </w:rPr>
              <w:t>Nisu predviđeni troškovi.</w:t>
            </w:r>
          </w:p>
        </w:tc>
      </w:tr>
      <w:tr w:rsidR="00BA5D16" w:rsidRPr="00294E17" w:rsidTr="00F94960">
        <w:tc>
          <w:tcPr>
            <w:tcW w:w="2802" w:type="dxa"/>
            <w:vAlign w:val="center"/>
          </w:tcPr>
          <w:p w:rsidR="00BA5D16" w:rsidRPr="006418C1" w:rsidRDefault="00BA5D16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418C1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486" w:type="dxa"/>
            <w:vAlign w:val="center"/>
          </w:tcPr>
          <w:p w:rsidR="00BA5D16" w:rsidRPr="006418C1" w:rsidRDefault="00BA5D16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6418C1">
              <w:rPr>
                <w:rFonts w:cs="Calibri"/>
                <w:sz w:val="24"/>
                <w:szCs w:val="24"/>
              </w:rPr>
              <w:t>Tijekom školske godine</w:t>
            </w:r>
          </w:p>
        </w:tc>
      </w:tr>
      <w:tr w:rsidR="00BA5D16" w:rsidRPr="00294E17" w:rsidTr="00F94960">
        <w:tc>
          <w:tcPr>
            <w:tcW w:w="2802" w:type="dxa"/>
            <w:vAlign w:val="center"/>
          </w:tcPr>
          <w:p w:rsidR="00BA5D16" w:rsidRPr="006418C1" w:rsidRDefault="00BA5D16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418C1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486" w:type="dxa"/>
            <w:vAlign w:val="center"/>
          </w:tcPr>
          <w:p w:rsidR="00BA5D16" w:rsidRPr="006418C1" w:rsidRDefault="00BA5D16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6418C1">
              <w:rPr>
                <w:rFonts w:cs="Calibri"/>
                <w:sz w:val="24"/>
                <w:szCs w:val="24"/>
              </w:rPr>
              <w:t>Uspješno izvođenje naučenih pjesama na priredbama i svečanostima</w:t>
            </w:r>
          </w:p>
        </w:tc>
      </w:tr>
    </w:tbl>
    <w:p w:rsidR="00BA5D16" w:rsidRDefault="00BA5D16" w:rsidP="00FC43D0">
      <w:pPr>
        <w:pStyle w:val="Razina1"/>
        <w:numPr>
          <w:ilvl w:val="0"/>
          <w:numId w:val="0"/>
        </w:numPr>
        <w:ind w:left="432" w:hanging="432"/>
        <w:rPr>
          <w:sz w:val="24"/>
          <w:szCs w:val="24"/>
        </w:rPr>
      </w:pPr>
    </w:p>
    <w:p w:rsidR="00175D3B" w:rsidRDefault="00175D3B" w:rsidP="00FC43D0">
      <w:pPr>
        <w:pStyle w:val="Razina1"/>
        <w:numPr>
          <w:ilvl w:val="0"/>
          <w:numId w:val="0"/>
        </w:numPr>
        <w:ind w:left="432" w:hanging="432"/>
        <w:rPr>
          <w:sz w:val="24"/>
          <w:szCs w:val="24"/>
        </w:rPr>
      </w:pPr>
    </w:p>
    <w:p w:rsidR="007E62A4" w:rsidRDefault="007E62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54449" w:rsidRDefault="00154449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7E62A4" w:rsidRPr="00294E17" w:rsidTr="00F94960">
        <w:tc>
          <w:tcPr>
            <w:tcW w:w="2802" w:type="dxa"/>
            <w:vAlign w:val="center"/>
          </w:tcPr>
          <w:p w:rsidR="007E62A4" w:rsidRPr="00154449" w:rsidRDefault="007E62A4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486" w:type="dxa"/>
            <w:vAlign w:val="center"/>
          </w:tcPr>
          <w:p w:rsidR="007E62A4" w:rsidRPr="00154449" w:rsidRDefault="00A553B6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Likovna skupina</w:t>
            </w:r>
          </w:p>
        </w:tc>
      </w:tr>
      <w:tr w:rsidR="007E62A4" w:rsidRPr="00294E17" w:rsidTr="00F94960">
        <w:tc>
          <w:tcPr>
            <w:tcW w:w="2802" w:type="dxa"/>
            <w:vAlign w:val="center"/>
          </w:tcPr>
          <w:p w:rsidR="007E62A4" w:rsidRPr="00154449" w:rsidRDefault="007E62A4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486" w:type="dxa"/>
            <w:vAlign w:val="center"/>
          </w:tcPr>
          <w:p w:rsidR="007E62A4" w:rsidRPr="00154449" w:rsidRDefault="00A553B6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Ana Uzelac</w:t>
            </w:r>
          </w:p>
        </w:tc>
      </w:tr>
      <w:tr w:rsidR="007E62A4" w:rsidRPr="00294E17" w:rsidTr="00F94960">
        <w:tc>
          <w:tcPr>
            <w:tcW w:w="2802" w:type="dxa"/>
            <w:vAlign w:val="center"/>
          </w:tcPr>
          <w:p w:rsidR="007E62A4" w:rsidRPr="00154449" w:rsidRDefault="007E62A4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486" w:type="dxa"/>
            <w:vAlign w:val="center"/>
          </w:tcPr>
          <w:p w:rsidR="007E62A4" w:rsidRPr="00154449" w:rsidRDefault="007E62A4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7E62A4" w:rsidRPr="00294E17" w:rsidTr="00F94960">
        <w:tc>
          <w:tcPr>
            <w:tcW w:w="2802" w:type="dxa"/>
            <w:vAlign w:val="center"/>
          </w:tcPr>
          <w:p w:rsidR="007E62A4" w:rsidRPr="00154449" w:rsidRDefault="007E62A4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486" w:type="dxa"/>
            <w:vAlign w:val="center"/>
          </w:tcPr>
          <w:p w:rsidR="007E62A4" w:rsidRPr="00154449" w:rsidRDefault="007E62A4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2</w:t>
            </w:r>
          </w:p>
        </w:tc>
      </w:tr>
      <w:tr w:rsidR="007E62A4" w:rsidRPr="00294E17" w:rsidTr="00F94960">
        <w:trPr>
          <w:trHeight w:val="1241"/>
        </w:trPr>
        <w:tc>
          <w:tcPr>
            <w:tcW w:w="2802" w:type="dxa"/>
            <w:vAlign w:val="center"/>
          </w:tcPr>
          <w:p w:rsidR="007E62A4" w:rsidRPr="00154449" w:rsidRDefault="007E62A4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486" w:type="dxa"/>
            <w:vAlign w:val="center"/>
          </w:tcPr>
          <w:p w:rsidR="007E62A4" w:rsidRPr="00154449" w:rsidRDefault="007E62A4" w:rsidP="00A553B6">
            <w:pPr>
              <w:jc w:val="both"/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Ciljevi likovne skupine su likovna ekspresija darovitih učenika naše</w:t>
            </w:r>
            <w:r w:rsidR="00C065C7">
              <w:rPr>
                <w:rFonts w:cs="Calibri"/>
                <w:sz w:val="24"/>
                <w:szCs w:val="24"/>
              </w:rPr>
              <w:t xml:space="preserve"> </w:t>
            </w:r>
            <w:r w:rsidRPr="00154449">
              <w:rPr>
                <w:rFonts w:cs="Calibri"/>
                <w:sz w:val="24"/>
                <w:szCs w:val="24"/>
              </w:rPr>
              <w:t>škole kroz stalne radionice, svekoliko kreativno uređenje školskog</w:t>
            </w:r>
            <w:r w:rsidR="00C065C7">
              <w:rPr>
                <w:rFonts w:cs="Calibri"/>
                <w:sz w:val="24"/>
                <w:szCs w:val="24"/>
              </w:rPr>
              <w:t xml:space="preserve"> </w:t>
            </w:r>
            <w:r w:rsidRPr="00154449">
              <w:rPr>
                <w:rFonts w:cs="Calibri"/>
                <w:sz w:val="24"/>
                <w:szCs w:val="24"/>
              </w:rPr>
              <w:t>interijera te poticanje senzibilnosti u likovnim pokušajima kod učenika</w:t>
            </w:r>
            <w:r w:rsidR="00C065C7">
              <w:rPr>
                <w:rFonts w:cs="Calibri"/>
                <w:sz w:val="24"/>
                <w:szCs w:val="24"/>
              </w:rPr>
              <w:t xml:space="preserve"> </w:t>
            </w:r>
            <w:r w:rsidRPr="00154449">
              <w:rPr>
                <w:rFonts w:cs="Calibri"/>
                <w:sz w:val="24"/>
                <w:szCs w:val="24"/>
              </w:rPr>
              <w:t>sa izraženom željo</w:t>
            </w:r>
            <w:r w:rsidR="00A553B6" w:rsidRPr="00154449">
              <w:rPr>
                <w:rFonts w:cs="Calibri"/>
                <w:sz w:val="24"/>
                <w:szCs w:val="24"/>
              </w:rPr>
              <w:t>m i voljom za likovnu aktivnost</w:t>
            </w:r>
          </w:p>
        </w:tc>
      </w:tr>
      <w:tr w:rsidR="007E62A4" w:rsidRPr="00294E17" w:rsidTr="00F94960">
        <w:trPr>
          <w:trHeight w:val="1200"/>
        </w:trPr>
        <w:tc>
          <w:tcPr>
            <w:tcW w:w="2802" w:type="dxa"/>
            <w:vAlign w:val="center"/>
          </w:tcPr>
          <w:p w:rsidR="007E62A4" w:rsidRPr="00154449" w:rsidRDefault="007E62A4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486" w:type="dxa"/>
            <w:vAlign w:val="center"/>
          </w:tcPr>
          <w:p w:rsidR="007E62A4" w:rsidRPr="00154449" w:rsidRDefault="00A553B6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Aktivnosti će se realizirati svakog tjedna prije redovne nastave kroz suradnju učenika polaznika i učiteljice na zajedničkim aktivnostima i projektima</w:t>
            </w:r>
          </w:p>
        </w:tc>
      </w:tr>
      <w:tr w:rsidR="007E62A4" w:rsidRPr="0072714B" w:rsidTr="00F94960">
        <w:tc>
          <w:tcPr>
            <w:tcW w:w="2802" w:type="dxa"/>
            <w:vAlign w:val="center"/>
          </w:tcPr>
          <w:p w:rsidR="007E62A4" w:rsidRPr="00154449" w:rsidRDefault="007E62A4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486" w:type="dxa"/>
            <w:vAlign w:val="center"/>
          </w:tcPr>
          <w:p w:rsidR="007E62A4" w:rsidRPr="00154449" w:rsidRDefault="00A553B6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500 kn</w:t>
            </w:r>
          </w:p>
        </w:tc>
      </w:tr>
      <w:tr w:rsidR="007E62A4" w:rsidRPr="00294E17" w:rsidTr="00F94960">
        <w:tc>
          <w:tcPr>
            <w:tcW w:w="2802" w:type="dxa"/>
            <w:vAlign w:val="center"/>
          </w:tcPr>
          <w:p w:rsidR="007E62A4" w:rsidRPr="00154449" w:rsidRDefault="007E62A4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486" w:type="dxa"/>
            <w:vAlign w:val="center"/>
          </w:tcPr>
          <w:p w:rsidR="007E62A4" w:rsidRPr="00154449" w:rsidRDefault="00A553B6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2 sata tjedno, 70 sati godišnje</w:t>
            </w:r>
          </w:p>
        </w:tc>
      </w:tr>
      <w:tr w:rsidR="007E62A4" w:rsidRPr="00294E17" w:rsidTr="00F94960">
        <w:tc>
          <w:tcPr>
            <w:tcW w:w="2802" w:type="dxa"/>
            <w:vAlign w:val="center"/>
          </w:tcPr>
          <w:p w:rsidR="007E62A4" w:rsidRPr="00154449" w:rsidRDefault="007E62A4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486" w:type="dxa"/>
            <w:vAlign w:val="center"/>
          </w:tcPr>
          <w:p w:rsidR="007E62A4" w:rsidRPr="00154449" w:rsidRDefault="00C065C7" w:rsidP="00F94960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zultati ć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e se vrednovati na kraju svakog polugodišta, osvrtom na</w:t>
            </w:r>
            <w:r w:rsidR="00EE37E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E37E3" w:rsidRPr="00037281">
              <w:rPr>
                <w:rFonts w:ascii="Calibri" w:hAnsi="Calibri" w:cs="Calibri"/>
                <w:sz w:val="24"/>
                <w:szCs w:val="24"/>
              </w:rPr>
              <w:t>minuli rad te će se koristiti za daljnji razvoj i podizanje kvalitete likovne</w:t>
            </w:r>
            <w:r w:rsidR="00EE37E3">
              <w:rPr>
                <w:rFonts w:ascii="Calibri" w:hAnsi="Calibri" w:cs="Calibri"/>
                <w:sz w:val="24"/>
                <w:szCs w:val="24"/>
              </w:rPr>
              <w:t xml:space="preserve"> skupine</w:t>
            </w:r>
          </w:p>
        </w:tc>
      </w:tr>
    </w:tbl>
    <w:p w:rsidR="007E62A4" w:rsidRDefault="007E62A4" w:rsidP="00FC43D0">
      <w:pPr>
        <w:pStyle w:val="Razina1"/>
        <w:numPr>
          <w:ilvl w:val="0"/>
          <w:numId w:val="0"/>
        </w:numPr>
        <w:ind w:left="432" w:hanging="432"/>
        <w:rPr>
          <w:sz w:val="24"/>
          <w:szCs w:val="24"/>
        </w:rPr>
      </w:pPr>
    </w:p>
    <w:p w:rsidR="00357AAD" w:rsidRDefault="00357AAD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175D3B" w:rsidRDefault="00175D3B" w:rsidP="00FC43D0">
      <w:pPr>
        <w:pStyle w:val="Razina1"/>
        <w:numPr>
          <w:ilvl w:val="0"/>
          <w:numId w:val="0"/>
        </w:numPr>
        <w:ind w:left="432" w:hanging="43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357AAD" w:rsidRPr="00294E17" w:rsidTr="00357AAD">
        <w:tc>
          <w:tcPr>
            <w:tcW w:w="2802" w:type="dxa"/>
            <w:vAlign w:val="center"/>
          </w:tcPr>
          <w:p w:rsidR="00357AAD" w:rsidRPr="00154449" w:rsidRDefault="00357AA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486" w:type="dxa"/>
          </w:tcPr>
          <w:p w:rsidR="00357AAD" w:rsidRPr="00154449" w:rsidRDefault="00357AAD" w:rsidP="00357AAD">
            <w:pPr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Mladi tehničari</w:t>
            </w:r>
          </w:p>
        </w:tc>
      </w:tr>
      <w:tr w:rsidR="00357AAD" w:rsidRPr="00294E17" w:rsidTr="00357AAD">
        <w:tc>
          <w:tcPr>
            <w:tcW w:w="2802" w:type="dxa"/>
            <w:vAlign w:val="center"/>
          </w:tcPr>
          <w:p w:rsidR="00357AAD" w:rsidRPr="00154449" w:rsidRDefault="00357AA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486" w:type="dxa"/>
          </w:tcPr>
          <w:p w:rsidR="00357AAD" w:rsidRPr="00154449" w:rsidRDefault="00357AAD" w:rsidP="00357AAD">
            <w:pPr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Domagoj Janjić</w:t>
            </w:r>
          </w:p>
        </w:tc>
      </w:tr>
      <w:tr w:rsidR="00357AAD" w:rsidRPr="00294E17" w:rsidTr="00357AAD">
        <w:tc>
          <w:tcPr>
            <w:tcW w:w="2802" w:type="dxa"/>
            <w:vAlign w:val="center"/>
          </w:tcPr>
          <w:p w:rsidR="00357AAD" w:rsidRPr="00154449" w:rsidRDefault="00357AA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486" w:type="dxa"/>
          </w:tcPr>
          <w:p w:rsidR="00357AAD" w:rsidRPr="00154449" w:rsidRDefault="00357AAD" w:rsidP="00357AAD">
            <w:pPr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357AAD" w:rsidRPr="00294E17" w:rsidTr="00357AAD">
        <w:tc>
          <w:tcPr>
            <w:tcW w:w="2802" w:type="dxa"/>
            <w:vAlign w:val="center"/>
          </w:tcPr>
          <w:p w:rsidR="00357AAD" w:rsidRPr="00154449" w:rsidRDefault="00357AA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486" w:type="dxa"/>
          </w:tcPr>
          <w:p w:rsidR="00357AAD" w:rsidRPr="00154449" w:rsidRDefault="00357AAD" w:rsidP="00357AAD">
            <w:pPr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2</w:t>
            </w:r>
          </w:p>
        </w:tc>
      </w:tr>
      <w:tr w:rsidR="00357AAD" w:rsidRPr="00294E17" w:rsidTr="00357AAD">
        <w:trPr>
          <w:trHeight w:val="1241"/>
        </w:trPr>
        <w:tc>
          <w:tcPr>
            <w:tcW w:w="2802" w:type="dxa"/>
            <w:vAlign w:val="center"/>
          </w:tcPr>
          <w:p w:rsidR="00357AAD" w:rsidRPr="00154449" w:rsidRDefault="00357AA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486" w:type="dxa"/>
          </w:tcPr>
          <w:p w:rsidR="00357AAD" w:rsidRPr="00154449" w:rsidRDefault="00357AAD" w:rsidP="00357AAD">
            <w:pPr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 xml:space="preserve">Učenicima omogućiti spoznavanje osnova suvremene tehnike i tehnologije iz posebnih područja te stjecanje praktičnih umijeća, ovisno o njihovim sklonostima i psihofizičkim osobinama. Tako učenici mogu birati programe koji su potrebni za njihovo daljnje školovanje, te i programe kojima bi stekli neka korisna znanja i vještine.  </w:t>
            </w:r>
          </w:p>
        </w:tc>
      </w:tr>
      <w:tr w:rsidR="00357AAD" w:rsidRPr="00294E17" w:rsidTr="00357AAD">
        <w:trPr>
          <w:trHeight w:val="1200"/>
        </w:trPr>
        <w:tc>
          <w:tcPr>
            <w:tcW w:w="2802" w:type="dxa"/>
            <w:vAlign w:val="center"/>
          </w:tcPr>
          <w:p w:rsidR="00357AAD" w:rsidRPr="00154449" w:rsidRDefault="00357AA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486" w:type="dxa"/>
          </w:tcPr>
          <w:p w:rsidR="00357AAD" w:rsidRPr="00154449" w:rsidRDefault="00357AAD" w:rsidP="00357AAD">
            <w:pPr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Izraditi jednostavnu tehničku tvorevinu uporabne vrijednosti    prema zadanim crtežima i vremenu.</w:t>
            </w:r>
          </w:p>
        </w:tc>
      </w:tr>
      <w:tr w:rsidR="00357AAD" w:rsidRPr="0072714B" w:rsidTr="00357AAD">
        <w:tc>
          <w:tcPr>
            <w:tcW w:w="2802" w:type="dxa"/>
            <w:vAlign w:val="center"/>
          </w:tcPr>
          <w:p w:rsidR="00357AAD" w:rsidRPr="00154449" w:rsidRDefault="00357AA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486" w:type="dxa"/>
          </w:tcPr>
          <w:p w:rsidR="00357AAD" w:rsidRPr="00154449" w:rsidRDefault="00357AAD" w:rsidP="00357AAD">
            <w:pPr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2.000,00 kuna (za potrebe potrošnog materijala za provedbu školskog natjecanja, troškovi odlaska na županijsko/državno natjecanje</w:t>
            </w:r>
          </w:p>
        </w:tc>
      </w:tr>
      <w:tr w:rsidR="00357AAD" w:rsidRPr="00294E17" w:rsidTr="00357AAD">
        <w:tc>
          <w:tcPr>
            <w:tcW w:w="2802" w:type="dxa"/>
            <w:vAlign w:val="center"/>
          </w:tcPr>
          <w:p w:rsidR="00357AAD" w:rsidRPr="00154449" w:rsidRDefault="00357AA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486" w:type="dxa"/>
          </w:tcPr>
          <w:p w:rsidR="00357AAD" w:rsidRPr="00154449" w:rsidRDefault="00357AAD" w:rsidP="00357AAD">
            <w:pPr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Tijekom nastavne godine 2017</w:t>
            </w:r>
            <w:r w:rsidR="00154449">
              <w:rPr>
                <w:rFonts w:cs="Calibri"/>
                <w:sz w:val="24"/>
                <w:szCs w:val="24"/>
              </w:rPr>
              <w:t>./2018. po dogovoru s učenicima</w:t>
            </w:r>
          </w:p>
        </w:tc>
      </w:tr>
      <w:tr w:rsidR="00357AAD" w:rsidRPr="00294E17" w:rsidTr="00357AAD">
        <w:tc>
          <w:tcPr>
            <w:tcW w:w="2802" w:type="dxa"/>
            <w:vAlign w:val="center"/>
          </w:tcPr>
          <w:p w:rsidR="00357AAD" w:rsidRPr="00154449" w:rsidRDefault="00357AA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486" w:type="dxa"/>
          </w:tcPr>
          <w:p w:rsidR="00357AAD" w:rsidRPr="00154449" w:rsidRDefault="00357AAD" w:rsidP="00357AAD">
            <w:pPr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Vrednovanje ocjenjivanjem praktičnog i teoretskog rada. Razvijanje znanja, vještina, samostalnosti i odgovornosti učenika kroz tehničke aktivnosti, a natjecanje mladih tehničara i smotra mladih poduzetnika omogućuju afirmaciju darovitih i talentiranih učenika i time pridonose njihovom ranom otkrivanju.</w:t>
            </w:r>
          </w:p>
        </w:tc>
      </w:tr>
    </w:tbl>
    <w:p w:rsidR="00357AAD" w:rsidRDefault="00357AAD" w:rsidP="00FC43D0">
      <w:pPr>
        <w:pStyle w:val="Razina1"/>
        <w:numPr>
          <w:ilvl w:val="0"/>
          <w:numId w:val="0"/>
        </w:numPr>
        <w:ind w:left="432" w:hanging="432"/>
        <w:rPr>
          <w:sz w:val="24"/>
          <w:szCs w:val="24"/>
        </w:rPr>
      </w:pPr>
    </w:p>
    <w:p w:rsidR="00357AAD" w:rsidRDefault="00357AAD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357AAD" w:rsidRDefault="00357AAD" w:rsidP="006418C1">
      <w:pPr>
        <w:pStyle w:val="Naslov1"/>
      </w:pPr>
      <w:bookmarkStart w:id="16" w:name="_Toc493952939"/>
      <w:r w:rsidRPr="00357AAD">
        <w:lastRenderedPageBreak/>
        <w:t>PROJEKTI</w:t>
      </w:r>
      <w:bookmarkEnd w:id="16"/>
    </w:p>
    <w:p w:rsidR="00357AAD" w:rsidRDefault="00357AAD" w:rsidP="00357AAD">
      <w:pPr>
        <w:pStyle w:val="Razina1"/>
        <w:numPr>
          <w:ilvl w:val="0"/>
          <w:numId w:val="0"/>
        </w:numPr>
        <w:ind w:left="432" w:hanging="43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357AAD" w:rsidRPr="00294E17" w:rsidTr="00F94960">
        <w:tc>
          <w:tcPr>
            <w:tcW w:w="2802" w:type="dxa"/>
            <w:vAlign w:val="center"/>
          </w:tcPr>
          <w:p w:rsidR="00357AAD" w:rsidRPr="00154449" w:rsidRDefault="00357AA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486" w:type="dxa"/>
            <w:vAlign w:val="center"/>
          </w:tcPr>
          <w:p w:rsidR="00357AAD" w:rsidRPr="00154449" w:rsidRDefault="00357AAD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Škola plivanja</w:t>
            </w:r>
          </w:p>
        </w:tc>
      </w:tr>
      <w:tr w:rsidR="00357AAD" w:rsidRPr="00294E17" w:rsidTr="00F94960">
        <w:tc>
          <w:tcPr>
            <w:tcW w:w="2802" w:type="dxa"/>
            <w:vAlign w:val="center"/>
          </w:tcPr>
          <w:p w:rsidR="00357AAD" w:rsidRPr="00154449" w:rsidRDefault="00357AA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486" w:type="dxa"/>
            <w:vAlign w:val="center"/>
          </w:tcPr>
          <w:p w:rsidR="00357AAD" w:rsidRPr="00154449" w:rsidRDefault="00357AAD" w:rsidP="00F94960">
            <w:pPr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154449">
              <w:rPr>
                <w:rFonts w:cs="Calibri"/>
                <w:sz w:val="24"/>
                <w:szCs w:val="24"/>
              </w:rPr>
              <w:t>Velibor</w:t>
            </w:r>
            <w:proofErr w:type="spellEnd"/>
            <w:r w:rsidR="003502BA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154449">
              <w:rPr>
                <w:rFonts w:cs="Calibri"/>
                <w:sz w:val="24"/>
                <w:szCs w:val="24"/>
              </w:rPr>
              <w:t>Marijanović</w:t>
            </w:r>
            <w:proofErr w:type="spellEnd"/>
            <w:r w:rsidRPr="00154449">
              <w:rPr>
                <w:rFonts w:cs="Calibri"/>
                <w:sz w:val="24"/>
                <w:szCs w:val="24"/>
              </w:rPr>
              <w:t xml:space="preserve">, Tatjana </w:t>
            </w:r>
            <w:proofErr w:type="spellStart"/>
            <w:r w:rsidRPr="00154449">
              <w:rPr>
                <w:rFonts w:cs="Calibri"/>
                <w:sz w:val="24"/>
                <w:szCs w:val="24"/>
              </w:rPr>
              <w:t>Sluganović</w:t>
            </w:r>
            <w:proofErr w:type="spellEnd"/>
            <w:r w:rsidRPr="00154449">
              <w:rPr>
                <w:rFonts w:cs="Calibri"/>
                <w:sz w:val="24"/>
                <w:szCs w:val="24"/>
              </w:rPr>
              <w:t xml:space="preserve"> i učiteljice RN</w:t>
            </w:r>
          </w:p>
        </w:tc>
      </w:tr>
      <w:tr w:rsidR="00357AAD" w:rsidRPr="00294E17" w:rsidTr="00F94960">
        <w:tc>
          <w:tcPr>
            <w:tcW w:w="2802" w:type="dxa"/>
            <w:vAlign w:val="center"/>
          </w:tcPr>
          <w:p w:rsidR="00357AAD" w:rsidRPr="00154449" w:rsidRDefault="00357AA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486" w:type="dxa"/>
            <w:vAlign w:val="center"/>
          </w:tcPr>
          <w:p w:rsidR="00357AAD" w:rsidRPr="00154449" w:rsidRDefault="00357AAD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Učenici 1.r., 2.r.,3.r., a od 4.r. do 8.r. samo plivači</w:t>
            </w:r>
          </w:p>
        </w:tc>
      </w:tr>
      <w:tr w:rsidR="00357AAD" w:rsidRPr="00294E17" w:rsidTr="00F94960">
        <w:tc>
          <w:tcPr>
            <w:tcW w:w="2802" w:type="dxa"/>
            <w:vAlign w:val="center"/>
          </w:tcPr>
          <w:p w:rsidR="00357AAD" w:rsidRPr="00154449" w:rsidRDefault="00357AA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486" w:type="dxa"/>
            <w:vAlign w:val="center"/>
          </w:tcPr>
          <w:p w:rsidR="00357AAD" w:rsidRPr="00154449" w:rsidRDefault="00357AAD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-</w:t>
            </w:r>
          </w:p>
        </w:tc>
      </w:tr>
      <w:tr w:rsidR="00357AAD" w:rsidRPr="00294E17" w:rsidTr="00F94960">
        <w:trPr>
          <w:trHeight w:val="1241"/>
        </w:trPr>
        <w:tc>
          <w:tcPr>
            <w:tcW w:w="2802" w:type="dxa"/>
            <w:vAlign w:val="center"/>
          </w:tcPr>
          <w:p w:rsidR="00357AAD" w:rsidRPr="00154449" w:rsidRDefault="00357AA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486" w:type="dxa"/>
            <w:vAlign w:val="center"/>
          </w:tcPr>
          <w:p w:rsidR="00357AAD" w:rsidRPr="00154449" w:rsidRDefault="00357AAD" w:rsidP="00357AAD">
            <w:pPr>
              <w:jc w:val="both"/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 xml:space="preserve">Upoznati vlastite sposobnosti i novi okoliš te u društvu vršnjaka razvijati socijalne odnose. </w:t>
            </w:r>
          </w:p>
        </w:tc>
      </w:tr>
      <w:tr w:rsidR="00357AAD" w:rsidRPr="00294E17" w:rsidTr="00F94960">
        <w:trPr>
          <w:trHeight w:val="1200"/>
        </w:trPr>
        <w:tc>
          <w:tcPr>
            <w:tcW w:w="2802" w:type="dxa"/>
            <w:vAlign w:val="center"/>
          </w:tcPr>
          <w:p w:rsidR="00357AAD" w:rsidRPr="00154449" w:rsidRDefault="00357AA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486" w:type="dxa"/>
            <w:vAlign w:val="center"/>
          </w:tcPr>
          <w:p w:rsidR="00357AAD" w:rsidRPr="00154449" w:rsidRDefault="00357AAD" w:rsidP="00357AAD">
            <w:pPr>
              <w:jc w:val="both"/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 xml:space="preserve">Povjerenstvo za provedbu </w:t>
            </w:r>
            <w:proofErr w:type="spellStart"/>
            <w:r w:rsidRPr="00154449">
              <w:rPr>
                <w:rFonts w:cs="Calibri"/>
                <w:sz w:val="24"/>
                <w:szCs w:val="24"/>
              </w:rPr>
              <w:t>izvanučioničke</w:t>
            </w:r>
            <w:proofErr w:type="spellEnd"/>
            <w:r w:rsidRPr="00154449">
              <w:rPr>
                <w:rFonts w:cs="Calibri"/>
                <w:sz w:val="24"/>
                <w:szCs w:val="24"/>
              </w:rPr>
              <w:t xml:space="preserve"> nastave donosi odluku o datumu i sadržaju javnoga poziva, provjerava obrazac za ponudu, određuje datum i vrijeme javnog otvaranja ponuda, odabire najpovoljniju ponudu agencije, obavještava Školski odbor o odabranoj ponudi, traži objavu rezultata odabira ponude na internetskim stranicama školske ustanove te obavještava roditelje. </w:t>
            </w:r>
          </w:p>
        </w:tc>
      </w:tr>
      <w:tr w:rsidR="00357AAD" w:rsidRPr="0072714B" w:rsidTr="00F94960">
        <w:tc>
          <w:tcPr>
            <w:tcW w:w="2802" w:type="dxa"/>
            <w:vAlign w:val="center"/>
          </w:tcPr>
          <w:p w:rsidR="00357AAD" w:rsidRPr="00154449" w:rsidRDefault="00357AA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486" w:type="dxa"/>
            <w:vAlign w:val="center"/>
          </w:tcPr>
          <w:p w:rsidR="00357AAD" w:rsidRPr="00154449" w:rsidRDefault="00357AAD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Roditelji potpisuju ugovor s ponuditeljem čiju je ponudu odabralo</w:t>
            </w:r>
          </w:p>
        </w:tc>
      </w:tr>
      <w:tr w:rsidR="00357AAD" w:rsidRPr="00294E17" w:rsidTr="00F94960">
        <w:tc>
          <w:tcPr>
            <w:tcW w:w="2802" w:type="dxa"/>
            <w:vAlign w:val="center"/>
          </w:tcPr>
          <w:p w:rsidR="00357AAD" w:rsidRPr="00154449" w:rsidRDefault="00357AA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486" w:type="dxa"/>
            <w:vAlign w:val="center"/>
          </w:tcPr>
          <w:p w:rsidR="00357AAD" w:rsidRPr="00154449" w:rsidRDefault="00357AAD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>Osam nastavnih dana raspoređenih tijekom školske godine</w:t>
            </w:r>
          </w:p>
        </w:tc>
      </w:tr>
      <w:tr w:rsidR="00357AAD" w:rsidRPr="00294E17" w:rsidTr="00F94960">
        <w:tc>
          <w:tcPr>
            <w:tcW w:w="2802" w:type="dxa"/>
            <w:vAlign w:val="center"/>
          </w:tcPr>
          <w:p w:rsidR="00357AAD" w:rsidRPr="00154449" w:rsidRDefault="00357AA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4449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486" w:type="dxa"/>
            <w:vAlign w:val="center"/>
          </w:tcPr>
          <w:p w:rsidR="00357AAD" w:rsidRPr="00154449" w:rsidRDefault="00357AAD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154449">
              <w:rPr>
                <w:rFonts w:cs="Calibri"/>
                <w:sz w:val="24"/>
                <w:szCs w:val="24"/>
              </w:rPr>
              <w:t xml:space="preserve">Nakon obuke plivanja slijedi podjela učenika u tri skupine : neplivači, </w:t>
            </w:r>
            <w:proofErr w:type="spellStart"/>
            <w:r w:rsidRPr="00154449">
              <w:rPr>
                <w:rFonts w:cs="Calibri"/>
                <w:sz w:val="24"/>
                <w:szCs w:val="24"/>
              </w:rPr>
              <w:t>poluplivači</w:t>
            </w:r>
            <w:proofErr w:type="spellEnd"/>
            <w:r w:rsidRPr="00154449">
              <w:rPr>
                <w:rFonts w:cs="Calibri"/>
                <w:sz w:val="24"/>
                <w:szCs w:val="24"/>
              </w:rPr>
              <w:t xml:space="preserve"> i plivači. Dodjela diploma plivačima.</w:t>
            </w:r>
          </w:p>
        </w:tc>
      </w:tr>
    </w:tbl>
    <w:p w:rsidR="00357AAD" w:rsidRDefault="00357AAD" w:rsidP="00357AAD">
      <w:pPr>
        <w:pStyle w:val="Razina1"/>
        <w:numPr>
          <w:ilvl w:val="0"/>
          <w:numId w:val="0"/>
        </w:numPr>
        <w:ind w:left="432" w:hanging="432"/>
      </w:pPr>
    </w:p>
    <w:p w:rsidR="00DE4917" w:rsidRDefault="00DE4917">
      <w:pPr>
        <w:rPr>
          <w:b/>
          <w:sz w:val="28"/>
        </w:rPr>
      </w:pPr>
      <w:r>
        <w:br w:type="page"/>
      </w:r>
    </w:p>
    <w:p w:rsidR="00DE4917" w:rsidRDefault="00DE4917" w:rsidP="00357AAD">
      <w:pPr>
        <w:pStyle w:val="Razina1"/>
        <w:numPr>
          <w:ilvl w:val="0"/>
          <w:numId w:val="0"/>
        </w:numPr>
        <w:ind w:left="432" w:hanging="43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DE4917" w:rsidRPr="00E42DD5" w:rsidTr="00F94960">
        <w:tc>
          <w:tcPr>
            <w:tcW w:w="2759" w:type="dxa"/>
            <w:vAlign w:val="center"/>
          </w:tcPr>
          <w:p w:rsidR="00DE4917" w:rsidRPr="00E42DD5" w:rsidRDefault="00DE4917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DE4917" w:rsidRPr="002F7049" w:rsidRDefault="00EA5F5D" w:rsidP="00F9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Pripremamo zdrav obrok</w:t>
            </w:r>
          </w:p>
        </w:tc>
      </w:tr>
      <w:tr w:rsidR="00DE4917" w:rsidRPr="00E42DD5" w:rsidTr="00F94960">
        <w:tc>
          <w:tcPr>
            <w:tcW w:w="2759" w:type="dxa"/>
            <w:vAlign w:val="center"/>
          </w:tcPr>
          <w:p w:rsidR="00DE4917" w:rsidRPr="00E42DD5" w:rsidRDefault="00DE4917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DE4917" w:rsidRPr="002F7049" w:rsidRDefault="00EA5F5D" w:rsidP="00F9496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abrijela Zečević</w:t>
            </w:r>
          </w:p>
        </w:tc>
      </w:tr>
      <w:tr w:rsidR="00DE4917" w:rsidRPr="00E42DD5" w:rsidTr="00F94960">
        <w:tc>
          <w:tcPr>
            <w:tcW w:w="2759" w:type="dxa"/>
            <w:vAlign w:val="center"/>
          </w:tcPr>
          <w:p w:rsidR="00DE4917" w:rsidRPr="00E42DD5" w:rsidRDefault="00DE4917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DE4917" w:rsidRPr="002F7049" w:rsidRDefault="00EA5F5D" w:rsidP="00F9496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</w:tr>
      <w:tr w:rsidR="00DE4917" w:rsidRPr="00E42DD5" w:rsidTr="00F94960">
        <w:tc>
          <w:tcPr>
            <w:tcW w:w="2759" w:type="dxa"/>
            <w:vAlign w:val="center"/>
          </w:tcPr>
          <w:p w:rsidR="00DE4917" w:rsidRPr="00E42DD5" w:rsidRDefault="00DE4917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ZRED</w:t>
            </w:r>
          </w:p>
        </w:tc>
        <w:tc>
          <w:tcPr>
            <w:tcW w:w="6303" w:type="dxa"/>
          </w:tcPr>
          <w:p w:rsidR="00DE4917" w:rsidRPr="002F7049" w:rsidRDefault="005A186A" w:rsidP="005A1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</w:tr>
      <w:tr w:rsidR="00DE4917" w:rsidRPr="00E42DD5" w:rsidTr="00F94960">
        <w:tc>
          <w:tcPr>
            <w:tcW w:w="2759" w:type="dxa"/>
            <w:vAlign w:val="center"/>
          </w:tcPr>
          <w:p w:rsidR="00DE4917" w:rsidRPr="00E42DD5" w:rsidRDefault="00DE4917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5A186A" w:rsidRPr="005A186A" w:rsidRDefault="005A186A" w:rsidP="005A1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A186A">
              <w:rPr>
                <w:rFonts w:ascii="Calibri" w:hAnsi="Calibri" w:cs="Calibri"/>
                <w:sz w:val="24"/>
                <w:szCs w:val="24"/>
              </w:rPr>
              <w:t>- razumjeti važnost redovite i zdrave prehrane</w:t>
            </w:r>
          </w:p>
          <w:p w:rsidR="005A186A" w:rsidRPr="005A186A" w:rsidRDefault="005A186A" w:rsidP="005A1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A186A">
              <w:rPr>
                <w:rFonts w:ascii="Calibri" w:hAnsi="Calibri" w:cs="Calibri"/>
                <w:sz w:val="24"/>
                <w:szCs w:val="24"/>
              </w:rPr>
              <w:t>- imenovati namirnice koje pridonose zdravlju</w:t>
            </w:r>
          </w:p>
          <w:p w:rsidR="005A186A" w:rsidRPr="005A186A" w:rsidRDefault="005A186A" w:rsidP="005A1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A186A">
              <w:rPr>
                <w:rFonts w:ascii="Calibri" w:hAnsi="Calibri" w:cs="Calibri"/>
                <w:sz w:val="24"/>
                <w:szCs w:val="24"/>
              </w:rPr>
              <w:t>- pripremiti zdrav obrok</w:t>
            </w:r>
          </w:p>
          <w:p w:rsidR="00DE4917" w:rsidRPr="002F7049" w:rsidRDefault="005A186A" w:rsidP="005A1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A186A">
              <w:rPr>
                <w:rFonts w:ascii="Calibri" w:hAnsi="Calibri" w:cs="Calibri"/>
                <w:sz w:val="24"/>
                <w:szCs w:val="24"/>
              </w:rPr>
              <w:t>- primijeniti znanje o važnosti raznolike prehrane za zdravlje</w:t>
            </w:r>
          </w:p>
        </w:tc>
      </w:tr>
      <w:tr w:rsidR="00DE4917" w:rsidRPr="00E42DD5" w:rsidTr="00F94960">
        <w:tc>
          <w:tcPr>
            <w:tcW w:w="2759" w:type="dxa"/>
            <w:vAlign w:val="center"/>
          </w:tcPr>
          <w:p w:rsidR="00DE4917" w:rsidRPr="00E42DD5" w:rsidRDefault="00DE4917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5A186A" w:rsidRPr="005A186A" w:rsidRDefault="005A186A" w:rsidP="005A1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A186A">
              <w:rPr>
                <w:rFonts w:ascii="Calibri" w:hAnsi="Calibri" w:cs="Calibri"/>
                <w:sz w:val="24"/>
                <w:szCs w:val="24"/>
              </w:rPr>
              <w:t>U školskoj kuhinji uz pomoć kuharica.</w:t>
            </w:r>
          </w:p>
          <w:p w:rsidR="00DE4917" w:rsidRPr="002F7049" w:rsidRDefault="00DE4917" w:rsidP="00F9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4917" w:rsidRPr="00E42DD5" w:rsidTr="00F94960">
        <w:tc>
          <w:tcPr>
            <w:tcW w:w="2759" w:type="dxa"/>
            <w:vAlign w:val="center"/>
          </w:tcPr>
          <w:p w:rsidR="00DE4917" w:rsidRPr="00E42DD5" w:rsidRDefault="00DE4917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5A186A" w:rsidRPr="005A186A" w:rsidRDefault="005A186A" w:rsidP="005A1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A186A">
              <w:rPr>
                <w:rFonts w:ascii="Calibri" w:hAnsi="Calibri" w:cs="Calibri"/>
                <w:sz w:val="24"/>
                <w:szCs w:val="24"/>
              </w:rPr>
              <w:t>Vlastita sredstva, odnosno uz pomoć roditelja.</w:t>
            </w:r>
          </w:p>
          <w:p w:rsidR="00DE4917" w:rsidRPr="002F7049" w:rsidRDefault="00DE4917" w:rsidP="00F9496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4917" w:rsidRPr="00E42DD5" w:rsidTr="00F94960">
        <w:tc>
          <w:tcPr>
            <w:tcW w:w="2759" w:type="dxa"/>
            <w:vAlign w:val="center"/>
          </w:tcPr>
          <w:p w:rsidR="00DE4917" w:rsidRPr="00E42DD5" w:rsidRDefault="00DE4917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DE4917" w:rsidRPr="002F7049" w:rsidRDefault="005A186A" w:rsidP="00F9496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5A186A">
              <w:rPr>
                <w:rFonts w:ascii="Calibri" w:hAnsi="Calibri" w:cs="Calibri"/>
                <w:sz w:val="24"/>
                <w:szCs w:val="24"/>
              </w:rPr>
              <w:t>Ožujak</w:t>
            </w:r>
          </w:p>
        </w:tc>
      </w:tr>
      <w:tr w:rsidR="00DE4917" w:rsidRPr="00E42DD5" w:rsidTr="00F94960">
        <w:tc>
          <w:tcPr>
            <w:tcW w:w="2759" w:type="dxa"/>
            <w:vAlign w:val="center"/>
          </w:tcPr>
          <w:p w:rsidR="00DE4917" w:rsidRPr="00E42DD5" w:rsidRDefault="00DE4917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DE4917" w:rsidRPr="002F7049" w:rsidRDefault="005A186A" w:rsidP="00F94960">
            <w:pPr>
              <w:rPr>
                <w:rFonts w:ascii="Calibri" w:hAnsi="Calibri" w:cs="Calibri"/>
                <w:sz w:val="24"/>
                <w:szCs w:val="24"/>
              </w:rPr>
            </w:pPr>
            <w:r w:rsidRPr="005A186A">
              <w:rPr>
                <w:rFonts w:ascii="Calibri" w:hAnsi="Calibri" w:cs="Calibri"/>
                <w:sz w:val="24"/>
                <w:szCs w:val="24"/>
              </w:rPr>
              <w:t>Zadovoljstvo učenika projektom i pozitivna reakcija roditelja.</w:t>
            </w:r>
          </w:p>
        </w:tc>
      </w:tr>
    </w:tbl>
    <w:p w:rsidR="00DE4917" w:rsidRDefault="00DE4917" w:rsidP="00357AAD">
      <w:pPr>
        <w:pStyle w:val="Razina1"/>
        <w:numPr>
          <w:ilvl w:val="0"/>
          <w:numId w:val="0"/>
        </w:numPr>
        <w:ind w:left="432" w:hanging="432"/>
      </w:pPr>
    </w:p>
    <w:p w:rsidR="00444F36" w:rsidRDefault="00444F36">
      <w:pPr>
        <w:rPr>
          <w:b/>
          <w:sz w:val="28"/>
        </w:rPr>
      </w:pPr>
      <w:r>
        <w:br w:type="page"/>
      </w:r>
    </w:p>
    <w:p w:rsidR="00444F36" w:rsidRDefault="00444F36" w:rsidP="00357AAD">
      <w:pPr>
        <w:pStyle w:val="Razina1"/>
        <w:numPr>
          <w:ilvl w:val="0"/>
          <w:numId w:val="0"/>
        </w:numPr>
        <w:ind w:left="432" w:hanging="43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444F36" w:rsidRPr="00E42DD5" w:rsidTr="00F94960">
        <w:tc>
          <w:tcPr>
            <w:tcW w:w="2759" w:type="dxa"/>
            <w:vAlign w:val="center"/>
          </w:tcPr>
          <w:p w:rsidR="00444F36" w:rsidRPr="00E42DD5" w:rsidRDefault="00444F36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293B62" w:rsidRPr="00293B62" w:rsidRDefault="00293B62" w:rsidP="00293B6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293B62">
              <w:rPr>
                <w:rFonts w:ascii="Calibri" w:hAnsi="Calibri" w:cs="Calibri"/>
                <w:sz w:val="24"/>
                <w:szCs w:val="24"/>
              </w:rPr>
              <w:t>ROĐENDANSKA TORTA</w:t>
            </w:r>
          </w:p>
          <w:p w:rsidR="00444F36" w:rsidRPr="002F7049" w:rsidRDefault="00444F36" w:rsidP="00F9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4F36" w:rsidRPr="00E42DD5" w:rsidTr="00F94960">
        <w:tc>
          <w:tcPr>
            <w:tcW w:w="2759" w:type="dxa"/>
            <w:vAlign w:val="center"/>
          </w:tcPr>
          <w:p w:rsidR="00444F36" w:rsidRPr="00E42DD5" w:rsidRDefault="00444F36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293B62" w:rsidRPr="00293B62" w:rsidRDefault="00293B62" w:rsidP="00293B6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293B62">
              <w:rPr>
                <w:rFonts w:ascii="Calibri" w:hAnsi="Calibri" w:cs="Calibri"/>
                <w:sz w:val="24"/>
                <w:szCs w:val="24"/>
              </w:rPr>
              <w:t>Nikolina Jozić</w:t>
            </w:r>
          </w:p>
          <w:p w:rsidR="00444F36" w:rsidRPr="002F7049" w:rsidRDefault="00444F36" w:rsidP="00293B6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4F36" w:rsidRPr="00E42DD5" w:rsidTr="00F94960">
        <w:tc>
          <w:tcPr>
            <w:tcW w:w="2759" w:type="dxa"/>
            <w:vAlign w:val="center"/>
          </w:tcPr>
          <w:p w:rsidR="00444F36" w:rsidRPr="00E42DD5" w:rsidRDefault="00444F36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293B62" w:rsidRPr="00293B62" w:rsidRDefault="00293B62" w:rsidP="00293B6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293B62">
              <w:rPr>
                <w:rFonts w:ascii="Calibri" w:hAnsi="Calibri" w:cs="Calibri"/>
                <w:sz w:val="24"/>
                <w:szCs w:val="24"/>
              </w:rPr>
              <w:t>18</w:t>
            </w:r>
          </w:p>
          <w:p w:rsidR="00444F36" w:rsidRPr="002F7049" w:rsidRDefault="00444F36" w:rsidP="00F9496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4F36" w:rsidRPr="00E42DD5" w:rsidTr="00F94960">
        <w:tc>
          <w:tcPr>
            <w:tcW w:w="2759" w:type="dxa"/>
            <w:vAlign w:val="center"/>
          </w:tcPr>
          <w:p w:rsidR="00444F36" w:rsidRPr="00E42DD5" w:rsidRDefault="00444F36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ZRED</w:t>
            </w:r>
          </w:p>
        </w:tc>
        <w:tc>
          <w:tcPr>
            <w:tcW w:w="6303" w:type="dxa"/>
          </w:tcPr>
          <w:p w:rsidR="00444F36" w:rsidRPr="002F7049" w:rsidRDefault="00293B62" w:rsidP="00F9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</w:tr>
      <w:tr w:rsidR="00444F36" w:rsidRPr="00E42DD5" w:rsidTr="00F94960">
        <w:tc>
          <w:tcPr>
            <w:tcW w:w="2759" w:type="dxa"/>
            <w:vAlign w:val="center"/>
          </w:tcPr>
          <w:p w:rsidR="00444F36" w:rsidRPr="00E42DD5" w:rsidRDefault="00444F36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293B62" w:rsidRPr="00293B62" w:rsidRDefault="00293B62" w:rsidP="00293B6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293B62">
              <w:rPr>
                <w:rFonts w:ascii="Calibri" w:hAnsi="Calibri" w:cs="Calibri"/>
                <w:sz w:val="24"/>
                <w:szCs w:val="24"/>
              </w:rPr>
              <w:t>-napisati datum (nadnevak) i svrstati ga u mjesec</w:t>
            </w:r>
          </w:p>
          <w:p w:rsidR="00293B62" w:rsidRPr="00293B62" w:rsidRDefault="00293B62" w:rsidP="00293B6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293B62">
              <w:rPr>
                <w:rFonts w:ascii="Calibri" w:hAnsi="Calibri" w:cs="Calibri"/>
                <w:sz w:val="24"/>
                <w:szCs w:val="24"/>
              </w:rPr>
              <w:t>-razvijati sposobnosti snalaženja u vremenu</w:t>
            </w:r>
          </w:p>
          <w:p w:rsidR="00293B62" w:rsidRPr="00293B62" w:rsidRDefault="00293B62" w:rsidP="00293B6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293B62">
              <w:rPr>
                <w:rFonts w:ascii="Calibri" w:hAnsi="Calibri" w:cs="Calibri"/>
                <w:sz w:val="24"/>
                <w:szCs w:val="24"/>
              </w:rPr>
              <w:t>-razvijati pravilan odnos prema ljudima i događajima</w:t>
            </w:r>
          </w:p>
          <w:p w:rsidR="00293B62" w:rsidRPr="00293B62" w:rsidRDefault="00293B62" w:rsidP="00293B6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293B62">
              <w:rPr>
                <w:rFonts w:ascii="Calibri" w:hAnsi="Calibri" w:cs="Calibri"/>
                <w:sz w:val="24"/>
                <w:szCs w:val="24"/>
              </w:rPr>
              <w:t>-razvijati kreativnost</w:t>
            </w:r>
          </w:p>
          <w:p w:rsidR="00293B62" w:rsidRPr="00293B62" w:rsidRDefault="00293B62" w:rsidP="00293B6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293B62">
              <w:rPr>
                <w:rFonts w:ascii="Calibri" w:hAnsi="Calibri" w:cs="Calibri"/>
                <w:sz w:val="24"/>
                <w:szCs w:val="24"/>
              </w:rPr>
              <w:t>-razvijati osjećaj za lijepo</w:t>
            </w:r>
          </w:p>
          <w:p w:rsidR="00293B62" w:rsidRPr="00293B62" w:rsidRDefault="00293B62" w:rsidP="00293B6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293B62">
              <w:rPr>
                <w:rFonts w:ascii="Calibri" w:hAnsi="Calibri" w:cs="Calibri"/>
                <w:sz w:val="24"/>
                <w:szCs w:val="24"/>
              </w:rPr>
              <w:t>-poticati učenike na istraživanje</w:t>
            </w:r>
          </w:p>
          <w:p w:rsidR="00293B62" w:rsidRPr="00293B62" w:rsidRDefault="00293B62" w:rsidP="00293B6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293B62">
              <w:rPr>
                <w:rFonts w:ascii="Calibri" w:hAnsi="Calibri" w:cs="Calibri"/>
                <w:sz w:val="24"/>
                <w:szCs w:val="24"/>
              </w:rPr>
              <w:t>-utjecati na pažljivost i koncentraciju</w:t>
            </w:r>
          </w:p>
          <w:p w:rsidR="00444F36" w:rsidRPr="002F7049" w:rsidRDefault="00293B62" w:rsidP="00293B6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293B62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444F36" w:rsidRPr="00E42DD5" w:rsidTr="00F94960">
        <w:tc>
          <w:tcPr>
            <w:tcW w:w="2759" w:type="dxa"/>
            <w:vAlign w:val="center"/>
          </w:tcPr>
          <w:p w:rsidR="00444F36" w:rsidRPr="00E42DD5" w:rsidRDefault="00444F36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444F36" w:rsidRPr="002F7049" w:rsidRDefault="00293B62" w:rsidP="00293B6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293B62">
              <w:rPr>
                <w:rFonts w:ascii="Calibri" w:hAnsi="Calibri" w:cs="Calibri"/>
                <w:sz w:val="24"/>
                <w:szCs w:val="24"/>
              </w:rPr>
              <w:t xml:space="preserve">Izrada plakata, </w:t>
            </w:r>
            <w:proofErr w:type="spellStart"/>
            <w:r w:rsidRPr="00293B62">
              <w:rPr>
                <w:rFonts w:ascii="Calibri" w:hAnsi="Calibri" w:cs="Calibri"/>
                <w:sz w:val="24"/>
                <w:szCs w:val="24"/>
              </w:rPr>
              <w:t>pjevanje</w:t>
            </w:r>
            <w:r>
              <w:rPr>
                <w:rFonts w:ascii="Calibri" w:hAnsi="Calibri" w:cs="Calibri"/>
                <w:sz w:val="24"/>
                <w:szCs w:val="24"/>
              </w:rPr>
              <w:t>,crtanje,računanje,istraživanje</w:t>
            </w:r>
            <w:proofErr w:type="spellEnd"/>
          </w:p>
        </w:tc>
      </w:tr>
      <w:tr w:rsidR="00444F36" w:rsidRPr="00E42DD5" w:rsidTr="00F94960">
        <w:tc>
          <w:tcPr>
            <w:tcW w:w="2759" w:type="dxa"/>
            <w:vAlign w:val="center"/>
          </w:tcPr>
          <w:p w:rsidR="00444F36" w:rsidRPr="00E42DD5" w:rsidRDefault="00444F36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444F36" w:rsidRPr="002F7049" w:rsidRDefault="00293B62" w:rsidP="00293B6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93B62">
              <w:rPr>
                <w:rFonts w:ascii="Calibri" w:hAnsi="Calibri" w:cs="Calibri"/>
                <w:sz w:val="24"/>
                <w:szCs w:val="24"/>
              </w:rPr>
              <w:t>hamer</w:t>
            </w:r>
            <w:proofErr w:type="spellEnd"/>
            <w:r w:rsidRPr="00293B62">
              <w:rPr>
                <w:rFonts w:ascii="Calibri" w:hAnsi="Calibri" w:cs="Calibri"/>
                <w:sz w:val="24"/>
                <w:szCs w:val="24"/>
              </w:rPr>
              <w:t xml:space="preserve"> papir u boji, fotokopirni pap</w:t>
            </w:r>
            <w:r>
              <w:rPr>
                <w:rFonts w:ascii="Calibri" w:hAnsi="Calibri" w:cs="Calibri"/>
                <w:sz w:val="24"/>
                <w:szCs w:val="24"/>
              </w:rPr>
              <w:t>ir, ljepilo, bojice, flomasteri</w:t>
            </w:r>
          </w:p>
        </w:tc>
      </w:tr>
      <w:tr w:rsidR="00444F36" w:rsidRPr="00E42DD5" w:rsidTr="00F94960">
        <w:tc>
          <w:tcPr>
            <w:tcW w:w="2759" w:type="dxa"/>
            <w:vAlign w:val="center"/>
          </w:tcPr>
          <w:p w:rsidR="00444F36" w:rsidRPr="00E42DD5" w:rsidRDefault="00444F36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444F36" w:rsidRPr="002F7049" w:rsidRDefault="00293B62" w:rsidP="00293B6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293B62">
              <w:rPr>
                <w:rFonts w:ascii="Calibri" w:hAnsi="Calibri" w:cs="Calibri"/>
                <w:sz w:val="24"/>
                <w:szCs w:val="24"/>
              </w:rPr>
              <w:t>tijekom školske god</w:t>
            </w:r>
            <w:r>
              <w:rPr>
                <w:rFonts w:ascii="Calibri" w:hAnsi="Calibri" w:cs="Calibri"/>
                <w:sz w:val="24"/>
                <w:szCs w:val="24"/>
              </w:rPr>
              <w:t>ine</w:t>
            </w:r>
          </w:p>
        </w:tc>
      </w:tr>
      <w:tr w:rsidR="00444F36" w:rsidRPr="00E42DD5" w:rsidTr="00F94960">
        <w:tc>
          <w:tcPr>
            <w:tcW w:w="2759" w:type="dxa"/>
            <w:vAlign w:val="center"/>
          </w:tcPr>
          <w:p w:rsidR="00444F36" w:rsidRPr="00E42DD5" w:rsidRDefault="00444F36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444F36" w:rsidRPr="002F7049" w:rsidRDefault="00293B62" w:rsidP="00F94960">
            <w:pPr>
              <w:rPr>
                <w:rFonts w:ascii="Calibri" w:hAnsi="Calibri" w:cs="Calibri"/>
                <w:sz w:val="24"/>
                <w:szCs w:val="24"/>
              </w:rPr>
            </w:pPr>
            <w:r w:rsidRPr="00293B62">
              <w:rPr>
                <w:rFonts w:ascii="Calibri" w:hAnsi="Calibri" w:cs="Calibri"/>
                <w:sz w:val="24"/>
                <w:szCs w:val="24"/>
              </w:rPr>
              <w:t>Razgovorom ponoviti viđeno i naučeno te isto ponavljati u budućnosti u praksi</w:t>
            </w:r>
          </w:p>
        </w:tc>
      </w:tr>
    </w:tbl>
    <w:p w:rsidR="00444F36" w:rsidRDefault="00444F36" w:rsidP="00357AAD">
      <w:pPr>
        <w:pStyle w:val="Razina1"/>
        <w:numPr>
          <w:ilvl w:val="0"/>
          <w:numId w:val="0"/>
        </w:numPr>
        <w:ind w:left="432" w:hanging="432"/>
      </w:pPr>
    </w:p>
    <w:p w:rsidR="007064D5" w:rsidRDefault="007064D5">
      <w:r>
        <w:br w:type="page"/>
      </w:r>
    </w:p>
    <w:p w:rsidR="005E03FD" w:rsidRDefault="005E03FD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2879C1" w:rsidRPr="00E42DD5" w:rsidTr="00F94960">
        <w:tc>
          <w:tcPr>
            <w:tcW w:w="2759" w:type="dxa"/>
            <w:vAlign w:val="center"/>
          </w:tcPr>
          <w:p w:rsidR="002879C1" w:rsidRPr="00E42DD5" w:rsidRDefault="002879C1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2879C1" w:rsidRPr="002879C1" w:rsidRDefault="002879C1" w:rsidP="002879C1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2879C1">
              <w:rPr>
                <w:rFonts w:ascii="Calibri" w:hAnsi="Calibri" w:cs="Calibri"/>
                <w:sz w:val="24"/>
                <w:szCs w:val="24"/>
              </w:rPr>
              <w:t>JESEN U BREŽULJKASTOM ZAVIČAJU</w:t>
            </w:r>
          </w:p>
          <w:p w:rsidR="002879C1" w:rsidRPr="002F7049" w:rsidRDefault="002879C1" w:rsidP="00F9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79C1" w:rsidRPr="00E42DD5" w:rsidTr="00F94960">
        <w:tc>
          <w:tcPr>
            <w:tcW w:w="2759" w:type="dxa"/>
            <w:vAlign w:val="center"/>
          </w:tcPr>
          <w:p w:rsidR="002879C1" w:rsidRPr="00E42DD5" w:rsidRDefault="002879C1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2879C1" w:rsidRPr="002879C1" w:rsidRDefault="002879C1" w:rsidP="002879C1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2879C1">
              <w:rPr>
                <w:rFonts w:ascii="Calibri" w:hAnsi="Calibri" w:cs="Calibri"/>
                <w:sz w:val="24"/>
                <w:szCs w:val="24"/>
              </w:rPr>
              <w:t xml:space="preserve">Biserka </w:t>
            </w:r>
            <w:proofErr w:type="spellStart"/>
            <w:r w:rsidRPr="002879C1">
              <w:rPr>
                <w:rFonts w:ascii="Calibri" w:hAnsi="Calibri" w:cs="Calibri"/>
                <w:sz w:val="24"/>
                <w:szCs w:val="24"/>
              </w:rPr>
              <w:t>Misir</w:t>
            </w:r>
            <w:proofErr w:type="spellEnd"/>
          </w:p>
          <w:p w:rsidR="002879C1" w:rsidRPr="002F7049" w:rsidRDefault="002879C1" w:rsidP="00F9496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79C1" w:rsidRPr="00E42DD5" w:rsidTr="00F94960">
        <w:tc>
          <w:tcPr>
            <w:tcW w:w="2759" w:type="dxa"/>
            <w:vAlign w:val="center"/>
          </w:tcPr>
          <w:p w:rsidR="002879C1" w:rsidRPr="00E42DD5" w:rsidRDefault="002879C1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2879C1" w:rsidRPr="002F7049" w:rsidRDefault="002879C1" w:rsidP="00F9496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</w:tr>
      <w:tr w:rsidR="002879C1" w:rsidRPr="00E42DD5" w:rsidTr="00F94960">
        <w:tc>
          <w:tcPr>
            <w:tcW w:w="2759" w:type="dxa"/>
            <w:vAlign w:val="center"/>
          </w:tcPr>
          <w:p w:rsidR="002879C1" w:rsidRPr="00E42DD5" w:rsidRDefault="002879C1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ZRED</w:t>
            </w:r>
          </w:p>
        </w:tc>
        <w:tc>
          <w:tcPr>
            <w:tcW w:w="6303" w:type="dxa"/>
          </w:tcPr>
          <w:p w:rsidR="002879C1" w:rsidRPr="002F7049" w:rsidRDefault="002879C1" w:rsidP="00F9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</w:tr>
      <w:tr w:rsidR="002879C1" w:rsidRPr="00E42DD5" w:rsidTr="00F94960">
        <w:tc>
          <w:tcPr>
            <w:tcW w:w="2759" w:type="dxa"/>
            <w:vAlign w:val="center"/>
          </w:tcPr>
          <w:p w:rsidR="002879C1" w:rsidRPr="00E42DD5" w:rsidRDefault="002879C1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2879C1" w:rsidRPr="002879C1" w:rsidRDefault="002879C1" w:rsidP="002879C1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2879C1">
              <w:rPr>
                <w:rFonts w:ascii="Calibri" w:hAnsi="Calibri" w:cs="Calibri"/>
                <w:sz w:val="24"/>
                <w:szCs w:val="24"/>
              </w:rPr>
              <w:t>- učenje otkrivanjem u nepoznatom okruženju</w:t>
            </w:r>
          </w:p>
          <w:p w:rsidR="002879C1" w:rsidRPr="002879C1" w:rsidRDefault="002879C1" w:rsidP="002879C1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2879C1">
              <w:rPr>
                <w:rFonts w:ascii="Calibri" w:hAnsi="Calibri" w:cs="Calibri"/>
                <w:sz w:val="24"/>
                <w:szCs w:val="24"/>
              </w:rPr>
              <w:t>- promatranje i proučavanje prirode</w:t>
            </w:r>
          </w:p>
          <w:p w:rsidR="002879C1" w:rsidRPr="002879C1" w:rsidRDefault="002879C1" w:rsidP="002879C1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2879C1">
              <w:rPr>
                <w:rFonts w:ascii="Calibri" w:hAnsi="Calibri" w:cs="Calibri"/>
                <w:sz w:val="24"/>
                <w:szCs w:val="24"/>
              </w:rPr>
              <w:t>- uočavanje vremenskih obilježja</w:t>
            </w:r>
          </w:p>
          <w:p w:rsidR="002879C1" w:rsidRPr="002879C1" w:rsidRDefault="002879C1" w:rsidP="002879C1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2879C1">
              <w:rPr>
                <w:rFonts w:ascii="Calibri" w:hAnsi="Calibri" w:cs="Calibri"/>
                <w:sz w:val="24"/>
                <w:szCs w:val="24"/>
              </w:rPr>
              <w:t>- promatranje biljaka i životinja</w:t>
            </w:r>
          </w:p>
          <w:p w:rsidR="002879C1" w:rsidRPr="002879C1" w:rsidRDefault="002879C1" w:rsidP="002879C1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2879C1">
              <w:rPr>
                <w:rFonts w:ascii="Calibri" w:hAnsi="Calibri" w:cs="Calibri"/>
                <w:sz w:val="24"/>
                <w:szCs w:val="24"/>
              </w:rPr>
              <w:t>- odgajanje pozitivnih osobina ličnosti</w:t>
            </w:r>
          </w:p>
          <w:p w:rsidR="002879C1" w:rsidRPr="002F7049" w:rsidRDefault="002879C1" w:rsidP="002879C1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79C1" w:rsidRPr="00E42DD5" w:rsidTr="00F94960">
        <w:tc>
          <w:tcPr>
            <w:tcW w:w="2759" w:type="dxa"/>
            <w:vAlign w:val="center"/>
          </w:tcPr>
          <w:p w:rsidR="002879C1" w:rsidRPr="00E42DD5" w:rsidRDefault="002879C1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2879C1" w:rsidRPr="002F7049" w:rsidRDefault="002879C1" w:rsidP="002879C1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2879C1">
              <w:rPr>
                <w:rFonts w:ascii="Calibri" w:hAnsi="Calibri" w:cs="Calibri"/>
                <w:sz w:val="24"/>
                <w:szCs w:val="24"/>
              </w:rPr>
              <w:t>škola u prirodi, izrada plak</w:t>
            </w:r>
            <w:r>
              <w:rPr>
                <w:rFonts w:ascii="Calibri" w:hAnsi="Calibri" w:cs="Calibri"/>
                <w:sz w:val="24"/>
                <w:szCs w:val="24"/>
              </w:rPr>
              <w:t>ata, crtanje, slikanje, pisanje</w:t>
            </w:r>
          </w:p>
        </w:tc>
      </w:tr>
      <w:tr w:rsidR="002879C1" w:rsidRPr="00E42DD5" w:rsidTr="00F94960">
        <w:tc>
          <w:tcPr>
            <w:tcW w:w="2759" w:type="dxa"/>
            <w:vAlign w:val="center"/>
          </w:tcPr>
          <w:p w:rsidR="002879C1" w:rsidRPr="00E42DD5" w:rsidRDefault="002879C1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2879C1" w:rsidRPr="002879C1" w:rsidRDefault="002879C1" w:rsidP="002879C1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879C1">
              <w:rPr>
                <w:rFonts w:ascii="Calibri" w:hAnsi="Calibri" w:cs="Calibri"/>
                <w:sz w:val="24"/>
                <w:szCs w:val="24"/>
              </w:rPr>
              <w:t>hamer</w:t>
            </w:r>
            <w:proofErr w:type="spellEnd"/>
            <w:r w:rsidRPr="002879C1">
              <w:rPr>
                <w:rFonts w:ascii="Calibri" w:hAnsi="Calibri" w:cs="Calibri"/>
                <w:sz w:val="24"/>
                <w:szCs w:val="24"/>
              </w:rPr>
              <w:t xml:space="preserve"> papir u boji, fotokopirni papir, ljepilo, bojice, flomasteri</w:t>
            </w:r>
          </w:p>
          <w:p w:rsidR="002879C1" w:rsidRPr="002F7049" w:rsidRDefault="002879C1" w:rsidP="00F9496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79C1" w:rsidRPr="00E42DD5" w:rsidTr="00F94960">
        <w:tc>
          <w:tcPr>
            <w:tcW w:w="2759" w:type="dxa"/>
            <w:vAlign w:val="center"/>
          </w:tcPr>
          <w:p w:rsidR="002879C1" w:rsidRPr="00E42DD5" w:rsidRDefault="002879C1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2879C1" w:rsidRPr="002879C1" w:rsidRDefault="002879C1" w:rsidP="002879C1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2879C1">
              <w:rPr>
                <w:rFonts w:ascii="Calibri" w:hAnsi="Calibri" w:cs="Calibri"/>
                <w:sz w:val="24"/>
                <w:szCs w:val="24"/>
              </w:rPr>
              <w:t>16.10.2017. -21.10.2017.</w:t>
            </w:r>
          </w:p>
          <w:p w:rsidR="002879C1" w:rsidRPr="002F7049" w:rsidRDefault="002879C1" w:rsidP="00F9496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79C1" w:rsidRPr="00E42DD5" w:rsidTr="00F94960">
        <w:tc>
          <w:tcPr>
            <w:tcW w:w="2759" w:type="dxa"/>
            <w:vAlign w:val="center"/>
          </w:tcPr>
          <w:p w:rsidR="002879C1" w:rsidRPr="00E42DD5" w:rsidRDefault="002879C1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2879C1" w:rsidRPr="002F7049" w:rsidRDefault="002879C1" w:rsidP="00F94960">
            <w:pPr>
              <w:rPr>
                <w:rFonts w:ascii="Calibri" w:hAnsi="Calibri" w:cs="Calibri"/>
                <w:sz w:val="24"/>
                <w:szCs w:val="24"/>
              </w:rPr>
            </w:pPr>
            <w:r w:rsidRPr="002879C1">
              <w:rPr>
                <w:rFonts w:ascii="Calibri" w:hAnsi="Calibri" w:cs="Calibri"/>
                <w:sz w:val="24"/>
                <w:szCs w:val="24"/>
              </w:rPr>
              <w:t>izrada plakata, prezentiranje roditeljima naučeno</w:t>
            </w:r>
          </w:p>
        </w:tc>
      </w:tr>
    </w:tbl>
    <w:p w:rsidR="007064D5" w:rsidRDefault="007064D5" w:rsidP="00357AAD">
      <w:pPr>
        <w:pStyle w:val="Razina1"/>
        <w:numPr>
          <w:ilvl w:val="0"/>
          <w:numId w:val="0"/>
        </w:numPr>
        <w:ind w:left="432" w:hanging="432"/>
      </w:pPr>
    </w:p>
    <w:p w:rsidR="005E03FD" w:rsidRDefault="005E03FD">
      <w:pPr>
        <w:rPr>
          <w:b/>
          <w:sz w:val="28"/>
        </w:rPr>
      </w:pPr>
      <w:r>
        <w:br w:type="page"/>
      </w:r>
    </w:p>
    <w:p w:rsidR="005E03FD" w:rsidRDefault="005E03FD" w:rsidP="00357AAD">
      <w:pPr>
        <w:pStyle w:val="Razina1"/>
        <w:numPr>
          <w:ilvl w:val="0"/>
          <w:numId w:val="0"/>
        </w:numPr>
        <w:ind w:left="432" w:hanging="43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5E03FD" w:rsidRPr="00E42DD5" w:rsidTr="00F94960">
        <w:tc>
          <w:tcPr>
            <w:tcW w:w="2759" w:type="dxa"/>
            <w:vAlign w:val="center"/>
          </w:tcPr>
          <w:p w:rsidR="005E03FD" w:rsidRPr="00E42DD5" w:rsidRDefault="005E03F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5E03FD" w:rsidRPr="002F7049" w:rsidRDefault="005E03FD" w:rsidP="005E03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Život biljke</w:t>
            </w:r>
          </w:p>
        </w:tc>
      </w:tr>
      <w:tr w:rsidR="005E03FD" w:rsidRPr="00E42DD5" w:rsidTr="00F94960">
        <w:tc>
          <w:tcPr>
            <w:tcW w:w="2759" w:type="dxa"/>
            <w:vAlign w:val="center"/>
          </w:tcPr>
          <w:p w:rsidR="005E03FD" w:rsidRPr="00E42DD5" w:rsidRDefault="005E03F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5E03FD" w:rsidRPr="002F7049" w:rsidRDefault="005E03FD" w:rsidP="005E03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atjan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luganović</w:t>
            </w:r>
            <w:proofErr w:type="spellEnd"/>
          </w:p>
        </w:tc>
      </w:tr>
      <w:tr w:rsidR="005E03FD" w:rsidRPr="00E42DD5" w:rsidTr="00F94960">
        <w:tc>
          <w:tcPr>
            <w:tcW w:w="2759" w:type="dxa"/>
            <w:vAlign w:val="center"/>
          </w:tcPr>
          <w:p w:rsidR="005E03FD" w:rsidRPr="00E42DD5" w:rsidRDefault="005E03F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5E03FD" w:rsidRPr="002F7049" w:rsidRDefault="005E03FD" w:rsidP="005E03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</w:tr>
      <w:tr w:rsidR="005E03FD" w:rsidRPr="00E42DD5" w:rsidTr="00F94960">
        <w:tc>
          <w:tcPr>
            <w:tcW w:w="2759" w:type="dxa"/>
            <w:vAlign w:val="center"/>
          </w:tcPr>
          <w:p w:rsidR="005E03FD" w:rsidRPr="00E42DD5" w:rsidRDefault="005E03F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ZRED</w:t>
            </w:r>
          </w:p>
        </w:tc>
        <w:tc>
          <w:tcPr>
            <w:tcW w:w="6303" w:type="dxa"/>
          </w:tcPr>
          <w:p w:rsidR="005E03FD" w:rsidRPr="002F7049" w:rsidRDefault="005E03FD" w:rsidP="00F9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</w:tr>
      <w:tr w:rsidR="005E03FD" w:rsidRPr="00E42DD5" w:rsidTr="00F94960">
        <w:tc>
          <w:tcPr>
            <w:tcW w:w="2759" w:type="dxa"/>
            <w:vAlign w:val="center"/>
          </w:tcPr>
          <w:p w:rsidR="005E03FD" w:rsidRPr="00E42DD5" w:rsidRDefault="005E03F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5E03FD" w:rsidRPr="002F7049" w:rsidRDefault="005E03FD" w:rsidP="005E03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5E03FD">
              <w:rPr>
                <w:rFonts w:ascii="Calibri" w:hAnsi="Calibri" w:cs="Calibri"/>
                <w:sz w:val="24"/>
                <w:szCs w:val="24"/>
              </w:rPr>
              <w:t>Razlikovanje različitih vrsta biljaka. Upoznavanje njihove različite</w:t>
            </w:r>
            <w:r w:rsidR="00971FC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E03FD">
              <w:rPr>
                <w:rFonts w:ascii="Calibri" w:hAnsi="Calibri" w:cs="Calibri"/>
                <w:sz w:val="24"/>
                <w:szCs w:val="24"/>
              </w:rPr>
              <w:t>namjene (prehrana, ljekovitost). Uočavanje važnosti biljaka za život.</w:t>
            </w:r>
            <w:r w:rsidR="00A520A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E03FD">
              <w:rPr>
                <w:rFonts w:ascii="Calibri" w:hAnsi="Calibri" w:cs="Calibri"/>
                <w:sz w:val="24"/>
                <w:szCs w:val="24"/>
              </w:rPr>
              <w:t>Razvijanje ekološke svijesti učenika. Njegovanje suradničkih odnosa.</w:t>
            </w:r>
            <w:r w:rsidR="00971FC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E03FD">
              <w:rPr>
                <w:rFonts w:ascii="Calibri" w:hAnsi="Calibri" w:cs="Calibri"/>
                <w:sz w:val="24"/>
                <w:szCs w:val="24"/>
              </w:rPr>
              <w:t>Razvijanje kulture ponašanja i poštivanje pravi</w:t>
            </w:r>
            <w:r>
              <w:rPr>
                <w:rFonts w:ascii="Calibri" w:hAnsi="Calibri" w:cs="Calibri"/>
                <w:sz w:val="24"/>
                <w:szCs w:val="24"/>
              </w:rPr>
              <w:t>la skupnog rada.</w:t>
            </w:r>
          </w:p>
        </w:tc>
      </w:tr>
      <w:tr w:rsidR="005E03FD" w:rsidRPr="00E42DD5" w:rsidTr="00F94960">
        <w:tc>
          <w:tcPr>
            <w:tcW w:w="2759" w:type="dxa"/>
            <w:vAlign w:val="center"/>
          </w:tcPr>
          <w:p w:rsidR="005E03FD" w:rsidRPr="00E42DD5" w:rsidRDefault="005E03F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5E03FD" w:rsidRPr="002F7049" w:rsidRDefault="005E03FD" w:rsidP="005E03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5E03FD">
              <w:rPr>
                <w:rFonts w:ascii="Calibri" w:hAnsi="Calibri" w:cs="Calibri"/>
                <w:sz w:val="24"/>
                <w:szCs w:val="24"/>
              </w:rPr>
              <w:t xml:space="preserve">plakati, </w:t>
            </w:r>
            <w:proofErr w:type="spellStart"/>
            <w:r w:rsidRPr="005E03FD">
              <w:rPr>
                <w:rFonts w:ascii="Calibri" w:hAnsi="Calibri" w:cs="Calibri"/>
                <w:sz w:val="24"/>
                <w:szCs w:val="24"/>
              </w:rPr>
              <w:t>ppt</w:t>
            </w:r>
            <w:proofErr w:type="spellEnd"/>
            <w:r w:rsidRPr="005E03FD">
              <w:rPr>
                <w:rFonts w:ascii="Calibri" w:hAnsi="Calibri" w:cs="Calibri"/>
                <w:sz w:val="24"/>
                <w:szCs w:val="24"/>
              </w:rPr>
              <w:t>. prezentaci</w:t>
            </w:r>
            <w:r>
              <w:rPr>
                <w:rFonts w:ascii="Calibri" w:hAnsi="Calibri" w:cs="Calibri"/>
                <w:sz w:val="24"/>
                <w:szCs w:val="24"/>
              </w:rPr>
              <w:t>je, usmeno izlaganje</w:t>
            </w:r>
          </w:p>
        </w:tc>
      </w:tr>
      <w:tr w:rsidR="005E03FD" w:rsidRPr="00E42DD5" w:rsidTr="00F94960">
        <w:tc>
          <w:tcPr>
            <w:tcW w:w="2759" w:type="dxa"/>
            <w:vAlign w:val="center"/>
          </w:tcPr>
          <w:p w:rsidR="005E03FD" w:rsidRPr="00E42DD5" w:rsidRDefault="005E03F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5E03FD" w:rsidRPr="005E03FD" w:rsidRDefault="005E03FD" w:rsidP="005E03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E03FD">
              <w:rPr>
                <w:rFonts w:ascii="Calibri" w:hAnsi="Calibri" w:cs="Calibri"/>
                <w:sz w:val="24"/>
                <w:szCs w:val="24"/>
              </w:rPr>
              <w:t>hamer</w:t>
            </w:r>
            <w:proofErr w:type="spellEnd"/>
            <w:r w:rsidRPr="005E03FD">
              <w:rPr>
                <w:rFonts w:ascii="Calibri" w:hAnsi="Calibri" w:cs="Calibri"/>
                <w:sz w:val="24"/>
                <w:szCs w:val="24"/>
              </w:rPr>
              <w:t xml:space="preserve"> papir u boji, fotokopirni papir, ljepilo, bojice, flomasteri, pribor</w:t>
            </w:r>
            <w:r w:rsidR="00A520A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E03FD">
              <w:rPr>
                <w:rFonts w:ascii="Calibri" w:hAnsi="Calibri" w:cs="Calibri"/>
                <w:sz w:val="24"/>
                <w:szCs w:val="24"/>
              </w:rPr>
              <w:t>za herbarij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5E03FD">
              <w:rPr>
                <w:rFonts w:ascii="Calibri" w:hAnsi="Calibri" w:cs="Calibri"/>
                <w:sz w:val="24"/>
                <w:szCs w:val="24"/>
              </w:rPr>
              <w:t>cca 200 kn</w:t>
            </w:r>
          </w:p>
          <w:p w:rsidR="005E03FD" w:rsidRPr="002F7049" w:rsidRDefault="005E03FD" w:rsidP="00F9496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03FD" w:rsidRPr="00E42DD5" w:rsidTr="00F94960">
        <w:tc>
          <w:tcPr>
            <w:tcW w:w="2759" w:type="dxa"/>
            <w:vAlign w:val="center"/>
          </w:tcPr>
          <w:p w:rsidR="005E03FD" w:rsidRPr="00E42DD5" w:rsidRDefault="005E03F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5E03FD" w:rsidRPr="002F7049" w:rsidRDefault="005E03FD" w:rsidP="00F9496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5E03FD">
              <w:rPr>
                <w:rFonts w:ascii="Calibri" w:hAnsi="Calibri" w:cs="Calibri"/>
                <w:sz w:val="24"/>
                <w:szCs w:val="24"/>
              </w:rPr>
              <w:t>4./5. mjesec</w:t>
            </w:r>
          </w:p>
        </w:tc>
      </w:tr>
      <w:tr w:rsidR="005E03FD" w:rsidRPr="00E42DD5" w:rsidTr="00F94960">
        <w:tc>
          <w:tcPr>
            <w:tcW w:w="2759" w:type="dxa"/>
            <w:vAlign w:val="center"/>
          </w:tcPr>
          <w:p w:rsidR="005E03FD" w:rsidRPr="00E42DD5" w:rsidRDefault="005E03F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5E03FD" w:rsidRPr="002F7049" w:rsidRDefault="005E03FD" w:rsidP="00F94960">
            <w:pPr>
              <w:rPr>
                <w:rFonts w:ascii="Calibri" w:hAnsi="Calibri" w:cs="Calibri"/>
                <w:sz w:val="24"/>
                <w:szCs w:val="24"/>
              </w:rPr>
            </w:pPr>
            <w:r w:rsidRPr="005E03FD">
              <w:rPr>
                <w:rFonts w:ascii="Calibri" w:hAnsi="Calibri" w:cs="Calibri"/>
                <w:sz w:val="24"/>
                <w:szCs w:val="24"/>
              </w:rPr>
              <w:t>Izrada plakata i prezentacija.</w:t>
            </w:r>
          </w:p>
        </w:tc>
      </w:tr>
    </w:tbl>
    <w:p w:rsidR="005E03FD" w:rsidRDefault="005E03FD" w:rsidP="00357AAD">
      <w:pPr>
        <w:pStyle w:val="Razina1"/>
        <w:numPr>
          <w:ilvl w:val="0"/>
          <w:numId w:val="0"/>
        </w:numPr>
        <w:ind w:left="432" w:hanging="432"/>
      </w:pPr>
    </w:p>
    <w:p w:rsidR="005E03FD" w:rsidRDefault="005E03FD">
      <w:pPr>
        <w:rPr>
          <w:b/>
          <w:sz w:val="28"/>
        </w:rPr>
      </w:pPr>
      <w:r>
        <w:br w:type="page"/>
      </w:r>
    </w:p>
    <w:p w:rsidR="005E03FD" w:rsidRDefault="005E03FD" w:rsidP="00357AAD">
      <w:pPr>
        <w:pStyle w:val="Razina1"/>
        <w:numPr>
          <w:ilvl w:val="0"/>
          <w:numId w:val="0"/>
        </w:numPr>
        <w:ind w:left="432" w:hanging="43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5E03FD" w:rsidRPr="00E42DD5" w:rsidTr="00F94960">
        <w:tc>
          <w:tcPr>
            <w:tcW w:w="2759" w:type="dxa"/>
            <w:vAlign w:val="center"/>
          </w:tcPr>
          <w:p w:rsidR="005E03FD" w:rsidRPr="00E42DD5" w:rsidRDefault="005E03F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5E03FD" w:rsidRPr="005E03FD" w:rsidRDefault="005E03FD" w:rsidP="005E03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5E03FD">
              <w:rPr>
                <w:rFonts w:ascii="Calibri" w:hAnsi="Calibri" w:cs="Calibri"/>
                <w:sz w:val="24"/>
                <w:szCs w:val="24"/>
              </w:rPr>
              <w:t>UNICEF- ŠKOLE ZA AFRIKU</w:t>
            </w:r>
          </w:p>
          <w:p w:rsidR="005E03FD" w:rsidRPr="002F7049" w:rsidRDefault="005E03FD" w:rsidP="00F9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03FD" w:rsidRPr="00E42DD5" w:rsidTr="00F94960">
        <w:tc>
          <w:tcPr>
            <w:tcW w:w="2759" w:type="dxa"/>
            <w:vAlign w:val="center"/>
          </w:tcPr>
          <w:p w:rsidR="005E03FD" w:rsidRPr="00E42DD5" w:rsidRDefault="005E03F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5E03FD" w:rsidRPr="005E03FD" w:rsidRDefault="005E03FD" w:rsidP="005E03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5E03FD">
              <w:rPr>
                <w:rFonts w:ascii="Calibri" w:hAnsi="Calibri" w:cs="Calibri"/>
                <w:sz w:val="24"/>
                <w:szCs w:val="24"/>
              </w:rPr>
              <w:t xml:space="preserve">Josip </w:t>
            </w:r>
            <w:proofErr w:type="spellStart"/>
            <w:r w:rsidRPr="005E03FD">
              <w:rPr>
                <w:rFonts w:ascii="Calibri" w:hAnsi="Calibri" w:cs="Calibri"/>
                <w:sz w:val="24"/>
                <w:szCs w:val="24"/>
              </w:rPr>
              <w:t>Mašaberg</w:t>
            </w:r>
            <w:proofErr w:type="spellEnd"/>
          </w:p>
          <w:p w:rsidR="005E03FD" w:rsidRPr="002F7049" w:rsidRDefault="005E03FD" w:rsidP="00F9496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03FD" w:rsidRPr="00E42DD5" w:rsidTr="00F94960">
        <w:tc>
          <w:tcPr>
            <w:tcW w:w="2759" w:type="dxa"/>
            <w:vAlign w:val="center"/>
          </w:tcPr>
          <w:p w:rsidR="005E03FD" w:rsidRPr="00E42DD5" w:rsidRDefault="005E03F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5E03FD" w:rsidRPr="005E03FD" w:rsidRDefault="00EA5F5D" w:rsidP="005E03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vi učenici od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="005E03FD" w:rsidRPr="005E03FD">
              <w:rPr>
                <w:rFonts w:ascii="Calibri" w:hAnsi="Calibri" w:cs="Calibri"/>
                <w:sz w:val="24"/>
                <w:szCs w:val="24"/>
              </w:rPr>
              <w:t>redškole</w:t>
            </w:r>
            <w:proofErr w:type="spellEnd"/>
            <w:r w:rsidR="005E03FD" w:rsidRPr="005E03FD">
              <w:rPr>
                <w:rFonts w:ascii="Calibri" w:hAnsi="Calibri" w:cs="Calibri"/>
                <w:sz w:val="24"/>
                <w:szCs w:val="24"/>
              </w:rPr>
              <w:t xml:space="preserve"> do 8. razreda</w:t>
            </w:r>
          </w:p>
          <w:p w:rsidR="005E03FD" w:rsidRPr="002F7049" w:rsidRDefault="005E03FD" w:rsidP="005E03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03FD" w:rsidRPr="00E42DD5" w:rsidTr="00F94960">
        <w:tc>
          <w:tcPr>
            <w:tcW w:w="2759" w:type="dxa"/>
            <w:vAlign w:val="center"/>
          </w:tcPr>
          <w:p w:rsidR="005E03FD" w:rsidRPr="00E42DD5" w:rsidRDefault="005E03F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ZRED</w:t>
            </w:r>
          </w:p>
        </w:tc>
        <w:tc>
          <w:tcPr>
            <w:tcW w:w="6303" w:type="dxa"/>
          </w:tcPr>
          <w:p w:rsidR="005E03FD" w:rsidRPr="002F7049" w:rsidRDefault="00EA5F5D" w:rsidP="00F9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37281">
              <w:rPr>
                <w:rFonts w:ascii="Calibri" w:hAnsi="Calibri" w:cs="Calibri"/>
                <w:sz w:val="24"/>
                <w:szCs w:val="24"/>
              </w:rPr>
              <w:t>Predškola</w:t>
            </w:r>
            <w:proofErr w:type="spell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, 1.- 8. 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azred</w:t>
            </w:r>
          </w:p>
        </w:tc>
      </w:tr>
      <w:tr w:rsidR="005E03FD" w:rsidRPr="00E42DD5" w:rsidTr="00F94960">
        <w:tc>
          <w:tcPr>
            <w:tcW w:w="2759" w:type="dxa"/>
            <w:vAlign w:val="center"/>
          </w:tcPr>
          <w:p w:rsidR="005E03FD" w:rsidRPr="00E42DD5" w:rsidRDefault="005E03F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5E03FD" w:rsidRPr="005E03FD" w:rsidRDefault="005E03FD" w:rsidP="005E03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5E03FD">
              <w:rPr>
                <w:rFonts w:ascii="Calibri" w:hAnsi="Calibri" w:cs="Calibri"/>
                <w:sz w:val="24"/>
                <w:szCs w:val="24"/>
              </w:rPr>
              <w:t>Prikupljanje dobrovoljnih novčanih prilog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; </w:t>
            </w:r>
            <w:r w:rsidRPr="005E03FD">
              <w:rPr>
                <w:rFonts w:ascii="Calibri" w:hAnsi="Calibri" w:cs="Calibri"/>
                <w:sz w:val="24"/>
                <w:szCs w:val="24"/>
              </w:rPr>
              <w:t xml:space="preserve">Poticanje na suradnju putem </w:t>
            </w:r>
            <w:proofErr w:type="spellStart"/>
            <w:r w:rsidRPr="005E03FD">
              <w:rPr>
                <w:rFonts w:ascii="Calibri" w:hAnsi="Calibri" w:cs="Calibri"/>
                <w:sz w:val="24"/>
                <w:szCs w:val="24"/>
              </w:rPr>
              <w:t>postera</w:t>
            </w:r>
            <w:proofErr w:type="spellEnd"/>
            <w:r w:rsidRPr="005E03FD">
              <w:rPr>
                <w:rFonts w:ascii="Calibri" w:hAnsi="Calibri" w:cs="Calibri"/>
                <w:sz w:val="24"/>
                <w:szCs w:val="24"/>
              </w:rPr>
              <w:t xml:space="preserve"> i edukacijskih</w:t>
            </w:r>
            <w:r w:rsidR="00EA5F5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E03FD">
              <w:rPr>
                <w:rFonts w:ascii="Calibri" w:hAnsi="Calibri" w:cs="Calibri"/>
                <w:sz w:val="24"/>
                <w:szCs w:val="24"/>
              </w:rPr>
              <w:t>radionica</w:t>
            </w:r>
          </w:p>
          <w:p w:rsidR="005E03FD" w:rsidRPr="002F7049" w:rsidRDefault="005E03FD" w:rsidP="005E03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03FD" w:rsidRPr="00E42DD5" w:rsidTr="00F94960">
        <w:tc>
          <w:tcPr>
            <w:tcW w:w="2759" w:type="dxa"/>
            <w:vAlign w:val="center"/>
          </w:tcPr>
          <w:p w:rsidR="005E03FD" w:rsidRPr="00E42DD5" w:rsidRDefault="005E03F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5E03FD" w:rsidRPr="002F7049" w:rsidRDefault="005E03FD" w:rsidP="00F9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E03FD">
              <w:rPr>
                <w:rFonts w:ascii="Calibri" w:hAnsi="Calibri" w:cs="Calibri"/>
                <w:sz w:val="24"/>
                <w:szCs w:val="24"/>
              </w:rPr>
              <w:t>Organiziranje humanitarnih akcija na razini škole i op</w:t>
            </w:r>
            <w:r>
              <w:rPr>
                <w:rFonts w:ascii="Calibri" w:hAnsi="Calibri" w:cs="Calibri"/>
                <w:sz w:val="24"/>
                <w:szCs w:val="24"/>
              </w:rPr>
              <w:t>ć</w:t>
            </w:r>
            <w:r w:rsidRPr="005E03FD">
              <w:rPr>
                <w:rFonts w:ascii="Calibri" w:hAnsi="Calibri" w:cs="Calibri"/>
                <w:sz w:val="24"/>
                <w:szCs w:val="24"/>
              </w:rPr>
              <w:t>ine</w:t>
            </w:r>
          </w:p>
        </w:tc>
      </w:tr>
      <w:tr w:rsidR="005E03FD" w:rsidRPr="00E42DD5" w:rsidTr="00F94960">
        <w:tc>
          <w:tcPr>
            <w:tcW w:w="2759" w:type="dxa"/>
            <w:vAlign w:val="center"/>
          </w:tcPr>
          <w:p w:rsidR="005E03FD" w:rsidRPr="00E42DD5" w:rsidRDefault="005E03F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5E03FD" w:rsidRPr="005E03FD" w:rsidRDefault="005E03FD" w:rsidP="005E03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5E03FD">
              <w:rPr>
                <w:rFonts w:ascii="Calibri" w:hAnsi="Calibri" w:cs="Calibri"/>
                <w:sz w:val="24"/>
                <w:szCs w:val="24"/>
              </w:rPr>
              <w:t>Troškovi vezani za organiziranje i provedbu humanitarnih</w:t>
            </w:r>
            <w:r w:rsidR="00F65F18">
              <w:rPr>
                <w:rFonts w:ascii="Calibri" w:hAnsi="Calibri" w:cs="Calibri"/>
                <w:sz w:val="24"/>
                <w:szCs w:val="24"/>
              </w:rPr>
              <w:t xml:space="preserve"> akcija</w:t>
            </w:r>
          </w:p>
          <w:p w:rsidR="005E03FD" w:rsidRPr="002F7049" w:rsidRDefault="005E03FD" w:rsidP="00F9496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03FD" w:rsidRPr="00E42DD5" w:rsidTr="00F94960">
        <w:tc>
          <w:tcPr>
            <w:tcW w:w="2759" w:type="dxa"/>
            <w:vAlign w:val="center"/>
          </w:tcPr>
          <w:p w:rsidR="005E03FD" w:rsidRPr="00E42DD5" w:rsidRDefault="005E03F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5E03FD" w:rsidRPr="005E03FD" w:rsidRDefault="005E03FD" w:rsidP="005E03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5E03FD">
              <w:rPr>
                <w:rFonts w:ascii="Calibri" w:hAnsi="Calibri" w:cs="Calibri"/>
                <w:sz w:val="24"/>
                <w:szCs w:val="24"/>
              </w:rPr>
              <w:t>Tijekom cijele školske godine</w:t>
            </w:r>
          </w:p>
          <w:p w:rsidR="005E03FD" w:rsidRPr="002F7049" w:rsidRDefault="005E03FD" w:rsidP="00F9496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03FD" w:rsidRPr="00E42DD5" w:rsidTr="00F94960">
        <w:tc>
          <w:tcPr>
            <w:tcW w:w="2759" w:type="dxa"/>
            <w:vAlign w:val="center"/>
          </w:tcPr>
          <w:p w:rsidR="005E03FD" w:rsidRPr="00E42DD5" w:rsidRDefault="005E03FD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5E03FD" w:rsidRPr="002F7049" w:rsidRDefault="005E03FD" w:rsidP="005E03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5E03FD">
              <w:rPr>
                <w:rFonts w:ascii="Calibri" w:hAnsi="Calibri" w:cs="Calibri"/>
                <w:sz w:val="24"/>
                <w:szCs w:val="24"/>
              </w:rPr>
              <w:t>Izvještaji o prikupljenim sredstvima na oglasnoj ploči 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ternetskoj stranici škole</w:t>
            </w:r>
          </w:p>
        </w:tc>
      </w:tr>
    </w:tbl>
    <w:p w:rsidR="005E03FD" w:rsidRDefault="005E03FD" w:rsidP="00357AAD">
      <w:pPr>
        <w:pStyle w:val="Razina1"/>
        <w:numPr>
          <w:ilvl w:val="0"/>
          <w:numId w:val="0"/>
        </w:numPr>
        <w:ind w:left="432" w:hanging="43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4420B7" w:rsidRPr="002F7049" w:rsidTr="00224703">
        <w:tc>
          <w:tcPr>
            <w:tcW w:w="2759" w:type="dxa"/>
            <w:vAlign w:val="center"/>
          </w:tcPr>
          <w:p w:rsidR="004420B7" w:rsidRPr="00E42DD5" w:rsidRDefault="004420B7" w:rsidP="0022470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303" w:type="dxa"/>
          </w:tcPr>
          <w:p w:rsidR="004420B7" w:rsidRPr="005E03FD" w:rsidRDefault="002F71E1" w:rsidP="002F71E1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uropski školski sportski dan – ESSD 2017. („B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ctive</w:t>
            </w:r>
            <w:proofErr w:type="spellEnd"/>
            <w:r w:rsidR="002F6EE7">
              <w:rPr>
                <w:rFonts w:ascii="Calibri" w:hAnsi="Calibri" w:cs="Calibri"/>
                <w:sz w:val="24"/>
                <w:szCs w:val="24"/>
              </w:rPr>
              <w:t>“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  <w:p w:rsidR="004420B7" w:rsidRPr="002F7049" w:rsidRDefault="004420B7" w:rsidP="0022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0B7" w:rsidRPr="002F7049" w:rsidTr="00224703">
        <w:tc>
          <w:tcPr>
            <w:tcW w:w="2759" w:type="dxa"/>
            <w:vAlign w:val="center"/>
          </w:tcPr>
          <w:p w:rsidR="004420B7" w:rsidRPr="00E42DD5" w:rsidRDefault="004420B7" w:rsidP="0022470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303" w:type="dxa"/>
          </w:tcPr>
          <w:p w:rsidR="004420B7" w:rsidRPr="002F7049" w:rsidRDefault="004420B7" w:rsidP="004420B7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elibo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arijanović</w:t>
            </w:r>
            <w:proofErr w:type="spellEnd"/>
          </w:p>
        </w:tc>
      </w:tr>
      <w:tr w:rsidR="004420B7" w:rsidRPr="002F7049" w:rsidTr="00224703">
        <w:tc>
          <w:tcPr>
            <w:tcW w:w="2759" w:type="dxa"/>
            <w:vAlign w:val="center"/>
          </w:tcPr>
          <w:p w:rsidR="004420B7" w:rsidRPr="00E42DD5" w:rsidRDefault="004420B7" w:rsidP="0022470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4420B7" w:rsidRPr="005E03FD" w:rsidRDefault="004420B7" w:rsidP="004420B7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vi učenici</w:t>
            </w:r>
          </w:p>
          <w:p w:rsidR="004420B7" w:rsidRPr="002F7049" w:rsidRDefault="004420B7" w:rsidP="0022470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0B7" w:rsidRPr="002F7049" w:rsidTr="00224703">
        <w:tc>
          <w:tcPr>
            <w:tcW w:w="2759" w:type="dxa"/>
            <w:vAlign w:val="center"/>
          </w:tcPr>
          <w:p w:rsidR="004420B7" w:rsidRPr="00E42DD5" w:rsidRDefault="004420B7" w:rsidP="0022470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ZRED</w:t>
            </w:r>
          </w:p>
        </w:tc>
        <w:tc>
          <w:tcPr>
            <w:tcW w:w="6303" w:type="dxa"/>
          </w:tcPr>
          <w:p w:rsidR="004420B7" w:rsidRPr="002F7049" w:rsidRDefault="004420B7" w:rsidP="0022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čenici </w:t>
            </w:r>
            <w:r w:rsidRPr="00037281">
              <w:rPr>
                <w:rFonts w:ascii="Calibri" w:hAnsi="Calibri" w:cs="Calibri"/>
                <w:sz w:val="24"/>
                <w:szCs w:val="24"/>
              </w:rPr>
              <w:t xml:space="preserve">1.- 8. 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azred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</w:tr>
      <w:tr w:rsidR="004420B7" w:rsidRPr="002F7049" w:rsidTr="00224703">
        <w:tc>
          <w:tcPr>
            <w:tcW w:w="2759" w:type="dxa"/>
            <w:vAlign w:val="center"/>
          </w:tcPr>
          <w:p w:rsidR="004420B7" w:rsidRPr="00E42DD5" w:rsidRDefault="004420B7" w:rsidP="0022470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4420B7" w:rsidRPr="001B61D4" w:rsidRDefault="001B61D4" w:rsidP="004420B7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CFCFC"/>
              </w:rPr>
              <w:t>Promicati</w:t>
            </w:r>
            <w:r w:rsidRPr="001B61D4">
              <w:rPr>
                <w:rFonts w:cstheme="minorHAnsi"/>
                <w:sz w:val="24"/>
                <w:szCs w:val="24"/>
                <w:shd w:val="clear" w:color="auto" w:fill="FCFCFC"/>
              </w:rPr>
              <w:t xml:space="preserve"> tjelesnu aktivnost</w:t>
            </w:r>
            <w:r w:rsidR="00C07128">
              <w:rPr>
                <w:rFonts w:cstheme="minorHAnsi"/>
                <w:sz w:val="24"/>
                <w:szCs w:val="24"/>
                <w:shd w:val="clear" w:color="auto" w:fill="FCFCFC"/>
              </w:rPr>
              <w:t xml:space="preserve"> i zdravlje</w:t>
            </w:r>
            <w:r w:rsidRPr="001B61D4">
              <w:rPr>
                <w:rFonts w:cstheme="minorHAnsi"/>
                <w:sz w:val="24"/>
                <w:szCs w:val="24"/>
                <w:shd w:val="clear" w:color="auto" w:fill="FCFCFC"/>
              </w:rPr>
              <w:t xml:space="preserve"> kod učen</w:t>
            </w:r>
            <w:r>
              <w:rPr>
                <w:rFonts w:cstheme="minorHAnsi"/>
                <w:sz w:val="24"/>
                <w:szCs w:val="24"/>
                <w:shd w:val="clear" w:color="auto" w:fill="FCFCFC"/>
              </w:rPr>
              <w:t xml:space="preserve">ika </w:t>
            </w:r>
            <w:r w:rsidRPr="001B61D4">
              <w:rPr>
                <w:rFonts w:cstheme="minorHAnsi"/>
                <w:sz w:val="24"/>
                <w:szCs w:val="24"/>
                <w:shd w:val="clear" w:color="auto" w:fill="FCFCFC"/>
              </w:rPr>
              <w:t xml:space="preserve"> kroz dimenziju sporta u svrhu izgradnje zdravog stila života. </w:t>
            </w:r>
          </w:p>
        </w:tc>
      </w:tr>
      <w:tr w:rsidR="004420B7" w:rsidRPr="002F7049" w:rsidTr="00224703">
        <w:tc>
          <w:tcPr>
            <w:tcW w:w="2759" w:type="dxa"/>
            <w:vAlign w:val="center"/>
          </w:tcPr>
          <w:p w:rsidR="004420B7" w:rsidRPr="00E42DD5" w:rsidRDefault="004420B7" w:rsidP="0022470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4420B7" w:rsidRPr="002F7049" w:rsidRDefault="001B61D4" w:rsidP="0022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ključivanjem učenika u sportsku aktivnost</w:t>
            </w:r>
            <w:r w:rsidR="002F6EE7">
              <w:rPr>
                <w:rFonts w:ascii="Calibri" w:hAnsi="Calibri" w:cs="Calibri"/>
                <w:sz w:val="24"/>
                <w:szCs w:val="24"/>
              </w:rPr>
              <w:t xml:space="preserve"> po svom izboru u minimalnom trajanju od 120 minuta</w:t>
            </w:r>
          </w:p>
        </w:tc>
      </w:tr>
      <w:tr w:rsidR="004420B7" w:rsidRPr="002F7049" w:rsidTr="00224703">
        <w:tc>
          <w:tcPr>
            <w:tcW w:w="2759" w:type="dxa"/>
            <w:vAlign w:val="center"/>
          </w:tcPr>
          <w:p w:rsidR="004420B7" w:rsidRPr="00E42DD5" w:rsidRDefault="004420B7" w:rsidP="0022470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4420B7" w:rsidRPr="002F7049" w:rsidRDefault="004420B7" w:rsidP="004420B7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4420B7" w:rsidRPr="002F7049" w:rsidTr="00224703">
        <w:tc>
          <w:tcPr>
            <w:tcW w:w="2759" w:type="dxa"/>
            <w:vAlign w:val="center"/>
          </w:tcPr>
          <w:p w:rsidR="004420B7" w:rsidRPr="00E42DD5" w:rsidRDefault="004420B7" w:rsidP="0022470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4420B7" w:rsidRPr="002F7049" w:rsidRDefault="004420B7" w:rsidP="004420B7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.9.2017.</w:t>
            </w:r>
          </w:p>
        </w:tc>
      </w:tr>
      <w:tr w:rsidR="004420B7" w:rsidRPr="002F7049" w:rsidTr="00224703">
        <w:tc>
          <w:tcPr>
            <w:tcW w:w="2759" w:type="dxa"/>
            <w:vAlign w:val="center"/>
          </w:tcPr>
          <w:p w:rsidR="004420B7" w:rsidRPr="00E42DD5" w:rsidRDefault="004420B7" w:rsidP="0022470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4420B7" w:rsidRPr="002F7049" w:rsidRDefault="00541C0F" w:rsidP="0022470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tografski zapisi, i</w:t>
            </w:r>
            <w:r w:rsidR="00C064F6">
              <w:rPr>
                <w:rFonts w:ascii="Calibri" w:hAnsi="Calibri" w:cs="Calibri"/>
                <w:sz w:val="24"/>
                <w:szCs w:val="24"/>
              </w:rPr>
              <w:t>zvješće</w:t>
            </w:r>
            <w:r w:rsidR="00442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65F18">
              <w:rPr>
                <w:rFonts w:ascii="Calibri" w:hAnsi="Calibri" w:cs="Calibri"/>
                <w:sz w:val="24"/>
                <w:szCs w:val="24"/>
              </w:rPr>
              <w:t xml:space="preserve">na </w:t>
            </w:r>
            <w:r w:rsidR="004420B7">
              <w:rPr>
                <w:rFonts w:ascii="Calibri" w:hAnsi="Calibri" w:cs="Calibri"/>
                <w:sz w:val="24"/>
                <w:szCs w:val="24"/>
              </w:rPr>
              <w:t>internetskoj stranici škole</w:t>
            </w:r>
            <w:r w:rsidR="00C064F6">
              <w:rPr>
                <w:rFonts w:ascii="Calibri" w:hAnsi="Calibri" w:cs="Calibri"/>
                <w:sz w:val="24"/>
                <w:szCs w:val="24"/>
              </w:rPr>
              <w:t xml:space="preserve"> i dr.</w:t>
            </w:r>
          </w:p>
        </w:tc>
      </w:tr>
    </w:tbl>
    <w:p w:rsidR="00C67FC8" w:rsidRDefault="00C67FC8">
      <w:pPr>
        <w:rPr>
          <w:b/>
          <w:sz w:val="28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03"/>
      </w:tblGrid>
      <w:tr w:rsidR="00C67FC8" w:rsidRPr="00E42DD5" w:rsidTr="004901FD">
        <w:tc>
          <w:tcPr>
            <w:tcW w:w="2759" w:type="dxa"/>
            <w:vAlign w:val="center"/>
          </w:tcPr>
          <w:p w:rsidR="00C67FC8" w:rsidRPr="00E42DD5" w:rsidRDefault="00C67FC8" w:rsidP="00C67FC8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6303" w:type="dxa"/>
          </w:tcPr>
          <w:p w:rsidR="00C67FC8" w:rsidRPr="00D94263" w:rsidRDefault="00C67FC8" w:rsidP="0049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theme="minorHAnsi"/>
                <w:sz w:val="24"/>
                <w:szCs w:val="24"/>
              </w:rPr>
            </w:pPr>
            <w:r w:rsidRPr="00D94263">
              <w:rPr>
                <w:rFonts w:cstheme="minorHAnsi"/>
                <w:sz w:val="24"/>
                <w:szCs w:val="24"/>
              </w:rPr>
              <w:t xml:space="preserve">Kreativni laboratorij-projekt poticanja darovitosti učenika osnovnih škola u Slavoniji. </w:t>
            </w:r>
          </w:p>
        </w:tc>
      </w:tr>
      <w:tr w:rsidR="00C67FC8" w:rsidRPr="00E42DD5" w:rsidTr="004901FD">
        <w:tc>
          <w:tcPr>
            <w:tcW w:w="2759" w:type="dxa"/>
            <w:vAlign w:val="center"/>
          </w:tcPr>
          <w:p w:rsidR="00C67FC8" w:rsidRPr="00E42DD5" w:rsidRDefault="00C67FC8" w:rsidP="00C67FC8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VODITELJ</w:t>
            </w:r>
            <w:r>
              <w:rPr>
                <w:rFonts w:cs="Calibri"/>
                <w:b/>
                <w:sz w:val="24"/>
                <w:szCs w:val="24"/>
              </w:rPr>
              <w:t>I</w:t>
            </w:r>
          </w:p>
        </w:tc>
        <w:tc>
          <w:tcPr>
            <w:tcW w:w="6303" w:type="dxa"/>
          </w:tcPr>
          <w:p w:rsidR="00C67FC8" w:rsidRDefault="004901FD" w:rsidP="004901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4901FD">
              <w:rPr>
                <w:rFonts w:ascii="Calibri" w:hAnsi="Calibri" w:cs="Calibri"/>
                <w:sz w:val="24"/>
                <w:szCs w:val="24"/>
              </w:rPr>
              <w:t xml:space="preserve">Koordinator projekta: Osnovna škola „Ivan Filipović“ </w:t>
            </w:r>
            <w:proofErr w:type="spellStart"/>
            <w:r w:rsidRPr="004901FD">
              <w:rPr>
                <w:rFonts w:ascii="Calibri" w:hAnsi="Calibri" w:cs="Calibri"/>
                <w:sz w:val="24"/>
                <w:szCs w:val="24"/>
              </w:rPr>
              <w:t>Račinovci</w:t>
            </w:r>
            <w:proofErr w:type="spellEnd"/>
          </w:p>
          <w:p w:rsidR="004901FD" w:rsidRPr="00D94263" w:rsidRDefault="004901FD" w:rsidP="004901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cstheme="minorHAnsi"/>
                <w:sz w:val="24"/>
                <w:szCs w:val="24"/>
              </w:rPr>
            </w:pPr>
            <w:r w:rsidRPr="00D94263">
              <w:rPr>
                <w:rFonts w:cstheme="minorHAnsi"/>
                <w:sz w:val="24"/>
                <w:szCs w:val="24"/>
              </w:rPr>
              <w:t>Partneri na projektu.</w:t>
            </w:r>
          </w:p>
          <w:p w:rsidR="004901FD" w:rsidRDefault="004901FD" w:rsidP="004901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cstheme="minorHAnsi"/>
                <w:sz w:val="24"/>
                <w:szCs w:val="24"/>
              </w:rPr>
            </w:pPr>
            <w:r w:rsidRPr="00D94263">
              <w:rPr>
                <w:rFonts w:cstheme="minorHAnsi"/>
                <w:sz w:val="24"/>
                <w:szCs w:val="24"/>
              </w:rPr>
              <w:t xml:space="preserve">Voditelj projektnog tima: </w:t>
            </w:r>
          </w:p>
          <w:p w:rsidR="004901FD" w:rsidRPr="00D94263" w:rsidRDefault="004901FD" w:rsidP="004901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D94263">
              <w:rPr>
                <w:rFonts w:cstheme="minorHAnsi"/>
                <w:sz w:val="24"/>
                <w:szCs w:val="24"/>
              </w:rPr>
              <w:t xml:space="preserve">Biserka </w:t>
            </w:r>
            <w:proofErr w:type="spellStart"/>
            <w:r w:rsidRPr="00D94263">
              <w:rPr>
                <w:rFonts w:cstheme="minorHAnsi"/>
                <w:sz w:val="24"/>
                <w:szCs w:val="24"/>
              </w:rPr>
              <w:t>Misir</w:t>
            </w:r>
            <w:proofErr w:type="spellEnd"/>
            <w:r w:rsidRPr="00D94263">
              <w:rPr>
                <w:rFonts w:cstheme="minorHAnsi"/>
                <w:sz w:val="24"/>
                <w:szCs w:val="24"/>
              </w:rPr>
              <w:t>, učiteljica RN</w:t>
            </w:r>
          </w:p>
          <w:p w:rsidR="004901FD" w:rsidRDefault="004901FD" w:rsidP="004901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cstheme="minorHAnsi"/>
                <w:sz w:val="24"/>
                <w:szCs w:val="24"/>
              </w:rPr>
            </w:pPr>
            <w:r w:rsidRPr="00D94263">
              <w:rPr>
                <w:rFonts w:cstheme="minorHAnsi"/>
                <w:sz w:val="24"/>
                <w:szCs w:val="24"/>
              </w:rPr>
              <w:t xml:space="preserve">Članovi projektnog tima: </w:t>
            </w:r>
          </w:p>
          <w:p w:rsidR="004901FD" w:rsidRPr="00D94263" w:rsidRDefault="004901FD" w:rsidP="004901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cstheme="minorHAnsi"/>
                <w:sz w:val="24"/>
                <w:szCs w:val="24"/>
              </w:rPr>
            </w:pPr>
            <w:r w:rsidRPr="00D94263">
              <w:rPr>
                <w:rFonts w:cstheme="minorHAnsi"/>
                <w:sz w:val="24"/>
                <w:szCs w:val="24"/>
              </w:rPr>
              <w:t>-Marijana Raguž, ravnateljica</w:t>
            </w:r>
          </w:p>
          <w:p w:rsidR="004901FD" w:rsidRDefault="004901FD" w:rsidP="004901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cstheme="minorHAnsi"/>
                <w:sz w:val="24"/>
                <w:szCs w:val="24"/>
              </w:rPr>
            </w:pPr>
            <w:r w:rsidRPr="00D94263">
              <w:rPr>
                <w:rFonts w:cstheme="minorHAnsi"/>
                <w:sz w:val="24"/>
                <w:szCs w:val="24"/>
              </w:rPr>
              <w:t>- Marija Živković, pedagog</w:t>
            </w:r>
          </w:p>
          <w:p w:rsidR="004901FD" w:rsidRPr="00D94263" w:rsidRDefault="004901FD" w:rsidP="0049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94263">
              <w:rPr>
                <w:rFonts w:cstheme="minorHAnsi"/>
                <w:sz w:val="24"/>
                <w:szCs w:val="24"/>
              </w:rPr>
              <w:t xml:space="preserve">- Nikolina </w:t>
            </w:r>
            <w:proofErr w:type="spellStart"/>
            <w:r w:rsidRPr="00D94263">
              <w:rPr>
                <w:rFonts w:cstheme="minorHAnsi"/>
                <w:sz w:val="24"/>
                <w:szCs w:val="24"/>
              </w:rPr>
              <w:t>Jozić,učiteljica</w:t>
            </w:r>
            <w:proofErr w:type="spellEnd"/>
            <w:r w:rsidRPr="00D94263">
              <w:rPr>
                <w:rFonts w:cstheme="minorHAnsi"/>
                <w:sz w:val="24"/>
                <w:szCs w:val="24"/>
              </w:rPr>
              <w:t xml:space="preserve"> RN</w:t>
            </w:r>
          </w:p>
          <w:p w:rsidR="004901FD" w:rsidRPr="00D94263" w:rsidRDefault="004901FD" w:rsidP="0049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94263">
              <w:rPr>
                <w:rFonts w:cstheme="minorHAnsi"/>
                <w:sz w:val="24"/>
                <w:szCs w:val="24"/>
              </w:rPr>
              <w:t xml:space="preserve">-Tatjana </w:t>
            </w:r>
            <w:proofErr w:type="spellStart"/>
            <w:r w:rsidRPr="00D94263">
              <w:rPr>
                <w:rFonts w:cstheme="minorHAnsi"/>
                <w:sz w:val="24"/>
                <w:szCs w:val="24"/>
              </w:rPr>
              <w:t>Sluganović</w:t>
            </w:r>
            <w:proofErr w:type="spellEnd"/>
            <w:r w:rsidRPr="00D94263">
              <w:rPr>
                <w:rFonts w:cstheme="minorHAnsi"/>
                <w:sz w:val="24"/>
                <w:szCs w:val="24"/>
              </w:rPr>
              <w:t>, učiteljica RN</w:t>
            </w:r>
          </w:p>
          <w:p w:rsidR="004901FD" w:rsidRPr="00D94263" w:rsidRDefault="004901FD" w:rsidP="0049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94263">
              <w:rPr>
                <w:rFonts w:cstheme="minorHAnsi"/>
                <w:sz w:val="24"/>
                <w:szCs w:val="24"/>
              </w:rPr>
              <w:t>- Gabrijela Zečević, učiteljica RN</w:t>
            </w:r>
          </w:p>
          <w:p w:rsidR="004901FD" w:rsidRPr="00D94263" w:rsidRDefault="004901FD" w:rsidP="0049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94263">
              <w:rPr>
                <w:rFonts w:cstheme="minorHAnsi"/>
                <w:sz w:val="24"/>
                <w:szCs w:val="24"/>
              </w:rPr>
              <w:t>- Domagoj Janjić- nastavnik TK</w:t>
            </w:r>
          </w:p>
          <w:p w:rsidR="004901FD" w:rsidRPr="00D94263" w:rsidRDefault="004901FD" w:rsidP="0049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94263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D94263">
              <w:rPr>
                <w:rFonts w:cstheme="minorHAnsi"/>
                <w:sz w:val="24"/>
                <w:szCs w:val="24"/>
              </w:rPr>
              <w:t>VeliborMarijanović</w:t>
            </w:r>
            <w:proofErr w:type="spellEnd"/>
            <w:r w:rsidRPr="00D94263">
              <w:rPr>
                <w:rFonts w:cstheme="minorHAnsi"/>
                <w:sz w:val="24"/>
                <w:szCs w:val="24"/>
              </w:rPr>
              <w:t>, nastavnik TZK</w:t>
            </w:r>
          </w:p>
          <w:p w:rsidR="004901FD" w:rsidRPr="002F7049" w:rsidRDefault="004901FD" w:rsidP="004901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 w:rsidRPr="00D94263">
              <w:rPr>
                <w:rFonts w:cstheme="minorHAnsi"/>
                <w:sz w:val="24"/>
                <w:szCs w:val="24"/>
              </w:rPr>
              <w:t>- Mirna Žderić, nastavnica informatike</w:t>
            </w:r>
          </w:p>
        </w:tc>
      </w:tr>
      <w:tr w:rsidR="00C67FC8" w:rsidRPr="00E42DD5" w:rsidTr="004901FD">
        <w:tc>
          <w:tcPr>
            <w:tcW w:w="2759" w:type="dxa"/>
            <w:vAlign w:val="center"/>
          </w:tcPr>
          <w:p w:rsidR="00C67FC8" w:rsidRPr="00E42DD5" w:rsidRDefault="00C67FC8" w:rsidP="00C67FC8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303" w:type="dxa"/>
          </w:tcPr>
          <w:p w:rsidR="00C67FC8" w:rsidRPr="00D94263" w:rsidRDefault="00C67FC8" w:rsidP="004901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cstheme="minorHAnsi"/>
                <w:sz w:val="24"/>
                <w:szCs w:val="24"/>
              </w:rPr>
            </w:pPr>
            <w:r w:rsidRPr="00D94263">
              <w:rPr>
                <w:rFonts w:cstheme="minorHAnsi"/>
                <w:sz w:val="24"/>
                <w:szCs w:val="24"/>
              </w:rPr>
              <w:t>učenici od 2. do 8.razreda ( 98 učenika)</w:t>
            </w:r>
          </w:p>
        </w:tc>
      </w:tr>
      <w:tr w:rsidR="003201E1" w:rsidRPr="00E42DD5" w:rsidTr="004901FD">
        <w:tc>
          <w:tcPr>
            <w:tcW w:w="2759" w:type="dxa"/>
            <w:vAlign w:val="center"/>
          </w:tcPr>
          <w:p w:rsidR="003201E1" w:rsidRPr="00E42DD5" w:rsidRDefault="003201E1" w:rsidP="003201E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303" w:type="dxa"/>
          </w:tcPr>
          <w:p w:rsidR="003201E1" w:rsidRPr="00D94263" w:rsidRDefault="003201E1" w:rsidP="004901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cstheme="minorHAnsi"/>
                <w:sz w:val="24"/>
                <w:szCs w:val="24"/>
              </w:rPr>
            </w:pPr>
            <w:r w:rsidRPr="00D94263">
              <w:rPr>
                <w:rFonts w:cstheme="minorHAnsi"/>
                <w:sz w:val="24"/>
                <w:szCs w:val="24"/>
              </w:rPr>
              <w:t>Prema potrebi.</w:t>
            </w:r>
          </w:p>
        </w:tc>
      </w:tr>
      <w:tr w:rsidR="003201E1" w:rsidRPr="00E42DD5" w:rsidTr="004901FD">
        <w:tc>
          <w:tcPr>
            <w:tcW w:w="2759" w:type="dxa"/>
            <w:vAlign w:val="center"/>
          </w:tcPr>
          <w:p w:rsidR="003201E1" w:rsidRPr="00E42DD5" w:rsidRDefault="003201E1" w:rsidP="003201E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303" w:type="dxa"/>
          </w:tcPr>
          <w:p w:rsidR="003201E1" w:rsidRPr="003201E1" w:rsidRDefault="003201E1" w:rsidP="004901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3201E1">
              <w:rPr>
                <w:rFonts w:ascii="Calibri" w:hAnsi="Calibri" w:cs="Calibri"/>
                <w:sz w:val="24"/>
                <w:szCs w:val="24"/>
              </w:rPr>
              <w:t>-Jačanje kapaciteta nastavnog i stručnog osoblja u području identifikacije i poticanja darovitosti učenika</w:t>
            </w:r>
          </w:p>
          <w:p w:rsidR="003201E1" w:rsidRPr="003201E1" w:rsidRDefault="003201E1" w:rsidP="004901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3201E1">
              <w:rPr>
                <w:rFonts w:ascii="Calibri" w:hAnsi="Calibri" w:cs="Calibri"/>
                <w:sz w:val="24"/>
                <w:szCs w:val="24"/>
              </w:rPr>
              <w:t>- identifikacija darovite djece</w:t>
            </w:r>
          </w:p>
          <w:p w:rsidR="003201E1" w:rsidRPr="002F7049" w:rsidRDefault="003201E1" w:rsidP="004901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3201E1">
              <w:rPr>
                <w:rFonts w:ascii="Calibri" w:hAnsi="Calibri" w:cs="Calibri"/>
                <w:sz w:val="24"/>
                <w:szCs w:val="24"/>
              </w:rPr>
              <w:t xml:space="preserve">-sustavna provedba identifikacije darovite djece početkom svake </w:t>
            </w:r>
            <w:proofErr w:type="spellStart"/>
            <w:r w:rsidRPr="003201E1">
              <w:rPr>
                <w:rFonts w:ascii="Calibri" w:hAnsi="Calibri" w:cs="Calibri"/>
                <w:sz w:val="24"/>
                <w:szCs w:val="24"/>
              </w:rPr>
              <w:t>šk.god</w:t>
            </w:r>
            <w:proofErr w:type="spellEnd"/>
            <w:r w:rsidRPr="003201E1">
              <w:rPr>
                <w:rFonts w:ascii="Calibri" w:hAnsi="Calibri" w:cs="Calibri"/>
                <w:sz w:val="24"/>
                <w:szCs w:val="24"/>
              </w:rPr>
              <w:t>. (nova odgojno-obrazovna skupina koja nije pro</w:t>
            </w:r>
            <w:r w:rsidR="004901FD">
              <w:rPr>
                <w:rFonts w:ascii="Calibri" w:hAnsi="Calibri" w:cs="Calibri"/>
                <w:sz w:val="24"/>
                <w:szCs w:val="24"/>
              </w:rPr>
              <w:t>šla testiranje);</w:t>
            </w:r>
          </w:p>
        </w:tc>
      </w:tr>
      <w:tr w:rsidR="003201E1" w:rsidRPr="00E42DD5" w:rsidTr="004901FD">
        <w:tc>
          <w:tcPr>
            <w:tcW w:w="2759" w:type="dxa"/>
            <w:vAlign w:val="center"/>
          </w:tcPr>
          <w:p w:rsidR="003201E1" w:rsidRPr="00E42DD5" w:rsidRDefault="003201E1" w:rsidP="003201E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303" w:type="dxa"/>
          </w:tcPr>
          <w:p w:rsidR="003201E1" w:rsidRPr="00D94263" w:rsidRDefault="003201E1" w:rsidP="004901F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cstheme="minorHAnsi"/>
                <w:sz w:val="24"/>
                <w:szCs w:val="24"/>
              </w:rPr>
            </w:pPr>
            <w:r w:rsidRPr="00D94263">
              <w:rPr>
                <w:rFonts w:cstheme="minorHAnsi"/>
                <w:sz w:val="24"/>
                <w:szCs w:val="24"/>
              </w:rPr>
              <w:t>Izrada i provedba individualiziranih programa rada ,novih metoda i oblika rada, praćenja i poticanja (potencijalno) darovitih učenika.</w:t>
            </w:r>
          </w:p>
        </w:tc>
      </w:tr>
      <w:tr w:rsidR="003201E1" w:rsidRPr="00E42DD5" w:rsidTr="004901FD">
        <w:tc>
          <w:tcPr>
            <w:tcW w:w="2759" w:type="dxa"/>
            <w:vAlign w:val="center"/>
          </w:tcPr>
          <w:p w:rsidR="003201E1" w:rsidRPr="00E42DD5" w:rsidRDefault="003201E1" w:rsidP="003201E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303" w:type="dxa"/>
          </w:tcPr>
          <w:p w:rsidR="003201E1" w:rsidRDefault="003201E1" w:rsidP="004901F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94263">
              <w:rPr>
                <w:rFonts w:cstheme="minorHAnsi"/>
                <w:sz w:val="24"/>
                <w:szCs w:val="24"/>
              </w:rPr>
              <w:t>Vrijednost projekta: 953.100,56 kn</w:t>
            </w:r>
          </w:p>
          <w:p w:rsidR="003201E1" w:rsidRPr="003201E1" w:rsidRDefault="003201E1" w:rsidP="004901FD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D94263">
              <w:rPr>
                <w:rFonts w:cstheme="minorHAnsi"/>
                <w:sz w:val="24"/>
                <w:szCs w:val="24"/>
              </w:rPr>
              <w:t>rojekt sufinancira Europska unija iz Europskog socijalnog fonda</w:t>
            </w:r>
          </w:p>
        </w:tc>
      </w:tr>
      <w:tr w:rsidR="003201E1" w:rsidRPr="00E42DD5" w:rsidTr="004901FD">
        <w:tc>
          <w:tcPr>
            <w:tcW w:w="2759" w:type="dxa"/>
            <w:vAlign w:val="center"/>
          </w:tcPr>
          <w:p w:rsidR="003201E1" w:rsidRPr="00E42DD5" w:rsidRDefault="003201E1" w:rsidP="003201E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303" w:type="dxa"/>
          </w:tcPr>
          <w:p w:rsidR="003201E1" w:rsidRPr="00D94263" w:rsidRDefault="003201E1" w:rsidP="004901F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cstheme="minorHAnsi"/>
                <w:sz w:val="24"/>
                <w:szCs w:val="24"/>
              </w:rPr>
            </w:pPr>
            <w:r w:rsidRPr="00D94263">
              <w:rPr>
                <w:rFonts w:cstheme="minorHAnsi"/>
                <w:sz w:val="24"/>
                <w:szCs w:val="24"/>
              </w:rPr>
              <w:t>srpanj 2017. – lipanj 2019.</w:t>
            </w:r>
          </w:p>
        </w:tc>
      </w:tr>
      <w:tr w:rsidR="003201E1" w:rsidRPr="00E42DD5" w:rsidTr="004901FD">
        <w:tc>
          <w:tcPr>
            <w:tcW w:w="2759" w:type="dxa"/>
            <w:vAlign w:val="center"/>
          </w:tcPr>
          <w:p w:rsidR="003201E1" w:rsidRPr="00E42DD5" w:rsidRDefault="003201E1" w:rsidP="003201E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42DD5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303" w:type="dxa"/>
          </w:tcPr>
          <w:p w:rsidR="004D5D08" w:rsidRDefault="003201E1" w:rsidP="004901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94263">
              <w:rPr>
                <w:rFonts w:cstheme="minorHAnsi"/>
                <w:sz w:val="24"/>
                <w:szCs w:val="24"/>
              </w:rPr>
              <w:t xml:space="preserve">- </w:t>
            </w:r>
            <w:r w:rsidR="004D5D08" w:rsidRPr="00D94263">
              <w:rPr>
                <w:rFonts w:cstheme="minorHAnsi"/>
                <w:sz w:val="24"/>
                <w:szCs w:val="24"/>
              </w:rPr>
              <w:t xml:space="preserve">Izrađene </w:t>
            </w:r>
            <w:r w:rsidR="004D5D08" w:rsidRPr="00D94263">
              <w:rPr>
                <w:rFonts w:cstheme="minorHAnsi"/>
                <w:b/>
                <w:sz w:val="24"/>
                <w:szCs w:val="24"/>
              </w:rPr>
              <w:t>individualne preporuke</w:t>
            </w:r>
            <w:r w:rsidR="004D5D08" w:rsidRPr="00D94263">
              <w:rPr>
                <w:rFonts w:cstheme="minorHAnsi"/>
                <w:sz w:val="24"/>
                <w:szCs w:val="24"/>
              </w:rPr>
              <w:t xml:space="preserve"> za poticanje darovitosti identificirane djece</w:t>
            </w:r>
          </w:p>
          <w:p w:rsidR="003201E1" w:rsidRPr="00D94263" w:rsidRDefault="003201E1" w:rsidP="004901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94263">
              <w:rPr>
                <w:rFonts w:cstheme="minorHAnsi"/>
                <w:sz w:val="24"/>
                <w:szCs w:val="24"/>
              </w:rPr>
              <w:t xml:space="preserve">Izrađeni </w:t>
            </w:r>
            <w:r w:rsidRPr="00D94263">
              <w:rPr>
                <w:rFonts w:cstheme="minorHAnsi"/>
                <w:b/>
                <w:sz w:val="24"/>
                <w:szCs w:val="24"/>
              </w:rPr>
              <w:t>individualizirani programi</w:t>
            </w:r>
            <w:r w:rsidRPr="00D94263">
              <w:rPr>
                <w:rFonts w:cstheme="minorHAnsi"/>
                <w:sz w:val="24"/>
                <w:szCs w:val="24"/>
              </w:rPr>
              <w:t xml:space="preserve"> za darovite učenike, uz korištenje moderniziranog pristupa (IT u poučavanju)</w:t>
            </w:r>
          </w:p>
          <w:p w:rsidR="003201E1" w:rsidRPr="00D94263" w:rsidRDefault="003201E1" w:rsidP="004901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94263">
              <w:rPr>
                <w:rFonts w:cstheme="minorHAnsi"/>
                <w:b/>
                <w:sz w:val="24"/>
                <w:szCs w:val="24"/>
              </w:rPr>
              <w:t>-Opremljene učionice</w:t>
            </w:r>
            <w:r w:rsidRPr="00D94263">
              <w:rPr>
                <w:rFonts w:cstheme="minorHAnsi"/>
                <w:sz w:val="24"/>
                <w:szCs w:val="24"/>
              </w:rPr>
              <w:t xml:space="preserve"> za provedbu programa za darovite učenike (didaktički materijali, stručna literatura, IT oprema) </w:t>
            </w:r>
          </w:p>
          <w:p w:rsidR="003201E1" w:rsidRPr="00D94263" w:rsidRDefault="003201E1" w:rsidP="004901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94263">
              <w:rPr>
                <w:rFonts w:cstheme="minorHAnsi"/>
                <w:b/>
                <w:sz w:val="24"/>
                <w:szCs w:val="24"/>
              </w:rPr>
              <w:t>-Provedeni programi za darovitu djecu</w:t>
            </w:r>
            <w:r w:rsidRPr="00D94263">
              <w:rPr>
                <w:rFonts w:cstheme="minorHAnsi"/>
                <w:sz w:val="24"/>
                <w:szCs w:val="24"/>
              </w:rPr>
              <w:t xml:space="preserve"> u OŠ </w:t>
            </w:r>
            <w:proofErr w:type="spellStart"/>
            <w:r w:rsidRPr="00D94263">
              <w:rPr>
                <w:rFonts w:cstheme="minorHAnsi"/>
                <w:sz w:val="24"/>
                <w:szCs w:val="24"/>
              </w:rPr>
              <w:t>Račinovci</w:t>
            </w:r>
            <w:proofErr w:type="spellEnd"/>
            <w:r w:rsidRPr="00D94263">
              <w:rPr>
                <w:rFonts w:cstheme="minorHAnsi"/>
                <w:sz w:val="24"/>
                <w:szCs w:val="24"/>
              </w:rPr>
              <w:t xml:space="preserve">, OŠ Drenovci i OŠ </w:t>
            </w:r>
            <w:proofErr w:type="spellStart"/>
            <w:r w:rsidRPr="00D94263">
              <w:rPr>
                <w:rFonts w:cstheme="minorHAnsi"/>
                <w:sz w:val="24"/>
                <w:szCs w:val="24"/>
              </w:rPr>
              <w:t>Ladimirevci</w:t>
            </w:r>
            <w:proofErr w:type="spellEnd"/>
          </w:p>
          <w:p w:rsidR="003201E1" w:rsidRPr="00D94263" w:rsidRDefault="003201E1" w:rsidP="004901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94263">
              <w:rPr>
                <w:rFonts w:cstheme="minorHAnsi"/>
                <w:sz w:val="24"/>
                <w:szCs w:val="24"/>
              </w:rPr>
              <w:t xml:space="preserve">-Uspostavljeni mehanizmi </w:t>
            </w:r>
            <w:r w:rsidRPr="00D94263">
              <w:rPr>
                <w:rFonts w:cstheme="minorHAnsi"/>
                <w:b/>
                <w:sz w:val="24"/>
                <w:szCs w:val="24"/>
              </w:rPr>
              <w:t>suradnje sa stručnjacima</w:t>
            </w:r>
            <w:r w:rsidRPr="00D94263">
              <w:rPr>
                <w:rFonts w:cstheme="minorHAnsi"/>
                <w:sz w:val="24"/>
                <w:szCs w:val="24"/>
              </w:rPr>
              <w:t xml:space="preserve"> iz područja interesa (npr. gosti predavači)</w:t>
            </w:r>
          </w:p>
          <w:p w:rsidR="003201E1" w:rsidRPr="00D94263" w:rsidRDefault="003201E1" w:rsidP="0049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94263">
              <w:rPr>
                <w:rFonts w:cstheme="minorHAnsi"/>
                <w:sz w:val="24"/>
                <w:szCs w:val="24"/>
              </w:rPr>
              <w:t xml:space="preserve">-izrada </w:t>
            </w:r>
            <w:proofErr w:type="spellStart"/>
            <w:r w:rsidRPr="00D94263">
              <w:rPr>
                <w:rFonts w:cstheme="minorHAnsi"/>
                <w:sz w:val="24"/>
                <w:szCs w:val="24"/>
              </w:rPr>
              <w:t>priručnika,promidžbene</w:t>
            </w:r>
            <w:proofErr w:type="spellEnd"/>
            <w:r w:rsidRPr="00D94263">
              <w:rPr>
                <w:rFonts w:cstheme="minorHAnsi"/>
                <w:sz w:val="24"/>
                <w:szCs w:val="24"/>
              </w:rPr>
              <w:t xml:space="preserve"> aktivnosti</w:t>
            </w:r>
          </w:p>
          <w:p w:rsidR="003201E1" w:rsidRPr="002F7049" w:rsidRDefault="003201E1" w:rsidP="004901F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D94263">
              <w:rPr>
                <w:rFonts w:cstheme="minorHAnsi"/>
                <w:sz w:val="24"/>
                <w:szCs w:val="24"/>
              </w:rPr>
              <w:t>- provedbu programa za darovitu djecu svake šk. god. (izvannastavna aktivnost tijekom cijele šk. god.)</w:t>
            </w:r>
          </w:p>
        </w:tc>
      </w:tr>
    </w:tbl>
    <w:p w:rsidR="00545EAB" w:rsidRDefault="00545EAB" w:rsidP="004901FD">
      <w:pPr>
        <w:pStyle w:val="Razina1"/>
        <w:numPr>
          <w:ilvl w:val="0"/>
          <w:numId w:val="0"/>
        </w:numPr>
      </w:pPr>
    </w:p>
    <w:p w:rsidR="00545EAB" w:rsidRDefault="00545EAB" w:rsidP="00720A16">
      <w:pPr>
        <w:pStyle w:val="Naslov1"/>
      </w:pPr>
      <w:bookmarkStart w:id="17" w:name="_Toc493952940"/>
      <w:r w:rsidRPr="00545EAB">
        <w:t>KULTURNA I JAVNA DJELATNOST ŠKOLE</w:t>
      </w:r>
      <w:bookmarkEnd w:id="17"/>
    </w:p>
    <w:p w:rsidR="002430B8" w:rsidRDefault="002430B8" w:rsidP="004901FD">
      <w:pPr>
        <w:pStyle w:val="Razina1"/>
        <w:numPr>
          <w:ilvl w:val="0"/>
          <w:numId w:val="0"/>
        </w:numPr>
        <w:rPr>
          <w:b w:val="0"/>
          <w:sz w:val="24"/>
          <w:szCs w:val="24"/>
        </w:rPr>
      </w:pPr>
      <w:r w:rsidRPr="002430B8">
        <w:rPr>
          <w:b w:val="0"/>
          <w:sz w:val="24"/>
          <w:szCs w:val="24"/>
        </w:rPr>
        <w:t>Uz obrazovne, tijekom godine provodi se niz kulturnih, edukativnih i zabavnih sadržaja. Plan kulturne i javne djelatnosti izrađuje se početkom svake školske godine i podložan je mogućim promjenama.</w:t>
      </w:r>
    </w:p>
    <w:p w:rsidR="002430B8" w:rsidRDefault="002430B8" w:rsidP="004901FD">
      <w:pPr>
        <w:pStyle w:val="Razina1"/>
        <w:numPr>
          <w:ilvl w:val="0"/>
          <w:numId w:val="0"/>
        </w:numPr>
        <w:rPr>
          <w:b w:val="0"/>
          <w:sz w:val="24"/>
          <w:szCs w:val="24"/>
        </w:rPr>
      </w:pPr>
    </w:p>
    <w:tbl>
      <w:tblPr>
        <w:tblW w:w="96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7100"/>
      </w:tblGrid>
      <w:tr w:rsidR="002430B8" w:rsidRPr="00037281" w:rsidTr="002430B8">
        <w:trPr>
          <w:trHeight w:val="30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430B8" w:rsidRPr="00037281" w:rsidRDefault="002430B8" w:rsidP="00F9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7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430B8" w:rsidRPr="00037281" w:rsidRDefault="002430B8" w:rsidP="00F9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</w:t>
            </w:r>
          </w:p>
        </w:tc>
      </w:tr>
      <w:tr w:rsidR="002430B8" w:rsidRPr="00037281" w:rsidTr="002430B8">
        <w:trPr>
          <w:trHeight w:val="30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430B8" w:rsidRPr="00037281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37281">
              <w:rPr>
                <w:rFonts w:cstheme="minorHAnsi"/>
                <w:b/>
                <w:bCs/>
                <w:sz w:val="24"/>
                <w:szCs w:val="24"/>
              </w:rPr>
              <w:t>rujan</w:t>
            </w:r>
          </w:p>
        </w:tc>
        <w:tc>
          <w:tcPr>
            <w:tcW w:w="7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Doček 1. razreda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Dobrodošlica učenicima od 1. do 8. razreda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Olimpijski dan</w:t>
            </w:r>
          </w:p>
          <w:p w:rsid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Dan Općine</w:t>
            </w:r>
          </w:p>
          <w:p w:rsidR="000F36C5" w:rsidRPr="005E03FD" w:rsidRDefault="000F36C5" w:rsidP="000F36C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Europski školski sportski dan – ESSD 2017. („B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ctiv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“)</w:t>
            </w:r>
          </w:p>
          <w:p w:rsidR="002430B8" w:rsidRDefault="000F36C5" w:rsidP="000F3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         </w:t>
            </w:r>
            <w:r w:rsidR="002430B8" w:rsidRPr="002430B8">
              <w:rPr>
                <w:rFonts w:ascii="Calibri" w:hAnsi="Calibri" w:cs="Calibri"/>
                <w:bCs/>
                <w:sz w:val="24"/>
                <w:szCs w:val="24"/>
              </w:rPr>
              <w:t>Posjet osmih razreda Vukovaru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2430B8" w:rsidRPr="00037281" w:rsidTr="002430B8">
        <w:trPr>
          <w:trHeight w:val="30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430B8" w:rsidRPr="00037281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istopad</w:t>
            </w:r>
          </w:p>
        </w:tc>
        <w:tc>
          <w:tcPr>
            <w:tcW w:w="7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Međunarodni dan nenasilja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Svjetski dan učitelja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Pozdrav jeseni : odlazak u šumu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Estetsko uređenje učionica i okoliša škole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Dan zahvalnosti za plodove zemlje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Mjesec hrvatske knjige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Humanitarna akcija „Solidarnost na djelu“</w:t>
            </w:r>
          </w:p>
          <w:p w:rsid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Škola u prirodi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2430B8" w:rsidRPr="00037281" w:rsidTr="002430B8">
        <w:trPr>
          <w:trHeight w:val="30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430B8" w:rsidRPr="00037281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tudeni</w:t>
            </w:r>
          </w:p>
        </w:tc>
        <w:tc>
          <w:tcPr>
            <w:tcW w:w="7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Svi sveti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Dan sjećanja na Vukovar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Informativni dan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Međunarodni dan djeteta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Posjet kinu/kazalištu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2430B8" w:rsidRPr="00037281" w:rsidTr="002430B8">
        <w:trPr>
          <w:trHeight w:val="30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430B8" w:rsidRPr="00037281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sinac</w:t>
            </w:r>
          </w:p>
        </w:tc>
        <w:tc>
          <w:tcPr>
            <w:tcW w:w="7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Sveti Nikola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Mjesec borbe protiv ovisnosti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Božićna priredba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2430B8" w:rsidRPr="00037281" w:rsidTr="002430B8">
        <w:trPr>
          <w:trHeight w:val="30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430B8" w:rsidRPr="00037281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iječanj</w:t>
            </w:r>
          </w:p>
        </w:tc>
        <w:tc>
          <w:tcPr>
            <w:tcW w:w="7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etsko uređenje prostora škole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2430B8" w:rsidRPr="00037281" w:rsidTr="002430B8">
        <w:trPr>
          <w:trHeight w:val="30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430B8" w:rsidRPr="00037281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eljača</w:t>
            </w:r>
          </w:p>
        </w:tc>
        <w:tc>
          <w:tcPr>
            <w:tcW w:w="7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Maskenbal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Valentinovo</w:t>
            </w:r>
          </w:p>
          <w:p w:rsid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Dan ružičastih majica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2430B8" w:rsidRPr="00037281" w:rsidTr="002430B8">
        <w:trPr>
          <w:trHeight w:val="30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430B8" w:rsidRPr="00037281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žujak</w:t>
            </w:r>
          </w:p>
        </w:tc>
        <w:tc>
          <w:tcPr>
            <w:tcW w:w="7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Dan žena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Dan šuma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Dan voda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Dan darovite djece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Dani hrvatskoga jezika</w:t>
            </w:r>
          </w:p>
          <w:p w:rsid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Uskrs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2430B8" w:rsidRPr="00037281" w:rsidTr="002430B8">
        <w:trPr>
          <w:trHeight w:val="30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430B8" w:rsidRPr="00037281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travanj</w:t>
            </w:r>
          </w:p>
        </w:tc>
        <w:tc>
          <w:tcPr>
            <w:tcW w:w="7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Estetsko uređenje škole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Dan sporta</w:t>
            </w:r>
          </w:p>
          <w:p w:rsid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Dan planeta Zemlje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2430B8" w:rsidRPr="00037281" w:rsidTr="002430B8">
        <w:trPr>
          <w:trHeight w:val="30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0B8" w:rsidRPr="00037281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vibanj</w:t>
            </w:r>
          </w:p>
        </w:tc>
        <w:tc>
          <w:tcPr>
            <w:tcW w:w="7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Majčin dan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Dan Europe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Drenovački pjesnički susreti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Informativni dan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Jednodnevni izlet (RN)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2430B8" w:rsidRPr="00037281" w:rsidTr="002430B8">
        <w:trPr>
          <w:trHeight w:val="30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0B8" w:rsidRPr="00037281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ipanj</w:t>
            </w:r>
          </w:p>
        </w:tc>
        <w:tc>
          <w:tcPr>
            <w:tcW w:w="7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  <w:r w:rsidRPr="002430B8">
              <w:rPr>
                <w:rFonts w:ascii="Calibri" w:hAnsi="Calibri" w:cs="Calibri"/>
                <w:bCs/>
                <w:sz w:val="24"/>
                <w:szCs w:val="24"/>
              </w:rPr>
              <w:t>Dani škole</w:t>
            </w:r>
          </w:p>
          <w:p w:rsidR="002430B8" w:rsidRPr="002430B8" w:rsidRDefault="002430B8" w:rsidP="002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:rsidR="00C67FC8" w:rsidRDefault="00C67FC8" w:rsidP="004901FD">
      <w:pPr>
        <w:pStyle w:val="Razina1"/>
        <w:numPr>
          <w:ilvl w:val="0"/>
          <w:numId w:val="0"/>
        </w:numPr>
      </w:pPr>
    </w:p>
    <w:p w:rsidR="00D54125" w:rsidRDefault="00D54125">
      <w:pPr>
        <w:rPr>
          <w:b/>
          <w:sz w:val="28"/>
        </w:rPr>
      </w:pPr>
      <w:r>
        <w:br w:type="page"/>
      </w:r>
    </w:p>
    <w:p w:rsidR="00D54125" w:rsidRDefault="00D54125" w:rsidP="00720A16">
      <w:pPr>
        <w:pStyle w:val="Naslov1"/>
      </w:pPr>
      <w:bookmarkStart w:id="18" w:name="_Toc493952941"/>
      <w:r w:rsidRPr="00D54125">
        <w:lastRenderedPageBreak/>
        <w:t>ŠKOLSKA ZADRUGA DREN</w:t>
      </w:r>
      <w:bookmarkEnd w:id="18"/>
    </w:p>
    <w:p w:rsidR="00F94960" w:rsidRDefault="00F94960" w:rsidP="00F94960">
      <w:pPr>
        <w:pStyle w:val="Razina1"/>
        <w:numPr>
          <w:ilvl w:val="0"/>
          <w:numId w:val="0"/>
        </w:numPr>
        <w:ind w:left="432" w:hanging="43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F94960" w:rsidRPr="00294E17" w:rsidTr="00F94960">
        <w:tc>
          <w:tcPr>
            <w:tcW w:w="2802" w:type="dxa"/>
            <w:vAlign w:val="center"/>
          </w:tcPr>
          <w:p w:rsidR="00F94960" w:rsidRPr="00F94960" w:rsidRDefault="00F94960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94960">
              <w:rPr>
                <w:rFonts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486" w:type="dxa"/>
            <w:vAlign w:val="center"/>
          </w:tcPr>
          <w:p w:rsidR="00F94960" w:rsidRPr="00F94960" w:rsidRDefault="00F94960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F94960">
              <w:rPr>
                <w:rFonts w:cs="Calibri"/>
                <w:sz w:val="24"/>
                <w:szCs w:val="24"/>
              </w:rPr>
              <w:t xml:space="preserve">Zadruga </w:t>
            </w:r>
            <w:r w:rsidRPr="00F94960">
              <w:rPr>
                <w:rFonts w:cs="Calibri"/>
                <w:b/>
                <w:sz w:val="24"/>
                <w:szCs w:val="24"/>
              </w:rPr>
              <w:t>DREN</w:t>
            </w:r>
          </w:p>
        </w:tc>
      </w:tr>
      <w:tr w:rsidR="00F94960" w:rsidRPr="00294E17" w:rsidTr="00F94960">
        <w:tc>
          <w:tcPr>
            <w:tcW w:w="2802" w:type="dxa"/>
            <w:vAlign w:val="center"/>
          </w:tcPr>
          <w:p w:rsidR="00F94960" w:rsidRPr="00F94960" w:rsidRDefault="00F94960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94960">
              <w:rPr>
                <w:rFonts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486" w:type="dxa"/>
            <w:vAlign w:val="center"/>
          </w:tcPr>
          <w:p w:rsidR="00F94960" w:rsidRPr="00F94960" w:rsidRDefault="00F94960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F94960">
              <w:rPr>
                <w:rFonts w:cs="Calibri"/>
                <w:sz w:val="24"/>
                <w:szCs w:val="24"/>
              </w:rPr>
              <w:t>Domagoj Janjić</w:t>
            </w:r>
          </w:p>
        </w:tc>
      </w:tr>
      <w:tr w:rsidR="00F94960" w:rsidRPr="00294E17" w:rsidTr="00F94960">
        <w:tc>
          <w:tcPr>
            <w:tcW w:w="2802" w:type="dxa"/>
            <w:vAlign w:val="center"/>
          </w:tcPr>
          <w:p w:rsidR="00F94960" w:rsidRPr="00F94960" w:rsidRDefault="00F94960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94960">
              <w:rPr>
                <w:rFonts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486" w:type="dxa"/>
            <w:vAlign w:val="center"/>
          </w:tcPr>
          <w:p w:rsidR="00F94960" w:rsidRPr="00F94960" w:rsidRDefault="00F94960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F94960">
              <w:rPr>
                <w:rFonts w:cs="Calibri"/>
                <w:sz w:val="24"/>
                <w:szCs w:val="24"/>
              </w:rPr>
              <w:t>40</w:t>
            </w:r>
          </w:p>
        </w:tc>
      </w:tr>
      <w:tr w:rsidR="00F94960" w:rsidRPr="00294E17" w:rsidTr="00F94960">
        <w:tc>
          <w:tcPr>
            <w:tcW w:w="2802" w:type="dxa"/>
            <w:vAlign w:val="center"/>
          </w:tcPr>
          <w:p w:rsidR="00F94960" w:rsidRPr="00F94960" w:rsidRDefault="00F94960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94960">
              <w:rPr>
                <w:rFonts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486" w:type="dxa"/>
            <w:vAlign w:val="center"/>
          </w:tcPr>
          <w:p w:rsidR="00F94960" w:rsidRPr="00F94960" w:rsidRDefault="00F94960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F94960">
              <w:rPr>
                <w:rFonts w:cs="Calibri"/>
                <w:sz w:val="24"/>
                <w:szCs w:val="24"/>
              </w:rPr>
              <w:t>Svaka sekcija prema godišnjem zaduženju voditelja</w:t>
            </w:r>
          </w:p>
        </w:tc>
      </w:tr>
      <w:tr w:rsidR="00F94960" w:rsidRPr="00294E17" w:rsidTr="00F94960">
        <w:trPr>
          <w:trHeight w:val="1241"/>
        </w:trPr>
        <w:tc>
          <w:tcPr>
            <w:tcW w:w="2802" w:type="dxa"/>
            <w:vAlign w:val="center"/>
          </w:tcPr>
          <w:p w:rsidR="00F94960" w:rsidRPr="00F94960" w:rsidRDefault="00F94960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94960">
              <w:rPr>
                <w:rFonts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486" w:type="dxa"/>
          </w:tcPr>
          <w:p w:rsidR="00F94960" w:rsidRPr="00F94960" w:rsidRDefault="00F94960" w:rsidP="00F94960">
            <w:pPr>
              <w:rPr>
                <w:rFonts w:cs="Calibri"/>
                <w:sz w:val="24"/>
                <w:szCs w:val="24"/>
              </w:rPr>
            </w:pPr>
            <w:r w:rsidRPr="00F94960">
              <w:rPr>
                <w:rFonts w:cs="Calibri"/>
                <w:sz w:val="24"/>
                <w:szCs w:val="24"/>
              </w:rPr>
              <w:t>Zadovoljavanje individualnih potreba učenika, razvoj sposobnosti, znanja i vještina kroz samostalni, suradnički i praktični rad. Njegovanje i stjecanje radnih navika i kreativnosti. Razvijati kritičko mišljenje, pozitivan odnos. prema estetskim vrijednostima. Prepoznavanje i primjena tehničkih sadržaja u životnom okruženju. Razumijevanje prirodnih procesa i njihove važnosti za život. Razvijanje ekološke svijesti kod učenika.</w:t>
            </w:r>
          </w:p>
          <w:p w:rsidR="00F94960" w:rsidRPr="00F94960" w:rsidRDefault="00F94960" w:rsidP="00F94960">
            <w:pPr>
              <w:rPr>
                <w:rFonts w:cs="Calibri"/>
                <w:sz w:val="24"/>
                <w:szCs w:val="24"/>
              </w:rPr>
            </w:pPr>
          </w:p>
        </w:tc>
      </w:tr>
      <w:tr w:rsidR="00F94960" w:rsidRPr="00294E17" w:rsidTr="00F94960">
        <w:trPr>
          <w:trHeight w:val="1200"/>
        </w:trPr>
        <w:tc>
          <w:tcPr>
            <w:tcW w:w="2802" w:type="dxa"/>
            <w:vAlign w:val="center"/>
          </w:tcPr>
          <w:p w:rsidR="00F94960" w:rsidRPr="00F94960" w:rsidRDefault="00F94960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94960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486" w:type="dxa"/>
            <w:vAlign w:val="center"/>
          </w:tcPr>
          <w:p w:rsidR="00F94960" w:rsidRPr="00F94960" w:rsidRDefault="00F94960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F94960">
              <w:rPr>
                <w:rFonts w:cs="Calibri"/>
                <w:sz w:val="24"/>
                <w:szCs w:val="24"/>
              </w:rPr>
              <w:t>Organiziranje edukativnih izvannastavnih radionica, kreativnih radionica sa vanjskim suradnicima kroz suradnički i individualni rad. Sudjelovanje na natjecanjima, sajmovima, izložbama i radionicama.</w:t>
            </w:r>
          </w:p>
          <w:p w:rsidR="00F94960" w:rsidRPr="00F94960" w:rsidRDefault="00F94960" w:rsidP="00F94960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94960" w:rsidRPr="0072714B" w:rsidTr="00F94960">
        <w:tc>
          <w:tcPr>
            <w:tcW w:w="2802" w:type="dxa"/>
            <w:vAlign w:val="center"/>
          </w:tcPr>
          <w:p w:rsidR="00F94960" w:rsidRPr="00F94960" w:rsidRDefault="00F94960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94960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486" w:type="dxa"/>
            <w:vAlign w:val="center"/>
          </w:tcPr>
          <w:p w:rsidR="00F94960" w:rsidRPr="00F94960" w:rsidRDefault="00F94960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F94960">
              <w:rPr>
                <w:rFonts w:cs="Calibri"/>
                <w:sz w:val="24"/>
                <w:szCs w:val="24"/>
              </w:rPr>
              <w:t>3000,00  kn</w:t>
            </w:r>
          </w:p>
          <w:p w:rsidR="00F94960" w:rsidRPr="00F94960" w:rsidRDefault="00F94960" w:rsidP="00F94960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94960" w:rsidRPr="00294E17" w:rsidTr="00F94960">
        <w:tc>
          <w:tcPr>
            <w:tcW w:w="2802" w:type="dxa"/>
            <w:vAlign w:val="center"/>
          </w:tcPr>
          <w:p w:rsidR="00F94960" w:rsidRPr="00F94960" w:rsidRDefault="00F94960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94960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486" w:type="dxa"/>
            <w:vAlign w:val="center"/>
          </w:tcPr>
          <w:p w:rsidR="00F94960" w:rsidRPr="00F94960" w:rsidRDefault="00F94960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F94960">
              <w:rPr>
                <w:rFonts w:cs="Calibri"/>
                <w:sz w:val="24"/>
                <w:szCs w:val="24"/>
              </w:rPr>
              <w:t>2 sata tjedno, 70 sati godišnje</w:t>
            </w:r>
          </w:p>
          <w:p w:rsidR="00F94960" w:rsidRPr="00F94960" w:rsidRDefault="00F94960" w:rsidP="00F94960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94960" w:rsidRPr="00294E17" w:rsidTr="00F94960">
        <w:tc>
          <w:tcPr>
            <w:tcW w:w="2802" w:type="dxa"/>
            <w:vAlign w:val="center"/>
          </w:tcPr>
          <w:p w:rsidR="00F94960" w:rsidRPr="00F94960" w:rsidRDefault="00F94960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94960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486" w:type="dxa"/>
            <w:vAlign w:val="center"/>
          </w:tcPr>
          <w:p w:rsidR="00F94960" w:rsidRPr="00F94960" w:rsidRDefault="00F94960" w:rsidP="00F94960">
            <w:pPr>
              <w:jc w:val="both"/>
              <w:rPr>
                <w:rFonts w:cs="Calibri"/>
                <w:sz w:val="24"/>
                <w:szCs w:val="24"/>
              </w:rPr>
            </w:pPr>
            <w:r w:rsidRPr="00F94960">
              <w:rPr>
                <w:rFonts w:cs="Calibri"/>
                <w:sz w:val="24"/>
                <w:szCs w:val="24"/>
              </w:rPr>
              <w:t>Sudjelovanje na smotrama, izložbama, sajmovima, natjecanjima učeničkog</w:t>
            </w:r>
          </w:p>
        </w:tc>
      </w:tr>
    </w:tbl>
    <w:p w:rsidR="00D54125" w:rsidRDefault="00D54125" w:rsidP="00D54125">
      <w:pPr>
        <w:pStyle w:val="Razina1"/>
        <w:numPr>
          <w:ilvl w:val="0"/>
          <w:numId w:val="0"/>
        </w:numPr>
        <w:ind w:left="432" w:hanging="432"/>
        <w:rPr>
          <w:b w:val="0"/>
        </w:rPr>
      </w:pPr>
    </w:p>
    <w:p w:rsidR="00F94960" w:rsidRDefault="00F94960">
      <w:pPr>
        <w:rPr>
          <w:sz w:val="28"/>
        </w:rPr>
      </w:pPr>
      <w:r>
        <w:rPr>
          <w:b/>
        </w:rPr>
        <w:br w:type="page"/>
      </w:r>
    </w:p>
    <w:p w:rsidR="00F94960" w:rsidRPr="00F94960" w:rsidRDefault="00F94960" w:rsidP="00720A16">
      <w:pPr>
        <w:pStyle w:val="Naslov1"/>
      </w:pPr>
      <w:bookmarkStart w:id="19" w:name="_Toc493952942"/>
      <w:r w:rsidRPr="00F94960">
        <w:lastRenderedPageBreak/>
        <w:t>RAZVOJNI PLAN I PROGRAM RADA ŠKOLE</w:t>
      </w:r>
      <w:bookmarkEnd w:id="19"/>
    </w:p>
    <w:p w:rsidR="00F94960" w:rsidRDefault="00F94960" w:rsidP="00D54125">
      <w:pPr>
        <w:pStyle w:val="Razina1"/>
        <w:numPr>
          <w:ilvl w:val="0"/>
          <w:numId w:val="0"/>
        </w:numPr>
        <w:ind w:left="432" w:hanging="432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F94960" w:rsidRPr="00294E17" w:rsidTr="00F94960">
        <w:tc>
          <w:tcPr>
            <w:tcW w:w="2802" w:type="dxa"/>
            <w:vAlign w:val="center"/>
          </w:tcPr>
          <w:p w:rsidR="00F94960" w:rsidRPr="001E37F2" w:rsidRDefault="00F94960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E37F2">
              <w:rPr>
                <w:rFonts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486" w:type="dxa"/>
            <w:vAlign w:val="center"/>
          </w:tcPr>
          <w:p w:rsidR="00F94960" w:rsidRPr="00F94960" w:rsidRDefault="00F94960" w:rsidP="00F94960">
            <w:pPr>
              <w:jc w:val="both"/>
              <w:rPr>
                <w:rFonts w:cs="Calibri"/>
              </w:rPr>
            </w:pPr>
            <w:r w:rsidRPr="00F94960">
              <w:rPr>
                <w:rFonts w:cs="Calibri"/>
              </w:rPr>
              <w:t>Školski razvojni plan</w:t>
            </w:r>
          </w:p>
          <w:p w:rsidR="00F94960" w:rsidRPr="00294E17" w:rsidRDefault="00F94960" w:rsidP="00F94960">
            <w:pPr>
              <w:jc w:val="both"/>
              <w:rPr>
                <w:rFonts w:cs="Calibri"/>
              </w:rPr>
            </w:pPr>
          </w:p>
        </w:tc>
      </w:tr>
      <w:tr w:rsidR="00F94960" w:rsidRPr="00294E17" w:rsidTr="00F94960">
        <w:tc>
          <w:tcPr>
            <w:tcW w:w="2802" w:type="dxa"/>
            <w:vAlign w:val="center"/>
          </w:tcPr>
          <w:p w:rsidR="00F94960" w:rsidRPr="001E37F2" w:rsidRDefault="00F94960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E37F2">
              <w:rPr>
                <w:rFonts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486" w:type="dxa"/>
            <w:vAlign w:val="center"/>
          </w:tcPr>
          <w:p w:rsidR="00F94960" w:rsidRPr="00F94960" w:rsidRDefault="00F94960" w:rsidP="00F94960">
            <w:pPr>
              <w:jc w:val="both"/>
              <w:rPr>
                <w:rFonts w:cs="Calibri"/>
              </w:rPr>
            </w:pPr>
            <w:r w:rsidRPr="00F94960">
              <w:rPr>
                <w:rFonts w:cs="Calibri"/>
              </w:rPr>
              <w:t>ravnateljica škole, voditeljica školskog Tima za kvalitetu , učitelji</w:t>
            </w:r>
          </w:p>
          <w:p w:rsidR="00F94960" w:rsidRPr="00F94960" w:rsidRDefault="00F94960" w:rsidP="00F94960">
            <w:pPr>
              <w:jc w:val="both"/>
              <w:rPr>
                <w:rFonts w:cs="Calibri"/>
              </w:rPr>
            </w:pPr>
            <w:r w:rsidRPr="00F94960">
              <w:rPr>
                <w:rFonts w:cs="Calibri"/>
              </w:rPr>
              <w:t>/članovi Tima za kvalitetu, stručni suradnici, učenici, roditelji</w:t>
            </w:r>
          </w:p>
          <w:p w:rsidR="00F94960" w:rsidRPr="00294E17" w:rsidRDefault="00F94960" w:rsidP="00F94960">
            <w:pPr>
              <w:jc w:val="both"/>
              <w:rPr>
                <w:rFonts w:cs="Calibri"/>
              </w:rPr>
            </w:pPr>
          </w:p>
        </w:tc>
      </w:tr>
      <w:tr w:rsidR="00F94960" w:rsidRPr="00294E17" w:rsidTr="00F94960">
        <w:tc>
          <w:tcPr>
            <w:tcW w:w="2802" w:type="dxa"/>
            <w:vAlign w:val="center"/>
          </w:tcPr>
          <w:p w:rsidR="00F94960" w:rsidRPr="001E37F2" w:rsidRDefault="00F94960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E37F2">
              <w:rPr>
                <w:rFonts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486" w:type="dxa"/>
            <w:vAlign w:val="center"/>
          </w:tcPr>
          <w:p w:rsidR="00F94960" w:rsidRPr="00294E17" w:rsidRDefault="00A743F8" w:rsidP="00F9496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F94960" w:rsidRPr="00294E17" w:rsidTr="00F94960">
        <w:tc>
          <w:tcPr>
            <w:tcW w:w="2802" w:type="dxa"/>
            <w:vAlign w:val="center"/>
          </w:tcPr>
          <w:p w:rsidR="00F94960" w:rsidRPr="001E37F2" w:rsidRDefault="00F94960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E37F2">
              <w:rPr>
                <w:rFonts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486" w:type="dxa"/>
            <w:vAlign w:val="center"/>
          </w:tcPr>
          <w:p w:rsidR="00F94960" w:rsidRPr="00F94960" w:rsidRDefault="00F94960" w:rsidP="00F94960">
            <w:pPr>
              <w:jc w:val="both"/>
              <w:rPr>
                <w:rFonts w:cs="Calibri"/>
              </w:rPr>
            </w:pPr>
            <w:r w:rsidRPr="00F94960">
              <w:rPr>
                <w:rFonts w:cs="Calibri"/>
              </w:rPr>
              <w:t>tijekom školske godine 2017./2018.</w:t>
            </w:r>
          </w:p>
          <w:p w:rsidR="00F94960" w:rsidRPr="00294E17" w:rsidRDefault="00F94960" w:rsidP="00F94960">
            <w:pPr>
              <w:jc w:val="both"/>
              <w:rPr>
                <w:rFonts w:cs="Calibri"/>
              </w:rPr>
            </w:pPr>
          </w:p>
        </w:tc>
      </w:tr>
      <w:tr w:rsidR="00F94960" w:rsidRPr="00294E17" w:rsidTr="00F94960">
        <w:trPr>
          <w:trHeight w:val="1241"/>
        </w:trPr>
        <w:tc>
          <w:tcPr>
            <w:tcW w:w="2802" w:type="dxa"/>
            <w:vAlign w:val="center"/>
          </w:tcPr>
          <w:p w:rsidR="00F94960" w:rsidRPr="001E37F2" w:rsidRDefault="00F94960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E37F2">
              <w:rPr>
                <w:rFonts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486" w:type="dxa"/>
            <w:vAlign w:val="center"/>
          </w:tcPr>
          <w:p w:rsidR="00F94960" w:rsidRPr="00294E17" w:rsidRDefault="00142EE6" w:rsidP="00F94960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</w:t>
            </w:r>
            <w:r w:rsidR="00F94960" w:rsidRPr="00F94960">
              <w:rPr>
                <w:rFonts w:cs="Calibri"/>
              </w:rPr>
              <w:t>amovrjednovanje</w:t>
            </w:r>
            <w:proofErr w:type="spellEnd"/>
            <w:r w:rsidR="00F94960" w:rsidRPr="00F94960">
              <w:rPr>
                <w:rFonts w:cs="Calibri"/>
              </w:rPr>
              <w:t xml:space="preserve"> rada škole</w:t>
            </w:r>
            <w:r w:rsidR="00A743F8">
              <w:rPr>
                <w:rFonts w:cs="Calibri"/>
              </w:rPr>
              <w:t xml:space="preserve"> </w:t>
            </w:r>
            <w:r w:rsidR="00F94960" w:rsidRPr="00F94960">
              <w:rPr>
                <w:rFonts w:cs="Calibri"/>
              </w:rPr>
              <w:t xml:space="preserve">putem različitih metoda i </w:t>
            </w:r>
            <w:r w:rsidR="00F94960">
              <w:rPr>
                <w:rFonts w:cs="Calibri"/>
              </w:rPr>
              <w:t>aktivnosti ostvarivati ciljeve š</w:t>
            </w:r>
            <w:r w:rsidR="00F94960" w:rsidRPr="00F94960">
              <w:rPr>
                <w:rFonts w:cs="Calibri"/>
              </w:rPr>
              <w:t>kolskog</w:t>
            </w:r>
            <w:r w:rsidR="00F356D0">
              <w:rPr>
                <w:rFonts w:cs="Calibri"/>
              </w:rPr>
              <w:t xml:space="preserve"> </w:t>
            </w:r>
            <w:r w:rsidR="00F94960" w:rsidRPr="00F94960">
              <w:rPr>
                <w:rFonts w:cs="Calibri"/>
              </w:rPr>
              <w:t>razvojnog plana kroz prioritetna područja, a to su:</w:t>
            </w:r>
          </w:p>
        </w:tc>
      </w:tr>
      <w:tr w:rsidR="00F94960" w:rsidRPr="00294E17" w:rsidTr="00F94960">
        <w:trPr>
          <w:trHeight w:val="1200"/>
        </w:trPr>
        <w:tc>
          <w:tcPr>
            <w:tcW w:w="2802" w:type="dxa"/>
            <w:vAlign w:val="center"/>
          </w:tcPr>
          <w:p w:rsidR="00F94960" w:rsidRPr="001E37F2" w:rsidRDefault="00F94960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E37F2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486" w:type="dxa"/>
            <w:vAlign w:val="center"/>
          </w:tcPr>
          <w:p w:rsidR="00142EE6" w:rsidRPr="00F94960" w:rsidRDefault="00142EE6" w:rsidP="00142EE6">
            <w:pPr>
              <w:jc w:val="both"/>
              <w:rPr>
                <w:rFonts w:cs="Calibri"/>
              </w:rPr>
            </w:pPr>
            <w:r w:rsidRPr="00F94960">
              <w:rPr>
                <w:rFonts w:cs="Calibri"/>
              </w:rPr>
              <w:t>1.)</w:t>
            </w:r>
            <w:r w:rsidRPr="00F94960">
              <w:rPr>
                <w:rFonts w:cs="Calibri"/>
              </w:rPr>
              <w:tab/>
              <w:t>Vršnjačka potpora</w:t>
            </w:r>
          </w:p>
          <w:p w:rsidR="00142EE6" w:rsidRPr="00F94960" w:rsidRDefault="00142EE6" w:rsidP="00142EE6">
            <w:pPr>
              <w:jc w:val="both"/>
              <w:rPr>
                <w:rFonts w:cs="Calibri"/>
              </w:rPr>
            </w:pPr>
            <w:r w:rsidRPr="00F94960">
              <w:rPr>
                <w:rFonts w:cs="Calibri"/>
              </w:rPr>
              <w:t>2.)</w:t>
            </w:r>
            <w:r w:rsidRPr="00F94960">
              <w:rPr>
                <w:rFonts w:cs="Calibri"/>
              </w:rPr>
              <w:tab/>
              <w:t>Odnos učitelja i roditelja te odnos stručne službe i roditelja</w:t>
            </w:r>
          </w:p>
          <w:p w:rsidR="00142EE6" w:rsidRPr="00F94960" w:rsidRDefault="00142EE6" w:rsidP="00142EE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3.)</w:t>
            </w:r>
            <w:r>
              <w:rPr>
                <w:rFonts w:cs="Calibri"/>
              </w:rPr>
              <w:tab/>
              <w:t>Web stranica škole</w:t>
            </w:r>
          </w:p>
          <w:p w:rsidR="00142EE6" w:rsidRPr="00F94960" w:rsidRDefault="00142EE6" w:rsidP="00142EE6">
            <w:pPr>
              <w:jc w:val="both"/>
              <w:rPr>
                <w:rFonts w:cs="Calibri"/>
              </w:rPr>
            </w:pPr>
            <w:r w:rsidRPr="00F94960">
              <w:rPr>
                <w:rFonts w:cs="Calibri"/>
              </w:rPr>
              <w:t>4.)</w:t>
            </w:r>
            <w:r w:rsidRPr="00F94960">
              <w:rPr>
                <w:rFonts w:cs="Calibri"/>
              </w:rPr>
              <w:tab/>
              <w:t>Kvaliteta učenja</w:t>
            </w:r>
          </w:p>
          <w:p w:rsidR="00142EE6" w:rsidRDefault="00142EE6" w:rsidP="00142EE6">
            <w:pPr>
              <w:jc w:val="both"/>
              <w:rPr>
                <w:rFonts w:cs="Calibri"/>
              </w:rPr>
            </w:pPr>
            <w:r w:rsidRPr="00F94960">
              <w:rPr>
                <w:rFonts w:cs="Calibri"/>
              </w:rPr>
              <w:t xml:space="preserve">5.) </w:t>
            </w:r>
            <w:r w:rsidRPr="00F94960">
              <w:rPr>
                <w:rFonts w:cs="Calibri"/>
              </w:rPr>
              <w:tab/>
              <w:t>Zbrinjavanje učenika koji ne pohađaju izbornu nastavu</w:t>
            </w:r>
          </w:p>
          <w:p w:rsidR="00142EE6" w:rsidRPr="00F94960" w:rsidRDefault="00142EE6" w:rsidP="00142EE6">
            <w:pPr>
              <w:jc w:val="both"/>
              <w:rPr>
                <w:rFonts w:cs="Calibri"/>
              </w:rPr>
            </w:pPr>
            <w:r w:rsidRPr="00F94960">
              <w:rPr>
                <w:rFonts w:cs="Calibri"/>
              </w:rPr>
              <w:t>6.)</w:t>
            </w:r>
            <w:r w:rsidRPr="00F94960">
              <w:rPr>
                <w:rFonts w:cs="Calibri"/>
              </w:rPr>
              <w:tab/>
              <w:t>Zdrava komunikacija</w:t>
            </w:r>
          </w:p>
          <w:p w:rsidR="00142EE6" w:rsidRPr="00F94960" w:rsidRDefault="00142EE6" w:rsidP="00142EE6">
            <w:pPr>
              <w:jc w:val="both"/>
              <w:rPr>
                <w:rFonts w:cs="Calibri"/>
              </w:rPr>
            </w:pPr>
            <w:r w:rsidRPr="00F94960">
              <w:rPr>
                <w:rFonts w:cs="Calibri"/>
              </w:rPr>
              <w:t>7.)</w:t>
            </w:r>
            <w:r w:rsidRPr="00F94960">
              <w:rPr>
                <w:rFonts w:cs="Calibri"/>
              </w:rPr>
              <w:tab/>
              <w:t>Suradnja sa srednjom školom</w:t>
            </w:r>
          </w:p>
          <w:p w:rsidR="00F94960" w:rsidRPr="00294E17" w:rsidRDefault="00142EE6" w:rsidP="00142EE6">
            <w:pPr>
              <w:jc w:val="both"/>
              <w:rPr>
                <w:rFonts w:cs="Calibri"/>
              </w:rPr>
            </w:pPr>
            <w:r w:rsidRPr="00F94960">
              <w:rPr>
                <w:rFonts w:cs="Calibri"/>
              </w:rPr>
              <w:t>8.)</w:t>
            </w:r>
            <w:r w:rsidRPr="00F94960">
              <w:rPr>
                <w:rFonts w:cs="Calibri"/>
              </w:rPr>
              <w:tab/>
              <w:t>Sponzori</w:t>
            </w:r>
          </w:p>
        </w:tc>
      </w:tr>
      <w:tr w:rsidR="00F94960" w:rsidRPr="0072714B" w:rsidTr="00F94960">
        <w:tc>
          <w:tcPr>
            <w:tcW w:w="2802" w:type="dxa"/>
            <w:vAlign w:val="center"/>
          </w:tcPr>
          <w:p w:rsidR="00F94960" w:rsidRPr="001E37F2" w:rsidRDefault="00F94960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E37F2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486" w:type="dxa"/>
            <w:vAlign w:val="center"/>
          </w:tcPr>
          <w:p w:rsidR="00F94960" w:rsidRPr="00026DAB" w:rsidRDefault="00F94960" w:rsidP="00F9496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materijalni troškovi</w:t>
            </w:r>
          </w:p>
        </w:tc>
      </w:tr>
      <w:tr w:rsidR="00F94960" w:rsidRPr="00294E17" w:rsidTr="00F94960">
        <w:tc>
          <w:tcPr>
            <w:tcW w:w="2802" w:type="dxa"/>
            <w:vAlign w:val="center"/>
          </w:tcPr>
          <w:p w:rsidR="00F94960" w:rsidRPr="001E37F2" w:rsidRDefault="00F94960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E37F2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486" w:type="dxa"/>
            <w:vAlign w:val="center"/>
          </w:tcPr>
          <w:p w:rsidR="00F94960" w:rsidRPr="00294E17" w:rsidRDefault="00F94960" w:rsidP="00F94960">
            <w:pPr>
              <w:jc w:val="both"/>
              <w:rPr>
                <w:rFonts w:cs="Calibri"/>
              </w:rPr>
            </w:pPr>
            <w:r w:rsidRPr="00F94960">
              <w:rPr>
                <w:rFonts w:cs="Calibri"/>
              </w:rPr>
              <w:t>tij</w:t>
            </w:r>
            <w:r>
              <w:rPr>
                <w:rFonts w:cs="Calibri"/>
              </w:rPr>
              <w:t>ekom školske godine 2017./2018.</w:t>
            </w:r>
          </w:p>
        </w:tc>
      </w:tr>
      <w:tr w:rsidR="00F94960" w:rsidRPr="00294E17" w:rsidTr="00F94960">
        <w:tc>
          <w:tcPr>
            <w:tcW w:w="2802" w:type="dxa"/>
            <w:vAlign w:val="center"/>
          </w:tcPr>
          <w:p w:rsidR="00F94960" w:rsidRPr="001E37F2" w:rsidRDefault="00F94960" w:rsidP="00F9496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E37F2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486" w:type="dxa"/>
            <w:vAlign w:val="center"/>
          </w:tcPr>
          <w:p w:rsidR="00F94960" w:rsidRPr="00026DAB" w:rsidRDefault="00A743F8" w:rsidP="00F94960">
            <w:pPr>
              <w:jc w:val="both"/>
              <w:rPr>
                <w:rFonts w:cs="Calibri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Školski razvojni plan, zapisnici Tima, pisane zabilješke, program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preventivnog rada s učenicima, zapisnici stručnih aktiva i RO</w:t>
            </w:r>
          </w:p>
        </w:tc>
      </w:tr>
    </w:tbl>
    <w:p w:rsidR="00F94960" w:rsidRDefault="00F94960" w:rsidP="00D54125">
      <w:pPr>
        <w:pStyle w:val="Razina1"/>
        <w:numPr>
          <w:ilvl w:val="0"/>
          <w:numId w:val="0"/>
        </w:numPr>
        <w:ind w:left="432" w:hanging="432"/>
        <w:rPr>
          <w:b w:val="0"/>
        </w:rPr>
      </w:pPr>
    </w:p>
    <w:p w:rsidR="00E31C92" w:rsidRDefault="00E31C92">
      <w:pPr>
        <w:rPr>
          <w:sz w:val="28"/>
        </w:rPr>
      </w:pPr>
      <w:r>
        <w:rPr>
          <w:b/>
        </w:rPr>
        <w:br w:type="page"/>
      </w:r>
    </w:p>
    <w:p w:rsidR="00E31C92" w:rsidRPr="00E31C92" w:rsidRDefault="00E31C92" w:rsidP="00720A16">
      <w:pPr>
        <w:pStyle w:val="Naslov1"/>
      </w:pPr>
      <w:bookmarkStart w:id="20" w:name="_Toc493952943"/>
      <w:r w:rsidRPr="00E31C92">
        <w:lastRenderedPageBreak/>
        <w:t>SAMOVRJEDNOVANJE ŠKOLE</w:t>
      </w:r>
      <w:bookmarkEnd w:id="20"/>
    </w:p>
    <w:p w:rsidR="00E31C92" w:rsidRDefault="00E31C92" w:rsidP="00D54125">
      <w:pPr>
        <w:pStyle w:val="Razina1"/>
        <w:numPr>
          <w:ilvl w:val="0"/>
          <w:numId w:val="0"/>
        </w:numPr>
        <w:ind w:left="432" w:hanging="432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E31C92" w:rsidRPr="00294E17" w:rsidTr="00C065C7">
        <w:tc>
          <w:tcPr>
            <w:tcW w:w="2802" w:type="dxa"/>
            <w:vAlign w:val="center"/>
          </w:tcPr>
          <w:p w:rsidR="00E31C92" w:rsidRPr="001E37F2" w:rsidRDefault="00E31C92" w:rsidP="00C065C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E37F2">
              <w:rPr>
                <w:rFonts w:cs="Calibri"/>
                <w:b/>
                <w:sz w:val="24"/>
                <w:szCs w:val="24"/>
              </w:rPr>
              <w:t>NAZIV AKTIVNOSTI</w:t>
            </w:r>
          </w:p>
        </w:tc>
        <w:tc>
          <w:tcPr>
            <w:tcW w:w="6486" w:type="dxa"/>
            <w:vAlign w:val="center"/>
          </w:tcPr>
          <w:p w:rsidR="00E31C92" w:rsidRPr="00294E17" w:rsidRDefault="00E31C92" w:rsidP="00C065C7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movrjednovanje</w:t>
            </w:r>
            <w:proofErr w:type="spellEnd"/>
            <w:r>
              <w:rPr>
                <w:rFonts w:cs="Calibri"/>
              </w:rPr>
              <w:t xml:space="preserve"> škole</w:t>
            </w:r>
          </w:p>
        </w:tc>
      </w:tr>
      <w:tr w:rsidR="00E31C92" w:rsidRPr="00294E17" w:rsidTr="00C065C7">
        <w:tc>
          <w:tcPr>
            <w:tcW w:w="2802" w:type="dxa"/>
            <w:vAlign w:val="center"/>
          </w:tcPr>
          <w:p w:rsidR="00E31C92" w:rsidRPr="001E37F2" w:rsidRDefault="00E31C92" w:rsidP="00C065C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E37F2">
              <w:rPr>
                <w:rFonts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486" w:type="dxa"/>
            <w:vAlign w:val="center"/>
          </w:tcPr>
          <w:p w:rsidR="00E31C92" w:rsidRPr="00294E17" w:rsidRDefault="00E31C92" w:rsidP="00C065C7">
            <w:pPr>
              <w:jc w:val="both"/>
              <w:rPr>
                <w:rFonts w:cs="Calibri"/>
              </w:rPr>
            </w:pPr>
            <w:r w:rsidRPr="00E31C92">
              <w:rPr>
                <w:rFonts w:cs="Calibri"/>
              </w:rPr>
              <w:t xml:space="preserve">ravnateljica </w:t>
            </w:r>
            <w:proofErr w:type="spellStart"/>
            <w:r w:rsidRPr="00E31C92">
              <w:rPr>
                <w:rFonts w:cs="Calibri"/>
              </w:rPr>
              <w:t>škole,učitelji</w:t>
            </w:r>
            <w:proofErr w:type="spellEnd"/>
            <w:r>
              <w:rPr>
                <w:rFonts w:cs="Calibri"/>
              </w:rPr>
              <w:t xml:space="preserve">, </w:t>
            </w:r>
            <w:r w:rsidRPr="00E31C92">
              <w:rPr>
                <w:rFonts w:cs="Calibri"/>
              </w:rPr>
              <w:t>članovi Tima za kvalitetu, stručn</w:t>
            </w:r>
            <w:r>
              <w:rPr>
                <w:rFonts w:cs="Calibri"/>
              </w:rPr>
              <w:t>i suradnici, učenici, roditelji</w:t>
            </w:r>
          </w:p>
        </w:tc>
      </w:tr>
      <w:tr w:rsidR="00E31C92" w:rsidRPr="00294E17" w:rsidTr="00C065C7">
        <w:tc>
          <w:tcPr>
            <w:tcW w:w="2802" w:type="dxa"/>
            <w:vAlign w:val="center"/>
          </w:tcPr>
          <w:p w:rsidR="00E31C92" w:rsidRPr="001E37F2" w:rsidRDefault="00E31C92" w:rsidP="00C065C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E37F2">
              <w:rPr>
                <w:rFonts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486" w:type="dxa"/>
            <w:vAlign w:val="center"/>
          </w:tcPr>
          <w:p w:rsidR="00E31C92" w:rsidRPr="00294E17" w:rsidRDefault="00E31C92" w:rsidP="00C065C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Učenici od 5. do 8. razreda</w:t>
            </w:r>
          </w:p>
        </w:tc>
      </w:tr>
      <w:tr w:rsidR="00E31C92" w:rsidRPr="00294E17" w:rsidTr="00C065C7">
        <w:tc>
          <w:tcPr>
            <w:tcW w:w="2802" w:type="dxa"/>
            <w:vAlign w:val="center"/>
          </w:tcPr>
          <w:p w:rsidR="00E31C92" w:rsidRPr="001E37F2" w:rsidRDefault="00E31C92" w:rsidP="00C065C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E37F2">
              <w:rPr>
                <w:rFonts w:cs="Calibr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6486" w:type="dxa"/>
            <w:vAlign w:val="center"/>
          </w:tcPr>
          <w:p w:rsidR="00E31C92" w:rsidRPr="00E31C92" w:rsidRDefault="00E31C92" w:rsidP="00E31C92">
            <w:pPr>
              <w:jc w:val="both"/>
              <w:rPr>
                <w:rFonts w:cs="Calibri"/>
              </w:rPr>
            </w:pPr>
            <w:r w:rsidRPr="00E31C92">
              <w:rPr>
                <w:rFonts w:cs="Calibri"/>
              </w:rPr>
              <w:t>tijekom školske godine 2017. /2018.</w:t>
            </w:r>
          </w:p>
          <w:p w:rsidR="00E31C92" w:rsidRPr="00294E17" w:rsidRDefault="00E31C92" w:rsidP="00C065C7">
            <w:pPr>
              <w:jc w:val="both"/>
              <w:rPr>
                <w:rFonts w:cs="Calibri"/>
              </w:rPr>
            </w:pPr>
          </w:p>
        </w:tc>
      </w:tr>
      <w:tr w:rsidR="00E31C92" w:rsidRPr="00294E17" w:rsidTr="00C065C7">
        <w:trPr>
          <w:trHeight w:val="1241"/>
        </w:trPr>
        <w:tc>
          <w:tcPr>
            <w:tcW w:w="2802" w:type="dxa"/>
            <w:vAlign w:val="center"/>
          </w:tcPr>
          <w:p w:rsidR="00E31C92" w:rsidRPr="001E37F2" w:rsidRDefault="00E31C92" w:rsidP="00C065C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E37F2">
              <w:rPr>
                <w:rFonts w:cs="Calibri"/>
                <w:b/>
                <w:sz w:val="24"/>
                <w:szCs w:val="24"/>
              </w:rPr>
              <w:t>CILJEVI</w:t>
            </w:r>
          </w:p>
        </w:tc>
        <w:tc>
          <w:tcPr>
            <w:tcW w:w="6486" w:type="dxa"/>
            <w:vAlign w:val="center"/>
          </w:tcPr>
          <w:p w:rsidR="00E31C92" w:rsidRPr="00E31C92" w:rsidRDefault="00E31C92" w:rsidP="00E31C92">
            <w:pPr>
              <w:jc w:val="both"/>
              <w:rPr>
                <w:rFonts w:cs="Calibri"/>
              </w:rPr>
            </w:pPr>
            <w:r w:rsidRPr="00E31C92">
              <w:rPr>
                <w:rFonts w:cs="Calibri"/>
              </w:rPr>
              <w:t>sustavno i kontinuirano praćenje, analiziranje i procjenjivanje</w:t>
            </w:r>
          </w:p>
          <w:p w:rsidR="00E31C92" w:rsidRPr="00E31C92" w:rsidRDefault="00E31C92" w:rsidP="00E31C92">
            <w:pPr>
              <w:jc w:val="both"/>
              <w:rPr>
                <w:rFonts w:cs="Calibri"/>
              </w:rPr>
            </w:pPr>
            <w:r w:rsidRPr="00E31C92">
              <w:rPr>
                <w:rFonts w:cs="Calibri"/>
              </w:rPr>
              <w:t>uspješnosti vlastitoga rada</w:t>
            </w:r>
          </w:p>
          <w:p w:rsidR="00E31C92" w:rsidRPr="00294E17" w:rsidRDefault="00E31C92" w:rsidP="00E31C92">
            <w:pPr>
              <w:jc w:val="both"/>
              <w:rPr>
                <w:rFonts w:cs="Calibri"/>
              </w:rPr>
            </w:pPr>
          </w:p>
        </w:tc>
      </w:tr>
      <w:tr w:rsidR="00E31C92" w:rsidRPr="00294E17" w:rsidTr="00C065C7">
        <w:trPr>
          <w:trHeight w:val="1200"/>
        </w:trPr>
        <w:tc>
          <w:tcPr>
            <w:tcW w:w="2802" w:type="dxa"/>
            <w:vAlign w:val="center"/>
          </w:tcPr>
          <w:p w:rsidR="00E31C92" w:rsidRPr="001E37F2" w:rsidRDefault="00E31C92" w:rsidP="00C065C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E37F2">
              <w:rPr>
                <w:rFonts w:cs="Calibri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486" w:type="dxa"/>
            <w:vAlign w:val="center"/>
          </w:tcPr>
          <w:p w:rsidR="00E31C92" w:rsidRPr="00294E17" w:rsidRDefault="00E31C92" w:rsidP="00C065C7">
            <w:pPr>
              <w:jc w:val="both"/>
              <w:rPr>
                <w:rFonts w:cs="Calibri"/>
              </w:rPr>
            </w:pPr>
            <w:r w:rsidRPr="00E31C92">
              <w:rPr>
                <w:rFonts w:cs="Calibri"/>
              </w:rPr>
              <w:t>sastanci Tima za kvalitetu, putem različitih aktivnosti ostvarivanje</w:t>
            </w:r>
            <w:r w:rsidR="00F356D0">
              <w:rPr>
                <w:rFonts w:cs="Calibri"/>
              </w:rPr>
              <w:t xml:space="preserve"> </w:t>
            </w:r>
            <w:r w:rsidRPr="00E31C92">
              <w:rPr>
                <w:rFonts w:cs="Calibri"/>
              </w:rPr>
              <w:t>ciljeva plani</w:t>
            </w:r>
            <w:r>
              <w:rPr>
                <w:rFonts w:cs="Calibri"/>
              </w:rPr>
              <w:t>ranih Školskim razvojnim planom</w:t>
            </w:r>
          </w:p>
        </w:tc>
      </w:tr>
      <w:tr w:rsidR="00E31C92" w:rsidRPr="0072714B" w:rsidTr="00C065C7">
        <w:tc>
          <w:tcPr>
            <w:tcW w:w="2802" w:type="dxa"/>
            <w:vAlign w:val="center"/>
          </w:tcPr>
          <w:p w:rsidR="00E31C92" w:rsidRPr="001E37F2" w:rsidRDefault="00E31C92" w:rsidP="00C065C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E37F2">
              <w:rPr>
                <w:rFonts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6486" w:type="dxa"/>
            <w:vAlign w:val="center"/>
          </w:tcPr>
          <w:p w:rsidR="00E31C92" w:rsidRPr="00026DAB" w:rsidRDefault="00E31C92" w:rsidP="00C065C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materijalni troškovi</w:t>
            </w:r>
          </w:p>
        </w:tc>
      </w:tr>
      <w:tr w:rsidR="00E31C92" w:rsidRPr="00294E17" w:rsidTr="00C065C7">
        <w:tc>
          <w:tcPr>
            <w:tcW w:w="2802" w:type="dxa"/>
            <w:vAlign w:val="center"/>
          </w:tcPr>
          <w:p w:rsidR="00E31C92" w:rsidRPr="001E37F2" w:rsidRDefault="00E31C92" w:rsidP="00C065C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E37F2">
              <w:rPr>
                <w:rFonts w:cs="Calibri"/>
                <w:b/>
                <w:sz w:val="24"/>
                <w:szCs w:val="24"/>
              </w:rPr>
              <w:t>VREMENIK</w:t>
            </w:r>
          </w:p>
        </w:tc>
        <w:tc>
          <w:tcPr>
            <w:tcW w:w="6486" w:type="dxa"/>
            <w:vAlign w:val="center"/>
          </w:tcPr>
          <w:p w:rsidR="00E31C92" w:rsidRPr="00294E17" w:rsidRDefault="00E31C92" w:rsidP="00C065C7">
            <w:pPr>
              <w:jc w:val="both"/>
              <w:rPr>
                <w:rFonts w:cs="Calibri"/>
              </w:rPr>
            </w:pPr>
            <w:r w:rsidRPr="00E31C92">
              <w:rPr>
                <w:rFonts w:cs="Calibri"/>
              </w:rPr>
              <w:t>tijekom školske godine 2017./2018.</w:t>
            </w:r>
          </w:p>
        </w:tc>
      </w:tr>
      <w:tr w:rsidR="00E31C92" w:rsidRPr="00294E17" w:rsidTr="00C065C7">
        <w:tc>
          <w:tcPr>
            <w:tcW w:w="2802" w:type="dxa"/>
            <w:vAlign w:val="center"/>
          </w:tcPr>
          <w:p w:rsidR="00E31C92" w:rsidRPr="001E37F2" w:rsidRDefault="00E31C92" w:rsidP="00C065C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E37F2">
              <w:rPr>
                <w:rFonts w:cs="Calibri"/>
                <w:b/>
                <w:sz w:val="24"/>
                <w:szCs w:val="24"/>
              </w:rPr>
              <w:t>NAČIN VREDNOVANJA I KORIŠTENJE REZULTATA</w:t>
            </w:r>
          </w:p>
        </w:tc>
        <w:tc>
          <w:tcPr>
            <w:tcW w:w="6486" w:type="dxa"/>
            <w:vAlign w:val="center"/>
          </w:tcPr>
          <w:p w:rsidR="00FB40C7" w:rsidRPr="00037281" w:rsidRDefault="00FB40C7" w:rsidP="00FB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37281">
              <w:rPr>
                <w:rFonts w:cs="Times New Roman"/>
                <w:sz w:val="24"/>
                <w:szCs w:val="24"/>
              </w:rPr>
              <w:t>Školski razvojni plan, pisane zabilješke, zapisnici sa sastanaka,</w:t>
            </w:r>
          </w:p>
          <w:p w:rsidR="00E31C92" w:rsidRPr="00026DAB" w:rsidRDefault="00FB40C7" w:rsidP="00C065C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Pr="00037281">
              <w:rPr>
                <w:rFonts w:cs="Times New Roman"/>
                <w:sz w:val="24"/>
                <w:szCs w:val="24"/>
              </w:rPr>
              <w:t>programi, izvješće o realizaciji Školskog razvojnog plana.</w:t>
            </w:r>
          </w:p>
        </w:tc>
      </w:tr>
    </w:tbl>
    <w:p w:rsidR="00E31C92" w:rsidRDefault="00E31C92" w:rsidP="00D54125">
      <w:pPr>
        <w:pStyle w:val="Razina1"/>
        <w:numPr>
          <w:ilvl w:val="0"/>
          <w:numId w:val="0"/>
        </w:numPr>
        <w:ind w:left="432" w:hanging="432"/>
        <w:rPr>
          <w:b w:val="0"/>
        </w:rPr>
      </w:pPr>
    </w:p>
    <w:p w:rsidR="003C27F6" w:rsidRPr="00A47C99" w:rsidRDefault="003C27F6" w:rsidP="003C27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7C99">
        <w:rPr>
          <w:rFonts w:ascii="Times New Roman" w:hAnsi="Times New Roman" w:cs="Times New Roman"/>
          <w:sz w:val="24"/>
          <w:szCs w:val="24"/>
        </w:rPr>
        <w:t>KLASA: 602-02/17-01/467</w:t>
      </w:r>
    </w:p>
    <w:p w:rsidR="003C27F6" w:rsidRPr="00A47C99" w:rsidRDefault="003C27F6" w:rsidP="003C27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7C99">
        <w:rPr>
          <w:rFonts w:ascii="Times New Roman" w:hAnsi="Times New Roman" w:cs="Times New Roman"/>
          <w:sz w:val="24"/>
          <w:szCs w:val="24"/>
        </w:rPr>
        <w:t>URBROJ: 2212-21-17-01</w:t>
      </w:r>
    </w:p>
    <w:p w:rsidR="003C27F6" w:rsidRPr="00A47C99" w:rsidRDefault="003C27F6" w:rsidP="003C27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C27F6" w:rsidRPr="00A47C99" w:rsidRDefault="003C27F6">
      <w:pPr>
        <w:rPr>
          <w:rFonts w:ascii="Times New Roman" w:hAnsi="Times New Roman" w:cs="Times New Roman"/>
          <w:sz w:val="24"/>
          <w:szCs w:val="24"/>
        </w:rPr>
      </w:pPr>
      <w:r w:rsidRPr="00A47C99">
        <w:rPr>
          <w:rFonts w:ascii="Times New Roman" w:hAnsi="Times New Roman" w:cs="Times New Roman"/>
          <w:sz w:val="24"/>
          <w:szCs w:val="24"/>
        </w:rPr>
        <w:t>Drenovci, 28. rujna 2017.g.</w:t>
      </w:r>
    </w:p>
    <w:p w:rsidR="003C27F6" w:rsidRPr="00A47C99" w:rsidRDefault="003C27F6">
      <w:pPr>
        <w:rPr>
          <w:rFonts w:ascii="Times New Roman" w:hAnsi="Times New Roman" w:cs="Times New Roman"/>
          <w:sz w:val="24"/>
          <w:szCs w:val="24"/>
        </w:rPr>
      </w:pPr>
    </w:p>
    <w:p w:rsidR="00E31C92" w:rsidRPr="00A47C99" w:rsidRDefault="00A47C99" w:rsidP="003C27F6">
      <w:pPr>
        <w:rPr>
          <w:rFonts w:ascii="Times New Roman" w:hAnsi="Times New Roman" w:cs="Times New Roman"/>
          <w:sz w:val="24"/>
          <w:szCs w:val="24"/>
        </w:rPr>
      </w:pPr>
      <w:r w:rsidRPr="00A47C9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Ravnatelj škole: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27F6" w:rsidRPr="00A47C99">
        <w:rPr>
          <w:rFonts w:ascii="Times New Roman" w:hAnsi="Times New Roman" w:cs="Times New Roman"/>
          <w:sz w:val="24"/>
          <w:szCs w:val="24"/>
        </w:rPr>
        <w:t>Predsjednik Školskog odbora:</w:t>
      </w:r>
    </w:p>
    <w:p w:rsidR="00E31C92" w:rsidRPr="00037281" w:rsidRDefault="00E31C92" w:rsidP="00E31C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1C92" w:rsidRPr="00037281" w:rsidRDefault="00E31C92" w:rsidP="00E31C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1C92" w:rsidRPr="00037281" w:rsidRDefault="00A47C99" w:rsidP="00E31C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jana Raguž, dipl. učitelj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bookmarkStart w:id="21" w:name="_GoBack"/>
      <w:bookmarkEnd w:id="21"/>
      <w:r>
        <w:rPr>
          <w:rFonts w:ascii="Times New Roman" w:hAnsi="Times New Roman" w:cs="Times New Roman"/>
          <w:sz w:val="24"/>
          <w:szCs w:val="24"/>
        </w:rPr>
        <w:t>Jadranka Katalinić, prof.</w:t>
      </w:r>
    </w:p>
    <w:p w:rsidR="00E31C92" w:rsidRPr="00037281" w:rsidRDefault="00E31C92" w:rsidP="00E31C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1C92" w:rsidRPr="00037281" w:rsidRDefault="00E31C92" w:rsidP="00E31C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1C92" w:rsidRPr="00037281" w:rsidRDefault="00E31C92" w:rsidP="00E31C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1C92" w:rsidRPr="00037281" w:rsidRDefault="00E31C92" w:rsidP="00E31C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1C92" w:rsidRPr="00037281" w:rsidRDefault="00E31C92" w:rsidP="00E31C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1C92" w:rsidRPr="00037281" w:rsidRDefault="00E31C92" w:rsidP="00E31C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1C92" w:rsidRPr="00037281" w:rsidRDefault="00E31C92" w:rsidP="00E31C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1C92" w:rsidRPr="00037281" w:rsidRDefault="00E31C92" w:rsidP="00E31C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1C92" w:rsidRPr="00037281" w:rsidRDefault="00E31C92" w:rsidP="00E31C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1C92" w:rsidRPr="00037281" w:rsidRDefault="00E31C92" w:rsidP="00E31C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1C92" w:rsidRPr="00037281" w:rsidRDefault="00E31C92" w:rsidP="00E31C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1C92" w:rsidRPr="00037281" w:rsidRDefault="00E31C92" w:rsidP="00E31C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1C92" w:rsidRPr="00037281" w:rsidRDefault="00E31C92" w:rsidP="00E31C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1C92" w:rsidRPr="00037281" w:rsidRDefault="00E31C92" w:rsidP="00E31C92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E31C92" w:rsidRPr="00037281" w:rsidRDefault="00E31C92" w:rsidP="00E31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C92" w:rsidRPr="00D54125" w:rsidRDefault="00E31C92" w:rsidP="00D54125">
      <w:pPr>
        <w:pStyle w:val="Razina1"/>
        <w:numPr>
          <w:ilvl w:val="0"/>
          <w:numId w:val="0"/>
        </w:numPr>
        <w:ind w:left="432" w:hanging="432"/>
        <w:rPr>
          <w:b w:val="0"/>
        </w:rPr>
      </w:pPr>
    </w:p>
    <w:sectPr w:rsidR="00E31C92" w:rsidRPr="00D54125" w:rsidSect="00AE260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F0F" w:rsidRDefault="00017F0F" w:rsidP="002C2F36">
      <w:pPr>
        <w:spacing w:after="0" w:line="240" w:lineRule="auto"/>
      </w:pPr>
      <w:r>
        <w:separator/>
      </w:r>
    </w:p>
  </w:endnote>
  <w:endnote w:type="continuationSeparator" w:id="0">
    <w:p w:rsidR="00017F0F" w:rsidRDefault="00017F0F" w:rsidP="002C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F0F" w:rsidRDefault="00017F0F" w:rsidP="002C2F36">
      <w:pPr>
        <w:spacing w:after="0" w:line="240" w:lineRule="auto"/>
      </w:pPr>
      <w:r>
        <w:separator/>
      </w:r>
    </w:p>
  </w:footnote>
  <w:footnote w:type="continuationSeparator" w:id="0">
    <w:p w:rsidR="00017F0F" w:rsidRDefault="00017F0F" w:rsidP="002C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703" w:rsidRPr="00C11DAE" w:rsidRDefault="00224703" w:rsidP="002C2F36">
    <w:pPr>
      <w:pStyle w:val="Zaglavlje"/>
      <w:jc w:val="both"/>
      <w:rPr>
        <w:b/>
      </w:rPr>
    </w:pPr>
    <w:r w:rsidRPr="00C11DAE">
      <w:rPr>
        <w:rFonts w:ascii="Times New Roman" w:hAnsi="Times New Roman" w:cs="Times New Roman"/>
        <w:i/>
        <w:iCs/>
        <w:sz w:val="16"/>
        <w:szCs w:val="16"/>
        <w:u w:val="single"/>
      </w:rPr>
      <w:t>ŠKOLSKI KURIKULUM OŠ</w:t>
    </w:r>
    <w:r>
      <w:rPr>
        <w:rFonts w:ascii="Times New Roman" w:hAnsi="Times New Roman" w:cs="Times New Roman"/>
        <w:i/>
        <w:iCs/>
        <w:sz w:val="16"/>
        <w:szCs w:val="16"/>
        <w:u w:val="single"/>
      </w:rPr>
      <w:t xml:space="preserve"> “Ivan Meštrović” za šk. g. 2017./2018</w:t>
    </w:r>
    <w:r w:rsidRPr="00C11DAE">
      <w:rPr>
        <w:rFonts w:ascii="Times New Roman" w:hAnsi="Times New Roman" w:cs="Times New Roman"/>
        <w:i/>
        <w:iCs/>
        <w:sz w:val="16"/>
        <w:szCs w:val="16"/>
        <w:u w:val="single"/>
      </w:rPr>
      <w:t>.</w:t>
    </w:r>
  </w:p>
  <w:p w:rsidR="00224703" w:rsidRDefault="0022470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53C">
      <w:start w:val="1"/>
      <w:numFmt w:val="decimal"/>
      <w:lvlText w:val="2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00006E5D"/>
    <w:lvl w:ilvl="0" w:tplc="00001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05E"/>
    <w:multiLevelType w:val="hybridMultilevel"/>
    <w:tmpl w:val="0000440D"/>
    <w:lvl w:ilvl="0" w:tplc="00004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D6C"/>
    <w:multiLevelType w:val="hybridMultilevel"/>
    <w:tmpl w:val="00002CD6"/>
    <w:lvl w:ilvl="0" w:tplc="000072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509"/>
    <w:multiLevelType w:val="hybridMultilevel"/>
    <w:tmpl w:val="00001238"/>
    <w:lvl w:ilvl="0" w:tplc="00003B2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3CB"/>
    <w:multiLevelType w:val="hybridMultilevel"/>
    <w:tmpl w:val="00006BFC"/>
    <w:lvl w:ilvl="0" w:tplc="00007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701F"/>
    <w:multiLevelType w:val="hybridMultilevel"/>
    <w:tmpl w:val="00005D03"/>
    <w:lvl w:ilvl="0" w:tplc="00007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0000390C"/>
    <w:lvl w:ilvl="0" w:tplc="00000F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000012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822161"/>
    <w:multiLevelType w:val="multilevel"/>
    <w:tmpl w:val="EB969BE4"/>
    <w:lvl w:ilvl="0">
      <w:start w:val="1"/>
      <w:numFmt w:val="decimal"/>
      <w:pStyle w:val="Naslov11"/>
      <w:lvlText w:val="%1"/>
      <w:lvlJc w:val="left"/>
      <w:pPr>
        <w:ind w:left="432" w:hanging="432"/>
      </w:pPr>
    </w:lvl>
    <w:lvl w:ilvl="1">
      <w:start w:val="1"/>
      <w:numFmt w:val="decimal"/>
      <w:pStyle w:val="Naslov21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55833D7"/>
    <w:multiLevelType w:val="hybridMultilevel"/>
    <w:tmpl w:val="E9C4A6EC"/>
    <w:lvl w:ilvl="0" w:tplc="EB62C9F4">
      <w:start w:val="1"/>
      <w:numFmt w:val="decimal"/>
      <w:pStyle w:val="Stil2"/>
      <w:lvlText w:val="1.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D24C2"/>
    <w:multiLevelType w:val="multilevel"/>
    <w:tmpl w:val="C862ECB2"/>
    <w:lvl w:ilvl="0">
      <w:start w:val="1"/>
      <w:numFmt w:val="decimal"/>
      <w:lvlText w:val="%1."/>
      <w:lvlJc w:val="left"/>
      <w:pPr>
        <w:ind w:left="432" w:hanging="432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D146D23"/>
    <w:multiLevelType w:val="multilevel"/>
    <w:tmpl w:val="6414B1C0"/>
    <w:lvl w:ilvl="0">
      <w:start w:val="1"/>
      <w:numFmt w:val="decimal"/>
      <w:lvlText w:val="%1."/>
      <w:lvlJc w:val="left"/>
      <w:pPr>
        <w:ind w:left="432" w:hanging="432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6D174A9"/>
    <w:multiLevelType w:val="multilevel"/>
    <w:tmpl w:val="18E67F26"/>
    <w:numStyleLink w:val="N1"/>
  </w:abstractNum>
  <w:abstractNum w:abstractNumId="16" w15:restartNumberingAfterBreak="0">
    <w:nsid w:val="19E23413"/>
    <w:multiLevelType w:val="multilevel"/>
    <w:tmpl w:val="1908C164"/>
    <w:lvl w:ilvl="0">
      <w:start w:val="1"/>
      <w:numFmt w:val="decimal"/>
      <w:lvlText w:val="%1."/>
      <w:lvlJc w:val="left"/>
      <w:pPr>
        <w:ind w:left="567" w:hanging="283"/>
      </w:pPr>
      <w:rPr>
        <w:rFonts w:ascii="Calibri" w:hAnsi="Calibri" w:hint="default"/>
        <w:b/>
        <w:sz w:val="28"/>
      </w:rPr>
    </w:lvl>
    <w:lvl w:ilvl="1">
      <w:start w:val="1"/>
      <w:numFmt w:val="decimal"/>
      <w:lvlText w:val="%2.1."/>
      <w:lvlJc w:val="left"/>
      <w:pPr>
        <w:ind w:left="1134" w:hanging="567"/>
      </w:pPr>
      <w:rPr>
        <w:rFonts w:ascii="Calibri" w:hAnsi="Calibri" w:hint="default"/>
        <w:b/>
        <w:sz w:val="24"/>
      </w:rPr>
    </w:lvl>
    <w:lvl w:ilvl="2">
      <w:start w:val="1"/>
      <w:numFmt w:val="none"/>
      <w:lvlText w:val="1.1.1."/>
      <w:lvlJc w:val="left"/>
      <w:pPr>
        <w:ind w:left="1701" w:hanging="567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7" w15:restartNumberingAfterBreak="0">
    <w:nsid w:val="25AF66CD"/>
    <w:multiLevelType w:val="multilevel"/>
    <w:tmpl w:val="1908C164"/>
    <w:lvl w:ilvl="0">
      <w:start w:val="1"/>
      <w:numFmt w:val="decimal"/>
      <w:lvlText w:val="%1."/>
      <w:lvlJc w:val="left"/>
      <w:pPr>
        <w:ind w:left="567" w:hanging="283"/>
      </w:pPr>
      <w:rPr>
        <w:rFonts w:ascii="Calibri" w:hAnsi="Calibri" w:hint="default"/>
        <w:b/>
        <w:sz w:val="28"/>
      </w:rPr>
    </w:lvl>
    <w:lvl w:ilvl="1">
      <w:start w:val="1"/>
      <w:numFmt w:val="decimal"/>
      <w:lvlText w:val="%2.1."/>
      <w:lvlJc w:val="left"/>
      <w:pPr>
        <w:ind w:left="1134" w:hanging="567"/>
      </w:pPr>
      <w:rPr>
        <w:rFonts w:ascii="Calibri" w:hAnsi="Calibri" w:hint="default"/>
        <w:b/>
        <w:sz w:val="24"/>
      </w:rPr>
    </w:lvl>
    <w:lvl w:ilvl="2">
      <w:start w:val="1"/>
      <w:numFmt w:val="none"/>
      <w:lvlText w:val="1.1.1."/>
      <w:lvlJc w:val="left"/>
      <w:pPr>
        <w:ind w:left="1701" w:hanging="567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 w15:restartNumberingAfterBreak="0">
    <w:nsid w:val="2F93690B"/>
    <w:multiLevelType w:val="hybridMultilevel"/>
    <w:tmpl w:val="D5F012D6"/>
    <w:lvl w:ilvl="0" w:tplc="1E96DE82">
      <w:start w:val="1"/>
      <w:numFmt w:val="decimal"/>
      <w:pStyle w:val="Stil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177BE"/>
    <w:multiLevelType w:val="multilevel"/>
    <w:tmpl w:val="18E67F26"/>
    <w:styleLink w:val="N1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/>
        <w:sz w:val="28"/>
      </w:rPr>
    </w:lvl>
    <w:lvl w:ilvl="1">
      <w:start w:val="1"/>
      <w:numFmt w:val="decimal"/>
      <w:lvlText w:val="%2.1."/>
      <w:lvlJc w:val="left"/>
      <w:pPr>
        <w:ind w:left="1800" w:hanging="360"/>
      </w:pPr>
      <w:rPr>
        <w:rFonts w:ascii="Calibri" w:hAnsi="Calibri" w:hint="default"/>
        <w:b/>
        <w:sz w:val="24"/>
      </w:rPr>
    </w:lvl>
    <w:lvl w:ilvl="2">
      <w:start w:val="1"/>
      <w:numFmt w:val="none"/>
      <w:lvlText w:val="1.1.1."/>
      <w:lvlJc w:val="left"/>
      <w:pPr>
        <w:ind w:left="216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0" w15:restartNumberingAfterBreak="0">
    <w:nsid w:val="3A4C3A84"/>
    <w:multiLevelType w:val="hybridMultilevel"/>
    <w:tmpl w:val="64101D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B563B"/>
    <w:multiLevelType w:val="multilevel"/>
    <w:tmpl w:val="EE8889DC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/>
        <w:sz w:val="28"/>
      </w:rPr>
    </w:lvl>
    <w:lvl w:ilvl="1">
      <w:start w:val="1"/>
      <w:numFmt w:val="decimal"/>
      <w:lvlText w:val="%2.1."/>
      <w:lvlJc w:val="left"/>
      <w:pPr>
        <w:ind w:left="1800" w:hanging="360"/>
      </w:pPr>
      <w:rPr>
        <w:rFonts w:ascii="Calibri" w:hAnsi="Calibri" w:hint="default"/>
        <w:b/>
        <w:sz w:val="24"/>
      </w:rPr>
    </w:lvl>
    <w:lvl w:ilvl="2">
      <w:start w:val="1"/>
      <w:numFmt w:val="none"/>
      <w:lvlText w:val="1.1.1."/>
      <w:lvlJc w:val="left"/>
      <w:pPr>
        <w:ind w:left="216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2" w15:restartNumberingAfterBreak="0">
    <w:nsid w:val="41C6784C"/>
    <w:multiLevelType w:val="hybridMultilevel"/>
    <w:tmpl w:val="B3903FFC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C548D"/>
    <w:multiLevelType w:val="multilevel"/>
    <w:tmpl w:val="1908C164"/>
    <w:lvl w:ilvl="0">
      <w:start w:val="1"/>
      <w:numFmt w:val="decimal"/>
      <w:lvlText w:val="%1."/>
      <w:lvlJc w:val="left"/>
      <w:pPr>
        <w:ind w:left="567" w:hanging="283"/>
      </w:pPr>
      <w:rPr>
        <w:rFonts w:ascii="Calibri" w:hAnsi="Calibri" w:hint="default"/>
        <w:b/>
        <w:sz w:val="28"/>
      </w:rPr>
    </w:lvl>
    <w:lvl w:ilvl="1">
      <w:start w:val="1"/>
      <w:numFmt w:val="decimal"/>
      <w:lvlText w:val="%2.1."/>
      <w:lvlJc w:val="left"/>
      <w:pPr>
        <w:ind w:left="1134" w:hanging="567"/>
      </w:pPr>
      <w:rPr>
        <w:rFonts w:ascii="Calibri" w:hAnsi="Calibri" w:hint="default"/>
        <w:b/>
        <w:sz w:val="24"/>
      </w:rPr>
    </w:lvl>
    <w:lvl w:ilvl="2">
      <w:start w:val="1"/>
      <w:numFmt w:val="none"/>
      <w:lvlText w:val="1.1.1."/>
      <w:lvlJc w:val="left"/>
      <w:pPr>
        <w:ind w:left="1701" w:hanging="567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4" w15:restartNumberingAfterBreak="0">
    <w:nsid w:val="4BF07EAF"/>
    <w:multiLevelType w:val="multilevel"/>
    <w:tmpl w:val="BA40A9AA"/>
    <w:lvl w:ilvl="0">
      <w:start w:val="1"/>
      <w:numFmt w:val="decimal"/>
      <w:lvlText w:val="%1."/>
      <w:lvlJc w:val="left"/>
      <w:pPr>
        <w:ind w:left="432" w:hanging="432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30D4468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9BD3D60"/>
    <w:multiLevelType w:val="multilevel"/>
    <w:tmpl w:val="FF2E3AFC"/>
    <w:lvl w:ilvl="0">
      <w:start w:val="1"/>
      <w:numFmt w:val="decimal"/>
      <w:lvlText w:val="%1."/>
      <w:lvlJc w:val="left"/>
      <w:pPr>
        <w:ind w:left="432" w:hanging="432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6"/>
  </w:num>
  <w:num w:numId="4">
    <w:abstractNumId w:val="24"/>
  </w:num>
  <w:num w:numId="5">
    <w:abstractNumId w:val="14"/>
  </w:num>
  <w:num w:numId="6">
    <w:abstractNumId w:val="13"/>
  </w:num>
  <w:num w:numId="7">
    <w:abstractNumId w:val="19"/>
  </w:num>
  <w:num w:numId="8">
    <w:abstractNumId w:val="15"/>
  </w:num>
  <w:num w:numId="9">
    <w:abstractNumId w:val="17"/>
  </w:num>
  <w:num w:numId="10">
    <w:abstractNumId w:val="21"/>
  </w:num>
  <w:num w:numId="11">
    <w:abstractNumId w:val="16"/>
  </w:num>
  <w:num w:numId="12">
    <w:abstractNumId w:val="23"/>
  </w:num>
  <w:num w:numId="13">
    <w:abstractNumId w:val="12"/>
  </w:num>
  <w:num w:numId="14">
    <w:abstractNumId w:val="18"/>
  </w:num>
  <w:num w:numId="15">
    <w:abstractNumId w:val="25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2"/>
  </w:num>
  <w:num w:numId="20">
    <w:abstractNumId w:val="6"/>
  </w:num>
  <w:num w:numId="21">
    <w:abstractNumId w:val="3"/>
  </w:num>
  <w:num w:numId="22">
    <w:abstractNumId w:val="8"/>
  </w:num>
  <w:num w:numId="23">
    <w:abstractNumId w:val="20"/>
  </w:num>
  <w:num w:numId="24">
    <w:abstractNumId w:val="0"/>
  </w:num>
  <w:num w:numId="25">
    <w:abstractNumId w:val="5"/>
  </w:num>
  <w:num w:numId="26">
    <w:abstractNumId w:val="2"/>
  </w:num>
  <w:num w:numId="27">
    <w:abstractNumId w:val="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3D1"/>
    <w:rsid w:val="00005B44"/>
    <w:rsid w:val="0001360B"/>
    <w:rsid w:val="00017F0F"/>
    <w:rsid w:val="00031178"/>
    <w:rsid w:val="000443D1"/>
    <w:rsid w:val="000E65A2"/>
    <w:rsid w:val="000F36C5"/>
    <w:rsid w:val="00100A35"/>
    <w:rsid w:val="00101FC9"/>
    <w:rsid w:val="00102696"/>
    <w:rsid w:val="00102C2C"/>
    <w:rsid w:val="001105D1"/>
    <w:rsid w:val="00117C94"/>
    <w:rsid w:val="0014137E"/>
    <w:rsid w:val="00142EE6"/>
    <w:rsid w:val="00154449"/>
    <w:rsid w:val="00170447"/>
    <w:rsid w:val="00171311"/>
    <w:rsid w:val="00175D3B"/>
    <w:rsid w:val="00183C10"/>
    <w:rsid w:val="001842EB"/>
    <w:rsid w:val="001A0FA6"/>
    <w:rsid w:val="001B61D4"/>
    <w:rsid w:val="001E1BD9"/>
    <w:rsid w:val="001F08BF"/>
    <w:rsid w:val="002149DF"/>
    <w:rsid w:val="00224703"/>
    <w:rsid w:val="00225215"/>
    <w:rsid w:val="002430B8"/>
    <w:rsid w:val="00256D0F"/>
    <w:rsid w:val="002879C1"/>
    <w:rsid w:val="002907D0"/>
    <w:rsid w:val="00293B62"/>
    <w:rsid w:val="002A5658"/>
    <w:rsid w:val="002B2E64"/>
    <w:rsid w:val="002C2F36"/>
    <w:rsid w:val="002D2680"/>
    <w:rsid w:val="002F6EE7"/>
    <w:rsid w:val="002F7049"/>
    <w:rsid w:val="002F71E1"/>
    <w:rsid w:val="0030187C"/>
    <w:rsid w:val="003043A0"/>
    <w:rsid w:val="003201E1"/>
    <w:rsid w:val="00325D4A"/>
    <w:rsid w:val="00331B3E"/>
    <w:rsid w:val="003429EE"/>
    <w:rsid w:val="00343499"/>
    <w:rsid w:val="003502BA"/>
    <w:rsid w:val="00357AAD"/>
    <w:rsid w:val="003B15E9"/>
    <w:rsid w:val="003B7CAD"/>
    <w:rsid w:val="003C27F6"/>
    <w:rsid w:val="00413CDC"/>
    <w:rsid w:val="00415A12"/>
    <w:rsid w:val="004420B7"/>
    <w:rsid w:val="00444F36"/>
    <w:rsid w:val="004901FD"/>
    <w:rsid w:val="004D5D08"/>
    <w:rsid w:val="00500D22"/>
    <w:rsid w:val="005041FD"/>
    <w:rsid w:val="00525FC9"/>
    <w:rsid w:val="00541C0F"/>
    <w:rsid w:val="00545EAB"/>
    <w:rsid w:val="0057585F"/>
    <w:rsid w:val="00585D64"/>
    <w:rsid w:val="005A186A"/>
    <w:rsid w:val="005D5409"/>
    <w:rsid w:val="005D7567"/>
    <w:rsid w:val="005E03FD"/>
    <w:rsid w:val="00600B1A"/>
    <w:rsid w:val="00605B7E"/>
    <w:rsid w:val="00626D65"/>
    <w:rsid w:val="006418C1"/>
    <w:rsid w:val="00643501"/>
    <w:rsid w:val="00665CEF"/>
    <w:rsid w:val="006B6747"/>
    <w:rsid w:val="006C6F58"/>
    <w:rsid w:val="006C73F1"/>
    <w:rsid w:val="006F1FA4"/>
    <w:rsid w:val="006F7809"/>
    <w:rsid w:val="007064D5"/>
    <w:rsid w:val="00720A16"/>
    <w:rsid w:val="0074290F"/>
    <w:rsid w:val="00745CF4"/>
    <w:rsid w:val="00750FD6"/>
    <w:rsid w:val="00755E7B"/>
    <w:rsid w:val="007E62A4"/>
    <w:rsid w:val="00831D60"/>
    <w:rsid w:val="0084248A"/>
    <w:rsid w:val="008721C5"/>
    <w:rsid w:val="008F1506"/>
    <w:rsid w:val="00951DC1"/>
    <w:rsid w:val="0096058B"/>
    <w:rsid w:val="00971FC2"/>
    <w:rsid w:val="00A255F7"/>
    <w:rsid w:val="00A421A5"/>
    <w:rsid w:val="00A47C99"/>
    <w:rsid w:val="00A520AF"/>
    <w:rsid w:val="00A540A5"/>
    <w:rsid w:val="00A553B6"/>
    <w:rsid w:val="00A5646D"/>
    <w:rsid w:val="00A743F8"/>
    <w:rsid w:val="00A76066"/>
    <w:rsid w:val="00AD306A"/>
    <w:rsid w:val="00AE2604"/>
    <w:rsid w:val="00B0206A"/>
    <w:rsid w:val="00B132A2"/>
    <w:rsid w:val="00B64820"/>
    <w:rsid w:val="00B83A3A"/>
    <w:rsid w:val="00BA5D16"/>
    <w:rsid w:val="00BC6BC1"/>
    <w:rsid w:val="00BD0A25"/>
    <w:rsid w:val="00C064F6"/>
    <w:rsid w:val="00C065C7"/>
    <w:rsid w:val="00C07128"/>
    <w:rsid w:val="00C139FE"/>
    <w:rsid w:val="00C25485"/>
    <w:rsid w:val="00C36870"/>
    <w:rsid w:val="00C67FC8"/>
    <w:rsid w:val="00CA4DCF"/>
    <w:rsid w:val="00CA4FC7"/>
    <w:rsid w:val="00CC0572"/>
    <w:rsid w:val="00CD4A91"/>
    <w:rsid w:val="00CF56EA"/>
    <w:rsid w:val="00D310B4"/>
    <w:rsid w:val="00D54125"/>
    <w:rsid w:val="00D74A0B"/>
    <w:rsid w:val="00DC072E"/>
    <w:rsid w:val="00DC679F"/>
    <w:rsid w:val="00DE4917"/>
    <w:rsid w:val="00E002C6"/>
    <w:rsid w:val="00E045B4"/>
    <w:rsid w:val="00E31C92"/>
    <w:rsid w:val="00E42DD5"/>
    <w:rsid w:val="00E436F2"/>
    <w:rsid w:val="00E44FD2"/>
    <w:rsid w:val="00E7167E"/>
    <w:rsid w:val="00EA5F5D"/>
    <w:rsid w:val="00EC185C"/>
    <w:rsid w:val="00EE37E3"/>
    <w:rsid w:val="00EF52B2"/>
    <w:rsid w:val="00F17D80"/>
    <w:rsid w:val="00F356D0"/>
    <w:rsid w:val="00F4141C"/>
    <w:rsid w:val="00F6115C"/>
    <w:rsid w:val="00F65F18"/>
    <w:rsid w:val="00F6628B"/>
    <w:rsid w:val="00F81BC4"/>
    <w:rsid w:val="00F94630"/>
    <w:rsid w:val="00F94960"/>
    <w:rsid w:val="00FB090D"/>
    <w:rsid w:val="00FB40C7"/>
    <w:rsid w:val="00FC4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57F82-0D59-49F8-AF00-8861C5F9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04"/>
  </w:style>
  <w:style w:type="paragraph" w:styleId="Naslov1">
    <w:name w:val="heading 1"/>
    <w:basedOn w:val="Razina1"/>
    <w:next w:val="Normal"/>
    <w:link w:val="Naslov1Char"/>
    <w:uiPriority w:val="9"/>
    <w:qFormat/>
    <w:rsid w:val="006418C1"/>
    <w:pPr>
      <w:keepNext/>
      <w:keepLines/>
      <w:spacing w:before="240" w:after="0"/>
      <w:outlineLvl w:val="0"/>
    </w:pPr>
    <w:rPr>
      <w:rFonts w:ascii="Calibri" w:eastAsiaTheme="majorEastAsia" w:hAnsi="Calibri" w:cstheme="majorBidi"/>
      <w:sz w:val="32"/>
      <w:szCs w:val="32"/>
    </w:rPr>
  </w:style>
  <w:style w:type="paragraph" w:styleId="Naslov2">
    <w:name w:val="heading 2"/>
    <w:basedOn w:val="Razina2"/>
    <w:next w:val="Normal"/>
    <w:link w:val="Naslov2Char"/>
    <w:uiPriority w:val="9"/>
    <w:unhideWhenUsed/>
    <w:qFormat/>
    <w:rsid w:val="006418C1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6"/>
      <w:szCs w:val="26"/>
    </w:rPr>
  </w:style>
  <w:style w:type="paragraph" w:styleId="Naslov3">
    <w:name w:val="heading 3"/>
    <w:basedOn w:val="Razina3"/>
    <w:next w:val="Normal"/>
    <w:link w:val="Naslov3Char"/>
    <w:uiPriority w:val="9"/>
    <w:unhideWhenUsed/>
    <w:qFormat/>
    <w:rsid w:val="006418C1"/>
    <w:pPr>
      <w:keepNext/>
      <w:keepLines/>
      <w:spacing w:before="40" w:after="0"/>
      <w:outlineLvl w:val="2"/>
    </w:pPr>
    <w:rPr>
      <w:rFonts w:ascii="Calibri" w:eastAsiaTheme="majorEastAsia" w:hAnsi="Calibri" w:cstheme="majorBidi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F36"/>
  </w:style>
  <w:style w:type="paragraph" w:styleId="Podnoje">
    <w:name w:val="footer"/>
    <w:basedOn w:val="Normal"/>
    <w:link w:val="PodnojeChar"/>
    <w:uiPriority w:val="99"/>
    <w:unhideWhenUsed/>
    <w:rsid w:val="002C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F36"/>
  </w:style>
  <w:style w:type="character" w:customStyle="1" w:styleId="Naslov1Char">
    <w:name w:val="Naslov 1 Char"/>
    <w:basedOn w:val="Zadanifontodlomka"/>
    <w:link w:val="Naslov1"/>
    <w:uiPriority w:val="9"/>
    <w:rsid w:val="006418C1"/>
    <w:rPr>
      <w:rFonts w:ascii="Calibri" w:eastAsiaTheme="majorEastAsia" w:hAnsi="Calibri" w:cstheme="majorBidi"/>
      <w:b/>
      <w:sz w:val="32"/>
      <w:szCs w:val="32"/>
    </w:rPr>
  </w:style>
  <w:style w:type="paragraph" w:customStyle="1" w:styleId="Naslov11">
    <w:name w:val="Naslov 11"/>
    <w:basedOn w:val="Normal"/>
    <w:link w:val="Heading1Char"/>
    <w:rsid w:val="003B7CAD"/>
    <w:pPr>
      <w:numPr>
        <w:numId w:val="16"/>
      </w:numPr>
    </w:pPr>
  </w:style>
  <w:style w:type="paragraph" w:customStyle="1" w:styleId="Naslov21">
    <w:name w:val="Naslov 21"/>
    <w:basedOn w:val="Normal"/>
    <w:link w:val="Heading2Char"/>
    <w:rsid w:val="003B7CAD"/>
    <w:pPr>
      <w:numPr>
        <w:ilvl w:val="1"/>
        <w:numId w:val="16"/>
      </w:numPr>
    </w:pPr>
  </w:style>
  <w:style w:type="paragraph" w:customStyle="1" w:styleId="Naslov31">
    <w:name w:val="Naslov 31"/>
    <w:basedOn w:val="Normal"/>
    <w:link w:val="Heading3Char"/>
    <w:rsid w:val="003B7CAD"/>
    <w:pPr>
      <w:numPr>
        <w:ilvl w:val="2"/>
        <w:numId w:val="16"/>
      </w:numPr>
    </w:pPr>
  </w:style>
  <w:style w:type="paragraph" w:customStyle="1" w:styleId="Naslov41">
    <w:name w:val="Naslov 41"/>
    <w:basedOn w:val="Normal"/>
    <w:rsid w:val="003B7CAD"/>
    <w:pPr>
      <w:numPr>
        <w:ilvl w:val="3"/>
        <w:numId w:val="16"/>
      </w:numPr>
    </w:pPr>
  </w:style>
  <w:style w:type="paragraph" w:customStyle="1" w:styleId="Naslov51">
    <w:name w:val="Naslov 51"/>
    <w:basedOn w:val="Normal"/>
    <w:rsid w:val="003B7CAD"/>
    <w:pPr>
      <w:numPr>
        <w:ilvl w:val="4"/>
        <w:numId w:val="16"/>
      </w:numPr>
    </w:pPr>
  </w:style>
  <w:style w:type="paragraph" w:customStyle="1" w:styleId="Naslov61">
    <w:name w:val="Naslov 61"/>
    <w:basedOn w:val="Normal"/>
    <w:rsid w:val="003B7CAD"/>
    <w:pPr>
      <w:numPr>
        <w:ilvl w:val="5"/>
        <w:numId w:val="16"/>
      </w:numPr>
    </w:pPr>
  </w:style>
  <w:style w:type="paragraph" w:customStyle="1" w:styleId="Naslov71">
    <w:name w:val="Naslov 71"/>
    <w:basedOn w:val="Normal"/>
    <w:rsid w:val="003B7CAD"/>
    <w:pPr>
      <w:numPr>
        <w:ilvl w:val="6"/>
        <w:numId w:val="16"/>
      </w:numPr>
    </w:pPr>
  </w:style>
  <w:style w:type="paragraph" w:customStyle="1" w:styleId="Naslov81">
    <w:name w:val="Naslov 81"/>
    <w:basedOn w:val="Normal"/>
    <w:rsid w:val="003B7CAD"/>
    <w:pPr>
      <w:numPr>
        <w:ilvl w:val="7"/>
        <w:numId w:val="16"/>
      </w:numPr>
    </w:pPr>
  </w:style>
  <w:style w:type="paragraph" w:customStyle="1" w:styleId="Naslov91">
    <w:name w:val="Naslov 91"/>
    <w:basedOn w:val="Normal"/>
    <w:rsid w:val="003B7CAD"/>
    <w:pPr>
      <w:numPr>
        <w:ilvl w:val="8"/>
        <w:numId w:val="16"/>
      </w:numPr>
    </w:pPr>
  </w:style>
  <w:style w:type="paragraph" w:customStyle="1" w:styleId="Stil1">
    <w:name w:val="Stil1"/>
    <w:basedOn w:val="Naslov11"/>
    <w:link w:val="Stil1Char"/>
    <w:qFormat/>
    <w:rsid w:val="00F81BC4"/>
    <w:pPr>
      <w:numPr>
        <w:numId w:val="14"/>
      </w:numPr>
    </w:pPr>
    <w:rPr>
      <w:b/>
      <w:sz w:val="28"/>
      <w:szCs w:val="28"/>
    </w:rPr>
  </w:style>
  <w:style w:type="paragraph" w:customStyle="1" w:styleId="Stil2">
    <w:name w:val="Stil2"/>
    <w:basedOn w:val="Naslov21"/>
    <w:link w:val="Stil2Char"/>
    <w:qFormat/>
    <w:rsid w:val="003B7CAD"/>
    <w:pPr>
      <w:numPr>
        <w:ilvl w:val="0"/>
        <w:numId w:val="13"/>
      </w:numPr>
    </w:pPr>
    <w:rPr>
      <w:b/>
      <w:sz w:val="24"/>
      <w:szCs w:val="24"/>
    </w:rPr>
  </w:style>
  <w:style w:type="character" w:customStyle="1" w:styleId="Heading1Char">
    <w:name w:val="Heading 1 Char"/>
    <w:basedOn w:val="Zadanifontodlomka"/>
    <w:link w:val="Naslov11"/>
    <w:rsid w:val="003B7CAD"/>
  </w:style>
  <w:style w:type="character" w:customStyle="1" w:styleId="Stil1Char">
    <w:name w:val="Stil1 Char"/>
    <w:basedOn w:val="Heading1Char"/>
    <w:link w:val="Stil1"/>
    <w:rsid w:val="003B7CAD"/>
    <w:rPr>
      <w:b/>
      <w:sz w:val="28"/>
      <w:szCs w:val="28"/>
    </w:rPr>
  </w:style>
  <w:style w:type="numbering" w:customStyle="1" w:styleId="N1">
    <w:name w:val="N1"/>
    <w:uiPriority w:val="99"/>
    <w:rsid w:val="00665CEF"/>
    <w:pPr>
      <w:numPr>
        <w:numId w:val="7"/>
      </w:numPr>
    </w:pPr>
  </w:style>
  <w:style w:type="character" w:customStyle="1" w:styleId="Stil2Char">
    <w:name w:val="Stil2 Char"/>
    <w:basedOn w:val="Stil1Char"/>
    <w:link w:val="Stil2"/>
    <w:rsid w:val="003B7CAD"/>
    <w:rPr>
      <w:b/>
      <w:sz w:val="24"/>
      <w:szCs w:val="24"/>
    </w:rPr>
  </w:style>
  <w:style w:type="table" w:styleId="Reetkatablice">
    <w:name w:val="Table Grid"/>
    <w:basedOn w:val="Obinatablica"/>
    <w:uiPriority w:val="59"/>
    <w:rsid w:val="0066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42DD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6418C1"/>
    <w:rPr>
      <w:rFonts w:ascii="Calibri" w:eastAsiaTheme="majorEastAsia" w:hAnsi="Calibri" w:cstheme="majorBidi"/>
      <w:b/>
      <w:sz w:val="26"/>
      <w:szCs w:val="26"/>
    </w:rPr>
  </w:style>
  <w:style w:type="paragraph" w:customStyle="1" w:styleId="Razina1">
    <w:name w:val="Razina1"/>
    <w:basedOn w:val="Naslov11"/>
    <w:link w:val="Razina1Char"/>
    <w:qFormat/>
    <w:rsid w:val="00F81BC4"/>
    <w:rPr>
      <w:b/>
      <w:sz w:val="28"/>
    </w:rPr>
  </w:style>
  <w:style w:type="paragraph" w:customStyle="1" w:styleId="Razina2">
    <w:name w:val="Razina2"/>
    <w:basedOn w:val="Naslov21"/>
    <w:link w:val="Razina2Char"/>
    <w:qFormat/>
    <w:rsid w:val="002F7049"/>
    <w:pPr>
      <w:ind w:left="1284"/>
    </w:pPr>
    <w:rPr>
      <w:b/>
      <w:sz w:val="24"/>
    </w:rPr>
  </w:style>
  <w:style w:type="character" w:customStyle="1" w:styleId="Razina1Char">
    <w:name w:val="Razina1 Char"/>
    <w:basedOn w:val="Heading1Char"/>
    <w:link w:val="Razina1"/>
    <w:rsid w:val="00F81BC4"/>
    <w:rPr>
      <w:b/>
      <w:sz w:val="28"/>
    </w:rPr>
  </w:style>
  <w:style w:type="paragraph" w:customStyle="1" w:styleId="Razina3">
    <w:name w:val="Razina3"/>
    <w:basedOn w:val="Naslov31"/>
    <w:link w:val="Razina3Char"/>
    <w:qFormat/>
    <w:rsid w:val="00FC43D0"/>
    <w:pPr>
      <w:ind w:left="1428"/>
    </w:pPr>
    <w:rPr>
      <w:b/>
      <w:sz w:val="24"/>
    </w:rPr>
  </w:style>
  <w:style w:type="character" w:customStyle="1" w:styleId="Heading2Char">
    <w:name w:val="Heading 2 Char"/>
    <w:basedOn w:val="Zadanifontodlomka"/>
    <w:link w:val="Naslov21"/>
    <w:rsid w:val="00F81BC4"/>
  </w:style>
  <w:style w:type="character" w:customStyle="1" w:styleId="Razina2Char">
    <w:name w:val="Razina2 Char"/>
    <w:basedOn w:val="Heading2Char"/>
    <w:link w:val="Razina2"/>
    <w:rsid w:val="002F7049"/>
    <w:rPr>
      <w:b/>
      <w:sz w:val="24"/>
    </w:rPr>
  </w:style>
  <w:style w:type="character" w:customStyle="1" w:styleId="Heading3Char">
    <w:name w:val="Heading 3 Char"/>
    <w:basedOn w:val="Zadanifontodlomka"/>
    <w:link w:val="Naslov31"/>
    <w:rsid w:val="00F81BC4"/>
  </w:style>
  <w:style w:type="character" w:customStyle="1" w:styleId="Razina3Char">
    <w:name w:val="Razina3 Char"/>
    <w:basedOn w:val="Heading3Char"/>
    <w:link w:val="Razina3"/>
    <w:rsid w:val="00FC43D0"/>
    <w:rPr>
      <w:b/>
      <w:sz w:val="24"/>
    </w:rPr>
  </w:style>
  <w:style w:type="paragraph" w:customStyle="1" w:styleId="text">
    <w:name w:val="text"/>
    <w:basedOn w:val="Normal"/>
    <w:rsid w:val="00FC43D0"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styleId="Istaknuto">
    <w:name w:val="Emphasis"/>
    <w:basedOn w:val="Zadanifontodlomka"/>
    <w:uiPriority w:val="20"/>
    <w:qFormat/>
    <w:rsid w:val="00FC43D0"/>
    <w:rPr>
      <w:i/>
      <w:iCs/>
    </w:rPr>
  </w:style>
  <w:style w:type="paragraph" w:styleId="TOCNaslov">
    <w:name w:val="TOC Heading"/>
    <w:basedOn w:val="Naslov1"/>
    <w:next w:val="Normal"/>
    <w:uiPriority w:val="39"/>
    <w:unhideWhenUsed/>
    <w:qFormat/>
    <w:rsid w:val="006418C1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418C1"/>
    <w:pPr>
      <w:spacing w:after="100"/>
      <w:ind w:left="220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B132A2"/>
    <w:pPr>
      <w:tabs>
        <w:tab w:val="left" w:pos="440"/>
        <w:tab w:val="right" w:leader="dot" w:pos="9062"/>
      </w:tabs>
      <w:spacing w:after="100"/>
    </w:pPr>
    <w:rPr>
      <w:rFonts w:ascii="Calibri" w:hAnsi="Calibri" w:cs="Calibri"/>
      <w:b/>
      <w:bCs/>
      <w:sz w:val="32"/>
      <w:szCs w:val="32"/>
    </w:rPr>
  </w:style>
  <w:style w:type="paragraph" w:styleId="Sadraj3">
    <w:name w:val="toc 3"/>
    <w:basedOn w:val="Normal"/>
    <w:next w:val="Normal"/>
    <w:autoRedefine/>
    <w:uiPriority w:val="39"/>
    <w:unhideWhenUsed/>
    <w:rsid w:val="006418C1"/>
    <w:pPr>
      <w:spacing w:after="100"/>
      <w:ind w:left="440"/>
    </w:pPr>
    <w:rPr>
      <w:rFonts w:eastAsiaTheme="minorEastAsia" w:cs="Times New Roman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6418C1"/>
    <w:rPr>
      <w:rFonts w:ascii="Calibri" w:eastAsiaTheme="majorEastAsia" w:hAnsi="Calibri" w:cstheme="majorBidi"/>
      <w:b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3018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4A84-6C2E-4500-94BE-35EBB5C2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0</Pages>
  <Words>7585</Words>
  <Characters>43236</Characters>
  <Application>Microsoft Office Word</Application>
  <DocSecurity>0</DocSecurity>
  <Lines>360</Lines>
  <Paragraphs>10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ajnica Drenovci</cp:lastModifiedBy>
  <cp:revision>54</cp:revision>
  <dcterms:created xsi:type="dcterms:W3CDTF">2017-09-28T09:05:00Z</dcterms:created>
  <dcterms:modified xsi:type="dcterms:W3CDTF">2017-10-09T05:15:00Z</dcterms:modified>
</cp:coreProperties>
</file>